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7C32DF" w14:paraId="4E01ECA5" w14:textId="77777777" w:rsidTr="007C32DF">
        <w:trPr>
          <w:gridBefore w:val="1"/>
          <w:wBefore w:w="1281" w:type="dxa"/>
        </w:trPr>
        <w:tc>
          <w:tcPr>
            <w:tcW w:w="4531" w:type="dxa"/>
            <w:hideMark/>
          </w:tcPr>
          <w:p w14:paraId="3862EDEA" w14:textId="77777777" w:rsidR="007C32DF" w:rsidRDefault="007C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464DEE58" w14:textId="26B99CCB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8"/>
                <w:szCs w:val="28"/>
              </w:rPr>
              <w:t>RU.17701729.</w:t>
            </w:r>
            <w:r w:rsidR="008E1F65">
              <w:t xml:space="preserve"> </w:t>
            </w:r>
            <w:proofErr w:type="gramStart"/>
            <w:r w:rsidR="008E1F65" w:rsidRPr="008E1F65">
              <w:rPr>
                <w:rFonts w:eastAsia="Calibri" w:cs="Times New Roman"/>
                <w:sz w:val="28"/>
                <w:szCs w:val="28"/>
              </w:rPr>
              <w:t>07.04-01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81 01-1-ЛУ </w:t>
            </w:r>
          </w:p>
        </w:tc>
        <w:tc>
          <w:tcPr>
            <w:tcW w:w="1232" w:type="dxa"/>
            <w:gridSpan w:val="2"/>
          </w:tcPr>
          <w:p w14:paraId="36BD729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CE310A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C32DF" w14:paraId="68D881DF" w14:textId="77777777" w:rsidTr="007C32DF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7C32DF" w14:paraId="5C0B4C1B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E04EF5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A41DEC0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7F27D130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739847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A5A7EC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20FD912C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911114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4902CF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5BA22381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B713E2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82A935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6F9E4A1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38F01D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1608A17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268CC42D" w14:textId="77777777" w:rsidR="007C32DF" w:rsidRDefault="007C32D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14EA860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19E1CED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9C896D3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F4F0314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535FBB8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306997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4F391E2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5D45938E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513A97EF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4FE3948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68C4C2D2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E7B3" w14:textId="77777777" w:rsidR="007C32DF" w:rsidRDefault="007C32D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62FB011" w14:textId="77777777" w:rsidR="007C32DF" w:rsidRDefault="007C32D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7E82678B" w14:textId="77777777" w:rsidR="007C32DF" w:rsidRDefault="007C32D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BCB4ADC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103D46D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AF95934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DFE042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9AAF89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F0F0CD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F6DAF5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B63E8" w14:textId="798994B3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7C32DF">
              <w:rPr>
                <w:rFonts w:eastAsia="Calibri" w:cs="Times New Roman"/>
                <w:b/>
              </w:rPr>
              <w:t>РАЗРАБОТКА MVP СЕРВИСА СИНТЕЗА РЕЧИ НА АНГЛИЙСКОМ ЯЗЫКЕ</w:t>
            </w:r>
          </w:p>
          <w:p w14:paraId="7A649EE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322725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7C1474B4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7CE1B6C" w14:textId="4FF9DDE5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RU.17701729.</w:t>
            </w:r>
            <w:r>
              <w:t xml:space="preserve"> </w:t>
            </w:r>
            <w:proofErr w:type="gramStart"/>
            <w:r w:rsidRPr="007C32DF">
              <w:rPr>
                <w:rFonts w:eastAsia="Calibri" w:cs="Times New Roman"/>
                <w:b/>
                <w:sz w:val="28"/>
              </w:rPr>
              <w:t>07.04-01</w:t>
            </w:r>
            <w:proofErr w:type="gramEnd"/>
            <w:r>
              <w:rPr>
                <w:rFonts w:eastAsia="Calibri" w:cs="Times New Roman"/>
                <w:b/>
                <w:sz w:val="28"/>
              </w:rPr>
              <w:t xml:space="preserve"> 81 01-1</w:t>
            </w:r>
          </w:p>
          <w:p w14:paraId="78FED12D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2ABAE78" w14:textId="351CA841" w:rsidR="007C32DF" w:rsidRPr="00E159C4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895CCC">
              <w:rPr>
                <w:rFonts w:eastAsia="Calibri" w:cs="Times New Roman"/>
                <w:b/>
                <w:sz w:val="28"/>
              </w:rPr>
              <w:t>3</w:t>
            </w:r>
            <w:r w:rsidR="00571535">
              <w:rPr>
                <w:rFonts w:eastAsia="Calibri" w:cs="Times New Roman"/>
                <w:b/>
                <w:sz w:val="28"/>
              </w:rPr>
              <w:t>5</w:t>
            </w:r>
          </w:p>
          <w:p w14:paraId="6F512D0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38391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F1C932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9C0475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07E066A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DC8C542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A444A05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C32DF" w14:paraId="3E2ABD9A" w14:textId="77777777" w:rsidTr="007C32DF">
        <w:tc>
          <w:tcPr>
            <w:tcW w:w="1281" w:type="dxa"/>
            <w:vMerge/>
            <w:vAlign w:val="center"/>
            <w:hideMark/>
          </w:tcPr>
          <w:p w14:paraId="54FB42F8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00B4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E6B6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F7AE7C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5ED80C6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371E87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3F051C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57F429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C32DF" w14:paraId="4B04A63D" w14:textId="77777777" w:rsidTr="007C32DF">
        <w:tc>
          <w:tcPr>
            <w:tcW w:w="1281" w:type="dxa"/>
            <w:vMerge/>
            <w:vAlign w:val="center"/>
            <w:hideMark/>
          </w:tcPr>
          <w:p w14:paraId="08B88481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1291" w:type="dxa"/>
            <w:gridSpan w:val="2"/>
            <w:vMerge/>
            <w:vAlign w:val="center"/>
            <w:hideMark/>
          </w:tcPr>
          <w:p w14:paraId="29C00E4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685E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83C40D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80501C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32163EB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302EC3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22BC1AA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3B1412B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21DE11E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F521537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C32DF" w14:paraId="78D1356A" w14:textId="77777777" w:rsidTr="007C32DF">
        <w:tc>
          <w:tcPr>
            <w:tcW w:w="1281" w:type="dxa"/>
            <w:vMerge/>
            <w:vAlign w:val="center"/>
            <w:hideMark/>
          </w:tcPr>
          <w:p w14:paraId="0C6A420A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1ED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C32DF" w14:paraId="3764E48E" w14:textId="77777777" w:rsidTr="007C32DF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0CFB0CA3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76B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6E51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730998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043E2E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6666C8C9" w14:textId="73A33A3A" w:rsidR="007C32DF" w:rsidRDefault="007C32DF" w:rsidP="00FF353E">
      <w:pPr>
        <w:pStyle w:val="a4"/>
      </w:pPr>
      <w:r>
        <w:t>Москва 2022</w:t>
      </w:r>
    </w:p>
    <w:p w14:paraId="57FDB26A" w14:textId="796417AC" w:rsidR="00D9734F" w:rsidRDefault="00D9734F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41354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F29DB" w14:textId="764F4404" w:rsidR="00D9734F" w:rsidRPr="00D9734F" w:rsidRDefault="00D9734F">
          <w:pPr>
            <w:pStyle w:val="af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СОДЕРЖАНИЕ</w:t>
          </w:r>
        </w:p>
        <w:p w14:paraId="4929F8AE" w14:textId="42AFDFDF" w:rsidR="00571535" w:rsidRDefault="00D9734F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27848" w:history="1">
            <w:r w:rsidR="00571535" w:rsidRPr="003476AD">
              <w:rPr>
                <w:rStyle w:val="a9"/>
                <w:noProof/>
              </w:rPr>
              <w:t>ГОЛОССАРИЙ</w:t>
            </w:r>
            <w:r w:rsidR="00571535">
              <w:rPr>
                <w:noProof/>
                <w:webHidden/>
              </w:rPr>
              <w:tab/>
            </w:r>
            <w:r w:rsidR="00571535">
              <w:rPr>
                <w:noProof/>
                <w:webHidden/>
              </w:rPr>
              <w:fldChar w:fldCharType="begin"/>
            </w:r>
            <w:r w:rsidR="00571535">
              <w:rPr>
                <w:noProof/>
                <w:webHidden/>
              </w:rPr>
              <w:instrText xml:space="preserve"> PAGEREF _Toc103627848 \h </w:instrText>
            </w:r>
            <w:r w:rsidR="00571535">
              <w:rPr>
                <w:noProof/>
                <w:webHidden/>
              </w:rPr>
            </w:r>
            <w:r w:rsidR="00571535">
              <w:rPr>
                <w:noProof/>
                <w:webHidden/>
              </w:rPr>
              <w:fldChar w:fldCharType="separate"/>
            </w:r>
            <w:r w:rsidR="00571535">
              <w:rPr>
                <w:noProof/>
                <w:webHidden/>
              </w:rPr>
              <w:t>4</w:t>
            </w:r>
            <w:r w:rsidR="00571535">
              <w:rPr>
                <w:noProof/>
                <w:webHidden/>
              </w:rPr>
              <w:fldChar w:fldCharType="end"/>
            </w:r>
          </w:hyperlink>
        </w:p>
        <w:p w14:paraId="6A35FA72" w14:textId="6187A223" w:rsidR="00571535" w:rsidRDefault="00571535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49" w:history="1">
            <w:r w:rsidRPr="003476A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D7A8" w14:textId="0AD36B67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0" w:history="1">
            <w:r w:rsidRPr="003476A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259E" w14:textId="770DA142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1" w:history="1">
            <w:r w:rsidRPr="003476A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F338" w14:textId="3CE4E186" w:rsidR="00571535" w:rsidRDefault="00571535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2" w:history="1">
            <w:r w:rsidRPr="003476A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НАЗНАЧЕНИЕ РАЗРАБОТКИ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7680" w14:textId="3798D9C6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3" w:history="1">
            <w:r w:rsidRPr="003476AD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C719" w14:textId="3B8B87E3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4" w:history="1">
            <w:r w:rsidRPr="003476AD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BF35" w14:textId="46068812" w:rsidR="00571535" w:rsidRDefault="00571535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5" w:history="1">
            <w:r w:rsidRPr="003476A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25C6" w14:textId="3729637B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6" w:history="1">
            <w:r w:rsidRPr="003476AD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0EBF" w14:textId="24D2F3B5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7" w:history="1">
            <w:r w:rsidRPr="003476AD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писание и обоснование выбора применяемых математических мет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8BDA" w14:textId="552293E9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8" w:history="1">
            <w:r w:rsidRPr="003476AD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1B91" w14:textId="618421AC" w:rsidR="00571535" w:rsidRDefault="00571535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59" w:history="1">
            <w:r w:rsidRPr="003476AD">
              <w:rPr>
                <w:rStyle w:val="a9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  <w:lang w:val="en-US"/>
              </w:rPr>
              <w:t>Acousti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3656" w14:textId="122F8AA8" w:rsidR="00571535" w:rsidRDefault="00571535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0" w:history="1">
            <w:r w:rsidRPr="003476AD">
              <w:rPr>
                <w:rStyle w:val="a9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  <w:lang w:val="en-US"/>
              </w:rPr>
              <w:t>Telegram Bo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3E9C" w14:textId="315AAA97" w:rsidR="00571535" w:rsidRDefault="00571535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1" w:history="1">
            <w:r w:rsidRPr="003476AD">
              <w:rPr>
                <w:rStyle w:val="a9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рганизация взаимодействия микросерви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C2F1" w14:textId="11587970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2" w:history="1">
            <w:r w:rsidRPr="003476AD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рганизац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7116" w14:textId="2694C020" w:rsidR="00571535" w:rsidRDefault="00571535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3" w:history="1">
            <w:r w:rsidRPr="003476AD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писание и обоснование выбора и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5B84" w14:textId="62A515CE" w:rsidR="00571535" w:rsidRDefault="00571535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4" w:history="1">
            <w:r w:rsidRPr="003476AD">
              <w:rPr>
                <w:rStyle w:val="a9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C0FA" w14:textId="578A5EBF" w:rsidR="00571535" w:rsidRDefault="00571535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5" w:history="1">
            <w:r w:rsidRPr="003476AD">
              <w:rPr>
                <w:rStyle w:val="a9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1190" w14:textId="4A5A5E8D" w:rsidR="00571535" w:rsidRDefault="00571535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6" w:history="1">
            <w:r w:rsidRPr="003476AD">
              <w:rPr>
                <w:rStyle w:val="a9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Обоснование выбора и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7384" w14:textId="23EFCDF4" w:rsidR="00571535" w:rsidRDefault="00571535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7" w:history="1">
            <w:r w:rsidRPr="003476A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5D41" w14:textId="5E37A4DA" w:rsidR="00571535" w:rsidRDefault="00571535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8" w:history="1">
            <w:r w:rsidRPr="003476AD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6AD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5955" w14:textId="6B308B28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69" w:history="1">
            <w:r w:rsidRPr="003476AD">
              <w:rPr>
                <w:rStyle w:val="a9"/>
                <w:noProof/>
              </w:rPr>
              <w:t>ПРИЛОЖЕНИЕ 1.  ACOUSTIC SERVICE: ОПИСАНИЕ И ФУНКЦИОНАЛЬНОЕ НАЗНАЧЕ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001A" w14:textId="27FF5035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0" w:history="1">
            <w:r w:rsidRPr="003476AD">
              <w:rPr>
                <w:rStyle w:val="a9"/>
                <w:noProof/>
              </w:rPr>
              <w:t>ПРИЛОЖЕНИЕ 2.  ACOUSTIC SERVICE: 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A057" w14:textId="7857ECBB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1" w:history="1">
            <w:r w:rsidRPr="003476AD">
              <w:rPr>
                <w:rStyle w:val="a9"/>
                <w:noProof/>
              </w:rPr>
              <w:t>ПРИЛОЖЕНИЕ 3.  ACOUSTIC SERVICE: ОПИСАНИЕ И ФУНКЦИОНАЛЬНОЕ НАЗНАЧЕНИЕ МЕТОДОВ И ПОЛЕЙ И ГЛОБАЛЬНЫX ПЕРЕМЕ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FA9B" w14:textId="4D147DB3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2" w:history="1">
            <w:r w:rsidRPr="003476AD">
              <w:rPr>
                <w:rStyle w:val="a9"/>
                <w:noProof/>
              </w:rPr>
              <w:t>ПРИЛОЖЕНИЕ 4. TELEGRAM BOT SERVICE: ОПИСАНИЕ И ФУНКЦИОНАЛЬНОЕ НАЗНАЧЕ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CD5A" w14:textId="744C9896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3" w:history="1">
            <w:r w:rsidRPr="003476AD">
              <w:rPr>
                <w:rStyle w:val="a9"/>
                <w:noProof/>
              </w:rPr>
              <w:t>ПРИЛОЖЕНИЕ 5.  TELEGRAM BOT SERVICE: 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9C49" w14:textId="7444805E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4" w:history="1">
            <w:r w:rsidRPr="003476AD">
              <w:rPr>
                <w:rStyle w:val="a9"/>
                <w:noProof/>
              </w:rPr>
              <w:t>ПРИЛОЖЕНИЕ 6.  TELEGRAM BOT SERVICE: ОПИСАНИЕ И ФУНКЦИОНАЛЬНОЕ НАЗНАЧЕНИЕ МЕТОДОВ, ПОЛЕЙ И ГЛОБАЛЬНЫX ПЕРЕМЕННЫ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64E7" w14:textId="0A4BFD0A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5" w:history="1">
            <w:r w:rsidRPr="003476AD">
              <w:rPr>
                <w:rStyle w:val="a9"/>
                <w:noProof/>
              </w:rPr>
              <w:t>ПРИЛОЖЕНИЕ 7.  ПРИМЕР МЕЛ-СПЕКТ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B739" w14:textId="76B9C35D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6" w:history="1">
            <w:r w:rsidRPr="003476AD">
              <w:rPr>
                <w:rStyle w:val="a9"/>
                <w:noProof/>
              </w:rPr>
              <w:t>ПРИЛОЖЕНИЕ 8. СХЕМ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0696" w14:textId="583FEAAA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7" w:history="1">
            <w:r w:rsidRPr="003476AD">
              <w:rPr>
                <w:rStyle w:val="a9"/>
                <w:noProof/>
              </w:rPr>
              <w:t>ПРИЛОЖЕНИЕ 10. ПРИМЕР ДИАЛОГА ПОЛЬЗОВАТЕЛЯ С 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6C27" w14:textId="493066DC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8" w:history="1">
            <w:r w:rsidRPr="003476AD">
              <w:rPr>
                <w:rStyle w:val="a9"/>
                <w:noProof/>
              </w:rPr>
              <w:t>ПРИЛОЖЕНИЕ 11. ПРИМЕР ДИАЛОГА ПОЛЬЗОВАТЕЛЯ С 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EED5" w14:textId="1AA68F4E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79" w:history="1">
            <w:r w:rsidRPr="003476AD">
              <w:rPr>
                <w:rStyle w:val="a9"/>
                <w:noProof/>
              </w:rPr>
              <w:t>ПРИЛОЖЕНИЕ 12. ПРИМЕР ДИАЛОГА ПОЛЬЗОВАТЕЛЯ С 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32FA" w14:textId="432387BD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80" w:history="1">
            <w:r w:rsidRPr="003476AD">
              <w:rPr>
                <w:rStyle w:val="a9"/>
                <w:noProof/>
              </w:rPr>
              <w:t>ПРИЛОЖЕНИЕ 13. СТРУКТУРА МОДЕЛИ FAST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733E" w14:textId="092C15FA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81" w:history="1">
            <w:r w:rsidRPr="003476AD">
              <w:rPr>
                <w:rStyle w:val="a9"/>
                <w:noProof/>
              </w:rPr>
              <w:t>ПРИЛОЖЕНИЕ 14. ГРАФИК РЕЗУЛЬТАТОВ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3DE" w14:textId="1765764B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82" w:history="1">
            <w:r w:rsidRPr="003476AD">
              <w:rPr>
                <w:rStyle w:val="a9"/>
                <w:noProof/>
              </w:rPr>
              <w:t>ПРИЛОЖЕНИЕ 14. ИНСТРУКЦИЯ ПРОВЕРЯЮЩЕГО АУДИ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AD65" w14:textId="0B32E0F4" w:rsidR="00571535" w:rsidRDefault="0057153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7883" w:history="1">
            <w:r w:rsidRPr="003476AD">
              <w:rPr>
                <w:rStyle w:val="a9"/>
                <w:noProof/>
              </w:rPr>
              <w:t>ЛИСТ РЕГИСТРАЦИИ ИЗМЕНЕНИЙ 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92DE" w14:textId="42A5A4FA" w:rsidR="00D9734F" w:rsidRDefault="00D9734F">
          <w:r>
            <w:rPr>
              <w:b/>
              <w:bCs/>
            </w:rPr>
            <w:fldChar w:fldCharType="end"/>
          </w:r>
        </w:p>
      </w:sdtContent>
    </w:sdt>
    <w:p w14:paraId="0FED2450" w14:textId="77777777" w:rsidR="00D9734F" w:rsidRDefault="00D9734F" w:rsidP="007C32DF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</w:p>
    <w:p w14:paraId="7FDD121F" w14:textId="77777777" w:rsidR="00D9734F" w:rsidRDefault="00D9734F" w:rsidP="00D9734F">
      <w:pPr>
        <w:pStyle w:val="1"/>
        <w:numPr>
          <w:ilvl w:val="0"/>
          <w:numId w:val="0"/>
        </w:numPr>
        <w:rPr>
          <w:lang w:val="ru-RU"/>
        </w:rPr>
      </w:pPr>
      <w:bookmarkStart w:id="0" w:name="_Toc95915125"/>
      <w:bookmarkStart w:id="1" w:name="_Hlk103007130"/>
      <w:bookmarkStart w:id="2" w:name="_Toc103627848"/>
      <w:r>
        <w:rPr>
          <w:lang w:val="ru-RU"/>
        </w:rPr>
        <w:lastRenderedPageBreak/>
        <w:t>ГОЛОССАРИЙ</w:t>
      </w:r>
      <w:bookmarkEnd w:id="0"/>
      <w:bookmarkEnd w:id="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514"/>
      </w:tblGrid>
      <w:tr w:rsidR="00D9734F" w14:paraId="11319D25" w14:textId="77777777" w:rsidTr="00AC7280">
        <w:tc>
          <w:tcPr>
            <w:tcW w:w="3681" w:type="dxa"/>
          </w:tcPr>
          <w:p w14:paraId="5F0D3B3A" w14:textId="77777777" w:rsidR="00D9734F" w:rsidRPr="00814C64" w:rsidRDefault="00D9734F" w:rsidP="00BB7A99">
            <w:pPr>
              <w:pStyle w:val="a6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рмин</w:t>
            </w:r>
          </w:p>
        </w:tc>
        <w:tc>
          <w:tcPr>
            <w:tcW w:w="6514" w:type="dxa"/>
          </w:tcPr>
          <w:p w14:paraId="19A6059A" w14:textId="77777777" w:rsidR="00D9734F" w:rsidRPr="00814C64" w:rsidRDefault="00D9734F" w:rsidP="00BB7A99">
            <w:pPr>
              <w:pStyle w:val="a6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ределение</w:t>
            </w:r>
          </w:p>
        </w:tc>
      </w:tr>
      <w:tr w:rsidR="00D9734F" w14:paraId="6C05527B" w14:textId="77777777" w:rsidTr="00AC7280">
        <w:tc>
          <w:tcPr>
            <w:tcW w:w="3681" w:type="dxa"/>
          </w:tcPr>
          <w:p w14:paraId="376650C2" w14:textId="77777777" w:rsidR="00D9734F" w:rsidRPr="00814C64" w:rsidRDefault="00D9734F" w:rsidP="00BB7A99">
            <w:pPr>
              <w:pStyle w:val="a6"/>
              <w:ind w:firstLine="0"/>
            </w:pPr>
            <w:r w:rsidRPr="00347B90">
              <w:t xml:space="preserve">TTS (Text-To-Speech), </w:t>
            </w:r>
            <w:r>
              <w:rPr>
                <w:lang w:val="ru-RU"/>
              </w:rPr>
              <w:t>синтез</w:t>
            </w:r>
            <w:r w:rsidRPr="00814C64">
              <w:t xml:space="preserve"> </w:t>
            </w:r>
            <w:r>
              <w:rPr>
                <w:lang w:val="ru-RU"/>
              </w:rPr>
              <w:t>речи</w:t>
            </w:r>
          </w:p>
        </w:tc>
        <w:tc>
          <w:tcPr>
            <w:tcW w:w="6514" w:type="dxa"/>
          </w:tcPr>
          <w:p w14:paraId="6B3504C8" w14:textId="77777777" w:rsidR="00D9734F" w:rsidRPr="00347B90" w:rsidRDefault="00D9734F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347B90">
              <w:rPr>
                <w:lang w:val="ru-RU"/>
              </w:rPr>
              <w:t>ормирование речевого сигнала по текстовому представлению</w:t>
            </w:r>
          </w:p>
        </w:tc>
      </w:tr>
      <w:tr w:rsidR="00D9734F" w14:paraId="1E033E49" w14:textId="77777777" w:rsidTr="00AC7280">
        <w:tc>
          <w:tcPr>
            <w:tcW w:w="3681" w:type="dxa"/>
          </w:tcPr>
          <w:p w14:paraId="233A3332" w14:textId="77777777" w:rsidR="00D9734F" w:rsidRPr="00943F43" w:rsidRDefault="00D9734F" w:rsidP="00BB7A99">
            <w:pPr>
              <w:pStyle w:val="a6"/>
              <w:ind w:firstLine="0"/>
            </w:pPr>
            <w:r>
              <w:t>MVP (</w:t>
            </w:r>
            <w:r w:rsidRPr="00943F43">
              <w:t>Minimum Viable Product</w:t>
            </w:r>
            <w:r>
              <w:t>)</w:t>
            </w:r>
          </w:p>
        </w:tc>
        <w:tc>
          <w:tcPr>
            <w:tcW w:w="6514" w:type="dxa"/>
          </w:tcPr>
          <w:p w14:paraId="0ACAB80B" w14:textId="1DDCAF0D" w:rsidR="00D9734F" w:rsidRPr="003D37A1" w:rsidRDefault="007A4121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чальная </w:t>
            </w:r>
            <w:r w:rsidR="00D9734F" w:rsidRPr="003D37A1">
              <w:rPr>
                <w:lang w:val="ru-RU"/>
              </w:rPr>
              <w:t xml:space="preserve">версия продукта, </w:t>
            </w:r>
            <w:r>
              <w:rPr>
                <w:lang w:val="ru-RU"/>
              </w:rPr>
              <w:t xml:space="preserve">обладающая </w:t>
            </w:r>
            <w:r w:rsidR="00D9734F" w:rsidRPr="003D37A1">
              <w:rPr>
                <w:lang w:val="ru-RU"/>
              </w:rPr>
              <w:t>минимальны</w:t>
            </w:r>
            <w:r>
              <w:rPr>
                <w:lang w:val="ru-RU"/>
              </w:rPr>
              <w:t>м</w:t>
            </w:r>
            <w:r w:rsidR="00D9734F" w:rsidRPr="003D37A1">
              <w:rPr>
                <w:lang w:val="ru-RU"/>
              </w:rPr>
              <w:t xml:space="preserve"> набор</w:t>
            </w:r>
            <w:r>
              <w:rPr>
                <w:lang w:val="ru-RU"/>
              </w:rPr>
              <w:t>ом</w:t>
            </w:r>
            <w:r w:rsidR="00D9734F" w:rsidRPr="003D37A1">
              <w:rPr>
                <w:lang w:val="ru-RU"/>
              </w:rPr>
              <w:t xml:space="preserve"> функций, достаточны</w:t>
            </w:r>
            <w:r>
              <w:rPr>
                <w:lang w:val="ru-RU"/>
              </w:rPr>
              <w:t>м</w:t>
            </w:r>
            <w:r w:rsidR="00D9734F" w:rsidRPr="003D37A1">
              <w:rPr>
                <w:lang w:val="ru-RU"/>
              </w:rPr>
              <w:t xml:space="preserve"> для</w:t>
            </w:r>
            <w:r>
              <w:rPr>
                <w:lang w:val="ru-RU"/>
              </w:rPr>
              <w:t xml:space="preserve"> ее</w:t>
            </w:r>
            <w:r w:rsidR="00D9734F" w:rsidRPr="003D37A1">
              <w:rPr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</w:t>
            </w:r>
            <w:r w:rsidR="00D9734F" w:rsidRPr="003D37A1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тестирования </w:t>
            </w:r>
            <w:r w:rsidR="00D9734F" w:rsidRPr="003D37A1">
              <w:rPr>
                <w:lang w:val="ru-RU"/>
              </w:rPr>
              <w:t>на первых потребителях.</w:t>
            </w:r>
          </w:p>
        </w:tc>
      </w:tr>
      <w:tr w:rsidR="00D9734F" w14:paraId="11984DA4" w14:textId="77777777" w:rsidTr="00AC7280">
        <w:tc>
          <w:tcPr>
            <w:tcW w:w="3681" w:type="dxa"/>
          </w:tcPr>
          <w:p w14:paraId="7D794A83" w14:textId="77777777" w:rsidR="00D9734F" w:rsidRPr="00347B90" w:rsidRDefault="00D9734F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473E22">
              <w:rPr>
                <w:lang w:val="ru-RU"/>
              </w:rPr>
              <w:t>икросер</w:t>
            </w:r>
            <w:r>
              <w:rPr>
                <w:lang w:val="ru-RU"/>
              </w:rPr>
              <w:t>ви</w:t>
            </w:r>
            <w:r w:rsidRPr="00473E22">
              <w:rPr>
                <w:lang w:val="ru-RU"/>
              </w:rPr>
              <w:t>сн</w:t>
            </w:r>
            <w:r>
              <w:rPr>
                <w:lang w:val="ru-RU"/>
              </w:rPr>
              <w:t>ая</w:t>
            </w:r>
            <w:r w:rsidRPr="00473E22">
              <w:rPr>
                <w:lang w:val="ru-RU"/>
              </w:rPr>
              <w:t xml:space="preserve"> а</w:t>
            </w:r>
            <w:r>
              <w:rPr>
                <w:lang w:val="ru-RU"/>
              </w:rPr>
              <w:t>рхитектура</w:t>
            </w:r>
          </w:p>
        </w:tc>
        <w:tc>
          <w:tcPr>
            <w:tcW w:w="6514" w:type="dxa"/>
          </w:tcPr>
          <w:p w14:paraId="312C752F" w14:textId="2BEAC062" w:rsidR="00D9734F" w:rsidRPr="009F5FE1" w:rsidRDefault="007A4121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ход к </w:t>
            </w:r>
            <w:r w:rsidR="00D9734F" w:rsidRPr="009F5FE1">
              <w:rPr>
                <w:lang w:val="ru-RU"/>
              </w:rPr>
              <w:t>разработк</w:t>
            </w:r>
            <w:r>
              <w:rPr>
                <w:lang w:val="ru-RU"/>
              </w:rPr>
              <w:t>е</w:t>
            </w:r>
            <w:r w:rsidR="00D9734F" w:rsidRPr="009F5FE1">
              <w:rPr>
                <w:lang w:val="ru-RU"/>
              </w:rPr>
              <w:t xml:space="preserve"> ПО, </w:t>
            </w:r>
            <w:r>
              <w:rPr>
                <w:lang w:val="ru-RU"/>
              </w:rPr>
              <w:t xml:space="preserve">при котором </w:t>
            </w:r>
            <w:r w:rsidR="00D9734F" w:rsidRPr="009F5FE1">
              <w:rPr>
                <w:lang w:val="ru-RU"/>
              </w:rPr>
              <w:t>монолита системы</w:t>
            </w:r>
            <w:r>
              <w:rPr>
                <w:lang w:val="ru-RU"/>
              </w:rPr>
              <w:t xml:space="preserve"> разбивается</w:t>
            </w:r>
            <w:r w:rsidR="00D9734F" w:rsidRPr="009F5FE1">
              <w:rPr>
                <w:lang w:val="ru-RU"/>
              </w:rPr>
              <w:t xml:space="preserve"> на отдельные </w:t>
            </w:r>
            <w:r>
              <w:rPr>
                <w:lang w:val="ru-RU"/>
              </w:rPr>
              <w:t xml:space="preserve">независимые </w:t>
            </w:r>
            <w:r w:rsidR="00D9734F" w:rsidRPr="009F5FE1">
              <w:rPr>
                <w:lang w:val="ru-RU"/>
              </w:rPr>
              <w:t>компоненты</w:t>
            </w:r>
            <w:r>
              <w:rPr>
                <w:lang w:val="ru-RU"/>
              </w:rPr>
              <w:t xml:space="preserve"> - </w:t>
            </w:r>
            <w:r w:rsidRPr="009F5FE1">
              <w:rPr>
                <w:lang w:val="ru-RU"/>
              </w:rPr>
              <w:t>сервисы</w:t>
            </w:r>
            <w:r w:rsidR="00D9734F" w:rsidRPr="009F5FE1">
              <w:rPr>
                <w:lang w:val="ru-RU"/>
              </w:rPr>
              <w:t>.</w:t>
            </w:r>
          </w:p>
        </w:tc>
      </w:tr>
      <w:tr w:rsidR="00D9734F" w14:paraId="090E877A" w14:textId="77777777" w:rsidTr="00AC7280">
        <w:tc>
          <w:tcPr>
            <w:tcW w:w="3681" w:type="dxa"/>
          </w:tcPr>
          <w:p w14:paraId="1AE73D95" w14:textId="77777777" w:rsidR="00D9734F" w:rsidRPr="00794B0B" w:rsidRDefault="00D9734F" w:rsidP="00BB7A99">
            <w:pPr>
              <w:pStyle w:val="a6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Семиотический класс</w:t>
            </w:r>
          </w:p>
        </w:tc>
        <w:tc>
          <w:tcPr>
            <w:tcW w:w="6514" w:type="dxa"/>
          </w:tcPr>
          <w:p w14:paraId="34324F07" w14:textId="45079D42" w:rsidR="00D9734F" w:rsidRPr="00794B0B" w:rsidRDefault="00D9734F" w:rsidP="00BB7A99">
            <w:pPr>
              <w:pStyle w:val="a6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 xml:space="preserve">Множество лексических единиц, </w:t>
            </w:r>
            <w:r w:rsidR="007A4121">
              <w:rPr>
                <w:lang w:val="ru-RU"/>
              </w:rPr>
              <w:t xml:space="preserve">которые </w:t>
            </w:r>
            <w:r w:rsidRPr="00794B0B">
              <w:rPr>
                <w:lang w:val="ru-RU"/>
              </w:rPr>
              <w:t>обозначаю</w:t>
            </w:r>
            <w:r w:rsidR="007A4121">
              <w:rPr>
                <w:lang w:val="ru-RU"/>
              </w:rPr>
              <w:t xml:space="preserve">т </w:t>
            </w:r>
            <w:r w:rsidRPr="00794B0B">
              <w:rPr>
                <w:lang w:val="ru-RU"/>
              </w:rPr>
              <w:t xml:space="preserve">объекты одного </w:t>
            </w:r>
            <w:r w:rsidR="007A4121">
              <w:rPr>
                <w:lang w:val="ru-RU"/>
              </w:rPr>
              <w:t xml:space="preserve">вида </w:t>
            </w:r>
            <w:r w:rsidRPr="00794B0B">
              <w:rPr>
                <w:lang w:val="ru-RU"/>
              </w:rPr>
              <w:t>и имею</w:t>
            </w:r>
            <w:r w:rsidR="007A4121">
              <w:rPr>
                <w:lang w:val="ru-RU"/>
              </w:rPr>
              <w:t>т</w:t>
            </w:r>
            <w:r w:rsidRPr="00794B0B">
              <w:rPr>
                <w:lang w:val="ru-RU"/>
              </w:rPr>
              <w:t xml:space="preserve"> схожие правила написания и произношения.</w:t>
            </w:r>
          </w:p>
        </w:tc>
      </w:tr>
      <w:tr w:rsidR="00D9734F" w14:paraId="5AD1EA0D" w14:textId="77777777" w:rsidTr="00AC7280">
        <w:tc>
          <w:tcPr>
            <w:tcW w:w="3681" w:type="dxa"/>
          </w:tcPr>
          <w:p w14:paraId="0D701530" w14:textId="77777777" w:rsidR="00D9734F" w:rsidRPr="00794B0B" w:rsidRDefault="00D9734F" w:rsidP="00BB7A99">
            <w:pPr>
              <w:pStyle w:val="a6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Нормализация текста</w:t>
            </w:r>
          </w:p>
        </w:tc>
        <w:tc>
          <w:tcPr>
            <w:tcW w:w="6514" w:type="dxa"/>
          </w:tcPr>
          <w:p w14:paraId="1FE978F4" w14:textId="366E15EA" w:rsidR="00D9734F" w:rsidRPr="00794B0B" w:rsidRDefault="00D9734F" w:rsidP="00BB7A99">
            <w:pPr>
              <w:pStyle w:val="a6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Процесс</w:t>
            </w:r>
            <w:r w:rsidR="007A4121">
              <w:rPr>
                <w:lang w:val="ru-RU"/>
              </w:rPr>
              <w:t>, при котором</w:t>
            </w:r>
            <w:r w:rsidRPr="00794B0B">
              <w:rPr>
                <w:lang w:val="ru-RU"/>
              </w:rPr>
              <w:t xml:space="preserve"> текст</w:t>
            </w:r>
            <w:r w:rsidR="007A4121">
              <w:rPr>
                <w:lang w:val="ru-RU"/>
              </w:rPr>
              <w:t xml:space="preserve"> разбивается</w:t>
            </w:r>
            <w:r w:rsidRPr="00794B0B">
              <w:rPr>
                <w:lang w:val="ru-RU"/>
              </w:rPr>
              <w:t xml:space="preserve"> на лексические единицы</w:t>
            </w:r>
            <w:r w:rsidR="007A4121">
              <w:rPr>
                <w:lang w:val="ru-RU"/>
              </w:rPr>
              <w:t>, каждая из которых</w:t>
            </w:r>
            <w:r w:rsidRPr="00794B0B">
              <w:rPr>
                <w:lang w:val="ru-RU"/>
              </w:rPr>
              <w:t xml:space="preserve"> </w:t>
            </w:r>
            <w:r w:rsidR="007A4121" w:rsidRPr="00794B0B">
              <w:rPr>
                <w:lang w:val="ru-RU"/>
              </w:rPr>
              <w:t>соотнос</w:t>
            </w:r>
            <w:r w:rsidR="007A4121">
              <w:rPr>
                <w:lang w:val="ru-RU"/>
              </w:rPr>
              <w:t xml:space="preserve">ится </w:t>
            </w:r>
            <w:r w:rsidRPr="00794B0B">
              <w:rPr>
                <w:lang w:val="ru-RU"/>
              </w:rPr>
              <w:t>с определенным семиотическим классом.</w:t>
            </w:r>
          </w:p>
        </w:tc>
      </w:tr>
      <w:tr w:rsidR="00D9734F" w14:paraId="4A6A3DE6" w14:textId="77777777" w:rsidTr="00AC7280">
        <w:tc>
          <w:tcPr>
            <w:tcW w:w="3681" w:type="dxa"/>
          </w:tcPr>
          <w:p w14:paraId="420CE484" w14:textId="77777777" w:rsidR="00D9734F" w:rsidRPr="00DC236E" w:rsidRDefault="00D9734F" w:rsidP="00BB7A99">
            <w:pPr>
              <w:pStyle w:val="a6"/>
              <w:ind w:firstLine="0"/>
            </w:pPr>
            <w:r>
              <w:t>NLP (</w:t>
            </w:r>
            <w:r w:rsidRPr="00764224">
              <w:t>Natural Language Processing</w:t>
            </w:r>
            <w:r>
              <w:t>)</w:t>
            </w:r>
          </w:p>
        </w:tc>
        <w:tc>
          <w:tcPr>
            <w:tcW w:w="6514" w:type="dxa"/>
          </w:tcPr>
          <w:p w14:paraId="03A77619" w14:textId="77777777" w:rsidR="00D9734F" w:rsidRPr="00347B90" w:rsidRDefault="00D9734F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32DA">
              <w:rPr>
                <w:lang w:val="ru-RU"/>
              </w:rPr>
              <w:t>бработка естественного языка.</w:t>
            </w:r>
          </w:p>
        </w:tc>
      </w:tr>
      <w:tr w:rsidR="00D9734F" w14:paraId="3DD383E8" w14:textId="77777777" w:rsidTr="00AC7280">
        <w:tc>
          <w:tcPr>
            <w:tcW w:w="3681" w:type="dxa"/>
          </w:tcPr>
          <w:p w14:paraId="68D58FD2" w14:textId="77777777" w:rsidR="00D9734F" w:rsidRPr="007B7C60" w:rsidRDefault="00D9734F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Фонема</w:t>
            </w:r>
          </w:p>
        </w:tc>
        <w:tc>
          <w:tcPr>
            <w:tcW w:w="6514" w:type="dxa"/>
          </w:tcPr>
          <w:p w14:paraId="63FB6160" w14:textId="77777777" w:rsidR="00D9734F" w:rsidRPr="009B6FE7" w:rsidRDefault="00D9734F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9B6FE7">
              <w:rPr>
                <w:lang w:val="ru-RU"/>
              </w:rPr>
              <w:t>диница звукового строя языка</w:t>
            </w:r>
            <w:r>
              <w:rPr>
                <w:lang w:val="ru-RU"/>
              </w:rPr>
              <w:t xml:space="preserve">. </w:t>
            </w:r>
          </w:p>
        </w:tc>
      </w:tr>
      <w:tr w:rsidR="00D15977" w14:paraId="5037DBE9" w14:textId="77777777" w:rsidTr="00AC7280">
        <w:tc>
          <w:tcPr>
            <w:tcW w:w="3681" w:type="dxa"/>
          </w:tcPr>
          <w:p w14:paraId="66A80AC1" w14:textId="7D0053A8" w:rsidR="00D15977" w:rsidRPr="00D15977" w:rsidRDefault="005F76DB" w:rsidP="00BB7A99">
            <w:pPr>
              <w:pStyle w:val="a6"/>
              <w:ind w:firstLine="0"/>
              <w:rPr>
                <w:lang w:val="ru-RU"/>
              </w:rPr>
            </w:pPr>
            <w:r>
              <w:t>M</w:t>
            </w:r>
            <w:r w:rsidR="00D15977">
              <w:t xml:space="preserve">el </w:t>
            </w:r>
            <w:r w:rsidR="00D15977">
              <w:rPr>
                <w:lang w:val="ru-RU"/>
              </w:rPr>
              <w:t>шкала</w:t>
            </w:r>
          </w:p>
        </w:tc>
        <w:tc>
          <w:tcPr>
            <w:tcW w:w="6514" w:type="dxa"/>
          </w:tcPr>
          <w:p w14:paraId="57B18493" w14:textId="3FE4A804" w:rsidR="00D15977" w:rsidRPr="00A65FBF" w:rsidRDefault="00D15977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Шкала, основанная на восприятии </w:t>
            </w:r>
            <w:r w:rsidR="00A65FBF">
              <w:rPr>
                <w:lang w:val="ru-RU"/>
              </w:rPr>
              <w:t>тонов (частот)</w:t>
            </w:r>
            <w:r>
              <w:rPr>
                <w:lang w:val="ru-RU"/>
              </w:rPr>
              <w:t xml:space="preserve"> человеком</w:t>
            </w:r>
            <w:r w:rsidR="00A65FBF">
              <w:rPr>
                <w:lang w:val="ru-RU"/>
              </w:rPr>
              <w:t>. Слушатели оценивают любые частоты на расстоянии 1 мел,</w:t>
            </w:r>
            <w:r w:rsidR="00A65FBF" w:rsidRPr="00A65FBF">
              <w:rPr>
                <w:lang w:val="ru-RU"/>
              </w:rPr>
              <w:t xml:space="preserve"> как равные по расстоянию друг от друга.</w:t>
            </w:r>
            <w:r w:rsidR="00220CB3">
              <w:rPr>
                <w:lang w:val="ru-RU"/>
              </w:rPr>
              <w:t xml:space="preserve"> </w:t>
            </w:r>
          </w:p>
        </w:tc>
      </w:tr>
      <w:tr w:rsidR="00D9734F" w14:paraId="68C52FD3" w14:textId="77777777" w:rsidTr="00AC7280">
        <w:tc>
          <w:tcPr>
            <w:tcW w:w="3681" w:type="dxa"/>
          </w:tcPr>
          <w:p w14:paraId="76782190" w14:textId="77777777" w:rsidR="00D9734F" w:rsidRPr="0043688C" w:rsidRDefault="00D9734F" w:rsidP="00BB7A99">
            <w:pPr>
              <w:pStyle w:val="a6"/>
              <w:ind w:firstLine="0"/>
            </w:pPr>
            <w:proofErr w:type="spellStart"/>
            <w:r w:rsidRPr="0043688C">
              <w:t>Мел-спектрограмма</w:t>
            </w:r>
            <w:proofErr w:type="spellEnd"/>
          </w:p>
        </w:tc>
        <w:tc>
          <w:tcPr>
            <w:tcW w:w="6514" w:type="dxa"/>
          </w:tcPr>
          <w:p w14:paraId="79AC79AF" w14:textId="34FFF534" w:rsidR="00D9734F" w:rsidRPr="00D15977" w:rsidRDefault="00D9734F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63AB4">
              <w:rPr>
                <w:lang w:val="ru-RU"/>
              </w:rPr>
              <w:t xml:space="preserve">пектрограмма, </w:t>
            </w:r>
            <w:r w:rsidR="00D15977" w:rsidRPr="00D15977">
              <w:rPr>
                <w:lang w:val="ru-RU"/>
              </w:rPr>
              <w:t xml:space="preserve">в которой частоты преобразуются в шкалу </w:t>
            </w:r>
            <w:proofErr w:type="spellStart"/>
            <w:r w:rsidR="00D15977" w:rsidRPr="00D15977">
              <w:rPr>
                <w:lang w:val="ru-RU"/>
              </w:rPr>
              <w:t>mel</w:t>
            </w:r>
            <w:proofErr w:type="spellEnd"/>
            <w:r w:rsidR="00D15977" w:rsidRPr="00D15977">
              <w:rPr>
                <w:lang w:val="ru-RU"/>
              </w:rPr>
              <w:t xml:space="preserve"> (</w:t>
            </w:r>
            <w:r w:rsidR="00D15977">
              <w:rPr>
                <w:lang w:val="ru-RU"/>
              </w:rPr>
              <w:t>Приложение</w:t>
            </w:r>
            <w:r w:rsidR="00DA4BA7">
              <w:rPr>
                <w:lang w:val="ru-RU"/>
              </w:rPr>
              <w:t xml:space="preserve"> 7</w:t>
            </w:r>
            <w:r w:rsidR="00D15977">
              <w:rPr>
                <w:lang w:val="ru-RU"/>
              </w:rPr>
              <w:t>)</w:t>
            </w:r>
            <w:r w:rsidR="00220CB3">
              <w:rPr>
                <w:lang w:val="ru-RU"/>
              </w:rPr>
              <w:t xml:space="preserve"> График, в котором по оси </w:t>
            </w:r>
            <w:r w:rsidR="00220CB3">
              <w:t>x</w:t>
            </w:r>
            <w:r w:rsidR="00220CB3" w:rsidRPr="00220CB3">
              <w:rPr>
                <w:lang w:val="ru-RU"/>
              </w:rPr>
              <w:t xml:space="preserve"> </w:t>
            </w:r>
            <w:r w:rsidR="00220CB3">
              <w:rPr>
                <w:lang w:val="ru-RU"/>
              </w:rPr>
              <w:t xml:space="preserve">показано время, по оси </w:t>
            </w:r>
            <w:r w:rsidR="00220CB3">
              <w:t>y</w:t>
            </w:r>
            <w:r w:rsidR="00220CB3" w:rsidRPr="00220CB3">
              <w:rPr>
                <w:lang w:val="ru-RU"/>
              </w:rPr>
              <w:t xml:space="preserve"> </w:t>
            </w:r>
            <w:r w:rsidR="00220CB3">
              <w:rPr>
                <w:lang w:val="ru-RU"/>
              </w:rPr>
              <w:t>–</w:t>
            </w:r>
            <w:r w:rsidR="00220CB3" w:rsidRPr="00220CB3">
              <w:rPr>
                <w:lang w:val="ru-RU"/>
              </w:rPr>
              <w:t xml:space="preserve"> </w:t>
            </w:r>
            <w:r w:rsidR="00220CB3">
              <w:rPr>
                <w:lang w:val="ru-RU"/>
              </w:rPr>
              <w:t xml:space="preserve">частота. Цветом выделяется амплитуда </w:t>
            </w:r>
            <w:r w:rsidR="00220CB3" w:rsidRPr="00DA4BA7">
              <w:rPr>
                <w:lang w:val="ru-RU"/>
              </w:rPr>
              <w:t>(</w:t>
            </w:r>
            <w:proofErr w:type="spellStart"/>
            <w:r w:rsidR="00220CB3">
              <w:rPr>
                <w:lang w:val="ru-RU"/>
              </w:rPr>
              <w:t>Дб</w:t>
            </w:r>
            <w:proofErr w:type="spellEnd"/>
            <w:r w:rsidR="00220CB3">
              <w:rPr>
                <w:lang w:val="ru-RU"/>
              </w:rPr>
              <w:t>).</w:t>
            </w:r>
            <w:r w:rsidR="00DA4BA7">
              <w:rPr>
                <w:lang w:val="ru-RU"/>
              </w:rPr>
              <w:t xml:space="preserve"> </w:t>
            </w:r>
          </w:p>
        </w:tc>
      </w:tr>
      <w:tr w:rsidR="00D9734F" w14:paraId="6D0A6A37" w14:textId="77777777" w:rsidTr="00AC7280">
        <w:tc>
          <w:tcPr>
            <w:tcW w:w="3681" w:type="dxa"/>
          </w:tcPr>
          <w:p w14:paraId="6FC8983A" w14:textId="77777777" w:rsidR="00D9734F" w:rsidRPr="0043688C" w:rsidRDefault="00D9734F" w:rsidP="00BB7A99">
            <w:pPr>
              <w:pStyle w:val="a6"/>
              <w:ind w:firstLine="0"/>
            </w:pPr>
            <w:proofErr w:type="spellStart"/>
            <w:r w:rsidRPr="0043688C">
              <w:t>Вокодер</w:t>
            </w:r>
            <w:proofErr w:type="spellEnd"/>
            <w:r w:rsidRPr="0043688C">
              <w:t xml:space="preserve"> (vocoder)</w:t>
            </w:r>
          </w:p>
        </w:tc>
        <w:tc>
          <w:tcPr>
            <w:tcW w:w="6514" w:type="dxa"/>
          </w:tcPr>
          <w:p w14:paraId="7D84DC75" w14:textId="73F33F0A" w:rsidR="00D9734F" w:rsidRPr="00CF2E39" w:rsidRDefault="00D9734F" w:rsidP="00BB7A99">
            <w:pPr>
              <w:pStyle w:val="a6"/>
              <w:ind w:firstLine="0"/>
              <w:rPr>
                <w:lang w:val="ru-RU"/>
              </w:rPr>
            </w:pPr>
            <w:r w:rsidRPr="0043688C">
              <w:rPr>
                <w:lang w:val="ru-RU"/>
              </w:rPr>
              <w:t xml:space="preserve">Устройство (или алгоритм), </w:t>
            </w:r>
            <w:r w:rsidR="00CF2E39">
              <w:rPr>
                <w:lang w:val="ru-RU"/>
              </w:rPr>
              <w:t>которое</w:t>
            </w:r>
            <w:r w:rsidRPr="0043688C">
              <w:rPr>
                <w:lang w:val="ru-RU"/>
              </w:rPr>
              <w:t xml:space="preserve"> синтезир</w:t>
            </w:r>
            <w:r w:rsidR="00CF2E39">
              <w:rPr>
                <w:lang w:val="ru-RU"/>
              </w:rPr>
              <w:t>ует</w:t>
            </w:r>
            <w:r w:rsidRPr="0043688C">
              <w:rPr>
                <w:lang w:val="ru-RU"/>
              </w:rPr>
              <w:t xml:space="preserve"> речь на основе</w:t>
            </w:r>
            <w:r>
              <w:rPr>
                <w:lang w:val="ru-RU"/>
              </w:rPr>
              <w:t xml:space="preserve"> </w:t>
            </w:r>
            <w:r w:rsidR="00CF2E39">
              <w:rPr>
                <w:lang w:val="ru-RU"/>
              </w:rPr>
              <w:t>некоторой информации о ней.</w:t>
            </w:r>
          </w:p>
        </w:tc>
      </w:tr>
      <w:tr w:rsidR="00D9734F" w14:paraId="158F5C0E" w14:textId="77777777" w:rsidTr="00AC7280">
        <w:tc>
          <w:tcPr>
            <w:tcW w:w="3681" w:type="dxa"/>
          </w:tcPr>
          <w:p w14:paraId="4399A79B" w14:textId="77777777" w:rsidR="00D9734F" w:rsidRDefault="00D9734F" w:rsidP="00BB7A99">
            <w:pPr>
              <w:pStyle w:val="a6"/>
              <w:ind w:firstLine="0"/>
              <w:rPr>
                <w:sz w:val="22"/>
                <w:lang w:val="ru-RU"/>
              </w:rPr>
            </w:pPr>
            <w:proofErr w:type="spellStart"/>
            <w:r w:rsidRPr="0043688C">
              <w:t>Акустическая</w:t>
            </w:r>
            <w:proofErr w:type="spellEnd"/>
            <w:r w:rsidRPr="0043688C">
              <w:t> </w:t>
            </w:r>
            <w:proofErr w:type="spellStart"/>
            <w:r w:rsidRPr="0043688C">
              <w:t>модель</w:t>
            </w:r>
            <w:proofErr w:type="spellEnd"/>
            <w:r w:rsidRPr="0043688C">
              <w:t> </w:t>
            </w:r>
          </w:p>
        </w:tc>
        <w:tc>
          <w:tcPr>
            <w:tcW w:w="6514" w:type="dxa"/>
          </w:tcPr>
          <w:p w14:paraId="704B5882" w14:textId="00400A67" w:rsidR="00D9734F" w:rsidRDefault="00FF7203" w:rsidP="00AC7280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  <w:r w:rsidR="00D9734F" w:rsidRPr="00A506A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ая принимает в качестве входных данных </w:t>
            </w:r>
            <w:r w:rsidR="00D9734F" w:rsidRPr="00A506A1">
              <w:rPr>
                <w:lang w:val="ru-RU"/>
              </w:rPr>
              <w:t>признаки на небольшом участке</w:t>
            </w:r>
            <w:r w:rsidR="00D9734F" w:rsidRPr="0043688C">
              <w:t> </w:t>
            </w:r>
            <w:r w:rsidR="00D9734F" w:rsidRPr="00A506A1">
              <w:rPr>
                <w:lang w:val="ru-RU"/>
              </w:rPr>
              <w:t>акустического</w:t>
            </w:r>
            <w:r w:rsidR="00D9734F" w:rsidRPr="0043688C">
              <w:t> </w:t>
            </w:r>
            <w:r w:rsidR="00D9734F" w:rsidRPr="00A506A1">
              <w:rPr>
                <w:lang w:val="ru-RU"/>
              </w:rPr>
              <w:t xml:space="preserve">сигнала (фрейме) и </w:t>
            </w:r>
            <w:r>
              <w:rPr>
                <w:lang w:val="ru-RU"/>
              </w:rPr>
              <w:t xml:space="preserve">подает на выход </w:t>
            </w:r>
            <w:r w:rsidR="00D9734F" w:rsidRPr="00A506A1">
              <w:rPr>
                <w:lang w:val="ru-RU"/>
              </w:rPr>
              <w:t>распределение вероятностей различных фонем на этом фрейме.</w:t>
            </w:r>
          </w:p>
        </w:tc>
      </w:tr>
      <w:tr w:rsidR="005568CD" w14:paraId="7121F29A" w14:textId="77777777" w:rsidTr="00AC7280">
        <w:tc>
          <w:tcPr>
            <w:tcW w:w="3681" w:type="dxa"/>
          </w:tcPr>
          <w:p w14:paraId="4E863D25" w14:textId="7B95E99B" w:rsidR="005568CD" w:rsidRPr="005568CD" w:rsidRDefault="005568CD" w:rsidP="00BB7A99">
            <w:pPr>
              <w:pStyle w:val="a6"/>
              <w:ind w:firstLine="0"/>
            </w:pPr>
            <w:r>
              <w:lastRenderedPageBreak/>
              <w:t>GPU (</w:t>
            </w:r>
            <w:r w:rsidRPr="005568CD">
              <w:t>graphics processing unit</w:t>
            </w:r>
            <w:r>
              <w:t>)</w:t>
            </w:r>
          </w:p>
        </w:tc>
        <w:tc>
          <w:tcPr>
            <w:tcW w:w="6514" w:type="dxa"/>
          </w:tcPr>
          <w:p w14:paraId="0EE48DD6" w14:textId="3011C87B" w:rsidR="005568CD" w:rsidRPr="00A506A1" w:rsidRDefault="00B20669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пециализированный вид микропроцессора</w:t>
            </w:r>
          </w:p>
        </w:tc>
      </w:tr>
      <w:tr w:rsidR="00817EAB" w14:paraId="00E99615" w14:textId="77777777" w:rsidTr="00AC7280">
        <w:tc>
          <w:tcPr>
            <w:tcW w:w="3681" w:type="dxa"/>
          </w:tcPr>
          <w:p w14:paraId="10439ACD" w14:textId="7BC8B7B8" w:rsidR="00817EAB" w:rsidRDefault="00817EAB" w:rsidP="00BB7A99">
            <w:pPr>
              <w:pStyle w:val="a6"/>
              <w:ind w:firstLine="0"/>
            </w:pPr>
            <w:r>
              <w:t>CUDA</w:t>
            </w:r>
          </w:p>
        </w:tc>
        <w:tc>
          <w:tcPr>
            <w:tcW w:w="6514" w:type="dxa"/>
          </w:tcPr>
          <w:p w14:paraId="0C966692" w14:textId="0ACCB13E" w:rsidR="00817EAB" w:rsidRPr="00817EAB" w:rsidRDefault="00817EAB" w:rsidP="00BB7A99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граммно-аппаратная архитектура вычислительных процессов, которая использует процессоры </w:t>
            </w:r>
            <w:r>
              <w:t>Nvidia</w:t>
            </w:r>
          </w:p>
        </w:tc>
      </w:tr>
    </w:tbl>
    <w:p w14:paraId="5C8D77F6" w14:textId="308294A6" w:rsidR="00305AD6" w:rsidRDefault="00305AD6" w:rsidP="00D9734F">
      <w:pPr>
        <w:pStyle w:val="1"/>
      </w:pPr>
      <w:bookmarkStart w:id="3" w:name="_Toc95915126"/>
      <w:bookmarkStart w:id="4" w:name="_Toc103627849"/>
      <w:bookmarkEnd w:id="1"/>
      <w:r>
        <w:lastRenderedPageBreak/>
        <w:t>ВВЕДЕНИЕ</w:t>
      </w:r>
      <w:bookmarkEnd w:id="3"/>
      <w:bookmarkEnd w:id="4"/>
    </w:p>
    <w:p w14:paraId="3A400AEF" w14:textId="77777777" w:rsidR="00305AD6" w:rsidRDefault="00305AD6" w:rsidP="00305AD6">
      <w:pPr>
        <w:pStyle w:val="22"/>
        <w:numPr>
          <w:ilvl w:val="1"/>
          <w:numId w:val="1"/>
        </w:numPr>
      </w:pPr>
      <w:bookmarkStart w:id="5" w:name="_Toc95915127"/>
      <w:bookmarkStart w:id="6" w:name="_Toc103627850"/>
      <w:r>
        <w:t>Наименование программы</w:t>
      </w:r>
      <w:bookmarkEnd w:id="5"/>
      <w:bookmarkEnd w:id="6"/>
      <w:r>
        <w:t xml:space="preserve"> </w:t>
      </w:r>
    </w:p>
    <w:p w14:paraId="7C29B622" w14:textId="77777777" w:rsidR="00E16940" w:rsidRPr="00CD3C51" w:rsidRDefault="00E16940" w:rsidP="00E16940">
      <w:pPr>
        <w:pStyle w:val="a6"/>
        <w:rPr>
          <w:lang w:val="ru-RU"/>
        </w:rPr>
      </w:pPr>
      <w:r w:rsidRPr="00CD3C51">
        <w:rPr>
          <w:lang w:val="ru-RU"/>
        </w:rPr>
        <w:t xml:space="preserve">Наименование программы на русском языке: «Разработка </w:t>
      </w:r>
      <w:r w:rsidRPr="00E16940">
        <w:t>MVP</w:t>
      </w:r>
      <w:r w:rsidRPr="00CD3C51">
        <w:rPr>
          <w:lang w:val="ru-RU"/>
        </w:rPr>
        <w:t xml:space="preserve"> сервиса синтеза речи на английском языке».</w:t>
      </w:r>
    </w:p>
    <w:p w14:paraId="4391AAE5" w14:textId="70B76E88" w:rsidR="00E16940" w:rsidRDefault="003E7A85" w:rsidP="00E16940">
      <w:pPr>
        <w:pStyle w:val="a6"/>
      </w:pPr>
      <w:r w:rsidRPr="00CD3C51">
        <w:rPr>
          <w:lang w:val="ru-RU"/>
        </w:rPr>
        <w:t>Наименование</w:t>
      </w:r>
      <w:r w:rsidRPr="003E7A85">
        <w:t xml:space="preserve"> </w:t>
      </w:r>
      <w:r w:rsidRPr="00CD3C51">
        <w:rPr>
          <w:lang w:val="ru-RU"/>
        </w:rPr>
        <w:t>программы</w:t>
      </w:r>
      <w:r w:rsidRPr="003E7A85">
        <w:t xml:space="preserve"> </w:t>
      </w:r>
      <w:r w:rsidRPr="00CD3C51">
        <w:rPr>
          <w:lang w:val="ru-RU"/>
        </w:rPr>
        <w:t>на</w:t>
      </w:r>
      <w:r w:rsidRPr="00E16940">
        <w:t xml:space="preserve"> </w:t>
      </w:r>
      <w:r>
        <w:rPr>
          <w:lang w:val="ru-RU"/>
        </w:rPr>
        <w:t>английском</w:t>
      </w:r>
      <w:r w:rsidRPr="003E7A85">
        <w:t xml:space="preserve"> </w:t>
      </w:r>
      <w:r>
        <w:rPr>
          <w:lang w:val="ru-RU"/>
        </w:rPr>
        <w:t>языке</w:t>
      </w:r>
      <w:r w:rsidR="00E16940" w:rsidRPr="00E16940">
        <w:t>: «Development of an MVP service for speech synthesis in English».</w:t>
      </w:r>
    </w:p>
    <w:p w14:paraId="4CB4C18C" w14:textId="325D6252" w:rsidR="00305AD6" w:rsidRPr="00F379F7" w:rsidRDefault="00305AD6" w:rsidP="00E16940">
      <w:pPr>
        <w:pStyle w:val="2"/>
      </w:pPr>
      <w:bookmarkStart w:id="7" w:name="_Toc103627851"/>
      <w:r>
        <w:t>Основания для разработки</w:t>
      </w:r>
      <w:bookmarkEnd w:id="7"/>
    </w:p>
    <w:p w14:paraId="636A2428" w14:textId="1C8D723C" w:rsidR="003275E2" w:rsidRPr="00CD3C51" w:rsidRDefault="00E16940" w:rsidP="00E16940">
      <w:pPr>
        <w:pStyle w:val="a6"/>
        <w:rPr>
          <w:lang w:val="ru-RU"/>
        </w:rPr>
      </w:pPr>
      <w:r w:rsidRPr="00CD3C51">
        <w:rPr>
          <w:lang w:val="ru-RU"/>
        </w:rPr>
        <w:t xml:space="preserve">Разработка ведется на основании учебного плана подготовки бакалавров по направлению 09.03.04 «Программная инженерия» и утвержденной академическим руководителем программы «Разработка </w:t>
      </w:r>
      <w:r w:rsidRPr="00E16940">
        <w:t>MVP</w:t>
      </w:r>
      <w:r w:rsidRPr="00CD3C51">
        <w:rPr>
          <w:lang w:val="ru-RU"/>
        </w:rPr>
        <w:t xml:space="preserve"> сервиса синтеза речи на английском языке».</w:t>
      </w:r>
    </w:p>
    <w:p w14:paraId="6E7E31E1" w14:textId="4EBFA389" w:rsidR="00865F91" w:rsidRPr="00D9734F" w:rsidRDefault="003275E2" w:rsidP="003275E2">
      <w:pPr>
        <w:pStyle w:val="1"/>
        <w:rPr>
          <w:lang w:val="ru-RU"/>
        </w:rPr>
      </w:pPr>
      <w:bookmarkStart w:id="8" w:name="_Toc103627852"/>
      <w:r>
        <w:rPr>
          <w:lang w:val="ru-RU"/>
        </w:rPr>
        <w:lastRenderedPageBreak/>
        <w:t>НАЗНАЧЕНИЕ РАЗРАБОТКИ И ОБЛАСТЬ ПРИМЕНЕНИЯ</w:t>
      </w:r>
      <w:bookmarkEnd w:id="8"/>
    </w:p>
    <w:p w14:paraId="28F1AB58" w14:textId="676BFEA9" w:rsidR="003275E2" w:rsidRDefault="003275E2" w:rsidP="003275E2">
      <w:pPr>
        <w:pStyle w:val="2"/>
      </w:pPr>
      <w:bookmarkStart w:id="9" w:name="_Toc103627853"/>
      <w:r>
        <w:t>Назначение разработки</w:t>
      </w:r>
      <w:bookmarkEnd w:id="9"/>
    </w:p>
    <w:p w14:paraId="351581EC" w14:textId="4DC32169" w:rsidR="00440B5D" w:rsidRDefault="008E1F65" w:rsidP="00CD3C51">
      <w:pPr>
        <w:pStyle w:val="a6"/>
        <w:rPr>
          <w:lang w:val="ru-RU"/>
        </w:rPr>
      </w:pPr>
      <w:r w:rsidRPr="00CD3C51">
        <w:rPr>
          <w:lang w:val="ru-RU"/>
        </w:rPr>
        <w:t>Пр</w:t>
      </w:r>
      <w:r w:rsidR="00CD3C51">
        <w:rPr>
          <w:lang w:val="ru-RU"/>
        </w:rPr>
        <w:t>о</w:t>
      </w:r>
      <w:r w:rsidRPr="00CD3C51">
        <w:rPr>
          <w:lang w:val="ru-RU"/>
        </w:rPr>
        <w:t xml:space="preserve">грамма </w:t>
      </w:r>
      <w:r w:rsidR="00AA7815" w:rsidRPr="00CD3C51">
        <w:rPr>
          <w:lang w:val="ru-RU"/>
        </w:rPr>
        <w:t xml:space="preserve">предоставляет возможность </w:t>
      </w:r>
      <w:r w:rsidRPr="00CD3C51">
        <w:rPr>
          <w:lang w:val="ru-RU"/>
        </w:rPr>
        <w:t>пользовател</w:t>
      </w:r>
      <w:r w:rsidR="00AA7815" w:rsidRPr="00CD3C51">
        <w:rPr>
          <w:lang w:val="ru-RU"/>
        </w:rPr>
        <w:t>ям</w:t>
      </w:r>
      <w:r w:rsidRPr="00CD3C51">
        <w:rPr>
          <w:lang w:val="ru-RU"/>
        </w:rPr>
        <w:t xml:space="preserve"> мессенджера </w:t>
      </w:r>
      <w:r w:rsidRPr="00CD3C51">
        <w:t>Telegram</w:t>
      </w:r>
      <w:r w:rsidRPr="00CD3C51">
        <w:rPr>
          <w:lang w:val="ru-RU"/>
        </w:rPr>
        <w:t xml:space="preserve"> </w:t>
      </w:r>
      <w:r w:rsidR="00AA7815" w:rsidRPr="00CD3C51">
        <w:rPr>
          <w:lang w:val="ru-RU"/>
        </w:rPr>
        <w:t xml:space="preserve">переводить текстовые сообщения на английском языке в </w:t>
      </w:r>
      <w:r w:rsidR="00A85DCD" w:rsidRPr="00CD3C51">
        <w:rPr>
          <w:lang w:val="ru-RU"/>
        </w:rPr>
        <w:t xml:space="preserve">аудиофайлы </w:t>
      </w:r>
      <w:r w:rsidR="00A85DCD" w:rsidRPr="00CD3C51">
        <w:t>c</w:t>
      </w:r>
      <w:r w:rsidR="00A85DCD" w:rsidRPr="00CD3C51">
        <w:rPr>
          <w:lang w:val="ru-RU"/>
        </w:rPr>
        <w:t xml:space="preserve"> записью речи на английском языке, которая является озвучкой введенного текста</w:t>
      </w:r>
      <w:r w:rsidR="00AA7815" w:rsidRPr="00CD3C51">
        <w:rPr>
          <w:lang w:val="ru-RU"/>
        </w:rPr>
        <w:t>.</w:t>
      </w:r>
    </w:p>
    <w:p w14:paraId="5017BEAE" w14:textId="57BB51EE" w:rsidR="003275E2" w:rsidRDefault="00440B5D" w:rsidP="003275E2">
      <w:pPr>
        <w:pStyle w:val="2"/>
      </w:pPr>
      <w:bookmarkStart w:id="10" w:name="_Toc103627854"/>
      <w:r>
        <w:t>Область</w:t>
      </w:r>
      <w:r w:rsidR="003275E2">
        <w:t xml:space="preserve"> </w:t>
      </w:r>
      <w:r>
        <w:t>применения</w:t>
      </w:r>
      <w:bookmarkEnd w:id="10"/>
      <w:r>
        <w:t xml:space="preserve"> </w:t>
      </w:r>
    </w:p>
    <w:p w14:paraId="2CC9325E" w14:textId="73A6FD82" w:rsidR="00B6292E" w:rsidRPr="00231715" w:rsidRDefault="00B6292E" w:rsidP="00231715">
      <w:pPr>
        <w:pStyle w:val="a6"/>
        <w:rPr>
          <w:lang w:val="ru-RU"/>
        </w:rPr>
      </w:pPr>
      <w:bookmarkStart w:id="11" w:name="_Hlk101732893"/>
      <w:bookmarkStart w:id="12" w:name="_Hlk103007255"/>
      <w:r w:rsidRPr="00231715">
        <w:rPr>
          <w:lang w:val="ru-RU"/>
        </w:rPr>
        <w:t>Синт</w:t>
      </w:r>
      <w:r w:rsidR="00CD3C51" w:rsidRPr="00231715">
        <w:rPr>
          <w:lang w:val="ru-RU"/>
        </w:rPr>
        <w:t>е</w:t>
      </w:r>
      <w:r w:rsidRPr="00231715">
        <w:rPr>
          <w:lang w:val="ru-RU"/>
        </w:rPr>
        <w:t>з</w:t>
      </w:r>
      <w:r w:rsidR="00CD3C51" w:rsidRPr="00231715">
        <w:rPr>
          <w:lang w:val="ru-RU"/>
        </w:rPr>
        <w:t>ом</w:t>
      </w:r>
      <w:r w:rsidRPr="00231715">
        <w:rPr>
          <w:lang w:val="ru-RU"/>
        </w:rPr>
        <w:t xml:space="preserve"> речи </w:t>
      </w:r>
      <w:r w:rsidR="00CD3C51" w:rsidRPr="00231715">
        <w:rPr>
          <w:lang w:val="ru-RU"/>
        </w:rPr>
        <w:t>называется процесс, в ходе которого</w:t>
      </w:r>
      <w:r w:rsidRPr="00231715">
        <w:rPr>
          <w:lang w:val="ru-RU"/>
        </w:rPr>
        <w:t xml:space="preserve"> из текста на </w:t>
      </w:r>
      <w:r w:rsidR="00CD3C51" w:rsidRPr="00231715">
        <w:rPr>
          <w:lang w:val="ru-RU"/>
        </w:rPr>
        <w:t>некотором</w:t>
      </w:r>
      <w:r w:rsidRPr="00231715">
        <w:rPr>
          <w:lang w:val="ru-RU"/>
        </w:rPr>
        <w:t xml:space="preserve"> языке</w:t>
      </w:r>
      <w:r w:rsidR="00CD3C51" w:rsidRPr="00231715">
        <w:rPr>
          <w:lang w:val="ru-RU"/>
        </w:rPr>
        <w:t xml:space="preserve"> создается</w:t>
      </w:r>
      <w:r w:rsidRPr="00231715">
        <w:rPr>
          <w:lang w:val="ru-RU"/>
        </w:rPr>
        <w:t xml:space="preserve"> ауди</w:t>
      </w:r>
      <w:r w:rsidR="001B7D43" w:rsidRPr="00231715">
        <w:t>o</w:t>
      </w:r>
      <w:r w:rsidRPr="00231715">
        <w:rPr>
          <w:lang w:val="ru-RU"/>
        </w:rPr>
        <w:t>, содержаще</w:t>
      </w:r>
      <w:r w:rsidR="000436A6" w:rsidRPr="00231715">
        <w:rPr>
          <w:lang w:val="ru-RU"/>
        </w:rPr>
        <w:t>го</w:t>
      </w:r>
      <w:r w:rsidRPr="00231715">
        <w:rPr>
          <w:lang w:val="ru-RU"/>
        </w:rPr>
        <w:t xml:space="preserve"> речь, </w:t>
      </w:r>
      <w:r w:rsidR="000436A6" w:rsidRPr="00231715">
        <w:rPr>
          <w:lang w:val="ru-RU"/>
        </w:rPr>
        <w:t xml:space="preserve">информационное сообщение в </w:t>
      </w:r>
      <w:r w:rsidRPr="00231715">
        <w:rPr>
          <w:lang w:val="ru-RU"/>
        </w:rPr>
        <w:t>котор</w:t>
      </w:r>
      <w:r w:rsidR="001B4EFC" w:rsidRPr="00231715">
        <w:rPr>
          <w:lang w:val="ru-RU"/>
        </w:rPr>
        <w:t>ой</w:t>
      </w:r>
      <w:r w:rsidRPr="00231715">
        <w:rPr>
          <w:lang w:val="ru-RU"/>
        </w:rPr>
        <w:t xml:space="preserve"> носит</w:t>
      </w:r>
      <w:r w:rsidR="001B7D43" w:rsidRPr="00231715">
        <w:t>e</w:t>
      </w:r>
      <w:r w:rsidRPr="00231715">
        <w:rPr>
          <w:lang w:val="ru-RU"/>
        </w:rPr>
        <w:t xml:space="preserve">ль </w:t>
      </w:r>
      <w:r w:rsidR="000436A6" w:rsidRPr="00231715">
        <w:rPr>
          <w:lang w:val="ru-RU"/>
        </w:rPr>
        <w:t xml:space="preserve">данного </w:t>
      </w:r>
      <w:r w:rsidRPr="00231715">
        <w:rPr>
          <w:lang w:val="ru-RU"/>
        </w:rPr>
        <w:t xml:space="preserve">языка </w:t>
      </w:r>
      <w:r w:rsidR="000436A6" w:rsidRPr="00231715">
        <w:rPr>
          <w:lang w:val="ru-RU"/>
        </w:rPr>
        <w:t>воспринимает</w:t>
      </w:r>
      <w:r w:rsidRPr="00231715">
        <w:rPr>
          <w:lang w:val="ru-RU"/>
        </w:rPr>
        <w:t xml:space="preserve"> как </w:t>
      </w:r>
      <w:r w:rsidR="001B4EFC" w:rsidRPr="00231715">
        <w:rPr>
          <w:lang w:val="ru-RU"/>
        </w:rPr>
        <w:t>эквивалентно</w:t>
      </w:r>
      <w:r w:rsidR="00CD3C51" w:rsidRPr="00231715">
        <w:rPr>
          <w:lang w:val="ru-RU"/>
        </w:rPr>
        <w:t>е</w:t>
      </w:r>
      <w:r w:rsidR="001B4EFC" w:rsidRPr="00231715">
        <w:rPr>
          <w:lang w:val="ru-RU"/>
        </w:rPr>
        <w:t>, передаваемо</w:t>
      </w:r>
      <w:r w:rsidR="00CD3C51" w:rsidRPr="00231715">
        <w:rPr>
          <w:lang w:val="ru-RU"/>
        </w:rPr>
        <w:t>му</w:t>
      </w:r>
      <w:r w:rsidRPr="00231715">
        <w:rPr>
          <w:lang w:val="ru-RU"/>
        </w:rPr>
        <w:t xml:space="preserve"> т</w:t>
      </w:r>
      <w:r w:rsidR="00CD3C51" w:rsidRPr="00231715">
        <w:rPr>
          <w:lang w:val="ru-RU"/>
        </w:rPr>
        <w:t>е</w:t>
      </w:r>
      <w:r w:rsidRPr="00231715">
        <w:rPr>
          <w:lang w:val="ru-RU"/>
        </w:rPr>
        <w:t>кст</w:t>
      </w:r>
      <w:r w:rsidR="001B4EFC" w:rsidRPr="00231715">
        <w:rPr>
          <w:lang w:val="ru-RU"/>
        </w:rPr>
        <w:t>ом</w:t>
      </w:r>
      <w:r w:rsidRPr="00231715">
        <w:rPr>
          <w:lang w:val="ru-RU"/>
        </w:rPr>
        <w:t>. Синт</w:t>
      </w:r>
      <w:r w:rsidR="00CD3C51" w:rsidRPr="00231715">
        <w:rPr>
          <w:lang w:val="ru-RU"/>
        </w:rPr>
        <w:t>е</w:t>
      </w:r>
      <w:r w:rsidRPr="00231715">
        <w:rPr>
          <w:lang w:val="ru-RU"/>
        </w:rPr>
        <w:t xml:space="preserve">з речи </w:t>
      </w:r>
      <w:r w:rsidR="001B4EFC" w:rsidRPr="00231715">
        <w:rPr>
          <w:lang w:val="ru-RU"/>
        </w:rPr>
        <w:t>часто</w:t>
      </w:r>
      <w:r w:rsidRPr="00231715">
        <w:rPr>
          <w:lang w:val="ru-RU"/>
        </w:rPr>
        <w:t xml:space="preserve"> используется в сист</w:t>
      </w:r>
      <w:r w:rsidR="00CD3C51" w:rsidRPr="00231715">
        <w:rPr>
          <w:lang w:val="ru-RU"/>
        </w:rPr>
        <w:t>е</w:t>
      </w:r>
      <w:r w:rsidRPr="00231715">
        <w:rPr>
          <w:lang w:val="ru-RU"/>
        </w:rPr>
        <w:t xml:space="preserve">мах с голосовым управлением, </w:t>
      </w:r>
      <w:r w:rsidR="001B7D43" w:rsidRPr="00231715">
        <w:rPr>
          <w:lang w:val="ru-RU"/>
        </w:rPr>
        <w:t>наприм</w:t>
      </w:r>
      <w:r w:rsidR="00CD3C51" w:rsidRPr="00231715">
        <w:rPr>
          <w:lang w:val="ru-RU"/>
        </w:rPr>
        <w:t>е</w:t>
      </w:r>
      <w:r w:rsidR="001B7D43" w:rsidRPr="00231715">
        <w:rPr>
          <w:lang w:val="ru-RU"/>
        </w:rPr>
        <w:t>р, в</w:t>
      </w:r>
      <w:r w:rsidRPr="00231715">
        <w:rPr>
          <w:lang w:val="ru-RU"/>
        </w:rPr>
        <w:t xml:space="preserve"> г</w:t>
      </w:r>
      <w:r w:rsidR="00CD3C51" w:rsidRPr="00231715">
        <w:rPr>
          <w:lang w:val="ru-RU"/>
        </w:rPr>
        <w:t>о</w:t>
      </w:r>
      <w:r w:rsidRPr="00231715">
        <w:rPr>
          <w:lang w:val="ru-RU"/>
        </w:rPr>
        <w:t>л</w:t>
      </w:r>
      <w:r w:rsidR="00CD3C51" w:rsidRPr="00231715">
        <w:rPr>
          <w:lang w:val="ru-RU"/>
        </w:rPr>
        <w:t>о</w:t>
      </w:r>
      <w:r w:rsidRPr="00231715">
        <w:rPr>
          <w:lang w:val="ru-RU"/>
        </w:rPr>
        <w:t>с</w:t>
      </w:r>
      <w:r w:rsidR="00CD3C51" w:rsidRPr="00231715">
        <w:rPr>
          <w:lang w:val="ru-RU"/>
        </w:rPr>
        <w:t>о</w:t>
      </w:r>
      <w:r w:rsidRPr="00231715">
        <w:rPr>
          <w:lang w:val="ru-RU"/>
        </w:rPr>
        <w:t>вых п</w:t>
      </w:r>
      <w:r w:rsidR="00CD3C51" w:rsidRPr="00231715">
        <w:rPr>
          <w:lang w:val="ru-RU"/>
        </w:rPr>
        <w:t>о</w:t>
      </w:r>
      <w:r w:rsidRPr="00231715">
        <w:rPr>
          <w:lang w:val="ru-RU"/>
        </w:rPr>
        <w:t>м</w:t>
      </w:r>
      <w:r w:rsidR="00CD3C51" w:rsidRPr="00231715">
        <w:rPr>
          <w:lang w:val="ru-RU"/>
        </w:rPr>
        <w:t>о</w:t>
      </w:r>
      <w:r w:rsidRPr="00231715">
        <w:rPr>
          <w:lang w:val="ru-RU"/>
        </w:rPr>
        <w:t xml:space="preserve">щниках. </w:t>
      </w:r>
    </w:p>
    <w:bookmarkEnd w:id="11"/>
    <w:p w14:paraId="3D9E1C76" w14:textId="47AD7870" w:rsidR="00B6292E" w:rsidRPr="00231715" w:rsidRDefault="00B6292E" w:rsidP="00231715">
      <w:pPr>
        <w:pStyle w:val="a6"/>
        <w:rPr>
          <w:lang w:val="ru-RU"/>
        </w:rPr>
      </w:pPr>
      <w:r w:rsidRPr="00231715">
        <w:rPr>
          <w:lang w:val="ru-RU"/>
        </w:rPr>
        <w:t>В</w:t>
      </w:r>
      <w:r w:rsidR="001B7D43" w:rsidRPr="00231715">
        <w:t>o</w:t>
      </w:r>
      <w:r w:rsidRPr="00231715">
        <w:rPr>
          <w:lang w:val="ru-RU"/>
        </w:rPr>
        <w:t xml:space="preserve"> </w:t>
      </w:r>
      <w:r w:rsidR="00CD3C51" w:rsidRPr="00231715">
        <w:rPr>
          <w:lang w:val="ru-RU"/>
        </w:rPr>
        <w:t xml:space="preserve">некоторых </w:t>
      </w:r>
      <w:r w:rsidRPr="00231715">
        <w:rPr>
          <w:lang w:val="ru-RU"/>
        </w:rPr>
        <w:t xml:space="preserve">ситуациях </w:t>
      </w:r>
      <w:r w:rsidR="00CD3C51" w:rsidRPr="00231715">
        <w:rPr>
          <w:lang w:val="ru-RU"/>
        </w:rPr>
        <w:t xml:space="preserve">возможно </w:t>
      </w:r>
      <w:r w:rsidR="001B4EFC" w:rsidRPr="00231715">
        <w:rPr>
          <w:lang w:val="ru-RU"/>
        </w:rPr>
        <w:t xml:space="preserve">предварительно </w:t>
      </w:r>
      <w:r w:rsidRPr="00231715">
        <w:rPr>
          <w:lang w:val="ru-RU"/>
        </w:rPr>
        <w:t xml:space="preserve">записать куски речи </w:t>
      </w:r>
      <w:r w:rsidR="001B4EFC" w:rsidRPr="00231715">
        <w:rPr>
          <w:lang w:val="ru-RU"/>
        </w:rPr>
        <w:t>диктора</w:t>
      </w:r>
      <w:r w:rsidRPr="00231715">
        <w:rPr>
          <w:lang w:val="ru-RU"/>
        </w:rPr>
        <w:t xml:space="preserve"> и “склеивать” их</w:t>
      </w:r>
      <w:r w:rsidR="001B4EFC" w:rsidRPr="00231715">
        <w:rPr>
          <w:lang w:val="ru-RU"/>
        </w:rPr>
        <w:t xml:space="preserve"> при необходимости вывода информации в виде аудио</w:t>
      </w:r>
      <w:r w:rsidRPr="00231715">
        <w:rPr>
          <w:lang w:val="ru-RU"/>
        </w:rPr>
        <w:t>. Такой подх</w:t>
      </w:r>
      <w:r w:rsidR="00CD3C51" w:rsidRPr="00231715">
        <w:rPr>
          <w:lang w:val="ru-RU"/>
        </w:rPr>
        <w:t>о</w:t>
      </w:r>
      <w:r w:rsidRPr="00231715">
        <w:rPr>
          <w:lang w:val="ru-RU"/>
        </w:rPr>
        <w:t xml:space="preserve">д является жизнеспособным в системах с </w:t>
      </w:r>
      <w:r w:rsidR="001B7D43" w:rsidRPr="00231715">
        <w:t>o</w:t>
      </w:r>
      <w:r w:rsidR="001B4EFC" w:rsidRPr="00231715">
        <w:rPr>
          <w:lang w:val="ru-RU"/>
        </w:rPr>
        <w:t>ограниченном</w:t>
      </w:r>
      <w:r w:rsidRPr="00231715">
        <w:rPr>
          <w:lang w:val="ru-RU"/>
        </w:rPr>
        <w:t xml:space="preserve"> </w:t>
      </w:r>
      <w:r w:rsidR="00B406E7" w:rsidRPr="00231715">
        <w:rPr>
          <w:lang w:val="ru-RU"/>
        </w:rPr>
        <w:t>числом</w:t>
      </w:r>
      <w:r w:rsidRPr="00231715">
        <w:rPr>
          <w:lang w:val="ru-RU"/>
        </w:rPr>
        <w:t xml:space="preserve"> реплик, например, в навигат</w:t>
      </w:r>
      <w:r w:rsidR="00B406E7" w:rsidRPr="00231715">
        <w:rPr>
          <w:lang w:val="ru-RU"/>
        </w:rPr>
        <w:t>о</w:t>
      </w:r>
      <w:r w:rsidRPr="00231715">
        <w:rPr>
          <w:lang w:val="ru-RU"/>
        </w:rPr>
        <w:t xml:space="preserve">рах. </w:t>
      </w:r>
      <w:r w:rsidR="00B406E7" w:rsidRPr="00231715">
        <w:rPr>
          <w:lang w:val="ru-RU"/>
        </w:rPr>
        <w:t>О</w:t>
      </w:r>
      <w:r w:rsidRPr="00231715">
        <w:rPr>
          <w:lang w:val="ru-RU"/>
        </w:rPr>
        <w:t>днако</w:t>
      </w:r>
      <w:r w:rsidR="001B4EFC" w:rsidRPr="00231715">
        <w:rPr>
          <w:lang w:val="ru-RU"/>
        </w:rPr>
        <w:t>,</w:t>
      </w:r>
      <w:r w:rsidRPr="00231715">
        <w:rPr>
          <w:lang w:val="ru-RU"/>
        </w:rPr>
        <w:t xml:space="preserve"> в </w:t>
      </w:r>
      <w:r w:rsidR="001B4EFC" w:rsidRPr="00231715">
        <w:rPr>
          <w:lang w:val="ru-RU"/>
        </w:rPr>
        <w:t xml:space="preserve">более сложных </w:t>
      </w:r>
      <w:r w:rsidR="00B406E7" w:rsidRPr="00231715">
        <w:rPr>
          <w:lang w:val="ru-RU"/>
        </w:rPr>
        <w:t>программах</w:t>
      </w:r>
      <w:r w:rsidR="001B4EFC" w:rsidRPr="00231715">
        <w:rPr>
          <w:lang w:val="ru-RU"/>
        </w:rPr>
        <w:t xml:space="preserve"> </w:t>
      </w:r>
      <w:r w:rsidRPr="00231715">
        <w:rPr>
          <w:lang w:val="ru-RU"/>
        </w:rPr>
        <w:t>треб</w:t>
      </w:r>
      <w:r w:rsidR="001B4EFC" w:rsidRPr="00231715">
        <w:rPr>
          <w:lang w:val="ru-RU"/>
        </w:rPr>
        <w:t>уют</w:t>
      </w:r>
      <w:r w:rsidRPr="00231715">
        <w:rPr>
          <w:lang w:val="ru-RU"/>
        </w:rPr>
        <w:t>ся</w:t>
      </w:r>
      <w:r w:rsidR="00B406E7" w:rsidRPr="00231715">
        <w:rPr>
          <w:lang w:val="ru-RU"/>
        </w:rPr>
        <w:t xml:space="preserve"> синтезирование</w:t>
      </w:r>
      <w:r w:rsidRPr="00231715">
        <w:rPr>
          <w:lang w:val="ru-RU"/>
        </w:rPr>
        <w:t xml:space="preserve"> пр</w:t>
      </w:r>
      <w:r w:rsidR="00B406E7" w:rsidRPr="00231715">
        <w:rPr>
          <w:lang w:val="ru-RU"/>
        </w:rPr>
        <w:t>о</w:t>
      </w:r>
      <w:r w:rsidRPr="00231715">
        <w:rPr>
          <w:lang w:val="ru-RU"/>
        </w:rPr>
        <w:t>изв</w:t>
      </w:r>
      <w:r w:rsidR="00B406E7" w:rsidRPr="00231715">
        <w:rPr>
          <w:lang w:val="ru-RU"/>
        </w:rPr>
        <w:t>о</w:t>
      </w:r>
      <w:r w:rsidRPr="00231715">
        <w:rPr>
          <w:lang w:val="ru-RU"/>
        </w:rPr>
        <w:t>льны</w:t>
      </w:r>
      <w:r w:rsidR="00B406E7" w:rsidRPr="00231715">
        <w:rPr>
          <w:lang w:val="ru-RU"/>
        </w:rPr>
        <w:t>х</w:t>
      </w:r>
      <w:r w:rsidRPr="00231715">
        <w:rPr>
          <w:lang w:val="ru-RU"/>
        </w:rPr>
        <w:t xml:space="preserve"> </w:t>
      </w:r>
      <w:r w:rsidR="00B406E7" w:rsidRPr="00231715">
        <w:rPr>
          <w:lang w:val="ru-RU"/>
        </w:rPr>
        <w:t>фраз, что делает описанный ранее подход невозможным</w:t>
      </w:r>
      <w:r w:rsidRPr="00231715">
        <w:rPr>
          <w:lang w:val="ru-RU"/>
        </w:rPr>
        <w:t>. Данная пр</w:t>
      </w:r>
      <w:r w:rsidR="00B406E7" w:rsidRPr="00231715">
        <w:rPr>
          <w:lang w:val="ru-RU"/>
        </w:rPr>
        <w:t>о</w:t>
      </w:r>
      <w:r w:rsidRPr="00231715">
        <w:rPr>
          <w:lang w:val="ru-RU"/>
        </w:rPr>
        <w:t xml:space="preserve">грамма использует </w:t>
      </w:r>
      <w:r w:rsidRPr="00231715">
        <w:t>NLP</w:t>
      </w:r>
      <w:r w:rsidRPr="00231715">
        <w:rPr>
          <w:lang w:val="ru-RU"/>
        </w:rPr>
        <w:t>-п</w:t>
      </w:r>
      <w:r w:rsidR="00B406E7" w:rsidRPr="00231715">
        <w:rPr>
          <w:lang w:val="ru-RU"/>
        </w:rPr>
        <w:t>о</w:t>
      </w:r>
      <w:r w:rsidRPr="00231715">
        <w:rPr>
          <w:lang w:val="ru-RU"/>
        </w:rPr>
        <w:t>дходы, что помогает р</w:t>
      </w:r>
      <w:r w:rsidR="00B406E7" w:rsidRPr="00231715">
        <w:rPr>
          <w:lang w:val="ru-RU"/>
        </w:rPr>
        <w:t>е</w:t>
      </w:r>
      <w:r w:rsidRPr="00231715">
        <w:rPr>
          <w:lang w:val="ru-RU"/>
        </w:rPr>
        <w:t>шать описанны</w:t>
      </w:r>
      <w:r w:rsidR="00B406E7" w:rsidRPr="00231715">
        <w:rPr>
          <w:lang w:val="ru-RU"/>
        </w:rPr>
        <w:t>е</w:t>
      </w:r>
      <w:r w:rsidRPr="00231715">
        <w:rPr>
          <w:lang w:val="ru-RU"/>
        </w:rPr>
        <w:t xml:space="preserve"> </w:t>
      </w:r>
      <w:r w:rsidR="00B406E7" w:rsidRPr="00231715">
        <w:rPr>
          <w:lang w:val="ru-RU"/>
        </w:rPr>
        <w:t>ограничения и</w:t>
      </w:r>
      <w:r w:rsidRPr="00231715">
        <w:rPr>
          <w:lang w:val="ru-RU"/>
        </w:rPr>
        <w:t xml:space="preserve"> позволяет пр</w:t>
      </w:r>
      <w:r w:rsidR="00B406E7" w:rsidRPr="00231715">
        <w:rPr>
          <w:lang w:val="ru-RU"/>
        </w:rPr>
        <w:t>е</w:t>
      </w:r>
      <w:r w:rsidRPr="00231715">
        <w:rPr>
          <w:lang w:val="ru-RU"/>
        </w:rPr>
        <w:t>вращать произвольны</w:t>
      </w:r>
      <w:r w:rsidR="00B406E7" w:rsidRPr="00231715">
        <w:rPr>
          <w:lang w:val="ru-RU"/>
        </w:rPr>
        <w:t>е</w:t>
      </w:r>
      <w:r w:rsidRPr="00231715">
        <w:rPr>
          <w:lang w:val="ru-RU"/>
        </w:rPr>
        <w:t xml:space="preserve"> </w:t>
      </w:r>
      <w:r w:rsidR="00B406E7" w:rsidRPr="00231715">
        <w:rPr>
          <w:lang w:val="ru-RU"/>
        </w:rPr>
        <w:t>фразы</w:t>
      </w:r>
      <w:r w:rsidRPr="00231715">
        <w:rPr>
          <w:lang w:val="ru-RU"/>
        </w:rPr>
        <w:t xml:space="preserve"> на английском язык</w:t>
      </w:r>
      <w:r w:rsidR="001B4EFC" w:rsidRPr="00231715">
        <w:t>e</w:t>
      </w:r>
      <w:r w:rsidRPr="00231715">
        <w:rPr>
          <w:lang w:val="ru-RU"/>
        </w:rPr>
        <w:t xml:space="preserve"> в р</w:t>
      </w:r>
      <w:r w:rsidR="00B406E7" w:rsidRPr="00231715">
        <w:rPr>
          <w:lang w:val="ru-RU"/>
        </w:rPr>
        <w:t>е</w:t>
      </w:r>
      <w:r w:rsidRPr="00231715">
        <w:rPr>
          <w:lang w:val="ru-RU"/>
        </w:rPr>
        <w:t>чь.</w:t>
      </w:r>
    </w:p>
    <w:p w14:paraId="75B6AC50" w14:textId="10B98023" w:rsidR="00B6292E" w:rsidRPr="00231715" w:rsidRDefault="00B6292E" w:rsidP="00231715">
      <w:pPr>
        <w:pStyle w:val="a6"/>
        <w:rPr>
          <w:lang w:val="ru-RU"/>
        </w:rPr>
      </w:pPr>
      <w:r w:rsidRPr="00231715">
        <w:rPr>
          <w:lang w:val="ru-RU"/>
        </w:rPr>
        <w:t xml:space="preserve">Данная программа является </w:t>
      </w:r>
      <w:r w:rsidRPr="00231715">
        <w:t>MVP</w:t>
      </w:r>
      <w:r w:rsidRPr="00231715">
        <w:rPr>
          <w:lang w:val="ru-RU"/>
        </w:rPr>
        <w:t xml:space="preserve"> проектом, представляющим </w:t>
      </w:r>
      <w:r w:rsidRPr="00231715">
        <w:t>Telegram</w:t>
      </w:r>
      <w:r w:rsidRPr="00231715">
        <w:rPr>
          <w:lang w:val="ru-RU"/>
        </w:rPr>
        <w:t xml:space="preserve"> бота, позволяющего синтезировать аудио файл с речью на английском языке по введенному пользователем тексту.</w:t>
      </w:r>
    </w:p>
    <w:bookmarkEnd w:id="12"/>
    <w:p w14:paraId="25F25E6F" w14:textId="10D10187" w:rsidR="00A85DCD" w:rsidRDefault="00B6292E" w:rsidP="00231715">
      <w:pPr>
        <w:pStyle w:val="a6"/>
        <w:rPr>
          <w:lang w:val="ru-RU"/>
        </w:rPr>
      </w:pPr>
      <w:r w:rsidRPr="00231715">
        <w:rPr>
          <w:lang w:val="ru-RU"/>
        </w:rPr>
        <w:t xml:space="preserve">Данная пояснительная записка раскрывает описывает детали двух </w:t>
      </w:r>
      <w:r w:rsidR="001B7D43" w:rsidRPr="00231715">
        <w:rPr>
          <w:lang w:val="ru-RU"/>
        </w:rPr>
        <w:t>микр</w:t>
      </w:r>
      <w:r w:rsidR="00636F31">
        <w:rPr>
          <w:lang w:val="ru-RU"/>
        </w:rPr>
        <w:t>ос</w:t>
      </w:r>
      <w:r w:rsidR="00B406E7" w:rsidRPr="00231715">
        <w:rPr>
          <w:lang w:val="ru-RU"/>
        </w:rPr>
        <w:t>е</w:t>
      </w:r>
      <w:r w:rsidR="001B7D43" w:rsidRPr="00231715">
        <w:rPr>
          <w:lang w:val="ru-RU"/>
        </w:rPr>
        <w:t>рвисов</w:t>
      </w:r>
      <w:r w:rsidRPr="00231715">
        <w:rPr>
          <w:lang w:val="ru-RU"/>
        </w:rPr>
        <w:t xml:space="preserve">, являющихся составными частями </w:t>
      </w:r>
      <w:r w:rsidR="001B7D43" w:rsidRPr="00231715">
        <w:rPr>
          <w:lang w:val="ru-RU"/>
        </w:rPr>
        <w:t xml:space="preserve">командного проекта: </w:t>
      </w:r>
      <w:r w:rsidRPr="00231715">
        <w:t>Acoustic</w:t>
      </w:r>
      <w:r w:rsidRPr="00231715">
        <w:rPr>
          <w:lang w:val="ru-RU"/>
        </w:rPr>
        <w:t xml:space="preserve"> </w:t>
      </w:r>
      <w:r w:rsidRPr="00231715">
        <w:t>Service</w:t>
      </w:r>
      <w:r w:rsidRPr="00231715">
        <w:rPr>
          <w:lang w:val="ru-RU"/>
        </w:rPr>
        <w:t xml:space="preserve"> и </w:t>
      </w:r>
      <w:r w:rsidRPr="00231715">
        <w:t>Telegram</w:t>
      </w:r>
      <w:r w:rsidRPr="00231715">
        <w:rPr>
          <w:lang w:val="ru-RU"/>
        </w:rPr>
        <w:t xml:space="preserve"> бота.</w:t>
      </w:r>
    </w:p>
    <w:p w14:paraId="3D3450D7" w14:textId="1B0E15CF" w:rsidR="009A6247" w:rsidRPr="009A6247" w:rsidRDefault="009A6247" w:rsidP="009A6247">
      <w:pPr>
        <w:rPr>
          <w:lang w:eastAsia="ru-RU"/>
        </w:rPr>
      </w:pPr>
    </w:p>
    <w:p w14:paraId="0667678A" w14:textId="47FBDB98" w:rsidR="009A6247" w:rsidRDefault="009A6247" w:rsidP="009A6247">
      <w:pPr>
        <w:rPr>
          <w:rFonts w:eastAsia="Calibri" w:cs="Calibri"/>
          <w:color w:val="000000"/>
          <w:lang w:eastAsia="ru-RU"/>
        </w:rPr>
      </w:pPr>
    </w:p>
    <w:p w14:paraId="2424347B" w14:textId="63615FDB" w:rsidR="009A6247" w:rsidRPr="009A6247" w:rsidRDefault="009A6247" w:rsidP="009A6247">
      <w:pPr>
        <w:tabs>
          <w:tab w:val="left" w:pos="4920"/>
        </w:tabs>
        <w:rPr>
          <w:lang w:eastAsia="ru-RU"/>
        </w:rPr>
      </w:pPr>
      <w:r>
        <w:rPr>
          <w:lang w:eastAsia="ru-RU"/>
        </w:rPr>
        <w:tab/>
      </w:r>
    </w:p>
    <w:p w14:paraId="0F793917" w14:textId="35495EAF" w:rsidR="00AA7815" w:rsidRPr="00A85DCD" w:rsidRDefault="00A85DCD" w:rsidP="00A85DCD">
      <w:pPr>
        <w:pStyle w:val="1"/>
      </w:pPr>
      <w:bookmarkStart w:id="13" w:name="_Toc103627855"/>
      <w:r>
        <w:rPr>
          <w:lang w:val="ru-RU"/>
        </w:rPr>
        <w:lastRenderedPageBreak/>
        <w:t>ТЕХНИЧЕСКИЕ ХАРАКТЕРИСТИКИ</w:t>
      </w:r>
      <w:bookmarkEnd w:id="13"/>
    </w:p>
    <w:p w14:paraId="5AC22F26" w14:textId="1DD982FD" w:rsidR="00A85DCD" w:rsidRDefault="00231715" w:rsidP="00231715">
      <w:pPr>
        <w:pStyle w:val="2"/>
      </w:pPr>
      <w:r w:rsidRPr="00231715">
        <w:tab/>
      </w:r>
      <w:bookmarkStart w:id="14" w:name="_Toc103627856"/>
      <w:r w:rsidRPr="00231715">
        <w:t>Постановка задачи на разработку программы</w:t>
      </w:r>
      <w:bookmarkEnd w:id="14"/>
    </w:p>
    <w:p w14:paraId="3C82EB64" w14:textId="2D327C57" w:rsidR="00231715" w:rsidRPr="00157269" w:rsidRDefault="00231715" w:rsidP="00231715">
      <w:pPr>
        <w:pStyle w:val="a6"/>
        <w:rPr>
          <w:lang w:val="ru-RU"/>
        </w:rPr>
      </w:pPr>
      <w:bookmarkStart w:id="15" w:name="_Hlk103007987"/>
      <w:r>
        <w:rPr>
          <w:lang w:val="ru-RU"/>
        </w:rPr>
        <w:t>В рамках командной работы необходимо реализовать М</w:t>
      </w:r>
      <w:r>
        <w:t>VP</w:t>
      </w:r>
      <w:r w:rsidRPr="00231715">
        <w:rPr>
          <w:lang w:val="ru-RU"/>
        </w:rPr>
        <w:t xml:space="preserve"> </w:t>
      </w:r>
      <w:r>
        <w:rPr>
          <w:lang w:val="ru-RU"/>
        </w:rPr>
        <w:t xml:space="preserve">сервис </w:t>
      </w:r>
      <w:r w:rsidR="00391F63">
        <w:rPr>
          <w:lang w:val="ru-RU"/>
        </w:rPr>
        <w:t xml:space="preserve">для синтеза речи на английском языке. Программа имеет микросервисную архитектуру. В ее состав входят следующие </w:t>
      </w:r>
      <w:proofErr w:type="spellStart"/>
      <w:r w:rsidR="00391F63">
        <w:rPr>
          <w:lang w:val="ru-RU"/>
        </w:rPr>
        <w:t>микросервисы</w:t>
      </w:r>
      <w:proofErr w:type="spellEnd"/>
      <w:r w:rsidR="00391F63" w:rsidRPr="00391F63">
        <w:rPr>
          <w:lang w:val="ru-RU"/>
        </w:rPr>
        <w:t xml:space="preserve">: </w:t>
      </w:r>
      <w:r w:rsidR="00391F63" w:rsidRPr="00391F63">
        <w:t>Normalization</w:t>
      </w:r>
      <w:r w:rsidR="00391F63" w:rsidRPr="00391F63">
        <w:rPr>
          <w:lang w:val="ru-RU"/>
        </w:rPr>
        <w:t xml:space="preserve"> </w:t>
      </w:r>
      <w:r w:rsidR="00391F63" w:rsidRPr="00391F63">
        <w:t>Service</w:t>
      </w:r>
      <w:r w:rsidR="00391F63" w:rsidRPr="00391F63">
        <w:rPr>
          <w:lang w:val="ru-RU"/>
        </w:rPr>
        <w:t xml:space="preserve"> (</w:t>
      </w:r>
      <w:r w:rsidR="00391F63">
        <w:rPr>
          <w:lang w:val="ru-RU"/>
        </w:rPr>
        <w:t>Нормализация текста</w:t>
      </w:r>
      <w:r w:rsidR="00B53F3C">
        <w:rPr>
          <w:lang w:val="ru-RU"/>
        </w:rPr>
        <w:t>),</w:t>
      </w:r>
      <w:r w:rsidR="003C43F9">
        <w:rPr>
          <w:lang w:val="ru-RU"/>
        </w:rPr>
        <w:t xml:space="preserve"> </w:t>
      </w:r>
      <w:r w:rsidR="003C43F9">
        <w:t>Acoustic</w:t>
      </w:r>
      <w:r w:rsidR="003C43F9" w:rsidRPr="003C43F9">
        <w:rPr>
          <w:lang w:val="ru-RU"/>
        </w:rPr>
        <w:t xml:space="preserve"> </w:t>
      </w:r>
      <w:r w:rsidR="003C43F9">
        <w:t>Service</w:t>
      </w:r>
      <w:r w:rsidR="003C43F9" w:rsidRPr="003C43F9">
        <w:rPr>
          <w:lang w:val="ru-RU"/>
        </w:rPr>
        <w:t xml:space="preserve"> (</w:t>
      </w:r>
      <w:r w:rsidR="003C43F9">
        <w:rPr>
          <w:lang w:val="ru-RU"/>
        </w:rPr>
        <w:t xml:space="preserve">Генерация мел-спектрограмм по нормализованному </w:t>
      </w:r>
      <w:r w:rsidR="00D778C2">
        <w:rPr>
          <w:lang w:val="ru-RU"/>
        </w:rPr>
        <w:t>тексту</w:t>
      </w:r>
      <w:r w:rsidR="003C43F9">
        <w:rPr>
          <w:lang w:val="ru-RU"/>
        </w:rPr>
        <w:t xml:space="preserve">), </w:t>
      </w:r>
      <w:r w:rsidR="003C43F9">
        <w:t>Vocoder</w:t>
      </w:r>
      <w:r w:rsidR="003C43F9" w:rsidRPr="003C43F9">
        <w:rPr>
          <w:lang w:val="ru-RU"/>
        </w:rPr>
        <w:t xml:space="preserve"> </w:t>
      </w:r>
      <w:r w:rsidR="003C43F9">
        <w:t>Service</w:t>
      </w:r>
      <w:r w:rsidR="003C43F9" w:rsidRPr="003C43F9">
        <w:rPr>
          <w:lang w:val="ru-RU"/>
        </w:rPr>
        <w:t xml:space="preserve"> (</w:t>
      </w:r>
      <w:r w:rsidR="003C43F9">
        <w:rPr>
          <w:lang w:val="ru-RU"/>
        </w:rPr>
        <w:t>Генерация аудио</w:t>
      </w:r>
      <w:r w:rsidR="00D778C2">
        <w:rPr>
          <w:lang w:val="ru-RU"/>
        </w:rPr>
        <w:t xml:space="preserve"> по мел-спектрограммам), </w:t>
      </w:r>
      <w:r w:rsidR="00D778C2">
        <w:t>Dispatcher</w:t>
      </w:r>
      <w:r w:rsidR="00D778C2" w:rsidRPr="00D778C2">
        <w:rPr>
          <w:lang w:val="ru-RU"/>
        </w:rPr>
        <w:t xml:space="preserve"> </w:t>
      </w:r>
      <w:r w:rsidR="00D778C2">
        <w:t>Service</w:t>
      </w:r>
      <w:r w:rsidR="00D778C2" w:rsidRPr="00D778C2">
        <w:rPr>
          <w:lang w:val="ru-RU"/>
        </w:rPr>
        <w:t xml:space="preserve"> (</w:t>
      </w:r>
      <w:r w:rsidR="00D778C2">
        <w:rPr>
          <w:lang w:val="ru-RU"/>
        </w:rPr>
        <w:t>Обеспечивает взаимодействие описанных ранее сервисов),</w:t>
      </w:r>
      <w:r w:rsidR="00D778C2" w:rsidRPr="00D778C2">
        <w:rPr>
          <w:lang w:val="ru-RU"/>
        </w:rPr>
        <w:t xml:space="preserve"> </w:t>
      </w:r>
      <w:r w:rsidR="00D778C2">
        <w:t>Telegram</w:t>
      </w:r>
      <w:r w:rsidR="00D778C2" w:rsidRPr="00D778C2">
        <w:rPr>
          <w:lang w:val="ru-RU"/>
        </w:rPr>
        <w:t xml:space="preserve"> </w:t>
      </w:r>
      <w:r w:rsidR="00D778C2">
        <w:t>Bot</w:t>
      </w:r>
      <w:r w:rsidR="00D778C2" w:rsidRPr="00D778C2">
        <w:rPr>
          <w:lang w:val="ru-RU"/>
        </w:rPr>
        <w:t xml:space="preserve"> </w:t>
      </w:r>
      <w:r w:rsidR="00D778C2">
        <w:t>Service</w:t>
      </w:r>
      <w:r w:rsidR="00D778C2" w:rsidRPr="00D778C2">
        <w:rPr>
          <w:lang w:val="ru-RU"/>
        </w:rPr>
        <w:t xml:space="preserve"> (</w:t>
      </w:r>
      <w:r w:rsidR="00D778C2">
        <w:t>Telegram</w:t>
      </w:r>
      <w:r w:rsidR="00D778C2" w:rsidRPr="00D778C2">
        <w:rPr>
          <w:lang w:val="ru-RU"/>
        </w:rPr>
        <w:t xml:space="preserve"> </w:t>
      </w:r>
      <w:r w:rsidR="00D778C2">
        <w:t>bot</w:t>
      </w:r>
      <w:r w:rsidR="00D778C2" w:rsidRPr="00D778C2">
        <w:rPr>
          <w:lang w:val="ru-RU"/>
        </w:rPr>
        <w:t xml:space="preserve">, </w:t>
      </w:r>
      <w:r w:rsidR="00D778C2">
        <w:rPr>
          <w:lang w:val="ru-RU"/>
        </w:rPr>
        <w:t>обеспечивающий взаимодействие пользователя и сервисов синтеза речи</w:t>
      </w:r>
      <w:r w:rsidR="009D44D0">
        <w:rPr>
          <w:lang w:val="ru-RU"/>
        </w:rPr>
        <w:t>, предоставляет информацию о работе программы разработчикам</w:t>
      </w:r>
      <w:r w:rsidR="00D778C2">
        <w:rPr>
          <w:lang w:val="ru-RU"/>
        </w:rPr>
        <w:t>).</w:t>
      </w:r>
      <w:r w:rsidR="00157269" w:rsidRPr="00157269">
        <w:rPr>
          <w:lang w:val="ru-RU"/>
        </w:rPr>
        <w:t xml:space="preserve"> </w:t>
      </w:r>
    </w:p>
    <w:p w14:paraId="667A3681" w14:textId="2E4948BD" w:rsidR="00B72D0D" w:rsidRDefault="000B471F" w:rsidP="00B72D0D">
      <w:pPr>
        <w:pStyle w:val="a6"/>
        <w:rPr>
          <w:lang w:val="ru-RU"/>
        </w:rPr>
      </w:pPr>
      <w:r>
        <w:rPr>
          <w:lang w:val="ru-RU"/>
        </w:rPr>
        <w:t>Таким образом</w:t>
      </w:r>
      <w:r w:rsidR="00EC3B1D">
        <w:rPr>
          <w:lang w:val="ru-RU"/>
        </w:rPr>
        <w:t>,</w:t>
      </w:r>
      <w:r>
        <w:rPr>
          <w:lang w:val="ru-RU"/>
        </w:rPr>
        <w:t xml:space="preserve"> </w:t>
      </w:r>
      <w:r w:rsidR="00EC3B1D">
        <w:rPr>
          <w:lang w:val="ru-RU"/>
        </w:rPr>
        <w:t xml:space="preserve">схему работы </w:t>
      </w:r>
      <w:r>
        <w:rPr>
          <w:lang w:val="ru-RU"/>
        </w:rPr>
        <w:t>конечного</w:t>
      </w:r>
      <w:r w:rsidRPr="000B471F">
        <w:rPr>
          <w:lang w:val="ru-RU"/>
        </w:rPr>
        <w:t xml:space="preserve"> </w:t>
      </w:r>
      <w:r>
        <w:rPr>
          <w:lang w:val="ru-RU"/>
        </w:rPr>
        <w:t>программного продукт</w:t>
      </w:r>
      <w:r w:rsidR="00F84C04">
        <w:t>a</w:t>
      </w:r>
      <w:r w:rsidR="00F84C04" w:rsidRPr="00F84C04">
        <w:rPr>
          <w:lang w:val="ru-RU"/>
        </w:rPr>
        <w:t xml:space="preserve"> (</w:t>
      </w:r>
      <w:r w:rsidR="00F84C04">
        <w:rPr>
          <w:lang w:val="ru-RU"/>
        </w:rPr>
        <w:t xml:space="preserve">Приложение 8) </w:t>
      </w:r>
      <w:r>
        <w:rPr>
          <w:lang w:val="ru-RU"/>
        </w:rPr>
        <w:t>можно описать следующим образом. Текст сообщения</w:t>
      </w:r>
      <w:r w:rsidR="003E7A85">
        <w:rPr>
          <w:lang w:val="ru-RU"/>
        </w:rPr>
        <w:t xml:space="preserve"> на английском языке</w:t>
      </w:r>
      <w:r>
        <w:rPr>
          <w:lang w:val="ru-RU"/>
        </w:rPr>
        <w:t xml:space="preserve">, отправленного пользователем боту на платформе мессенджера </w:t>
      </w:r>
      <w:r>
        <w:t>Telegram</w:t>
      </w:r>
      <w:r>
        <w:rPr>
          <w:lang w:val="ru-RU"/>
        </w:rPr>
        <w:t xml:space="preserve">, передается в качестве параметра </w:t>
      </w:r>
      <w:r>
        <w:t>http</w:t>
      </w:r>
      <w:r w:rsidRPr="000B471F">
        <w:rPr>
          <w:lang w:val="ru-RU"/>
        </w:rPr>
        <w:t xml:space="preserve"> </w:t>
      </w:r>
      <w:r>
        <w:rPr>
          <w:lang w:val="ru-RU"/>
        </w:rPr>
        <w:t xml:space="preserve">запроса </w:t>
      </w:r>
      <w:r w:rsidR="002A027A">
        <w:t>Telegram</w:t>
      </w:r>
      <w:r w:rsidRPr="000B471F">
        <w:rPr>
          <w:lang w:val="ru-RU"/>
        </w:rPr>
        <w:t xml:space="preserve"> </w:t>
      </w:r>
      <w:r>
        <w:t>Bot</w:t>
      </w:r>
      <w:r w:rsidRPr="000B471F">
        <w:rPr>
          <w:lang w:val="ru-RU"/>
        </w:rPr>
        <w:t xml:space="preserve"> </w:t>
      </w:r>
      <w:r>
        <w:rPr>
          <w:lang w:val="ru-RU"/>
        </w:rPr>
        <w:t xml:space="preserve">сервисом </w:t>
      </w:r>
      <w:r>
        <w:t>Dispatcher</w:t>
      </w:r>
      <w:r w:rsidR="00EC3B1D">
        <w:rPr>
          <w:lang w:val="ru-RU"/>
        </w:rPr>
        <w:t xml:space="preserve"> сервису</w:t>
      </w:r>
      <w:r w:rsidRPr="000B471F">
        <w:rPr>
          <w:lang w:val="ru-RU"/>
        </w:rPr>
        <w:t xml:space="preserve">. </w:t>
      </w:r>
      <w:r>
        <w:t>Dispatcher</w:t>
      </w:r>
      <w:r w:rsidRPr="000B471F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в свою очередь передает текст в параметрах </w:t>
      </w:r>
      <w:r>
        <w:t>http</w:t>
      </w:r>
      <w:r w:rsidRPr="000B471F">
        <w:rPr>
          <w:lang w:val="ru-RU"/>
        </w:rPr>
        <w:t xml:space="preserve"> </w:t>
      </w:r>
      <w:r>
        <w:rPr>
          <w:lang w:val="ru-RU"/>
        </w:rPr>
        <w:t xml:space="preserve">запроса к </w:t>
      </w:r>
      <w:r>
        <w:t>Acoustic</w:t>
      </w:r>
      <w:r w:rsidRPr="000B471F">
        <w:rPr>
          <w:lang w:val="ru-RU"/>
        </w:rPr>
        <w:t xml:space="preserve"> </w:t>
      </w:r>
      <w:r>
        <w:t>Service</w:t>
      </w:r>
      <w:r w:rsidRPr="000B471F">
        <w:rPr>
          <w:lang w:val="ru-RU"/>
        </w:rPr>
        <w:t xml:space="preserve"> </w:t>
      </w:r>
      <w:r>
        <w:rPr>
          <w:lang w:val="ru-RU"/>
        </w:rPr>
        <w:t xml:space="preserve">и получает </w:t>
      </w:r>
      <w:r w:rsidR="00EC3B1D">
        <w:rPr>
          <w:lang w:val="ru-RU"/>
        </w:rPr>
        <w:t xml:space="preserve">от последнего ответ в формате </w:t>
      </w:r>
      <w:r w:rsidR="00EC3B1D">
        <w:t>json</w:t>
      </w:r>
      <w:r w:rsidR="00EC3B1D" w:rsidRPr="00EC3B1D">
        <w:rPr>
          <w:lang w:val="ru-RU"/>
        </w:rPr>
        <w:t xml:space="preserve">, </w:t>
      </w:r>
      <w:r w:rsidR="00EC3B1D">
        <w:t>c</w:t>
      </w:r>
      <w:r w:rsidR="002A027A">
        <w:rPr>
          <w:lang w:val="ru-RU"/>
        </w:rPr>
        <w:t>содержащий</w:t>
      </w:r>
      <w:r w:rsidR="00EC3B1D">
        <w:rPr>
          <w:lang w:val="ru-RU"/>
        </w:rPr>
        <w:t xml:space="preserve"> нормализованный текст. Затем </w:t>
      </w:r>
      <w:r w:rsidR="00EC3B1D">
        <w:t>Dispatcher</w:t>
      </w:r>
      <w:r w:rsidR="00EC3B1D" w:rsidRPr="000B471F">
        <w:rPr>
          <w:lang w:val="ru-RU"/>
        </w:rPr>
        <w:t xml:space="preserve"> </w:t>
      </w:r>
      <w:r w:rsidR="00EC3B1D">
        <w:t>Service</w:t>
      </w:r>
      <w:r w:rsidR="00EC3B1D">
        <w:rPr>
          <w:lang w:val="ru-RU"/>
        </w:rPr>
        <w:t xml:space="preserve"> передает нормализованный текст в параметрах </w:t>
      </w:r>
      <w:r w:rsidR="00EC3B1D">
        <w:t>http</w:t>
      </w:r>
      <w:r w:rsidR="00EC3B1D">
        <w:rPr>
          <w:lang w:val="ru-RU"/>
        </w:rPr>
        <w:t xml:space="preserve">-запроса к </w:t>
      </w:r>
      <w:r w:rsidR="00EC3B1D">
        <w:t>Acoustic</w:t>
      </w:r>
      <w:r w:rsidR="00EC3B1D" w:rsidRPr="003C43F9">
        <w:rPr>
          <w:lang w:val="ru-RU"/>
        </w:rPr>
        <w:t xml:space="preserve"> </w:t>
      </w:r>
      <w:r w:rsidR="00EC3B1D">
        <w:t>Service</w:t>
      </w:r>
      <w:r w:rsidR="00EC3B1D">
        <w:rPr>
          <w:lang w:val="ru-RU"/>
        </w:rPr>
        <w:t xml:space="preserve">, от которого получает </w:t>
      </w:r>
      <w:r w:rsidR="00EC3B1D">
        <w:t>json</w:t>
      </w:r>
      <w:r w:rsidR="00EC3B1D" w:rsidRPr="00EC3B1D">
        <w:rPr>
          <w:lang w:val="ru-RU"/>
        </w:rPr>
        <w:t xml:space="preserve"> </w:t>
      </w:r>
      <w:r w:rsidR="00EC3B1D">
        <w:rPr>
          <w:lang w:val="ru-RU"/>
        </w:rPr>
        <w:t>ответ</w:t>
      </w:r>
      <w:r w:rsidR="002A027A">
        <w:rPr>
          <w:lang w:val="ru-RU"/>
        </w:rPr>
        <w:t>,</w:t>
      </w:r>
      <w:r w:rsidR="00EC3B1D">
        <w:rPr>
          <w:lang w:val="ru-RU"/>
        </w:rPr>
        <w:t xml:space="preserve"> содержащий мел-спектрограмму.</w:t>
      </w:r>
      <w:r w:rsidR="002A027A">
        <w:rPr>
          <w:lang w:val="ru-RU"/>
        </w:rPr>
        <w:t xml:space="preserve"> Полученную мел-спектрограмму при помощи </w:t>
      </w:r>
      <w:r w:rsidR="002A027A">
        <w:t>http</w:t>
      </w:r>
      <w:r w:rsidR="002A027A">
        <w:rPr>
          <w:lang w:val="ru-RU"/>
        </w:rPr>
        <w:t xml:space="preserve">-запроса передается </w:t>
      </w:r>
      <w:r w:rsidR="002A027A">
        <w:t>Dispatcher</w:t>
      </w:r>
      <w:r w:rsidR="002A027A">
        <w:rPr>
          <w:lang w:val="ru-RU"/>
        </w:rPr>
        <w:t xml:space="preserve"> сервисом </w:t>
      </w:r>
      <w:r w:rsidR="002A027A">
        <w:t>Vocoder</w:t>
      </w:r>
      <w:r w:rsidR="002A027A" w:rsidRPr="002A027A">
        <w:rPr>
          <w:lang w:val="ru-RU"/>
        </w:rPr>
        <w:t xml:space="preserve"> </w:t>
      </w:r>
      <w:r w:rsidR="002A027A">
        <w:rPr>
          <w:lang w:val="ru-RU"/>
        </w:rPr>
        <w:t xml:space="preserve">сервису, который возвращает </w:t>
      </w:r>
      <w:r w:rsidR="002A027A">
        <w:t>json</w:t>
      </w:r>
      <w:r w:rsidR="002A027A" w:rsidRPr="002A027A">
        <w:rPr>
          <w:lang w:val="ru-RU"/>
        </w:rPr>
        <w:t xml:space="preserve"> </w:t>
      </w:r>
      <w:r w:rsidR="002A027A">
        <w:rPr>
          <w:lang w:val="ru-RU"/>
        </w:rPr>
        <w:t xml:space="preserve">ответ, содержащий аудио сообщение в формате </w:t>
      </w:r>
      <w:r w:rsidR="002A027A">
        <w:t>wav</w:t>
      </w:r>
      <w:r w:rsidR="002A027A" w:rsidRPr="002A027A">
        <w:rPr>
          <w:lang w:val="ru-RU"/>
        </w:rPr>
        <w:t xml:space="preserve">. </w:t>
      </w:r>
      <w:r w:rsidR="002A027A">
        <w:rPr>
          <w:lang w:val="ru-RU"/>
        </w:rPr>
        <w:t xml:space="preserve">Данный ответ </w:t>
      </w:r>
      <w:r w:rsidR="002A027A">
        <w:t>Dispatcher</w:t>
      </w:r>
      <w:r w:rsidR="002A027A" w:rsidRPr="000B471F">
        <w:rPr>
          <w:lang w:val="ru-RU"/>
        </w:rPr>
        <w:t xml:space="preserve"> </w:t>
      </w:r>
      <w:r w:rsidR="002A027A">
        <w:t>Service</w:t>
      </w:r>
      <w:r w:rsidR="002A027A">
        <w:rPr>
          <w:lang w:val="ru-RU"/>
        </w:rPr>
        <w:t xml:space="preserve"> возвращает </w:t>
      </w:r>
      <w:r w:rsidR="002A027A">
        <w:t>Telegram</w:t>
      </w:r>
      <w:r w:rsidR="002A027A" w:rsidRPr="000B471F">
        <w:rPr>
          <w:lang w:val="ru-RU"/>
        </w:rPr>
        <w:t xml:space="preserve"> </w:t>
      </w:r>
      <w:r w:rsidR="002A027A">
        <w:t>Bot</w:t>
      </w:r>
      <w:r w:rsidR="002A027A" w:rsidRPr="000B471F">
        <w:rPr>
          <w:lang w:val="ru-RU"/>
        </w:rPr>
        <w:t xml:space="preserve"> </w:t>
      </w:r>
      <w:r w:rsidR="002A027A">
        <w:rPr>
          <w:lang w:val="ru-RU"/>
        </w:rPr>
        <w:t>сервис</w:t>
      </w:r>
      <w:r w:rsidR="003E7A85">
        <w:rPr>
          <w:lang w:val="ru-RU"/>
        </w:rPr>
        <w:t xml:space="preserve">у, который в свою очередь отправляет </w:t>
      </w:r>
      <w:proofErr w:type="gramStart"/>
      <w:r w:rsidR="003E7A85">
        <w:rPr>
          <w:lang w:val="ru-RU"/>
        </w:rPr>
        <w:t>через бота</w:t>
      </w:r>
      <w:proofErr w:type="gramEnd"/>
      <w:r w:rsidR="003E7A85">
        <w:rPr>
          <w:lang w:val="ru-RU"/>
        </w:rPr>
        <w:t xml:space="preserve"> сообщение пользователю, содержащее аудио файл в формате </w:t>
      </w:r>
      <w:r w:rsidR="003E7A85">
        <w:t>wav</w:t>
      </w:r>
      <w:r w:rsidR="003E7A85" w:rsidRPr="003E7A85">
        <w:rPr>
          <w:lang w:val="ru-RU"/>
        </w:rPr>
        <w:t xml:space="preserve">, </w:t>
      </w:r>
      <w:r w:rsidR="003E7A85">
        <w:rPr>
          <w:lang w:val="ru-RU"/>
        </w:rPr>
        <w:t>озвучивающий исходное сообщение.</w:t>
      </w:r>
      <w:r w:rsidR="00B72D0D">
        <w:rPr>
          <w:lang w:val="ru-RU"/>
        </w:rPr>
        <w:t xml:space="preserve"> </w:t>
      </w:r>
    </w:p>
    <w:p w14:paraId="0E4F3A50" w14:textId="054E62FC" w:rsidR="00B72D0D" w:rsidRDefault="00B72D0D" w:rsidP="00B72D0D">
      <w:pPr>
        <w:pStyle w:val="a6"/>
        <w:rPr>
          <w:lang w:val="ru-RU"/>
        </w:rPr>
      </w:pPr>
      <w:r>
        <w:rPr>
          <w:lang w:val="ru-RU"/>
        </w:rPr>
        <w:t xml:space="preserve">В процессе работы </w:t>
      </w:r>
      <w:r>
        <w:t>Dispatcher</w:t>
      </w:r>
      <w:r w:rsidRPr="00B72D0D">
        <w:rPr>
          <w:lang w:val="ru-RU"/>
        </w:rPr>
        <w:t xml:space="preserve"> </w:t>
      </w:r>
      <w:r>
        <w:rPr>
          <w:lang w:val="ru-RU"/>
        </w:rPr>
        <w:t>сервис кэширует полученные аудио</w:t>
      </w:r>
      <w:r w:rsidR="00BB6172">
        <w:rPr>
          <w:lang w:val="ru-RU"/>
        </w:rPr>
        <w:t xml:space="preserve"> (отправляет пользователю без повторной генерации </w:t>
      </w:r>
      <w:r w:rsidR="009D44D0">
        <w:rPr>
          <w:lang w:val="ru-RU"/>
        </w:rPr>
        <w:t>ответ в случае, если</w:t>
      </w:r>
      <w:r w:rsidR="00BB6172">
        <w:rPr>
          <w:lang w:val="ru-RU"/>
        </w:rPr>
        <w:t xml:space="preserve"> такой текст уже был обработан</w:t>
      </w:r>
      <w:r w:rsidR="009D44D0">
        <w:rPr>
          <w:lang w:val="ru-RU"/>
        </w:rPr>
        <w:t xml:space="preserve"> ранее</w:t>
      </w:r>
      <w:r w:rsidR="00BB6172">
        <w:rPr>
          <w:lang w:val="ru-RU"/>
        </w:rPr>
        <w:t>)</w:t>
      </w:r>
      <w:r>
        <w:rPr>
          <w:lang w:val="ru-RU"/>
        </w:rPr>
        <w:t>, и статистическую информации о</w:t>
      </w:r>
      <w:r w:rsidR="00AE066E">
        <w:rPr>
          <w:lang w:val="ru-RU"/>
        </w:rPr>
        <w:t>б обработке запроса</w:t>
      </w:r>
      <w:r>
        <w:rPr>
          <w:lang w:val="ru-RU"/>
        </w:rPr>
        <w:t>.</w:t>
      </w:r>
    </w:p>
    <w:p w14:paraId="6A1B6DB2" w14:textId="0D07FCCF" w:rsidR="00B72D0D" w:rsidRPr="004F6A5B" w:rsidRDefault="00B72D0D" w:rsidP="00B72D0D">
      <w:pPr>
        <w:pStyle w:val="a6"/>
        <w:rPr>
          <w:lang w:val="ru-RU"/>
        </w:rPr>
      </w:pPr>
      <w:r>
        <w:rPr>
          <w:lang w:val="ru-RU"/>
        </w:rPr>
        <w:t>Для разработчиков (заранее определенного круга пользователей бота) доступны также дополнительные команды бота, позволяющие получить</w:t>
      </w:r>
      <w:r w:rsidR="00AE066E">
        <w:rPr>
          <w:lang w:val="ru-RU"/>
        </w:rPr>
        <w:t xml:space="preserve"> сообщение о статистике,</w:t>
      </w:r>
      <w:r w:rsidR="004F6A5B">
        <w:rPr>
          <w:lang w:val="ru-RU"/>
        </w:rPr>
        <w:t xml:space="preserve"> собранной </w:t>
      </w:r>
      <w:r w:rsidR="004F6A5B">
        <w:t>Dispatcher</w:t>
      </w:r>
      <w:r w:rsidR="004F6A5B" w:rsidRPr="004F6A5B">
        <w:rPr>
          <w:lang w:val="ru-RU"/>
        </w:rPr>
        <w:t xml:space="preserve"> </w:t>
      </w:r>
      <w:r w:rsidR="004F6A5B">
        <w:t>service</w:t>
      </w:r>
      <w:r w:rsidR="004F6A5B">
        <w:rPr>
          <w:lang w:val="ru-RU"/>
        </w:rPr>
        <w:t>, а также возможность провести нагрузочное тестирование сервисов синтеза речи с заданными параметрами и получить сообщение об его результатах.</w:t>
      </w:r>
    </w:p>
    <w:p w14:paraId="0B76A28E" w14:textId="4CCA4D19" w:rsidR="00280C5A" w:rsidRDefault="00D778C2" w:rsidP="003E7A85">
      <w:pPr>
        <w:pStyle w:val="a6"/>
        <w:rPr>
          <w:lang w:val="ru-RU"/>
        </w:rPr>
      </w:pPr>
      <w:bookmarkStart w:id="16" w:name="_Hlk103008429"/>
      <w:bookmarkEnd w:id="15"/>
      <w:r>
        <w:rPr>
          <w:lang w:val="ru-RU"/>
        </w:rPr>
        <w:t>В рамках индивидуальных задач при реализации командного продукта необходимо</w:t>
      </w:r>
      <w:r w:rsidRPr="00D778C2">
        <w:rPr>
          <w:lang w:val="ru-RU"/>
        </w:rPr>
        <w:t>:</w:t>
      </w:r>
    </w:p>
    <w:p w14:paraId="3B3B550F" w14:textId="4BF6BDE7" w:rsidR="00280C5A" w:rsidRDefault="00280C5A" w:rsidP="00280C5A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учить</w:t>
      </w:r>
      <w:r w:rsidR="00B72D0D">
        <w:rPr>
          <w:lang w:val="ru-RU"/>
        </w:rPr>
        <w:t xml:space="preserve"> информацию об</w:t>
      </w:r>
      <w:r>
        <w:rPr>
          <w:lang w:val="ru-RU"/>
        </w:rPr>
        <w:t xml:space="preserve"> </w:t>
      </w:r>
      <w:r w:rsidR="009650E0">
        <w:t>open</w:t>
      </w:r>
      <w:r w:rsidR="009650E0" w:rsidRPr="009650E0">
        <w:rPr>
          <w:lang w:val="ru-RU"/>
        </w:rPr>
        <w:t xml:space="preserve"> </w:t>
      </w:r>
      <w:r w:rsidR="009650E0">
        <w:t>source</w:t>
      </w:r>
      <w:r w:rsidR="009650E0" w:rsidRPr="009650E0">
        <w:rPr>
          <w:lang w:val="ru-RU"/>
        </w:rPr>
        <w:t xml:space="preserve"> </w:t>
      </w:r>
      <w:r w:rsidR="009650E0">
        <w:rPr>
          <w:lang w:val="ru-RU"/>
        </w:rPr>
        <w:t>реализаци</w:t>
      </w:r>
      <w:r w:rsidR="00B72D0D">
        <w:rPr>
          <w:lang w:val="ru-RU"/>
        </w:rPr>
        <w:t>и</w:t>
      </w:r>
      <w:r w:rsidR="009650E0">
        <w:rPr>
          <w:lang w:val="ru-RU"/>
        </w:rPr>
        <w:t xml:space="preserve"> модели </w:t>
      </w:r>
      <w:proofErr w:type="spellStart"/>
      <w:r w:rsidR="009650E0">
        <w:t>FastPitch</w:t>
      </w:r>
      <w:proofErr w:type="spellEnd"/>
      <w:r w:rsidR="008D1C2D" w:rsidRPr="008D1C2D">
        <w:rPr>
          <w:lang w:val="ru-RU"/>
        </w:rPr>
        <w:t xml:space="preserve"> [11]</w:t>
      </w:r>
      <w:r w:rsidR="009A6247">
        <w:rPr>
          <w:lang w:val="ru-RU"/>
        </w:rPr>
        <w:t xml:space="preserve">, основанную на </w:t>
      </w:r>
      <w:r w:rsidR="00AE066E">
        <w:rPr>
          <w:lang w:val="ru-RU"/>
        </w:rPr>
        <w:t xml:space="preserve">архитектуре </w:t>
      </w:r>
      <w:proofErr w:type="spellStart"/>
      <w:r w:rsidR="00AE066E">
        <w:rPr>
          <w:lang w:val="ru-RU"/>
        </w:rPr>
        <w:t>Transformer</w:t>
      </w:r>
      <w:proofErr w:type="spellEnd"/>
      <w:r w:rsidR="00816F5A" w:rsidRPr="00816F5A">
        <w:rPr>
          <w:lang w:val="ru-RU"/>
        </w:rPr>
        <w:t xml:space="preserve"> [9]</w:t>
      </w:r>
      <w:r w:rsidR="009650E0" w:rsidRPr="009650E0">
        <w:rPr>
          <w:lang w:val="ru-RU"/>
        </w:rPr>
        <w:t>;</w:t>
      </w:r>
    </w:p>
    <w:p w14:paraId="77935F85" w14:textId="535B50D7" w:rsidR="00280C5A" w:rsidRPr="00280C5A" w:rsidRDefault="00D75883" w:rsidP="00280C5A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учить</w:t>
      </w:r>
      <w:r w:rsidRPr="00230691">
        <w:rPr>
          <w:lang w:val="ru-RU"/>
        </w:rPr>
        <w:t xml:space="preserve"> </w:t>
      </w:r>
      <w:r>
        <w:rPr>
          <w:lang w:val="ru-RU"/>
        </w:rPr>
        <w:t>модель</w:t>
      </w:r>
      <w:r w:rsidRPr="00230691">
        <w:rPr>
          <w:lang w:val="ru-RU"/>
        </w:rPr>
        <w:t xml:space="preserve"> </w:t>
      </w:r>
      <w:proofErr w:type="spellStart"/>
      <w:r>
        <w:t>FastPitch</w:t>
      </w:r>
      <w:proofErr w:type="spellEnd"/>
      <w:r w:rsidR="008D1C2D" w:rsidRPr="008D1C2D">
        <w:rPr>
          <w:lang w:val="ru-RU"/>
        </w:rPr>
        <w:t xml:space="preserve"> [8]</w:t>
      </w:r>
      <w:r w:rsidR="00230691" w:rsidRPr="00230691">
        <w:rPr>
          <w:lang w:val="ru-RU"/>
        </w:rPr>
        <w:t xml:space="preserve"> </w:t>
      </w:r>
      <w:r w:rsidR="00230691">
        <w:rPr>
          <w:lang w:val="ru-RU"/>
        </w:rPr>
        <w:t xml:space="preserve">на датасете </w:t>
      </w:r>
      <w:r w:rsidR="00280C5A" w:rsidRPr="00280C5A">
        <w:rPr>
          <w:lang w:val="ru-RU"/>
        </w:rPr>
        <w:t>LJSpeech-1.1</w:t>
      </w:r>
      <w:r w:rsidR="00816F5A" w:rsidRPr="00816F5A">
        <w:rPr>
          <w:lang w:val="ru-RU"/>
        </w:rPr>
        <w:t>[13]</w:t>
      </w:r>
      <w:r w:rsidR="00280C5A" w:rsidRPr="00280C5A">
        <w:rPr>
          <w:lang w:val="ru-RU"/>
        </w:rPr>
        <w:t>;</w:t>
      </w:r>
    </w:p>
    <w:p w14:paraId="77389A23" w14:textId="6B746E6D" w:rsidR="00D778C2" w:rsidRDefault="00D75883" w:rsidP="00D75883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Реализовать</w:t>
      </w:r>
      <w:r w:rsidRPr="00D75883">
        <w:rPr>
          <w:lang w:val="ru-RU"/>
        </w:rPr>
        <w:t xml:space="preserve"> </w:t>
      </w:r>
      <w:r>
        <w:t>Acoustic</w:t>
      </w:r>
      <w:r w:rsidRPr="00D75883">
        <w:rPr>
          <w:lang w:val="ru-RU"/>
        </w:rPr>
        <w:t xml:space="preserve"> </w:t>
      </w:r>
      <w:r>
        <w:t>Service</w:t>
      </w:r>
      <w:r w:rsidRPr="00D75883">
        <w:rPr>
          <w:lang w:val="ru-RU"/>
        </w:rPr>
        <w:t xml:space="preserve"> </w:t>
      </w:r>
      <w:r>
        <w:rPr>
          <w:lang w:val="ru-RU"/>
        </w:rPr>
        <w:t>на</w:t>
      </w:r>
      <w:r w:rsidRPr="00D75883">
        <w:rPr>
          <w:lang w:val="ru-RU"/>
        </w:rPr>
        <w:t xml:space="preserve"> </w:t>
      </w:r>
      <w:r>
        <w:rPr>
          <w:lang w:val="ru-RU"/>
        </w:rPr>
        <w:t>основе</w:t>
      </w:r>
      <w:r w:rsidR="00230691">
        <w:rPr>
          <w:lang w:val="ru-RU"/>
        </w:rPr>
        <w:t xml:space="preserve"> обученной модели</w:t>
      </w:r>
      <w:r w:rsidRPr="00230691">
        <w:rPr>
          <w:lang w:val="ru-RU"/>
        </w:rPr>
        <w:t>;</w:t>
      </w:r>
    </w:p>
    <w:p w14:paraId="1DB8CF1C" w14:textId="6EEACB2D" w:rsidR="00D75883" w:rsidRDefault="00D75883" w:rsidP="00D75883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еализовать </w:t>
      </w:r>
      <w:r>
        <w:t>Telegram</w:t>
      </w:r>
      <w:r w:rsidRPr="00F77087">
        <w:rPr>
          <w:lang w:val="ru-RU"/>
        </w:rPr>
        <w:t xml:space="preserve"> </w:t>
      </w:r>
      <w:r>
        <w:t>Bot</w:t>
      </w:r>
      <w:r w:rsidRPr="00F77087">
        <w:rPr>
          <w:lang w:val="ru-RU"/>
        </w:rPr>
        <w:t xml:space="preserve"> </w:t>
      </w:r>
      <w:r>
        <w:t>Service</w:t>
      </w:r>
      <w:r w:rsidRPr="00F77087">
        <w:rPr>
          <w:lang w:val="ru-RU"/>
        </w:rPr>
        <w:t>;</w:t>
      </w:r>
    </w:p>
    <w:p w14:paraId="23E4154B" w14:textId="0984F365" w:rsidR="00F77087" w:rsidRPr="00D83E5E" w:rsidRDefault="00F77087" w:rsidP="00D75883">
      <w:pPr>
        <w:pStyle w:val="a6"/>
        <w:numPr>
          <w:ilvl w:val="0"/>
          <w:numId w:val="4"/>
        </w:numPr>
      </w:pPr>
      <w:r>
        <w:rPr>
          <w:lang w:val="ru-RU"/>
        </w:rPr>
        <w:t>Обеспечить</w:t>
      </w:r>
      <w:r w:rsidRPr="00D83E5E">
        <w:t xml:space="preserve"> </w:t>
      </w:r>
      <w:r>
        <w:rPr>
          <w:lang w:val="ru-RU"/>
        </w:rPr>
        <w:t>возможность</w:t>
      </w:r>
      <w:r w:rsidRPr="00D83E5E">
        <w:t xml:space="preserve"> </w:t>
      </w:r>
      <w:r>
        <w:rPr>
          <w:lang w:val="ru-RU"/>
        </w:rPr>
        <w:t>запуска</w:t>
      </w:r>
      <w:r w:rsidRPr="00D83E5E">
        <w:t xml:space="preserve"> </w:t>
      </w:r>
      <w:r>
        <w:t>Acoustic</w:t>
      </w:r>
      <w:r w:rsidRPr="00D83E5E">
        <w:t xml:space="preserve"> </w:t>
      </w:r>
      <w:r>
        <w:t>Service</w:t>
      </w:r>
      <w:r w:rsidRPr="00D83E5E">
        <w:t xml:space="preserve"> </w:t>
      </w:r>
      <w:r>
        <w:rPr>
          <w:lang w:val="ru-RU"/>
        </w:rPr>
        <w:t>и</w:t>
      </w:r>
      <w:r w:rsidRPr="00D83E5E">
        <w:t xml:space="preserve"> </w:t>
      </w:r>
      <w:r>
        <w:t>Telegram</w:t>
      </w:r>
      <w:r w:rsidRPr="00D83E5E">
        <w:t xml:space="preserve"> </w:t>
      </w:r>
      <w:r>
        <w:t>Bot</w:t>
      </w:r>
      <w:r w:rsidRPr="00D83E5E">
        <w:t xml:space="preserve"> </w:t>
      </w:r>
      <w:r w:rsidR="00DA4BA7">
        <w:t>Service</w:t>
      </w:r>
      <w:r w:rsidR="00DA4BA7" w:rsidRPr="00D83E5E">
        <w:t xml:space="preserve"> в</w:t>
      </w:r>
      <w:r w:rsidRPr="00D83E5E">
        <w:t xml:space="preserve"> </w:t>
      </w:r>
      <w:r>
        <w:t>Docker</w:t>
      </w:r>
      <w:r w:rsidRPr="00D83E5E">
        <w:t xml:space="preserve"> </w:t>
      </w:r>
      <w:r>
        <w:t>container</w:t>
      </w:r>
      <w:r w:rsidR="00816F5A">
        <w:t xml:space="preserve"> [10]</w:t>
      </w:r>
      <w:r w:rsidRPr="00D83E5E">
        <w:t>.</w:t>
      </w:r>
    </w:p>
    <w:p w14:paraId="06320C81" w14:textId="005B5A6A" w:rsidR="00D75883" w:rsidRDefault="00D75883" w:rsidP="00D75883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Обеспечить взаимодействие </w:t>
      </w:r>
      <w:r w:rsidR="00F77087">
        <w:rPr>
          <w:lang w:val="ru-RU"/>
        </w:rPr>
        <w:t xml:space="preserve">всех </w:t>
      </w:r>
      <w:r>
        <w:rPr>
          <w:lang w:val="ru-RU"/>
        </w:rPr>
        <w:t xml:space="preserve">микросервисов </w:t>
      </w:r>
      <w:r w:rsidR="00F77087">
        <w:t>MVP</w:t>
      </w:r>
      <w:r w:rsidR="00F77087" w:rsidRPr="00F77087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t>Docker</w:t>
      </w:r>
      <w:r w:rsidRPr="00D75883">
        <w:rPr>
          <w:lang w:val="ru-RU"/>
        </w:rPr>
        <w:t xml:space="preserve"> </w:t>
      </w:r>
      <w:r>
        <w:t>Compose</w:t>
      </w:r>
      <w:r w:rsidR="00816F5A">
        <w:t xml:space="preserve"> [12]</w:t>
      </w:r>
      <w:r w:rsidRPr="00D75883">
        <w:rPr>
          <w:lang w:val="ru-RU"/>
        </w:rPr>
        <w:t>.</w:t>
      </w:r>
    </w:p>
    <w:bookmarkEnd w:id="16"/>
    <w:p w14:paraId="357F044E" w14:textId="27EBF315" w:rsidR="00230691" w:rsidRDefault="00F77087" w:rsidP="00D75883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бработать </w:t>
      </w:r>
      <w:r w:rsidRPr="00D83E5E">
        <w:rPr>
          <w:lang w:val="ru-RU"/>
        </w:rPr>
        <w:t>информации</w:t>
      </w:r>
      <w:r>
        <w:rPr>
          <w:lang w:val="ru-RU"/>
        </w:rPr>
        <w:t>, полученную при нагрузочном тестировании с различными параметрами.</w:t>
      </w:r>
    </w:p>
    <w:p w14:paraId="7700FFFC" w14:textId="0F0B5CB3" w:rsidR="00DE0030" w:rsidRDefault="00DE0030" w:rsidP="00DE0030">
      <w:pPr>
        <w:pStyle w:val="a6"/>
        <w:rPr>
          <w:lang w:val="ru-RU"/>
        </w:rPr>
      </w:pPr>
      <w:r>
        <w:rPr>
          <w:lang w:val="ru-RU"/>
        </w:rPr>
        <w:t>Более подробное описание задач разработки</w:t>
      </w:r>
      <w:r w:rsidR="003E7A85">
        <w:rPr>
          <w:lang w:val="ru-RU"/>
        </w:rPr>
        <w:t xml:space="preserve"> по каждому микросервису и всему продукту в целом</w:t>
      </w:r>
      <w:r>
        <w:rPr>
          <w:lang w:val="ru-RU"/>
        </w:rPr>
        <w:t xml:space="preserve"> представлено в командном Техническом задании, личном </w:t>
      </w:r>
      <w:r w:rsidR="003E7A85">
        <w:rPr>
          <w:lang w:val="ru-RU"/>
        </w:rPr>
        <w:t>Т</w:t>
      </w:r>
      <w:r>
        <w:rPr>
          <w:lang w:val="ru-RU"/>
        </w:rPr>
        <w:t xml:space="preserve">ехническом задании, а также </w:t>
      </w:r>
      <w:r w:rsidR="002A027A">
        <w:rPr>
          <w:lang w:val="ru-RU"/>
        </w:rPr>
        <w:t>в отчетах,</w:t>
      </w:r>
      <w:r>
        <w:rPr>
          <w:lang w:val="ru-RU"/>
        </w:rPr>
        <w:t xml:space="preserve"> подготовленных остальными участниками команды.</w:t>
      </w:r>
    </w:p>
    <w:p w14:paraId="2A01B069" w14:textId="4B2EC552" w:rsidR="00231715" w:rsidRDefault="00EB6349" w:rsidP="00231715">
      <w:pPr>
        <w:pStyle w:val="2"/>
      </w:pPr>
      <w:bookmarkStart w:id="17" w:name="_Toc103627857"/>
      <w:r>
        <w:t>О</w:t>
      </w:r>
      <w:r w:rsidRPr="00EB6349">
        <w:t>писание</w:t>
      </w:r>
      <w:r w:rsidR="00313E4F" w:rsidRPr="00313E4F">
        <w:t xml:space="preserve"> </w:t>
      </w:r>
      <w:r w:rsidR="00313E4F">
        <w:t>и обоснование выбора</w:t>
      </w:r>
      <w:r w:rsidRPr="00EB6349">
        <w:t xml:space="preserve"> применяемых математических методов</w:t>
      </w:r>
      <w:r>
        <w:t>.</w:t>
      </w:r>
      <w:bookmarkEnd w:id="17"/>
    </w:p>
    <w:p w14:paraId="02A5E271" w14:textId="4E5A2BB7" w:rsidR="007A1DD3" w:rsidRDefault="00EB6349" w:rsidP="001913B1">
      <w:pPr>
        <w:pStyle w:val="a6"/>
        <w:rPr>
          <w:lang w:val="ru-RU"/>
        </w:rPr>
      </w:pPr>
      <w:r>
        <w:rPr>
          <w:lang w:val="ru-RU"/>
        </w:rPr>
        <w:t xml:space="preserve">При реализации </w:t>
      </w:r>
      <w:r>
        <w:t>Acoustic</w:t>
      </w:r>
      <w:r w:rsidRPr="00EB6349">
        <w:rPr>
          <w:lang w:val="ru-RU"/>
        </w:rPr>
        <w:t xml:space="preserve"> </w:t>
      </w:r>
      <w:r>
        <w:t>Service</w:t>
      </w:r>
      <w:r w:rsidRPr="00EB6349">
        <w:rPr>
          <w:lang w:val="ru-RU"/>
        </w:rPr>
        <w:t xml:space="preserve"> </w:t>
      </w:r>
      <w:r>
        <w:rPr>
          <w:lang w:val="ru-RU"/>
        </w:rPr>
        <w:t xml:space="preserve">использована </w:t>
      </w:r>
      <w:r w:rsidR="00816F5A">
        <w:rPr>
          <w:lang w:val="ru-RU"/>
        </w:rPr>
        <w:t xml:space="preserve">модель </w:t>
      </w:r>
      <w:r w:rsidR="00AC06DC">
        <w:t>Fastpitch</w:t>
      </w:r>
      <w:r w:rsidR="00AC06DC">
        <w:rPr>
          <w:lang w:val="ru-RU"/>
        </w:rPr>
        <w:t>,</w:t>
      </w:r>
      <w:r w:rsidRPr="00EB6349">
        <w:rPr>
          <w:lang w:val="ru-RU"/>
        </w:rPr>
        <w:t xml:space="preserve"> </w:t>
      </w:r>
      <w:r>
        <w:rPr>
          <w:lang w:val="ru-RU"/>
        </w:rPr>
        <w:t xml:space="preserve">основанная на архитектуре </w:t>
      </w:r>
      <w:r>
        <w:t>Transformer</w:t>
      </w:r>
      <w:r w:rsidRPr="00EB6349">
        <w:rPr>
          <w:lang w:val="ru-RU"/>
        </w:rPr>
        <w:t xml:space="preserve">. </w:t>
      </w:r>
      <w:r w:rsidR="009259D1">
        <w:rPr>
          <w:lang w:val="ru-RU"/>
        </w:rPr>
        <w:t>Детальное описание архитектуры представлено в статье</w:t>
      </w:r>
      <w:r w:rsidR="00816F5A" w:rsidRPr="00816F5A">
        <w:rPr>
          <w:lang w:val="ru-RU"/>
        </w:rPr>
        <w:t xml:space="preserve"> [9]</w:t>
      </w:r>
      <w:r w:rsidR="009259D1">
        <w:rPr>
          <w:lang w:val="ru-RU"/>
        </w:rPr>
        <w:t xml:space="preserve">. Детальное описание модели </w:t>
      </w:r>
      <w:r w:rsidR="009259D1">
        <w:t>Fastpitch</w:t>
      </w:r>
      <w:r w:rsidR="009259D1" w:rsidRPr="009259D1">
        <w:rPr>
          <w:lang w:val="ru-RU"/>
        </w:rPr>
        <w:t xml:space="preserve"> </w:t>
      </w:r>
      <w:r w:rsidR="009259D1">
        <w:rPr>
          <w:lang w:val="ru-RU"/>
        </w:rPr>
        <w:t>представлено в статье</w:t>
      </w:r>
      <w:r w:rsidR="00816F5A" w:rsidRPr="00816F5A">
        <w:rPr>
          <w:lang w:val="ru-RU"/>
        </w:rPr>
        <w:t xml:space="preserve"> [</w:t>
      </w:r>
      <w:r w:rsidR="00816F5A" w:rsidRPr="00CF2E39">
        <w:rPr>
          <w:lang w:val="ru-RU"/>
        </w:rPr>
        <w:t>8</w:t>
      </w:r>
      <w:r w:rsidR="00816F5A" w:rsidRPr="00816F5A">
        <w:rPr>
          <w:lang w:val="ru-RU"/>
        </w:rPr>
        <w:t>]</w:t>
      </w:r>
      <w:r w:rsidR="009259D1">
        <w:rPr>
          <w:lang w:val="ru-RU"/>
        </w:rPr>
        <w:t xml:space="preserve">. </w:t>
      </w:r>
    </w:p>
    <w:p w14:paraId="5CBF7EF5" w14:textId="08E9D6E1" w:rsidR="00F059A9" w:rsidRDefault="00592665" w:rsidP="00592665">
      <w:pPr>
        <w:pStyle w:val="a6"/>
        <w:rPr>
          <w:lang w:val="ru-RU"/>
        </w:rPr>
      </w:pPr>
      <w:r>
        <w:rPr>
          <w:lang w:val="ru-RU"/>
        </w:rPr>
        <w:t xml:space="preserve">Модель </w:t>
      </w:r>
      <w:r>
        <w:t>Fastpitch</w:t>
      </w:r>
      <w:r w:rsidRPr="00592665">
        <w:rPr>
          <w:lang w:val="ru-RU"/>
        </w:rPr>
        <w:t xml:space="preserve"> </w:t>
      </w:r>
      <w:r>
        <w:rPr>
          <w:lang w:val="ru-RU"/>
        </w:rPr>
        <w:t xml:space="preserve">построена на основе 2-х </w:t>
      </w:r>
      <w:proofErr w:type="spellStart"/>
      <w:r w:rsidRPr="00592665">
        <w:rPr>
          <w:lang w:val="ru-RU"/>
        </w:rPr>
        <w:t>feed-forward</w:t>
      </w:r>
      <w:proofErr w:type="spellEnd"/>
      <w:r>
        <w:rPr>
          <w:lang w:val="ru-RU"/>
        </w:rPr>
        <w:t xml:space="preserve"> трансформеров</w:t>
      </w:r>
      <w:r w:rsidR="00F059A9" w:rsidRPr="00F059A9">
        <w:rPr>
          <w:lang w:val="ru-RU"/>
        </w:rPr>
        <w:t xml:space="preserve"> (</w:t>
      </w:r>
      <w:r w:rsidR="00F059A9">
        <w:t>FFT</w:t>
      </w:r>
      <w:r w:rsidR="00F059A9" w:rsidRPr="00F059A9">
        <w:rPr>
          <w:lang w:val="ru-RU"/>
        </w:rPr>
        <w:t>)</w:t>
      </w:r>
      <w:r>
        <w:rPr>
          <w:lang w:val="ru-RU"/>
        </w:rPr>
        <w:t xml:space="preserve">. После первичного преобразования входных токенов первый блок трансформера генерирует представление </w:t>
      </w:r>
      <w:r w:rsidR="00652B02">
        <w:rPr>
          <w:lang w:val="ru-RU"/>
        </w:rPr>
        <w:t>входной последовательности</w:t>
      </w:r>
      <w:r w:rsidR="00B21929">
        <w:rPr>
          <w:lang w:val="ru-RU"/>
        </w:rPr>
        <w:t xml:space="preserve"> (</w:t>
      </w:r>
      <w:r w:rsidR="00B21929">
        <w:t>h</w:t>
      </w:r>
      <w:r w:rsidR="00B21929" w:rsidRPr="00B21929">
        <w:rPr>
          <w:lang w:val="ru-RU"/>
        </w:rPr>
        <w:t>)</w:t>
      </w:r>
      <w:r w:rsidR="00652B02">
        <w:rPr>
          <w:lang w:val="ru-RU"/>
        </w:rPr>
        <w:t xml:space="preserve">, которое используется для предсказания </w:t>
      </w:r>
      <w:r w:rsidR="00034439">
        <w:rPr>
          <w:lang w:val="ru-RU"/>
        </w:rPr>
        <w:t>длительности</w:t>
      </w:r>
      <w:r w:rsidR="00652B02">
        <w:rPr>
          <w:lang w:val="ru-RU"/>
        </w:rPr>
        <w:t xml:space="preserve"> и</w:t>
      </w:r>
      <w:r w:rsidR="00034439">
        <w:rPr>
          <w:lang w:val="ru-RU"/>
        </w:rPr>
        <w:t xml:space="preserve"> средней</w:t>
      </w:r>
      <w:r w:rsidR="00652B02">
        <w:rPr>
          <w:lang w:val="ru-RU"/>
        </w:rPr>
        <w:t xml:space="preserve"> высоты </w:t>
      </w:r>
      <w:r w:rsidR="00034439">
        <w:rPr>
          <w:lang w:val="ru-RU"/>
        </w:rPr>
        <w:t>звука, соответствующего каждому символу.</w:t>
      </w:r>
      <w:r w:rsidR="00A07627">
        <w:rPr>
          <w:lang w:val="ru-RU"/>
        </w:rPr>
        <w:t xml:space="preserve"> Результаты объединяются и отправляются во второй блок</w:t>
      </w:r>
      <w:r w:rsidR="00A07627">
        <w:t>FFT</w:t>
      </w:r>
      <w:r w:rsidR="00A07627">
        <w:rPr>
          <w:lang w:val="ru-RU"/>
        </w:rPr>
        <w:t xml:space="preserve">, который преобразует данные в </w:t>
      </w:r>
      <w:r w:rsidR="00F059A9">
        <w:rPr>
          <w:lang w:val="ru-RU"/>
        </w:rPr>
        <w:t>мел спектрограммы</w:t>
      </w:r>
      <w:r w:rsidR="00A07627">
        <w:rPr>
          <w:lang w:val="ru-RU"/>
        </w:rPr>
        <w:t>.</w:t>
      </w:r>
      <w:r w:rsidR="00F059A9" w:rsidRPr="00F059A9">
        <w:rPr>
          <w:lang w:val="ru-RU"/>
        </w:rPr>
        <w:t xml:space="preserve"> </w:t>
      </w:r>
    </w:p>
    <w:p w14:paraId="744BDD00" w14:textId="495F8737" w:rsidR="00592665" w:rsidRDefault="00F059A9" w:rsidP="00592665">
      <w:pPr>
        <w:pStyle w:val="a6"/>
        <w:rPr>
          <w:lang w:val="ru-RU"/>
        </w:rPr>
      </w:pPr>
      <w:r>
        <w:rPr>
          <w:lang w:val="ru-RU"/>
        </w:rPr>
        <w:t>При обучении вместо предсказаний о длительности и высоте звука используются реальные данные. Модель</w:t>
      </w:r>
      <w:r w:rsidR="00B21929">
        <w:rPr>
          <w:lang w:val="ru-RU"/>
        </w:rPr>
        <w:t xml:space="preserve"> оптимизирует среднеквадратичную ошибку </w:t>
      </w:r>
      <w:r w:rsidR="00B21929" w:rsidRPr="00B21929">
        <w:rPr>
          <w:lang w:val="ru-RU"/>
        </w:rPr>
        <w:t>(</w:t>
      </w:r>
      <w:r w:rsidR="00B21929">
        <w:t>MSE</w:t>
      </w:r>
      <w:r w:rsidR="00B21929" w:rsidRPr="00B21929">
        <w:rPr>
          <w:lang w:val="ru-RU"/>
        </w:rPr>
        <w:t>):</w:t>
      </w:r>
    </w:p>
    <w:p w14:paraId="70D31F72" w14:textId="241858B5" w:rsidR="00B21929" w:rsidRDefault="00B21929" w:rsidP="00592665">
      <w:pPr>
        <w:pStyle w:val="a6"/>
        <w:rPr>
          <w:lang w:val="ru-RU"/>
        </w:rPr>
      </w:pPr>
      <w:r>
        <w:rPr>
          <w:noProof/>
        </w:rPr>
        <w:drawing>
          <wp:inline distT="0" distB="0" distL="0" distR="0" wp14:anchorId="4C210BE3" wp14:editId="5787407A">
            <wp:extent cx="3096895" cy="346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352" cy="3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где </w:t>
      </w:r>
    </w:p>
    <w:p w14:paraId="5D63471F" w14:textId="550FD1BF" w:rsidR="00B21929" w:rsidRDefault="00B21929" w:rsidP="00592665">
      <w:pPr>
        <w:pStyle w:val="a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C9BAC9" wp14:editId="7CE2ADF0">
            <wp:simplePos x="0" y="0"/>
            <wp:positionH relativeFrom="column">
              <wp:posOffset>536575</wp:posOffset>
            </wp:positionH>
            <wp:positionV relativeFrom="paragraph">
              <wp:posOffset>3493</wp:posOffset>
            </wp:positionV>
            <wp:extent cx="3510280" cy="2895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1D1E" w14:textId="61A5C4E4" w:rsidR="00B21929" w:rsidRPr="00B21929" w:rsidRDefault="00B21929" w:rsidP="00592665">
      <w:pPr>
        <w:pStyle w:val="a6"/>
        <w:rPr>
          <w:lang w:val="ru-RU"/>
        </w:rPr>
      </w:pPr>
      <w:r>
        <w:rPr>
          <w:noProof/>
        </w:rPr>
        <w:drawing>
          <wp:inline distT="0" distB="0" distL="0" distR="0" wp14:anchorId="2F7F487A" wp14:editId="4A027F44">
            <wp:extent cx="2903220" cy="79765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21" cy="8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7C17" w14:textId="3C13C722" w:rsidR="00AC06DC" w:rsidRDefault="00BE0AA3" w:rsidP="001913B1">
      <w:pPr>
        <w:pStyle w:val="a6"/>
        <w:rPr>
          <w:lang w:val="ru-RU"/>
        </w:rPr>
      </w:pPr>
      <w:r>
        <w:rPr>
          <w:lang w:val="ru-RU"/>
        </w:rPr>
        <w:t>Модель является параллельной</w:t>
      </w:r>
      <w:r w:rsidR="00BA082E">
        <w:rPr>
          <w:lang w:val="ru-RU"/>
        </w:rPr>
        <w:t xml:space="preserve">, </w:t>
      </w:r>
      <w:r w:rsidR="001913B1">
        <w:rPr>
          <w:lang w:val="ru-RU"/>
        </w:rPr>
        <w:t xml:space="preserve">позволяет </w:t>
      </w:r>
      <w:r w:rsidR="001913B1" w:rsidRPr="001913B1">
        <w:rPr>
          <w:lang w:val="ru-RU"/>
        </w:rPr>
        <w:t>быстро синтезировать высокоточные</w:t>
      </w:r>
      <w:r w:rsidR="001913B1">
        <w:rPr>
          <w:lang w:val="ru-RU"/>
        </w:rPr>
        <w:t xml:space="preserve"> </w:t>
      </w:r>
      <w:r w:rsidR="001913B1" w:rsidRPr="001913B1">
        <w:rPr>
          <w:lang w:val="ru-RU"/>
        </w:rPr>
        <w:t>мелкомасштабн</w:t>
      </w:r>
      <w:r w:rsidR="001913B1">
        <w:rPr>
          <w:lang w:val="ru-RU"/>
        </w:rPr>
        <w:t>ые с</w:t>
      </w:r>
      <w:r w:rsidR="001913B1" w:rsidRPr="001913B1">
        <w:rPr>
          <w:lang w:val="ru-RU"/>
        </w:rPr>
        <w:t>пектрограммы с высокой степенью контроля над</w:t>
      </w:r>
      <w:r w:rsidR="001913B1">
        <w:rPr>
          <w:lang w:val="ru-RU"/>
        </w:rPr>
        <w:t xml:space="preserve"> параметрами речи. Модель предоставляет возможность для</w:t>
      </w:r>
      <w:r w:rsidR="00BA082E">
        <w:rPr>
          <w:lang w:val="ru-RU"/>
        </w:rPr>
        <w:t xml:space="preserve"> ре</w:t>
      </w:r>
      <w:r w:rsidR="001913B1">
        <w:rPr>
          <w:lang w:val="ru-RU"/>
        </w:rPr>
        <w:t>гу</w:t>
      </w:r>
      <w:r w:rsidR="00BA082E">
        <w:rPr>
          <w:lang w:val="ru-RU"/>
        </w:rPr>
        <w:t>ляции темпа, вырази</w:t>
      </w:r>
      <w:r w:rsidR="007263E5">
        <w:rPr>
          <w:lang w:val="ru-RU"/>
        </w:rPr>
        <w:t>тельности</w:t>
      </w:r>
      <w:r w:rsidR="001913B1">
        <w:rPr>
          <w:lang w:val="ru-RU"/>
        </w:rPr>
        <w:t>, высоты тона и интонации</w:t>
      </w:r>
      <w:r w:rsidR="009204A1">
        <w:rPr>
          <w:lang w:val="ru-RU"/>
        </w:rPr>
        <w:t xml:space="preserve">, что </w:t>
      </w:r>
      <w:r w:rsidR="00313E4F">
        <w:rPr>
          <w:lang w:val="ru-RU"/>
        </w:rPr>
        <w:t>позволяет сделать синтезируемую речь более естественной</w:t>
      </w:r>
      <w:r w:rsidR="009204A1">
        <w:rPr>
          <w:lang w:val="ru-RU"/>
        </w:rPr>
        <w:t xml:space="preserve">. </w:t>
      </w:r>
    </w:p>
    <w:p w14:paraId="5DCB27C2" w14:textId="2839D983" w:rsidR="00592665" w:rsidRPr="00592665" w:rsidRDefault="00592665" w:rsidP="001913B1">
      <w:pPr>
        <w:pStyle w:val="a6"/>
        <w:rPr>
          <w:lang w:val="ru-RU"/>
        </w:rPr>
      </w:pPr>
    </w:p>
    <w:p w14:paraId="337B16EA" w14:textId="4C69DCBD" w:rsidR="00EB6349" w:rsidRDefault="00EB6349" w:rsidP="00231715">
      <w:pPr>
        <w:pStyle w:val="2"/>
      </w:pPr>
      <w:bookmarkStart w:id="18" w:name="_Toc103627858"/>
      <w:r>
        <w:t>Описание алгоритма и функционирования программы</w:t>
      </w:r>
      <w:bookmarkEnd w:id="18"/>
    </w:p>
    <w:p w14:paraId="1446234B" w14:textId="5D7E0259" w:rsidR="00744033" w:rsidRPr="00744033" w:rsidRDefault="00744033" w:rsidP="00744033">
      <w:pPr>
        <w:pStyle w:val="2"/>
        <w:numPr>
          <w:ilvl w:val="2"/>
          <w:numId w:val="1"/>
        </w:numPr>
      </w:pPr>
      <w:bookmarkStart w:id="19" w:name="_Toc103627859"/>
      <w:r>
        <w:rPr>
          <w:lang w:val="en-US"/>
        </w:rPr>
        <w:t>Acoustic Service</w:t>
      </w:r>
      <w:bookmarkEnd w:id="19"/>
      <w:r>
        <w:rPr>
          <w:lang w:val="en-US"/>
        </w:rPr>
        <w:t xml:space="preserve"> </w:t>
      </w:r>
    </w:p>
    <w:p w14:paraId="50DB833F" w14:textId="1046F1EA" w:rsidR="00700FB9" w:rsidRPr="00700FB9" w:rsidRDefault="00744033" w:rsidP="00700FB9">
      <w:pPr>
        <w:pStyle w:val="a6"/>
        <w:rPr>
          <w:lang w:val="ru-RU"/>
        </w:rPr>
      </w:pPr>
      <w:r>
        <w:rPr>
          <w:lang w:val="ru-RU"/>
        </w:rPr>
        <w:t xml:space="preserve">Сервис </w:t>
      </w:r>
      <w:r>
        <w:t>Acoustic</w:t>
      </w:r>
      <w:r w:rsidRPr="00744033">
        <w:rPr>
          <w:lang w:val="ru-RU"/>
        </w:rPr>
        <w:t xml:space="preserve"> </w:t>
      </w:r>
      <w:r>
        <w:t>Service</w:t>
      </w:r>
      <w:r w:rsidRPr="00744033">
        <w:rPr>
          <w:lang w:val="ru-RU"/>
        </w:rPr>
        <w:t xml:space="preserve"> – </w:t>
      </w:r>
      <w:r>
        <w:rPr>
          <w:lang w:val="ru-RU"/>
        </w:rPr>
        <w:t>является оболочкой для взаимодействия с обученной моделью преобразования речи в мел-</w:t>
      </w:r>
      <w:r w:rsidR="00700FB9">
        <w:rPr>
          <w:lang w:val="ru-RU"/>
        </w:rPr>
        <w:t>спектрограммы</w:t>
      </w:r>
      <w:r>
        <w:rPr>
          <w:lang w:val="ru-RU"/>
        </w:rPr>
        <w:t>.</w:t>
      </w:r>
      <w:r w:rsidR="00700FB9">
        <w:rPr>
          <w:lang w:val="ru-RU"/>
        </w:rPr>
        <w:t xml:space="preserve"> Сервис отвечает на </w:t>
      </w:r>
      <w:r w:rsidR="00700FB9">
        <w:t>Get</w:t>
      </w:r>
      <w:r w:rsidR="00700FB9" w:rsidRPr="00700FB9">
        <w:rPr>
          <w:lang w:val="ru-RU"/>
        </w:rPr>
        <w:t xml:space="preserve"> </w:t>
      </w:r>
      <w:r w:rsidR="00700FB9">
        <w:rPr>
          <w:lang w:val="ru-RU"/>
        </w:rPr>
        <w:t>запросы формата</w:t>
      </w:r>
      <w:r w:rsidR="00700FB9" w:rsidRPr="00700FB9">
        <w:rPr>
          <w:lang w:val="ru-RU"/>
        </w:rPr>
        <w:t>;</w:t>
      </w:r>
    </w:p>
    <w:p w14:paraId="462D0093" w14:textId="2E952F5B" w:rsidR="00744033" w:rsidRDefault="00477B4B" w:rsidP="00744033">
      <w:pPr>
        <w:pStyle w:val="a6"/>
        <w:rPr>
          <w:lang w:val="ru-RU"/>
        </w:rPr>
      </w:pPr>
      <w:hyperlink w:history="1">
        <w:r w:rsidR="00700FB9" w:rsidRPr="00636F31">
          <w:rPr>
            <w:rStyle w:val="a9"/>
            <w:color w:val="auto"/>
            <w:u w:val="none"/>
          </w:rPr>
          <w:t>http</w:t>
        </w:r>
        <w:r w:rsidR="00700FB9" w:rsidRPr="00636F31">
          <w:rPr>
            <w:rStyle w:val="a9"/>
            <w:color w:val="auto"/>
            <w:u w:val="none"/>
            <w:lang w:val="ru-RU"/>
          </w:rPr>
          <w:t>://{адрес</w:t>
        </w:r>
      </w:hyperlink>
      <w:r w:rsidR="00700FB9" w:rsidRPr="00636F31">
        <w:rPr>
          <w:color w:val="auto"/>
          <w:lang w:val="ru-RU"/>
        </w:rPr>
        <w:t xml:space="preserve"> </w:t>
      </w:r>
      <w:r w:rsidR="00700FB9">
        <w:rPr>
          <w:lang w:val="ru-RU"/>
        </w:rPr>
        <w:t>сервиса в локальной сети</w:t>
      </w:r>
      <w:r w:rsidR="00700FB9" w:rsidRPr="00700FB9">
        <w:rPr>
          <w:lang w:val="ru-RU"/>
        </w:rPr>
        <w:t>}</w:t>
      </w:r>
      <w:r w:rsidR="00313264" w:rsidRPr="00313264">
        <w:rPr>
          <w:lang w:val="ru-RU"/>
        </w:rPr>
        <w:t>:5000</w:t>
      </w:r>
      <w:proofErr w:type="gramStart"/>
      <w:r w:rsidR="00700FB9" w:rsidRPr="00700FB9">
        <w:rPr>
          <w:lang w:val="ru-RU"/>
        </w:rPr>
        <w:t>/</w:t>
      </w:r>
      <w:r w:rsidR="00700FB9">
        <w:rPr>
          <w:lang w:val="ru-RU"/>
        </w:rPr>
        <w:t>?</w:t>
      </w:r>
      <w:r w:rsidR="00700FB9" w:rsidRPr="00700FB9">
        <w:rPr>
          <w:lang w:val="ru-RU"/>
        </w:rPr>
        <w:t>{</w:t>
      </w:r>
      <w:proofErr w:type="spellStart"/>
      <w:proofErr w:type="gramEnd"/>
      <w:r w:rsidR="00700FB9">
        <w:rPr>
          <w:lang w:val="ru-RU"/>
        </w:rPr>
        <w:t>текст+сообщения+пользователя</w:t>
      </w:r>
      <w:proofErr w:type="spellEnd"/>
      <w:r w:rsidR="00700FB9" w:rsidRPr="00700FB9">
        <w:rPr>
          <w:lang w:val="ru-RU"/>
        </w:rPr>
        <w:t xml:space="preserve">} </w:t>
      </w:r>
    </w:p>
    <w:p w14:paraId="410F974C" w14:textId="2D85EC62" w:rsidR="00617861" w:rsidRPr="00177E2C" w:rsidRDefault="00617861" w:rsidP="00744033">
      <w:pPr>
        <w:pStyle w:val="a6"/>
        <w:rPr>
          <w:lang w:val="ru-RU"/>
        </w:rPr>
      </w:pPr>
      <w:r>
        <w:rPr>
          <w:lang w:val="ru-RU"/>
        </w:rPr>
        <w:lastRenderedPageBreak/>
        <w:t>Дальше сервис отправляет текст на обработку в экземпляр класса</w:t>
      </w:r>
      <w:r w:rsidR="00177E2C" w:rsidRPr="00177E2C">
        <w:rPr>
          <w:lang w:val="ru-RU"/>
        </w:rPr>
        <w:t xml:space="preserve"> </w:t>
      </w:r>
      <w:proofErr w:type="spellStart"/>
      <w:r w:rsidR="00177E2C" w:rsidRPr="00177E2C">
        <w:rPr>
          <w:lang w:val="ru-RU"/>
        </w:rPr>
        <w:t>MelGenerator</w:t>
      </w:r>
      <w:proofErr w:type="spellEnd"/>
      <w:r>
        <w:rPr>
          <w:lang w:val="ru-RU"/>
        </w:rPr>
        <w:t xml:space="preserve">, </w:t>
      </w:r>
      <w:r w:rsidR="00177E2C">
        <w:rPr>
          <w:lang w:val="ru-RU"/>
        </w:rPr>
        <w:t>обеспечивающего взаимодействия</w:t>
      </w:r>
      <w:r>
        <w:rPr>
          <w:lang w:val="ru-RU"/>
        </w:rPr>
        <w:t xml:space="preserve"> с </w:t>
      </w:r>
      <w:r>
        <w:t>Open</w:t>
      </w:r>
      <w:r w:rsidRPr="00617861">
        <w:rPr>
          <w:lang w:val="ru-RU"/>
        </w:rPr>
        <w:t xml:space="preserve"> </w:t>
      </w:r>
      <w:r>
        <w:t>Source</w:t>
      </w:r>
      <w:r w:rsidRPr="00617861">
        <w:rPr>
          <w:lang w:val="ru-RU"/>
        </w:rPr>
        <w:t xml:space="preserve"> </w:t>
      </w:r>
      <w:r>
        <w:rPr>
          <w:lang w:val="ru-RU"/>
        </w:rPr>
        <w:t xml:space="preserve">кодом </w:t>
      </w:r>
      <w:r w:rsidR="00177E2C">
        <w:rPr>
          <w:lang w:val="ru-RU"/>
        </w:rPr>
        <w:t xml:space="preserve">модели </w:t>
      </w:r>
      <w:r w:rsidR="00177E2C">
        <w:t>Fastpitch</w:t>
      </w:r>
      <w:r w:rsidR="00177E2C" w:rsidRPr="00177E2C">
        <w:rPr>
          <w:lang w:val="ru-RU"/>
        </w:rPr>
        <w:t>.</w:t>
      </w:r>
    </w:p>
    <w:p w14:paraId="0951724D" w14:textId="3CD6EED1" w:rsidR="00700FB9" w:rsidRDefault="00700FB9" w:rsidP="00744033">
      <w:pPr>
        <w:pStyle w:val="a6"/>
        <w:rPr>
          <w:lang w:val="ru-RU"/>
        </w:rPr>
      </w:pPr>
      <w:r>
        <w:rPr>
          <w:lang w:val="ru-RU"/>
        </w:rPr>
        <w:t xml:space="preserve">После обработки запроса сервис возвращает ответ, содержащий </w:t>
      </w:r>
      <w:r w:rsidR="00617861">
        <w:rPr>
          <w:lang w:val="ru-RU"/>
        </w:rPr>
        <w:t>матрицу мел-спектрограммы, сери</w:t>
      </w:r>
      <w:r w:rsidR="007D4347">
        <w:rPr>
          <w:lang w:val="ru-RU"/>
        </w:rPr>
        <w:t>а</w:t>
      </w:r>
      <w:r w:rsidR="00617861">
        <w:rPr>
          <w:lang w:val="ru-RU"/>
        </w:rPr>
        <w:t xml:space="preserve">лизованную в формате </w:t>
      </w:r>
      <w:r w:rsidR="00617861">
        <w:t>json</w:t>
      </w:r>
      <w:r w:rsidR="00617861" w:rsidRPr="00617861">
        <w:rPr>
          <w:lang w:val="ru-RU"/>
        </w:rPr>
        <w:t>.</w:t>
      </w:r>
    </w:p>
    <w:p w14:paraId="5C50B7DD" w14:textId="7EAAA8A0" w:rsidR="00177E2C" w:rsidRDefault="00177E2C" w:rsidP="00744033">
      <w:pPr>
        <w:pStyle w:val="a6"/>
        <w:rPr>
          <w:lang w:val="ru-RU"/>
        </w:rPr>
      </w:pPr>
      <w:r>
        <w:rPr>
          <w:lang w:val="ru-RU"/>
        </w:rPr>
        <w:t xml:space="preserve">Для обеспечения работоспособности микросервиса, данные об обученной модели </w:t>
      </w:r>
      <w:r>
        <w:t>Fastpitch</w:t>
      </w:r>
      <w:r w:rsidRPr="00177E2C">
        <w:rPr>
          <w:lang w:val="ru-RU"/>
        </w:rPr>
        <w:t xml:space="preserve"> </w:t>
      </w:r>
      <w:r>
        <w:rPr>
          <w:lang w:val="ru-RU"/>
        </w:rPr>
        <w:t xml:space="preserve">хранятся в файле </w:t>
      </w:r>
      <w:r w:rsidRPr="00177E2C">
        <w:rPr>
          <w:lang w:val="ru-RU"/>
        </w:rPr>
        <w:t xml:space="preserve">FastPitch_checkpoint_1000.pt </w:t>
      </w:r>
      <w:r>
        <w:rPr>
          <w:lang w:val="ru-RU"/>
        </w:rPr>
        <w:t>и загружаются при первом обращении к сервису.</w:t>
      </w:r>
    </w:p>
    <w:p w14:paraId="7414016D" w14:textId="25559160" w:rsidR="008163AE" w:rsidRDefault="008163AE" w:rsidP="00744033">
      <w:pPr>
        <w:pStyle w:val="a6"/>
        <w:rPr>
          <w:lang w:val="ru-RU"/>
        </w:rPr>
      </w:pPr>
      <w:r>
        <w:rPr>
          <w:lang w:val="ru-RU"/>
        </w:rPr>
        <w:t>Описание диаграммы классов представлено в приложении.</w:t>
      </w:r>
    </w:p>
    <w:p w14:paraId="5EB6DD20" w14:textId="2CB2D67C" w:rsidR="00123DC6" w:rsidRPr="00CF2E39" w:rsidRDefault="00123DC6" w:rsidP="00744033">
      <w:pPr>
        <w:pStyle w:val="a6"/>
        <w:rPr>
          <w:lang w:val="ru-RU"/>
        </w:rPr>
      </w:pPr>
      <w:r>
        <w:rPr>
          <w:lang w:val="ru-RU"/>
        </w:rPr>
        <w:t>Для</w:t>
      </w:r>
      <w:r w:rsidRPr="00123DC6">
        <w:rPr>
          <w:lang w:val="ru-RU"/>
        </w:rPr>
        <w:t xml:space="preserve"> </w:t>
      </w:r>
      <w:r>
        <w:rPr>
          <w:lang w:val="ru-RU"/>
        </w:rPr>
        <w:t>запуска</w:t>
      </w:r>
      <w:r w:rsidRPr="00123DC6">
        <w:rPr>
          <w:lang w:val="ru-RU"/>
        </w:rPr>
        <w:t xml:space="preserve"> </w:t>
      </w:r>
      <w:r>
        <w:rPr>
          <w:lang w:val="ru-RU"/>
        </w:rPr>
        <w:t xml:space="preserve">программы в </w:t>
      </w:r>
      <w:r>
        <w:t>docker</w:t>
      </w:r>
      <w:r w:rsidRPr="00123DC6">
        <w:rPr>
          <w:lang w:val="ru-RU"/>
        </w:rPr>
        <w:t xml:space="preserve"> </w:t>
      </w:r>
      <w:r>
        <w:t>container</w:t>
      </w:r>
      <w:r w:rsidRPr="00123DC6">
        <w:rPr>
          <w:lang w:val="ru-RU"/>
        </w:rPr>
        <w:t xml:space="preserve"> </w:t>
      </w:r>
      <w:r>
        <w:rPr>
          <w:lang w:val="ru-RU"/>
        </w:rPr>
        <w:t xml:space="preserve">написан файл с инструкциями </w:t>
      </w:r>
      <w:r>
        <w:t>docker</w:t>
      </w:r>
      <w:r w:rsidRPr="00123DC6">
        <w:rPr>
          <w:lang w:val="ru-RU"/>
        </w:rPr>
        <w:t xml:space="preserve"> </w:t>
      </w:r>
      <w:r>
        <w:t>Dockerfile</w:t>
      </w:r>
    </w:p>
    <w:p w14:paraId="0D9A3005" w14:textId="0D4FEFA3" w:rsidR="00744033" w:rsidRPr="00617861" w:rsidRDefault="00744033" w:rsidP="00744033">
      <w:pPr>
        <w:pStyle w:val="2"/>
        <w:numPr>
          <w:ilvl w:val="2"/>
          <w:numId w:val="1"/>
        </w:numPr>
      </w:pPr>
      <w:bookmarkStart w:id="20" w:name="_Toc103627860"/>
      <w:r>
        <w:rPr>
          <w:lang w:val="en-US"/>
        </w:rPr>
        <w:t>Telegram Bot Service</w:t>
      </w:r>
      <w:bookmarkEnd w:id="20"/>
      <w:r>
        <w:rPr>
          <w:lang w:val="en-US"/>
        </w:rPr>
        <w:t xml:space="preserve"> </w:t>
      </w:r>
    </w:p>
    <w:p w14:paraId="4EA8FE08" w14:textId="53DB65F3" w:rsidR="00617861" w:rsidRDefault="00617861" w:rsidP="00617861">
      <w:pPr>
        <w:pStyle w:val="a6"/>
        <w:rPr>
          <w:lang w:val="ru-RU"/>
        </w:rPr>
      </w:pPr>
      <w:r>
        <w:rPr>
          <w:lang w:val="ru-RU"/>
        </w:rPr>
        <w:t xml:space="preserve">Сервис обеспечивает взаимодействие пользователя через бот на платформе мессенджера </w:t>
      </w:r>
      <w:r>
        <w:t>Telegram</w:t>
      </w:r>
      <w:r w:rsidRPr="00617861">
        <w:rPr>
          <w:lang w:val="ru-RU"/>
        </w:rPr>
        <w:t xml:space="preserve"> </w:t>
      </w:r>
      <w:r>
        <w:t>c</w:t>
      </w:r>
      <w:r w:rsidRPr="00617861">
        <w:rPr>
          <w:lang w:val="ru-RU"/>
        </w:rPr>
        <w:t xml:space="preserve"> </w:t>
      </w:r>
      <w:r>
        <w:t>Dispatcher</w:t>
      </w:r>
      <w:r w:rsidRPr="00617861">
        <w:rPr>
          <w:lang w:val="ru-RU"/>
        </w:rPr>
        <w:t xml:space="preserve"> </w:t>
      </w:r>
      <w:r>
        <w:t>Service</w:t>
      </w:r>
      <w:r w:rsidRPr="00617861">
        <w:rPr>
          <w:lang w:val="ru-RU"/>
        </w:rPr>
        <w:t xml:space="preserve">. </w:t>
      </w:r>
    </w:p>
    <w:p w14:paraId="26366808" w14:textId="067A4DBF" w:rsidR="00313264" w:rsidRDefault="00313264" w:rsidP="00617861">
      <w:pPr>
        <w:pStyle w:val="a6"/>
        <w:rPr>
          <w:lang w:val="ru-RU"/>
        </w:rPr>
      </w:pPr>
      <w:r>
        <w:rPr>
          <w:lang w:val="ru-RU"/>
        </w:rPr>
        <w:t xml:space="preserve">Телеграм бот отвечает начинает работу при вводе пользователем текстового сообщения с командой </w:t>
      </w:r>
      <w:r w:rsidRPr="00313264">
        <w:rPr>
          <w:lang w:val="ru-RU"/>
        </w:rPr>
        <w:t>‘</w:t>
      </w:r>
      <w:r>
        <w:rPr>
          <w:lang w:val="ru-RU"/>
        </w:rPr>
        <w:t>/</w:t>
      </w:r>
      <w:r>
        <w:t>start</w:t>
      </w:r>
      <w:r w:rsidRPr="00313264">
        <w:rPr>
          <w:lang w:val="ru-RU"/>
        </w:rPr>
        <w:t>’</w:t>
      </w:r>
      <w:r>
        <w:rPr>
          <w:lang w:val="ru-RU"/>
        </w:rPr>
        <w:t xml:space="preserve">. После начала работы пользователю выводится приветственное сообщение, в котором предлагается ввести текст на английский. </w:t>
      </w:r>
      <w:r w:rsidR="00922523">
        <w:rPr>
          <w:lang w:val="ru-RU"/>
        </w:rPr>
        <w:t>Д</w:t>
      </w:r>
      <w:r>
        <w:rPr>
          <w:lang w:val="ru-RU"/>
        </w:rPr>
        <w:t xml:space="preserve">альнейшие текстовые сообщения пользователя </w:t>
      </w:r>
      <w:r w:rsidR="00922523">
        <w:t>Telegram</w:t>
      </w:r>
      <w:r w:rsidR="00922523" w:rsidRPr="00922523">
        <w:rPr>
          <w:lang w:val="ru-RU"/>
        </w:rPr>
        <w:t xml:space="preserve"> </w:t>
      </w:r>
      <w:r w:rsidR="00922523">
        <w:t>bot</w:t>
      </w:r>
      <w:r w:rsidR="00922523" w:rsidRPr="00922523">
        <w:rPr>
          <w:lang w:val="ru-RU"/>
        </w:rPr>
        <w:t xml:space="preserve"> </w:t>
      </w:r>
      <w:r w:rsidR="00922523">
        <w:t>service</w:t>
      </w:r>
      <w:r w:rsidR="00922523" w:rsidRPr="00922523">
        <w:rPr>
          <w:lang w:val="ru-RU"/>
        </w:rPr>
        <w:t xml:space="preserve"> </w:t>
      </w:r>
      <w:r w:rsidR="00922523">
        <w:rPr>
          <w:lang w:val="ru-RU"/>
        </w:rPr>
        <w:t xml:space="preserve">обрабатывает и отправляет пользователю </w:t>
      </w:r>
      <w:proofErr w:type="gramStart"/>
      <w:r w:rsidR="00922523">
        <w:rPr>
          <w:lang w:val="ru-RU"/>
        </w:rPr>
        <w:t>через бота</w:t>
      </w:r>
      <w:proofErr w:type="gramEnd"/>
      <w:r w:rsidR="00922523">
        <w:rPr>
          <w:lang w:val="ru-RU"/>
        </w:rPr>
        <w:t xml:space="preserve"> в ответ на текстовое сообщение аудио файл в формате </w:t>
      </w:r>
      <w:r w:rsidR="00922523">
        <w:t>wav</w:t>
      </w:r>
      <w:r w:rsidR="00922523">
        <w:rPr>
          <w:lang w:val="ru-RU"/>
        </w:rPr>
        <w:t xml:space="preserve"> в случае корректного завершения работы всех микросервисов или сообщения об ошибке в случае ошибки хотя бы на одном этапе обработки текста.</w:t>
      </w:r>
    </w:p>
    <w:p w14:paraId="6FAD9AB1" w14:textId="77777777" w:rsidR="008163AE" w:rsidRPr="008163AE" w:rsidRDefault="00922523" w:rsidP="00617861">
      <w:pPr>
        <w:pStyle w:val="a6"/>
        <w:rPr>
          <w:lang w:val="ru-RU"/>
        </w:rPr>
      </w:pPr>
      <w:r>
        <w:rPr>
          <w:lang w:val="ru-RU"/>
        </w:rPr>
        <w:t xml:space="preserve">После получения текстового сообщения от пользователя </w:t>
      </w:r>
      <w:r>
        <w:t>Telegram</w:t>
      </w:r>
      <w:r w:rsidRPr="00922523">
        <w:rPr>
          <w:lang w:val="ru-RU"/>
        </w:rPr>
        <w:t xml:space="preserve"> </w:t>
      </w:r>
      <w:r>
        <w:t>bot</w:t>
      </w:r>
      <w:r w:rsidRPr="00922523">
        <w:rPr>
          <w:lang w:val="ru-RU"/>
        </w:rPr>
        <w:t xml:space="preserve"> </w:t>
      </w:r>
      <w:r>
        <w:t>Service</w:t>
      </w:r>
      <w:r w:rsidRPr="00922523">
        <w:rPr>
          <w:lang w:val="ru-RU"/>
        </w:rPr>
        <w:t xml:space="preserve"> </w:t>
      </w:r>
      <w:r>
        <w:rPr>
          <w:lang w:val="ru-RU"/>
        </w:rPr>
        <w:t>отправляет запрос в формате</w:t>
      </w:r>
      <w:r w:rsidR="008163AE" w:rsidRPr="008163AE">
        <w:rPr>
          <w:lang w:val="ru-RU"/>
        </w:rPr>
        <w:t>:</w:t>
      </w:r>
    </w:p>
    <w:bookmarkStart w:id="21" w:name="_Hlk103459661"/>
    <w:p w14:paraId="0F592F4A" w14:textId="22E30F1E" w:rsidR="00922523" w:rsidRPr="002628A8" w:rsidRDefault="00A65ADE" w:rsidP="00617861">
      <w:pPr>
        <w:pStyle w:val="a6"/>
        <w:rPr>
          <w:color w:val="auto"/>
          <w:lang w:val="ru-RU"/>
        </w:rPr>
      </w:pPr>
      <w:r w:rsidRPr="002628A8">
        <w:fldChar w:fldCharType="begin"/>
      </w:r>
      <w:r w:rsidRPr="002628A8">
        <w:rPr>
          <w:color w:val="auto"/>
          <w:lang w:val="ru-RU"/>
        </w:rPr>
        <w:instrText xml:space="preserve"> </w:instrText>
      </w:r>
      <w:r w:rsidRPr="002628A8">
        <w:rPr>
          <w:color w:val="auto"/>
        </w:rPr>
        <w:instrText>HYPERLINK</w:instrText>
      </w:r>
      <w:r w:rsidRPr="002628A8">
        <w:rPr>
          <w:color w:val="auto"/>
          <w:lang w:val="ru-RU"/>
        </w:rPr>
        <w:instrText xml:space="preserve"> </w:instrText>
      </w:r>
      <w:r w:rsidRPr="002628A8">
        <w:fldChar w:fldCharType="separate"/>
      </w:r>
      <w:r w:rsidR="008163AE" w:rsidRPr="002628A8">
        <w:rPr>
          <w:rStyle w:val="a9"/>
          <w:color w:val="auto"/>
          <w:u w:val="none"/>
        </w:rPr>
        <w:t>http</w:t>
      </w:r>
      <w:r w:rsidR="008163AE" w:rsidRPr="002628A8">
        <w:rPr>
          <w:rStyle w:val="a9"/>
          <w:color w:val="auto"/>
          <w:u w:val="none"/>
          <w:lang w:val="ru-RU"/>
        </w:rPr>
        <w:t>://{адрес</w:t>
      </w:r>
      <w:r w:rsidRPr="002628A8">
        <w:rPr>
          <w:rStyle w:val="a9"/>
          <w:color w:val="auto"/>
          <w:u w:val="none"/>
          <w:lang w:val="ru-RU"/>
        </w:rPr>
        <w:fldChar w:fldCharType="end"/>
      </w:r>
      <w:r w:rsidR="008163AE" w:rsidRPr="002628A8">
        <w:rPr>
          <w:color w:val="auto"/>
          <w:lang w:val="ru-RU"/>
        </w:rPr>
        <w:t xml:space="preserve"> </w:t>
      </w:r>
      <w:r w:rsidR="00B901A5" w:rsidRPr="002628A8">
        <w:rPr>
          <w:color w:val="auto"/>
        </w:rPr>
        <w:t>Dispatcher</w:t>
      </w:r>
      <w:r w:rsidR="00B901A5" w:rsidRPr="002628A8">
        <w:rPr>
          <w:color w:val="auto"/>
          <w:lang w:val="ru-RU"/>
        </w:rPr>
        <w:t xml:space="preserve"> </w:t>
      </w:r>
      <w:r w:rsidR="00B901A5" w:rsidRPr="002628A8">
        <w:rPr>
          <w:color w:val="auto"/>
        </w:rPr>
        <w:t>service</w:t>
      </w:r>
      <w:r w:rsidR="00B901A5" w:rsidRPr="002628A8">
        <w:rPr>
          <w:color w:val="auto"/>
          <w:lang w:val="ru-RU"/>
        </w:rPr>
        <w:t xml:space="preserve"> </w:t>
      </w:r>
      <w:r w:rsidR="008163AE" w:rsidRPr="002628A8">
        <w:rPr>
          <w:color w:val="auto"/>
          <w:lang w:val="ru-RU"/>
        </w:rPr>
        <w:t>в локальной сети}:7000</w:t>
      </w:r>
      <w:proofErr w:type="gramStart"/>
      <w:r w:rsidR="008163AE" w:rsidRPr="002628A8">
        <w:rPr>
          <w:color w:val="auto"/>
          <w:lang w:val="ru-RU"/>
        </w:rPr>
        <w:t>/?{</w:t>
      </w:r>
      <w:proofErr w:type="spellStart"/>
      <w:proofErr w:type="gramEnd"/>
      <w:r w:rsidR="008163AE" w:rsidRPr="002628A8">
        <w:rPr>
          <w:color w:val="auto"/>
          <w:lang w:val="ru-RU"/>
        </w:rPr>
        <w:t>текст+сообщения+пользователя</w:t>
      </w:r>
      <w:proofErr w:type="spellEnd"/>
      <w:r w:rsidR="008163AE" w:rsidRPr="002628A8">
        <w:rPr>
          <w:color w:val="auto"/>
          <w:lang w:val="ru-RU"/>
        </w:rPr>
        <w:t>}</w:t>
      </w:r>
    </w:p>
    <w:bookmarkEnd w:id="21"/>
    <w:p w14:paraId="6DE33E79" w14:textId="061C7181" w:rsidR="004F6A5B" w:rsidRPr="00461055" w:rsidRDefault="008163AE" w:rsidP="008163AE">
      <w:pPr>
        <w:pStyle w:val="a6"/>
        <w:ind w:firstLine="0"/>
        <w:rPr>
          <w:lang w:val="ru-RU"/>
        </w:rPr>
      </w:pPr>
      <w:r>
        <w:rPr>
          <w:lang w:val="ru-RU"/>
        </w:rPr>
        <w:t>к</w:t>
      </w:r>
      <w:r w:rsidRPr="00445690">
        <w:rPr>
          <w:lang w:val="ru-RU"/>
        </w:rPr>
        <w:t xml:space="preserve"> </w:t>
      </w:r>
      <w:r>
        <w:t>Dispatcher</w:t>
      </w:r>
      <w:r w:rsidRPr="00445690">
        <w:rPr>
          <w:lang w:val="ru-RU"/>
        </w:rPr>
        <w:t xml:space="preserve"> </w:t>
      </w:r>
      <w:r>
        <w:t>Service</w:t>
      </w:r>
      <w:r w:rsidRPr="00445690">
        <w:rPr>
          <w:lang w:val="ru-RU"/>
        </w:rPr>
        <w:t xml:space="preserve">. </w:t>
      </w:r>
      <w:r>
        <w:rPr>
          <w:lang w:val="ru-RU"/>
        </w:rPr>
        <w:t xml:space="preserve">При корректном завершении работы описываемый сервис получает ответ, содержащий </w:t>
      </w:r>
      <w:r>
        <w:t>wav</w:t>
      </w:r>
      <w:r w:rsidRPr="008163AE">
        <w:rPr>
          <w:lang w:val="ru-RU"/>
        </w:rPr>
        <w:t xml:space="preserve"> </w:t>
      </w:r>
      <w:r>
        <w:rPr>
          <w:lang w:val="ru-RU"/>
        </w:rPr>
        <w:t>файл, сер</w:t>
      </w:r>
      <w:r w:rsidR="007D4347">
        <w:rPr>
          <w:lang w:val="ru-RU"/>
        </w:rPr>
        <w:t>иа</w:t>
      </w:r>
      <w:r>
        <w:rPr>
          <w:lang w:val="ru-RU"/>
        </w:rPr>
        <w:t xml:space="preserve">лизованный в формат </w:t>
      </w:r>
      <w:r>
        <w:t>json</w:t>
      </w:r>
      <w:r w:rsidRPr="008163AE">
        <w:rPr>
          <w:lang w:val="ru-RU"/>
        </w:rPr>
        <w:t>.</w:t>
      </w:r>
      <w:r w:rsidR="007D4347">
        <w:rPr>
          <w:lang w:val="ru-RU"/>
        </w:rPr>
        <w:t xml:space="preserve"> Полученный файл отправляется пользователю. В случае ошибки на любом этапе пользователю выводится сообщение об ошибке.</w:t>
      </w:r>
      <w:r w:rsidR="00963179">
        <w:rPr>
          <w:lang w:val="ru-RU"/>
        </w:rPr>
        <w:t xml:space="preserve"> Пример диалога пользователя и бота</w:t>
      </w:r>
      <w:r w:rsidR="00461055" w:rsidRPr="00461055">
        <w:rPr>
          <w:lang w:val="ru-RU"/>
        </w:rPr>
        <w:t xml:space="preserve"> </w:t>
      </w:r>
      <w:r w:rsidR="00461055">
        <w:rPr>
          <w:lang w:val="ru-RU"/>
        </w:rPr>
        <w:t>Приложение 10.</w:t>
      </w:r>
    </w:p>
    <w:p w14:paraId="69402CE6" w14:textId="7E3C5339" w:rsidR="004F6A5B" w:rsidRPr="00D83E5E" w:rsidRDefault="004F6A5B" w:rsidP="004F6A5B">
      <w:pPr>
        <w:pStyle w:val="a6"/>
        <w:rPr>
          <w:lang w:val="ru-RU"/>
        </w:rPr>
      </w:pPr>
      <w:r>
        <w:rPr>
          <w:lang w:val="ru-RU"/>
        </w:rPr>
        <w:t xml:space="preserve">Разработчикам (заранее определенному кругу пользователей бота) доступны дополнительные команды. </w:t>
      </w:r>
    </w:p>
    <w:p w14:paraId="18E6FDF2" w14:textId="25ADF5D8" w:rsidR="00B901A5" w:rsidRPr="008163AE" w:rsidRDefault="00B901A5" w:rsidP="00B901A5">
      <w:pPr>
        <w:pStyle w:val="a6"/>
        <w:rPr>
          <w:lang w:val="ru-RU"/>
        </w:rPr>
      </w:pPr>
      <w:r>
        <w:rPr>
          <w:lang w:val="ru-RU"/>
        </w:rPr>
        <w:t xml:space="preserve">При </w:t>
      </w:r>
      <w:r w:rsidR="001C33D9">
        <w:rPr>
          <w:lang w:val="ru-RU"/>
        </w:rPr>
        <w:t xml:space="preserve">отправке пользователем боту </w:t>
      </w:r>
      <w:r>
        <w:rPr>
          <w:lang w:val="ru-RU"/>
        </w:rPr>
        <w:t>команды</w:t>
      </w:r>
      <w:r w:rsidR="004F6A5B">
        <w:rPr>
          <w:lang w:val="ru-RU"/>
        </w:rPr>
        <w:t xml:space="preserve"> </w:t>
      </w:r>
      <w:r w:rsidR="004F6A5B"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 xml:space="preserve">’ </w:t>
      </w:r>
      <w:r>
        <w:t>Telegram</w:t>
      </w:r>
      <w:r w:rsidRPr="00922523">
        <w:rPr>
          <w:lang w:val="ru-RU"/>
        </w:rPr>
        <w:t xml:space="preserve"> </w:t>
      </w:r>
      <w:r>
        <w:t>bot</w:t>
      </w:r>
      <w:r w:rsidRPr="00922523">
        <w:rPr>
          <w:lang w:val="ru-RU"/>
        </w:rPr>
        <w:t xml:space="preserve"> </w:t>
      </w:r>
      <w:r>
        <w:t>Service</w:t>
      </w:r>
      <w:r w:rsidRPr="00922523">
        <w:rPr>
          <w:lang w:val="ru-RU"/>
        </w:rPr>
        <w:t xml:space="preserve"> </w:t>
      </w:r>
      <w:r>
        <w:rPr>
          <w:lang w:val="ru-RU"/>
        </w:rPr>
        <w:t>отправляет запрос в формате</w:t>
      </w:r>
      <w:r w:rsidRPr="008163AE">
        <w:rPr>
          <w:lang w:val="ru-RU"/>
        </w:rPr>
        <w:t>:</w:t>
      </w:r>
    </w:p>
    <w:p w14:paraId="70A8E87B" w14:textId="7BC7C4B1" w:rsidR="00B901A5" w:rsidRPr="002628A8" w:rsidRDefault="00477B4B" w:rsidP="00B901A5">
      <w:pPr>
        <w:pStyle w:val="a6"/>
        <w:rPr>
          <w:color w:val="auto"/>
        </w:rPr>
      </w:pPr>
      <w:hyperlink w:history="1">
        <w:r w:rsidR="00B901A5" w:rsidRPr="002628A8">
          <w:rPr>
            <w:rStyle w:val="a9"/>
            <w:color w:val="auto"/>
            <w:u w:val="none"/>
          </w:rPr>
          <w:t>http://{</w:t>
        </w:r>
        <w:r w:rsidR="00B901A5" w:rsidRPr="002628A8">
          <w:rPr>
            <w:rStyle w:val="a9"/>
            <w:color w:val="auto"/>
            <w:u w:val="none"/>
            <w:lang w:val="ru-RU"/>
          </w:rPr>
          <w:t>адрес</w:t>
        </w:r>
      </w:hyperlink>
      <w:r w:rsidR="00B901A5" w:rsidRPr="002628A8">
        <w:rPr>
          <w:color w:val="auto"/>
        </w:rPr>
        <w:t xml:space="preserve"> Dispatcher service </w:t>
      </w:r>
      <w:r w:rsidR="00B901A5" w:rsidRPr="002628A8">
        <w:rPr>
          <w:color w:val="auto"/>
          <w:lang w:val="ru-RU"/>
        </w:rPr>
        <w:t>в</w:t>
      </w:r>
      <w:r w:rsidR="00B901A5" w:rsidRPr="002628A8">
        <w:rPr>
          <w:color w:val="auto"/>
        </w:rPr>
        <w:t xml:space="preserve"> </w:t>
      </w:r>
      <w:r w:rsidR="00B901A5" w:rsidRPr="002628A8">
        <w:rPr>
          <w:color w:val="auto"/>
          <w:lang w:val="ru-RU"/>
        </w:rPr>
        <w:t>локальной</w:t>
      </w:r>
      <w:r w:rsidR="00B901A5" w:rsidRPr="002628A8">
        <w:rPr>
          <w:color w:val="auto"/>
        </w:rPr>
        <w:t xml:space="preserve"> </w:t>
      </w:r>
      <w:r w:rsidR="00B901A5" w:rsidRPr="002628A8">
        <w:rPr>
          <w:color w:val="auto"/>
          <w:lang w:val="ru-RU"/>
        </w:rPr>
        <w:t>сети</w:t>
      </w:r>
      <w:r w:rsidR="00B901A5" w:rsidRPr="002628A8">
        <w:rPr>
          <w:color w:val="auto"/>
        </w:rPr>
        <w:t>}</w:t>
      </w:r>
      <w:r w:rsidR="004966FC" w:rsidRPr="002628A8">
        <w:rPr>
          <w:color w:val="auto"/>
        </w:rPr>
        <w:t>:7000/analytics</w:t>
      </w:r>
    </w:p>
    <w:p w14:paraId="481828F9" w14:textId="3E9FCFF3" w:rsidR="004966FC" w:rsidRDefault="004966FC" w:rsidP="00B901A5">
      <w:pPr>
        <w:pStyle w:val="a6"/>
        <w:rPr>
          <w:lang w:val="ru-RU"/>
        </w:rPr>
      </w:pPr>
      <w:r>
        <w:rPr>
          <w:lang w:val="ru-RU"/>
        </w:rPr>
        <w:t>Полученные</w:t>
      </w:r>
      <w:r w:rsidR="001C33D9">
        <w:rPr>
          <w:lang w:val="ru-RU"/>
        </w:rPr>
        <w:t xml:space="preserve"> от </w:t>
      </w:r>
      <w:r w:rsidR="001C33D9">
        <w:t>Dispatcher</w:t>
      </w:r>
      <w:r w:rsidR="001C33D9" w:rsidRPr="001C33D9">
        <w:rPr>
          <w:lang w:val="ru-RU"/>
        </w:rPr>
        <w:t xml:space="preserve"> </w:t>
      </w:r>
      <w:r w:rsidR="001C33D9">
        <w:t>service</w:t>
      </w:r>
      <w:r>
        <w:rPr>
          <w:lang w:val="ru-RU"/>
        </w:rPr>
        <w:t xml:space="preserve"> в </w:t>
      </w:r>
      <w:r w:rsidR="00C614D8">
        <w:rPr>
          <w:lang w:val="ru-RU"/>
        </w:rPr>
        <w:t xml:space="preserve">формате </w:t>
      </w:r>
      <w:r w:rsidR="00C614D8">
        <w:t>json</w:t>
      </w:r>
      <w:r w:rsidR="00C614D8" w:rsidRPr="00C614D8">
        <w:rPr>
          <w:lang w:val="ru-RU"/>
        </w:rPr>
        <w:t xml:space="preserve"> </w:t>
      </w:r>
      <w:r w:rsidR="00C614D8">
        <w:rPr>
          <w:lang w:val="ru-RU"/>
        </w:rPr>
        <w:t>текстовые данные и изображения сервис отправляет</w:t>
      </w:r>
      <w:r w:rsidR="001C33D9">
        <w:rPr>
          <w:lang w:val="ru-RU"/>
        </w:rPr>
        <w:t xml:space="preserve"> через бот сообщением</w:t>
      </w:r>
      <w:r w:rsidR="00C614D8">
        <w:rPr>
          <w:lang w:val="ru-RU"/>
        </w:rPr>
        <w:t xml:space="preserve"> пользователю.</w:t>
      </w:r>
      <w:r w:rsidR="001C33D9">
        <w:rPr>
          <w:lang w:val="ru-RU"/>
        </w:rPr>
        <w:t xml:space="preserve"> Пример диалога пользователя и бота</w:t>
      </w:r>
      <w:r w:rsidR="00461055">
        <w:rPr>
          <w:lang w:val="ru-RU"/>
        </w:rPr>
        <w:t xml:space="preserve"> Приложение 12.</w:t>
      </w:r>
    </w:p>
    <w:p w14:paraId="6B51B6A1" w14:textId="73CE6317" w:rsidR="004F6A5B" w:rsidRPr="004966FC" w:rsidRDefault="001C33D9" w:rsidP="000321D8">
      <w:pPr>
        <w:pStyle w:val="a6"/>
        <w:rPr>
          <w:lang w:val="ru-RU"/>
        </w:rPr>
      </w:pPr>
      <w:r>
        <w:rPr>
          <w:lang w:val="ru-RU"/>
        </w:rPr>
        <w:t xml:space="preserve">При отправке пользователем боту команды </w:t>
      </w:r>
      <w:bookmarkStart w:id="22" w:name="_Hlk103456789"/>
      <w:r w:rsidRPr="004F6A5B">
        <w:rPr>
          <w:lang w:val="ru-RU"/>
        </w:rPr>
        <w:t>‘</w:t>
      </w:r>
      <w:r w:rsidR="00963179" w:rsidRPr="00963179">
        <w:rPr>
          <w:lang w:val="ru-RU"/>
        </w:rPr>
        <w:t>/</w:t>
      </w:r>
      <w:proofErr w:type="spellStart"/>
      <w:r w:rsidR="00963179" w:rsidRPr="00963179">
        <w:rPr>
          <w:lang w:val="ru-RU"/>
        </w:rPr>
        <w:t>latency_test</w:t>
      </w:r>
      <w:proofErr w:type="spellEnd"/>
      <w:r w:rsidR="00963179" w:rsidRPr="00963179">
        <w:rPr>
          <w:lang w:val="ru-RU"/>
        </w:rPr>
        <w:t xml:space="preserve"> {</w:t>
      </w:r>
      <w:r w:rsidR="00963179">
        <w:rPr>
          <w:lang w:val="ru-RU"/>
        </w:rPr>
        <w:t>Количество параллельных пользователей</w:t>
      </w:r>
      <w:r w:rsidR="00963179" w:rsidRPr="00963179">
        <w:rPr>
          <w:lang w:val="ru-RU"/>
        </w:rPr>
        <w:t>} {</w:t>
      </w:r>
      <w:r w:rsidR="00963179">
        <w:rPr>
          <w:lang w:val="ru-RU"/>
        </w:rPr>
        <w:t xml:space="preserve">время теста в </w:t>
      </w:r>
      <w:r w:rsidR="00DA4BA7">
        <w:rPr>
          <w:lang w:val="ru-RU"/>
        </w:rPr>
        <w:t>секундах</w:t>
      </w:r>
      <w:r w:rsidR="00DA4BA7" w:rsidRPr="00963179">
        <w:rPr>
          <w:lang w:val="ru-RU"/>
        </w:rPr>
        <w:t>}</w:t>
      </w:r>
      <w:r w:rsidR="00DA4BA7" w:rsidRPr="00B901A5">
        <w:rPr>
          <w:lang w:val="ru-RU"/>
        </w:rPr>
        <w:t xml:space="preserve"> ’</w:t>
      </w:r>
      <w:bookmarkEnd w:id="22"/>
      <w:r w:rsidRPr="00B901A5">
        <w:rPr>
          <w:lang w:val="ru-RU"/>
        </w:rPr>
        <w:t xml:space="preserve"> </w:t>
      </w:r>
      <w:r>
        <w:t>Telegram</w:t>
      </w:r>
      <w:r w:rsidRPr="00922523">
        <w:rPr>
          <w:lang w:val="ru-RU"/>
        </w:rPr>
        <w:t xml:space="preserve"> </w:t>
      </w:r>
      <w:r>
        <w:t>bot</w:t>
      </w:r>
      <w:r w:rsidRPr="00922523">
        <w:rPr>
          <w:lang w:val="ru-RU"/>
        </w:rPr>
        <w:t xml:space="preserve"> </w:t>
      </w:r>
      <w:r>
        <w:t>Service</w:t>
      </w:r>
      <w:r w:rsidR="00963179">
        <w:rPr>
          <w:lang w:val="ru-RU"/>
        </w:rPr>
        <w:t xml:space="preserve"> проводит нагрузочное тестирования. </w:t>
      </w:r>
      <w:r w:rsidR="00123DC6">
        <w:rPr>
          <w:lang w:val="ru-RU"/>
        </w:rPr>
        <w:t xml:space="preserve">При нагрузочном тестировании сервер эмитирует нагрузку, создаваемую заданным количеством параллельными пользователями на протяжении </w:t>
      </w:r>
      <w:r w:rsidR="00DA4BA7">
        <w:rPr>
          <w:lang w:val="ru-RU"/>
        </w:rPr>
        <w:t>заданного периода времени,</w:t>
      </w:r>
      <w:r w:rsidR="000321D8">
        <w:rPr>
          <w:lang w:val="ru-RU"/>
        </w:rPr>
        <w:t xml:space="preserve"> и</w:t>
      </w:r>
      <w:r w:rsidR="00123DC6">
        <w:rPr>
          <w:lang w:val="ru-RU"/>
        </w:rPr>
        <w:t xml:space="preserve"> замеряет показатели. </w:t>
      </w:r>
      <w:r w:rsidR="00123DC6">
        <w:rPr>
          <w:lang w:val="ru-RU"/>
        </w:rPr>
        <w:lastRenderedPageBreak/>
        <w:t xml:space="preserve">Каждый </w:t>
      </w:r>
      <w:r w:rsidR="003A6D65">
        <w:rPr>
          <w:lang w:val="ru-RU"/>
        </w:rPr>
        <w:t xml:space="preserve">пользователь </w:t>
      </w:r>
      <w:r w:rsidR="00123DC6">
        <w:rPr>
          <w:lang w:val="ru-RU"/>
        </w:rPr>
        <w:t xml:space="preserve">отправляет </w:t>
      </w:r>
      <w:r w:rsidR="000321D8">
        <w:rPr>
          <w:lang w:val="ru-RU"/>
        </w:rPr>
        <w:t xml:space="preserve">примерно раз в секунду </w:t>
      </w:r>
      <w:r w:rsidR="00963179">
        <w:rPr>
          <w:lang w:val="ru-RU"/>
        </w:rPr>
        <w:t>запрос</w:t>
      </w:r>
      <w:r w:rsidR="000321D8">
        <w:rPr>
          <w:lang w:val="ru-RU"/>
        </w:rPr>
        <w:t xml:space="preserve"> на синтез аудио к </w:t>
      </w:r>
      <w:r w:rsidR="000321D8">
        <w:t>Dispatcher</w:t>
      </w:r>
      <w:r w:rsidR="000321D8" w:rsidRPr="000321D8">
        <w:rPr>
          <w:lang w:val="ru-RU"/>
        </w:rPr>
        <w:t xml:space="preserve"> </w:t>
      </w:r>
      <w:r w:rsidR="000321D8">
        <w:t>service</w:t>
      </w:r>
      <w:r w:rsidR="000321D8">
        <w:rPr>
          <w:lang w:val="ru-RU"/>
        </w:rPr>
        <w:t>, содержащий недлинный</w:t>
      </w:r>
      <w:r w:rsidR="00963179">
        <w:rPr>
          <w:lang w:val="ru-RU"/>
        </w:rPr>
        <w:t xml:space="preserve"> стандартный текст (текст незначительно модифицируется при каждом запросе, с целью избежать выдачи кэшированного результата)</w:t>
      </w:r>
      <w:r w:rsidR="000321D8">
        <w:rPr>
          <w:lang w:val="ru-RU"/>
        </w:rPr>
        <w:t xml:space="preserve">. Текстовое описание результатов и диаграмма отправляются пользователю через </w:t>
      </w:r>
      <w:r w:rsidR="000321D8">
        <w:t>Telegram</w:t>
      </w:r>
      <w:r w:rsidR="000321D8" w:rsidRPr="000321D8">
        <w:rPr>
          <w:lang w:val="ru-RU"/>
        </w:rPr>
        <w:t xml:space="preserve"> </w:t>
      </w:r>
      <w:r w:rsidR="000321D8">
        <w:rPr>
          <w:lang w:val="ru-RU"/>
        </w:rPr>
        <w:t xml:space="preserve">бота. </w:t>
      </w:r>
      <w:r w:rsidR="00963179">
        <w:rPr>
          <w:lang w:val="ru-RU"/>
        </w:rPr>
        <w:t>Пример диалога пользователя и бота</w:t>
      </w:r>
      <w:r w:rsidR="00461055">
        <w:rPr>
          <w:lang w:val="ru-RU"/>
        </w:rPr>
        <w:t xml:space="preserve"> Приложение 11.</w:t>
      </w:r>
    </w:p>
    <w:p w14:paraId="4291855E" w14:textId="1FE5A33E" w:rsidR="00313264" w:rsidRDefault="008163AE" w:rsidP="00617861">
      <w:pPr>
        <w:pStyle w:val="a6"/>
        <w:rPr>
          <w:lang w:val="ru-RU"/>
        </w:rPr>
      </w:pPr>
      <w:r>
        <w:rPr>
          <w:lang w:val="ru-RU"/>
        </w:rPr>
        <w:t>Описание диаграммы классов представлено в приложении.</w:t>
      </w:r>
    </w:p>
    <w:p w14:paraId="47B4531F" w14:textId="69EE56CA" w:rsidR="00123DC6" w:rsidRDefault="00123DC6" w:rsidP="00123DC6">
      <w:pPr>
        <w:pStyle w:val="a6"/>
        <w:rPr>
          <w:lang w:val="ru-RU"/>
        </w:rPr>
      </w:pPr>
      <w:r>
        <w:rPr>
          <w:lang w:val="ru-RU"/>
        </w:rPr>
        <w:t>Для</w:t>
      </w:r>
      <w:r w:rsidRPr="00123DC6">
        <w:rPr>
          <w:lang w:val="ru-RU"/>
        </w:rPr>
        <w:t xml:space="preserve"> </w:t>
      </w:r>
      <w:r>
        <w:rPr>
          <w:lang w:val="ru-RU"/>
        </w:rPr>
        <w:t>запуска</w:t>
      </w:r>
      <w:r w:rsidRPr="00123DC6">
        <w:rPr>
          <w:lang w:val="ru-RU"/>
        </w:rPr>
        <w:t xml:space="preserve"> </w:t>
      </w:r>
      <w:r>
        <w:rPr>
          <w:lang w:val="ru-RU"/>
        </w:rPr>
        <w:t xml:space="preserve">программы в </w:t>
      </w:r>
      <w:r>
        <w:t>docker</w:t>
      </w:r>
      <w:r w:rsidRPr="00123DC6">
        <w:rPr>
          <w:lang w:val="ru-RU"/>
        </w:rPr>
        <w:t xml:space="preserve"> </w:t>
      </w:r>
      <w:r>
        <w:t>container</w:t>
      </w:r>
      <w:r w:rsidRPr="00123DC6">
        <w:rPr>
          <w:lang w:val="ru-RU"/>
        </w:rPr>
        <w:t xml:space="preserve"> </w:t>
      </w:r>
      <w:r>
        <w:rPr>
          <w:lang w:val="ru-RU"/>
        </w:rPr>
        <w:t xml:space="preserve">написан файл с инструкциями </w:t>
      </w:r>
      <w:r>
        <w:t>docker</w:t>
      </w:r>
      <w:r w:rsidRPr="00123DC6">
        <w:rPr>
          <w:lang w:val="ru-RU"/>
        </w:rPr>
        <w:t xml:space="preserve"> </w:t>
      </w:r>
      <w:r>
        <w:t>Dockerfile</w:t>
      </w:r>
      <w:r w:rsidR="000321D8">
        <w:rPr>
          <w:lang w:val="ru-RU"/>
        </w:rPr>
        <w:t>.</w:t>
      </w:r>
    </w:p>
    <w:p w14:paraId="6C2D28FA" w14:textId="315D460E" w:rsidR="00744033" w:rsidRDefault="00744033" w:rsidP="00744033">
      <w:pPr>
        <w:pStyle w:val="2"/>
        <w:numPr>
          <w:ilvl w:val="2"/>
          <w:numId w:val="1"/>
        </w:numPr>
      </w:pPr>
      <w:bookmarkStart w:id="23" w:name="_Toc103627861"/>
      <w:r>
        <w:t>Организация взаимодействия микросервисов.</w:t>
      </w:r>
      <w:bookmarkEnd w:id="23"/>
      <w:r w:rsidR="00313264">
        <w:t xml:space="preserve"> </w:t>
      </w:r>
    </w:p>
    <w:p w14:paraId="63AF0CCF" w14:textId="0A0FCCC4" w:rsidR="007D0A42" w:rsidRDefault="007D4347" w:rsidP="007D4347">
      <w:pPr>
        <w:pStyle w:val="a6"/>
        <w:rPr>
          <w:lang w:val="ru-RU"/>
        </w:rPr>
      </w:pPr>
      <w:r>
        <w:rPr>
          <w:lang w:val="ru-RU"/>
        </w:rPr>
        <w:t xml:space="preserve">Каждый микросервис запускается в отдельном </w:t>
      </w:r>
      <w:r>
        <w:t>Docker</w:t>
      </w:r>
      <w:r w:rsidRPr="007D4347">
        <w:rPr>
          <w:lang w:val="ru-RU"/>
        </w:rPr>
        <w:t xml:space="preserve"> </w:t>
      </w:r>
      <w:r>
        <w:rPr>
          <w:lang w:val="ru-RU"/>
        </w:rPr>
        <w:t xml:space="preserve">контейнере Инструкции для программы </w:t>
      </w:r>
      <w:r>
        <w:t>docker</w:t>
      </w:r>
      <w:r w:rsidR="00816F5A" w:rsidRPr="00816F5A">
        <w:rPr>
          <w:lang w:val="ru-RU"/>
        </w:rPr>
        <w:t xml:space="preserve"> </w:t>
      </w:r>
      <w:r w:rsidR="008324C8" w:rsidRPr="008324C8">
        <w:rPr>
          <w:lang w:val="ru-RU"/>
        </w:rPr>
        <w:t>[10]</w:t>
      </w:r>
      <w:r w:rsidRPr="007D4347">
        <w:rPr>
          <w:lang w:val="ru-RU"/>
        </w:rPr>
        <w:t xml:space="preserve"> </w:t>
      </w:r>
      <w:r>
        <w:rPr>
          <w:lang w:val="ru-RU"/>
        </w:rPr>
        <w:t xml:space="preserve">представлены в отдельных для каждого микросервиса файлах </w:t>
      </w:r>
      <w:r>
        <w:t>Docker</w:t>
      </w:r>
      <w:r w:rsidR="007D0A42">
        <w:t>file</w:t>
      </w:r>
      <w:r w:rsidR="007D0A42" w:rsidRPr="007D0A42">
        <w:rPr>
          <w:lang w:val="ru-RU"/>
        </w:rPr>
        <w:t xml:space="preserve">. </w:t>
      </w:r>
    </w:p>
    <w:p w14:paraId="625564AB" w14:textId="7E404BC9" w:rsidR="007D4347" w:rsidRDefault="007D0A42" w:rsidP="007D0A42">
      <w:pPr>
        <w:pStyle w:val="a6"/>
        <w:ind w:firstLine="708"/>
        <w:rPr>
          <w:lang w:val="ru-RU"/>
        </w:rPr>
      </w:pPr>
      <w:r>
        <w:rPr>
          <w:lang w:val="ru-RU"/>
        </w:rPr>
        <w:t xml:space="preserve">Инструкции для отдельного запуска и взаимодействия с микросервисами описаны в файлах </w:t>
      </w:r>
      <w:r>
        <w:t>ReadMe</w:t>
      </w:r>
      <w:r w:rsidRPr="007D0A42">
        <w:rPr>
          <w:lang w:val="ru-RU"/>
        </w:rPr>
        <w:t>.</w:t>
      </w:r>
      <w:r>
        <w:t>md</w:t>
      </w:r>
      <w:r w:rsidRPr="007D0A42">
        <w:rPr>
          <w:lang w:val="ru-RU"/>
        </w:rPr>
        <w:t xml:space="preserve">. </w:t>
      </w:r>
    </w:p>
    <w:p w14:paraId="03A8541C" w14:textId="181573FF" w:rsidR="007D0A42" w:rsidRDefault="007D0A42" w:rsidP="007D0A42">
      <w:pPr>
        <w:pStyle w:val="a6"/>
        <w:ind w:firstLine="708"/>
        <w:rPr>
          <w:lang w:val="ru-RU"/>
        </w:rPr>
      </w:pPr>
      <w:r>
        <w:rPr>
          <w:lang w:val="ru-RU"/>
        </w:rPr>
        <w:t xml:space="preserve">Также для запуска всех микросервисов при помощи команды </w:t>
      </w:r>
      <w:r w:rsidRPr="007D0A42">
        <w:rPr>
          <w:lang w:val="ru-RU"/>
        </w:rPr>
        <w:t>‘</w:t>
      </w:r>
      <w:r>
        <w:t>docker</w:t>
      </w:r>
      <w:r w:rsidRPr="007D0A42">
        <w:rPr>
          <w:lang w:val="ru-RU"/>
        </w:rPr>
        <w:t>-</w:t>
      </w:r>
      <w:r>
        <w:t>compose</w:t>
      </w:r>
      <w:r w:rsidRPr="007D0A42">
        <w:rPr>
          <w:lang w:val="ru-RU"/>
        </w:rPr>
        <w:t xml:space="preserve"> </w:t>
      </w:r>
      <w:r>
        <w:t>up</w:t>
      </w:r>
      <w:r w:rsidRPr="007D0A42">
        <w:rPr>
          <w:lang w:val="ru-RU"/>
        </w:rPr>
        <w:t xml:space="preserve"> </w:t>
      </w:r>
      <w:r>
        <w:rPr>
          <w:lang w:val="ru-RU"/>
        </w:rPr>
        <w:t>–</w:t>
      </w:r>
      <w:r>
        <w:t>build</w:t>
      </w:r>
      <w:r w:rsidRPr="007D0A42">
        <w:rPr>
          <w:lang w:val="ru-RU"/>
        </w:rPr>
        <w:t xml:space="preserve">’ </w:t>
      </w:r>
      <w:r>
        <w:rPr>
          <w:lang w:val="ru-RU"/>
        </w:rPr>
        <w:t xml:space="preserve">из корня </w:t>
      </w:r>
      <w:r>
        <w:t>MVP</w:t>
      </w:r>
      <w:r w:rsidRPr="007D0A42">
        <w:rPr>
          <w:lang w:val="ru-RU"/>
        </w:rPr>
        <w:t xml:space="preserve"> </w:t>
      </w:r>
      <w:r>
        <w:rPr>
          <w:lang w:val="ru-RU"/>
        </w:rPr>
        <w:t xml:space="preserve">прописаны инструкции </w:t>
      </w:r>
      <w:r w:rsidR="00254411">
        <w:rPr>
          <w:lang w:val="ru-RU"/>
        </w:rPr>
        <w:t>программе docker</w:t>
      </w:r>
      <w:r w:rsidRPr="007D0A42">
        <w:rPr>
          <w:lang w:val="ru-RU"/>
        </w:rPr>
        <w:t>-</w:t>
      </w:r>
      <w:r>
        <w:t>compose</w:t>
      </w:r>
      <w:r w:rsidR="00816F5A" w:rsidRPr="00816F5A">
        <w:rPr>
          <w:lang w:val="ru-RU"/>
        </w:rPr>
        <w:t xml:space="preserve"> </w:t>
      </w:r>
      <w:r w:rsidR="008324C8" w:rsidRPr="008324C8">
        <w:rPr>
          <w:lang w:val="ru-RU"/>
        </w:rPr>
        <w:t>[12]</w:t>
      </w:r>
      <w:r w:rsidRPr="007D0A42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Pr="007D0A42">
        <w:rPr>
          <w:lang w:val="ru-RU"/>
        </w:rPr>
        <w:t>docker-</w:t>
      </w:r>
      <w:proofErr w:type="spellStart"/>
      <w:r w:rsidRPr="007D0A42">
        <w:rPr>
          <w:lang w:val="ru-RU"/>
        </w:rPr>
        <w:t>compose.yml</w:t>
      </w:r>
      <w:proofErr w:type="spellEnd"/>
      <w:r w:rsidRPr="007D0A42">
        <w:rPr>
          <w:lang w:val="ru-RU"/>
        </w:rPr>
        <w:t xml:space="preserve">. </w:t>
      </w:r>
      <w:r>
        <w:rPr>
          <w:lang w:val="ru-RU"/>
        </w:rPr>
        <w:t xml:space="preserve">При запуске данной команды </w:t>
      </w:r>
      <w:r w:rsidR="00254411">
        <w:rPr>
          <w:lang w:val="ru-RU"/>
        </w:rPr>
        <w:t>каждый микросервис запускается в отдельном контейнере, при этом контейнеры объединяются в локальную сеть, что обеспечивает взаимодействие сервисов.</w:t>
      </w:r>
    </w:p>
    <w:p w14:paraId="65BEAB66" w14:textId="120B3579" w:rsidR="0073347E" w:rsidRDefault="0073347E" w:rsidP="0073347E">
      <w:pPr>
        <w:pStyle w:val="2"/>
      </w:pPr>
      <w:bookmarkStart w:id="24" w:name="_Toc513513014"/>
      <w:bookmarkStart w:id="25" w:name="_Toc513517913"/>
      <w:bookmarkStart w:id="26" w:name="_Toc103627862"/>
      <w:r>
        <w:t>Организация входных и выходных данных</w:t>
      </w:r>
      <w:bookmarkEnd w:id="24"/>
      <w:bookmarkEnd w:id="25"/>
      <w:bookmarkEnd w:id="26"/>
    </w:p>
    <w:p w14:paraId="530F2199" w14:textId="298EA540" w:rsidR="0073347E" w:rsidRDefault="0073347E" w:rsidP="0073347E">
      <w:pPr>
        <w:pStyle w:val="a6"/>
        <w:rPr>
          <w:lang w:val="ru-RU"/>
        </w:rPr>
      </w:pPr>
      <w:r>
        <w:rPr>
          <w:lang w:val="ru-RU"/>
        </w:rPr>
        <w:t xml:space="preserve">Ввод данных производит пользователь в диалоге с ботом на платформе мессенджера </w:t>
      </w:r>
      <w:r>
        <w:t>Telegram</w:t>
      </w:r>
      <w:r>
        <w:rPr>
          <w:lang w:val="ru-RU"/>
        </w:rPr>
        <w:t>, путем отправления текстового сообщения с одной из доступных команд или текстом на английском языке</w:t>
      </w:r>
      <w:r w:rsidR="00CE6936">
        <w:rPr>
          <w:lang w:val="ru-RU"/>
        </w:rPr>
        <w:t xml:space="preserve"> (подробное описание в пункте </w:t>
      </w:r>
      <w:r w:rsidR="00CE6936" w:rsidRPr="0073347E">
        <w:rPr>
          <w:lang w:val="ru-RU"/>
        </w:rPr>
        <w:t>3.3)</w:t>
      </w:r>
      <w:r>
        <w:rPr>
          <w:lang w:val="ru-RU"/>
        </w:rPr>
        <w:t>.</w:t>
      </w:r>
    </w:p>
    <w:p w14:paraId="7AAD0234" w14:textId="3B23CE87" w:rsidR="0073347E" w:rsidRDefault="0073347E" w:rsidP="0073347E">
      <w:pPr>
        <w:pStyle w:val="a6"/>
        <w:rPr>
          <w:lang w:val="ru-RU"/>
        </w:rPr>
      </w:pPr>
      <w:r>
        <w:rPr>
          <w:lang w:val="ru-RU"/>
        </w:rPr>
        <w:t xml:space="preserve">Вывод программы также осуществляется в диалоге пользователя с ботом. Бот присылает в зависимости от типа обрабатываемого запроса изображение, текст или </w:t>
      </w:r>
      <w:r w:rsidR="00CE6936">
        <w:rPr>
          <w:lang w:val="ru-RU"/>
        </w:rPr>
        <w:t xml:space="preserve">аудио файл в сообщении пользователю. </w:t>
      </w:r>
    </w:p>
    <w:p w14:paraId="26949865" w14:textId="0C875778" w:rsidR="0073347E" w:rsidRDefault="00CE6936" w:rsidP="00CE6936">
      <w:pPr>
        <w:pStyle w:val="2"/>
      </w:pPr>
      <w:bookmarkStart w:id="27" w:name="_Toc513513019"/>
      <w:bookmarkStart w:id="28" w:name="_Toc513517918"/>
      <w:bookmarkStart w:id="29" w:name="_Toc103627863"/>
      <w:r>
        <w:t>Описание и обоснование выбора и состава технических и программных средств</w:t>
      </w:r>
      <w:bookmarkEnd w:id="27"/>
      <w:bookmarkEnd w:id="28"/>
      <w:bookmarkEnd w:id="29"/>
    </w:p>
    <w:p w14:paraId="3F335635" w14:textId="2CA6F5B8" w:rsidR="00E05BB2" w:rsidRDefault="00E05BB2" w:rsidP="00E05BB2">
      <w:pPr>
        <w:pStyle w:val="2"/>
        <w:numPr>
          <w:ilvl w:val="2"/>
          <w:numId w:val="1"/>
        </w:numPr>
      </w:pPr>
      <w:bookmarkStart w:id="30" w:name="_Toc103627864"/>
      <w:r>
        <w:t>Серверная часть</w:t>
      </w:r>
      <w:bookmarkEnd w:id="30"/>
    </w:p>
    <w:p w14:paraId="568A1DDC" w14:textId="77777777" w:rsidR="00E05BB2" w:rsidRPr="00D83E5E" w:rsidRDefault="00E05BB2" w:rsidP="00E05BB2">
      <w:pPr>
        <w:pStyle w:val="a6"/>
        <w:rPr>
          <w:lang w:val="ru-RU"/>
        </w:rPr>
      </w:pPr>
      <w:r w:rsidRPr="00D83E5E">
        <w:rPr>
          <w:lang w:val="ru-RU"/>
        </w:rPr>
        <w:t xml:space="preserve">Программа реализована на языке программирования </w:t>
      </w:r>
      <w:r>
        <w:t>Python</w:t>
      </w:r>
      <w:r w:rsidRPr="00D83E5E">
        <w:rPr>
          <w:lang w:val="ru-RU"/>
        </w:rPr>
        <w:t xml:space="preserve"> 3.6</w:t>
      </w:r>
    </w:p>
    <w:p w14:paraId="0BA874D7" w14:textId="77777777" w:rsidR="00E05BB2" w:rsidRPr="00D83E5E" w:rsidRDefault="00E05BB2" w:rsidP="00E05BB2">
      <w:pPr>
        <w:pStyle w:val="a6"/>
        <w:rPr>
          <w:lang w:val="ru-RU"/>
        </w:rPr>
      </w:pPr>
      <w:r w:rsidRPr="00D83E5E">
        <w:rPr>
          <w:lang w:val="ru-RU"/>
        </w:rPr>
        <w:t xml:space="preserve">Программа запускается на операционной системе </w:t>
      </w:r>
      <w:r>
        <w:t>Ubuntu</w:t>
      </w:r>
      <w:r w:rsidRPr="00D83E5E">
        <w:rPr>
          <w:lang w:val="ru-RU"/>
        </w:rPr>
        <w:t xml:space="preserve"> 20.04.4.</w:t>
      </w:r>
    </w:p>
    <w:p w14:paraId="58970F81" w14:textId="08A296A5" w:rsidR="00E05BB2" w:rsidRDefault="00E05BB2" w:rsidP="00E05BB2">
      <w:pPr>
        <w:pStyle w:val="a6"/>
        <w:rPr>
          <w:lang w:val="ru-RU"/>
        </w:rPr>
      </w:pPr>
      <w:r w:rsidRPr="00D83E5E">
        <w:rPr>
          <w:lang w:val="ru-RU"/>
        </w:rPr>
        <w:t xml:space="preserve">Программа должна использовать </w:t>
      </w:r>
      <w:r>
        <w:t>NVIDIA</w:t>
      </w:r>
      <w:r w:rsidRPr="00D83E5E">
        <w:rPr>
          <w:lang w:val="ru-RU"/>
        </w:rPr>
        <w:t xml:space="preserve">® </w:t>
      </w:r>
      <w:r>
        <w:t>Tesla</w:t>
      </w:r>
      <w:r w:rsidRPr="00D83E5E">
        <w:rPr>
          <w:lang w:val="ru-RU"/>
        </w:rPr>
        <w:t xml:space="preserve">® </w:t>
      </w:r>
      <w:r>
        <w:t>V</w:t>
      </w:r>
      <w:r w:rsidRPr="00D83E5E">
        <w:rPr>
          <w:lang w:val="ru-RU"/>
        </w:rPr>
        <w:t xml:space="preserve">100 в </w:t>
      </w:r>
      <w:r>
        <w:t>Yandex</w:t>
      </w:r>
      <w:r w:rsidRPr="00D83E5E">
        <w:rPr>
          <w:lang w:val="ru-RU"/>
        </w:rPr>
        <w:t xml:space="preserve"> </w:t>
      </w:r>
      <w:r>
        <w:t>Cloud</w:t>
      </w:r>
      <w:r w:rsidRPr="00D83E5E">
        <w:rPr>
          <w:lang w:val="ru-RU"/>
        </w:rPr>
        <w:t xml:space="preserve"> для синтеза аудио.</w:t>
      </w:r>
    </w:p>
    <w:p w14:paraId="6079FF7F" w14:textId="190F1054" w:rsidR="00B943FD" w:rsidRPr="00976E55" w:rsidRDefault="00B943FD" w:rsidP="00E05BB2">
      <w:pPr>
        <w:pStyle w:val="a6"/>
        <w:rPr>
          <w:lang w:val="ru-RU"/>
        </w:rPr>
      </w:pPr>
      <w:r>
        <w:rPr>
          <w:lang w:val="ru-RU"/>
        </w:rPr>
        <w:t xml:space="preserve">Для запуска необходимо наличие программ </w:t>
      </w:r>
      <w:r>
        <w:t>Docker</w:t>
      </w:r>
      <w:r w:rsidRPr="00B943F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ocker</w:t>
      </w:r>
      <w:r w:rsidRPr="00B943FD">
        <w:rPr>
          <w:lang w:val="ru-RU"/>
        </w:rPr>
        <w:t xml:space="preserve"> </w:t>
      </w:r>
      <w:r>
        <w:t>Compose</w:t>
      </w:r>
    </w:p>
    <w:p w14:paraId="71F233EA" w14:textId="52E85F03" w:rsidR="00976E55" w:rsidRPr="00976E55" w:rsidRDefault="00976E55" w:rsidP="00976E55">
      <w:pPr>
        <w:pStyle w:val="a6"/>
        <w:rPr>
          <w:lang w:val="ru-RU"/>
        </w:rPr>
      </w:pPr>
      <w:r w:rsidRPr="00C97E91">
        <w:rPr>
          <w:lang w:val="ru-RU"/>
        </w:rPr>
        <w:t>Необходимо иметь зарегистрированного в телеграмме бота.</w:t>
      </w:r>
    </w:p>
    <w:p w14:paraId="1C2D62AC" w14:textId="2AE2467A" w:rsidR="00E05BB2" w:rsidRDefault="00E05BB2" w:rsidP="00E05BB2">
      <w:pPr>
        <w:pStyle w:val="a6"/>
        <w:rPr>
          <w:lang w:val="ru-RU"/>
        </w:rPr>
      </w:pPr>
      <w:r w:rsidRPr="00D83E5E">
        <w:rPr>
          <w:lang w:val="ru-RU"/>
        </w:rPr>
        <w:t xml:space="preserve">Полный список библиотек необходимых для запуска каждого сервиса описаны в фалах в соответствующих файлах </w:t>
      </w:r>
      <w:r>
        <w:t>requirements</w:t>
      </w:r>
      <w:r w:rsidRPr="00D83E5E">
        <w:rPr>
          <w:lang w:val="ru-RU"/>
        </w:rPr>
        <w:t>.</w:t>
      </w:r>
      <w:r>
        <w:t>txt</w:t>
      </w:r>
      <w:r w:rsidRPr="00D83E5E">
        <w:rPr>
          <w:lang w:val="ru-RU"/>
        </w:rPr>
        <w:t>.</w:t>
      </w:r>
    </w:p>
    <w:p w14:paraId="55DA62D5" w14:textId="4E05BC3F" w:rsidR="00E05BB2" w:rsidRDefault="00E05BB2" w:rsidP="00E05BB2">
      <w:pPr>
        <w:pStyle w:val="2"/>
        <w:numPr>
          <w:ilvl w:val="2"/>
          <w:numId w:val="1"/>
        </w:numPr>
      </w:pPr>
      <w:bookmarkStart w:id="31" w:name="_Toc103627865"/>
      <w:r>
        <w:lastRenderedPageBreak/>
        <w:t>Клиентская часть</w:t>
      </w:r>
      <w:bookmarkEnd w:id="31"/>
    </w:p>
    <w:p w14:paraId="5DE19089" w14:textId="0637431B" w:rsidR="006E529F" w:rsidRDefault="00E05BB2" w:rsidP="00246754">
      <w:pPr>
        <w:pStyle w:val="a6"/>
        <w:rPr>
          <w:lang w:val="ru-RU"/>
        </w:rPr>
      </w:pPr>
      <w:r>
        <w:rPr>
          <w:lang w:val="ru-RU"/>
        </w:rPr>
        <w:t xml:space="preserve">Для подключения программы к платформе </w:t>
      </w:r>
      <w:r>
        <w:t>Telegram</w:t>
      </w:r>
      <w:r w:rsidRPr="00E05BB2">
        <w:rPr>
          <w:lang w:val="ru-RU"/>
        </w:rPr>
        <w:t xml:space="preserve"> </w:t>
      </w:r>
      <w:r>
        <w:rPr>
          <w:lang w:val="ru-RU"/>
        </w:rPr>
        <w:t>необходимо иметь зарегистрированного в этом мессенджере бота.</w:t>
      </w:r>
    </w:p>
    <w:p w14:paraId="5012AD2D" w14:textId="440D6FEC" w:rsidR="00E05BB2" w:rsidRDefault="00153F8B" w:rsidP="00246754">
      <w:pPr>
        <w:pStyle w:val="a6"/>
        <w:rPr>
          <w:lang w:val="ru-RU"/>
        </w:rPr>
      </w:pPr>
      <w:r>
        <w:rPr>
          <w:lang w:val="ru-RU"/>
        </w:rPr>
        <w:t xml:space="preserve">Пользователю программы необходимо иметь быть зарегистрированным пользователем </w:t>
      </w:r>
      <w:r>
        <w:t>Telegram</w:t>
      </w:r>
      <w:r w:rsidRPr="00153F8B">
        <w:rPr>
          <w:lang w:val="ru-RU"/>
        </w:rPr>
        <w:t xml:space="preserve"> </w:t>
      </w:r>
      <w:r>
        <w:rPr>
          <w:lang w:val="ru-RU"/>
        </w:rPr>
        <w:t>и иметь к мессенджеру.</w:t>
      </w:r>
    </w:p>
    <w:p w14:paraId="2FE3CF16" w14:textId="77777777" w:rsidR="00153F8B" w:rsidRDefault="00153F8B" w:rsidP="00153F8B">
      <w:pPr>
        <w:pStyle w:val="2"/>
        <w:numPr>
          <w:ilvl w:val="2"/>
          <w:numId w:val="5"/>
        </w:numPr>
      </w:pPr>
      <w:bookmarkStart w:id="32" w:name="_Toc103627866"/>
      <w:r>
        <w:t>Обоснование выбора и состава технических и программных средств</w:t>
      </w:r>
      <w:bookmarkEnd w:id="32"/>
    </w:p>
    <w:p w14:paraId="5FBC1886" w14:textId="68F37D39" w:rsidR="00153F8B" w:rsidRDefault="00153F8B" w:rsidP="00246754">
      <w:pPr>
        <w:pStyle w:val="a6"/>
        <w:rPr>
          <w:lang w:val="ru-RU"/>
        </w:rPr>
      </w:pPr>
      <w:r>
        <w:rPr>
          <w:lang w:val="ru-RU"/>
        </w:rPr>
        <w:t xml:space="preserve">Для реализации программы был выбран язык </w:t>
      </w:r>
      <w:r>
        <w:t>Python</w:t>
      </w:r>
      <w:r>
        <w:rPr>
          <w:lang w:val="ru-RU"/>
        </w:rPr>
        <w:t>, так как на момент написания язык является одним из самых распространённых инструментов для работы с машинным обучением</w:t>
      </w:r>
      <w:r w:rsidRPr="00153F8B">
        <w:rPr>
          <w:lang w:val="ru-RU"/>
        </w:rPr>
        <w:t xml:space="preserve">. </w:t>
      </w:r>
      <w:r>
        <w:rPr>
          <w:lang w:val="ru-RU"/>
        </w:rPr>
        <w:t>Также выбор та</w:t>
      </w:r>
      <w:r w:rsidR="00B95CE8">
        <w:rPr>
          <w:lang w:val="ru-RU"/>
        </w:rPr>
        <w:t xml:space="preserve">кого состава средств обеспечивает совместимость с используемыми </w:t>
      </w:r>
      <w:r w:rsidR="00B95CE8">
        <w:t>open</w:t>
      </w:r>
      <w:r w:rsidR="00B95CE8" w:rsidRPr="00B95CE8">
        <w:rPr>
          <w:lang w:val="ru-RU"/>
        </w:rPr>
        <w:t xml:space="preserve"> </w:t>
      </w:r>
      <w:r w:rsidR="00B95CE8">
        <w:t>source</w:t>
      </w:r>
      <w:r w:rsidR="00B95CE8" w:rsidRPr="00B95CE8">
        <w:rPr>
          <w:lang w:val="ru-RU"/>
        </w:rPr>
        <w:t xml:space="preserve"> </w:t>
      </w:r>
      <w:r w:rsidR="00B95CE8">
        <w:rPr>
          <w:lang w:val="ru-RU"/>
        </w:rPr>
        <w:t>реализациями моделей синтеза речи.</w:t>
      </w:r>
    </w:p>
    <w:p w14:paraId="6017DAF5" w14:textId="0D135779" w:rsidR="0014242F" w:rsidRPr="0014242F" w:rsidRDefault="0014242F" w:rsidP="00246754">
      <w:pPr>
        <w:pStyle w:val="a6"/>
        <w:rPr>
          <w:lang w:val="ru-RU"/>
        </w:rPr>
      </w:pPr>
      <w:r>
        <w:rPr>
          <w:lang w:val="ru-RU"/>
        </w:rPr>
        <w:t xml:space="preserve">Каждый микросервис запускается в отдельном </w:t>
      </w:r>
      <w:r>
        <w:t>docker</w:t>
      </w:r>
      <w:r w:rsidRPr="0014242F">
        <w:rPr>
          <w:lang w:val="ru-RU"/>
        </w:rPr>
        <w:t xml:space="preserve"> </w:t>
      </w:r>
      <w:r>
        <w:t>container</w:t>
      </w:r>
      <w:r>
        <w:rPr>
          <w:lang w:val="ru-RU"/>
        </w:rPr>
        <w:t xml:space="preserve">, также используется </w:t>
      </w:r>
      <w:r>
        <w:t>docker</w:t>
      </w:r>
      <w:r w:rsidRPr="0014242F">
        <w:rPr>
          <w:lang w:val="ru-RU"/>
        </w:rPr>
        <w:t xml:space="preserve"> </w:t>
      </w:r>
      <w:r>
        <w:t>compose</w:t>
      </w:r>
      <w:r>
        <w:rPr>
          <w:lang w:val="ru-RU"/>
        </w:rPr>
        <w:t>, что позволяет разделить разработку независимых сервисов между участниками команды, а также облегчить работу по запуску готовой программы, сделав автоматизированным загрузку и запуск необходимых сред для микросервисов.</w:t>
      </w:r>
    </w:p>
    <w:p w14:paraId="009E458D" w14:textId="77777777" w:rsidR="00B95CE8" w:rsidRDefault="00B95CE8" w:rsidP="00B95CE8">
      <w:pPr>
        <w:pStyle w:val="1"/>
      </w:pPr>
      <w:bookmarkStart w:id="33" w:name="_Toc379572138"/>
      <w:bookmarkStart w:id="34" w:name="_Toc513507040"/>
      <w:bookmarkStart w:id="35" w:name="_Toc513513026"/>
      <w:bookmarkStart w:id="36" w:name="_Toc513517921"/>
      <w:bookmarkStart w:id="37" w:name="_Toc103627867"/>
      <w:r>
        <w:lastRenderedPageBreak/>
        <w:t>ТЕХНИКО-ЭКОНОМИЧЕСКИЕ ПОКАЗАТЕЛИ</w:t>
      </w:r>
      <w:bookmarkEnd w:id="33"/>
      <w:bookmarkEnd w:id="34"/>
      <w:bookmarkEnd w:id="35"/>
      <w:bookmarkEnd w:id="36"/>
      <w:bookmarkEnd w:id="37"/>
    </w:p>
    <w:p w14:paraId="2A76D60A" w14:textId="71B0E1F5" w:rsidR="00E433C0" w:rsidRDefault="007550B3" w:rsidP="007550B3">
      <w:pPr>
        <w:pStyle w:val="a6"/>
        <w:rPr>
          <w:lang w:val="ru-RU"/>
        </w:rPr>
      </w:pPr>
      <w:r>
        <w:rPr>
          <w:lang w:val="ru-RU"/>
        </w:rPr>
        <w:t>Было</w:t>
      </w:r>
      <w:r w:rsidRPr="00F5783D">
        <w:t xml:space="preserve"> </w:t>
      </w:r>
      <w:r>
        <w:rPr>
          <w:lang w:val="ru-RU"/>
        </w:rPr>
        <w:t>проведено</w:t>
      </w:r>
      <w:r w:rsidRPr="00F5783D">
        <w:t xml:space="preserve"> </w:t>
      </w:r>
      <w:r>
        <w:rPr>
          <w:lang w:val="ru-RU"/>
        </w:rPr>
        <w:t>нагрузочное</w:t>
      </w:r>
      <w:r w:rsidRPr="00F5783D">
        <w:t xml:space="preserve"> </w:t>
      </w:r>
      <w:r w:rsidR="003A5F3F">
        <w:rPr>
          <w:lang w:val="ru-RU"/>
        </w:rPr>
        <w:t>тестировани</w:t>
      </w:r>
      <w:r>
        <w:rPr>
          <w:lang w:val="ru-RU"/>
        </w:rPr>
        <w:t>е</w:t>
      </w:r>
      <w:r w:rsidR="003A5F3F" w:rsidRPr="00F5783D">
        <w:t xml:space="preserve"> </w:t>
      </w:r>
      <w:r w:rsidR="003A5F3F">
        <w:rPr>
          <w:lang w:val="ru-RU"/>
        </w:rPr>
        <w:t>микросервисов</w:t>
      </w:r>
      <w:r w:rsidR="003A5F3F" w:rsidRPr="00F5783D">
        <w:t xml:space="preserve"> </w:t>
      </w:r>
      <w:r w:rsidR="003A5F3F">
        <w:rPr>
          <w:lang w:val="ru-RU"/>
        </w:rPr>
        <w:t>синтеза</w:t>
      </w:r>
      <w:r w:rsidR="003A5F3F" w:rsidRPr="00F5783D">
        <w:t xml:space="preserve"> </w:t>
      </w:r>
      <w:r w:rsidR="003A5F3F">
        <w:rPr>
          <w:lang w:val="ru-RU"/>
        </w:rPr>
        <w:t>речи</w:t>
      </w:r>
      <w:r w:rsidR="003A5F3F" w:rsidRPr="00F5783D">
        <w:t xml:space="preserve"> (</w:t>
      </w:r>
      <w:r w:rsidR="003A5F3F">
        <w:t>Dispatcher</w:t>
      </w:r>
      <w:r w:rsidR="003A5F3F" w:rsidRPr="00F5783D">
        <w:t xml:space="preserve"> </w:t>
      </w:r>
      <w:r w:rsidR="003A5F3F">
        <w:t>service</w:t>
      </w:r>
      <w:r w:rsidR="003A5F3F" w:rsidRPr="00F5783D">
        <w:t xml:space="preserve">, </w:t>
      </w:r>
      <w:r w:rsidR="003A5F3F">
        <w:t>Normalization</w:t>
      </w:r>
      <w:r w:rsidR="003A5F3F" w:rsidRPr="00F5783D">
        <w:t xml:space="preserve"> </w:t>
      </w:r>
      <w:r w:rsidR="003A5F3F">
        <w:t>service</w:t>
      </w:r>
      <w:r w:rsidR="003A5F3F" w:rsidRPr="00F5783D">
        <w:t xml:space="preserve">, </w:t>
      </w:r>
      <w:r w:rsidR="003A5F3F">
        <w:t>Acoustic</w:t>
      </w:r>
      <w:r w:rsidR="003A5F3F" w:rsidRPr="00F5783D">
        <w:t xml:space="preserve"> </w:t>
      </w:r>
      <w:r w:rsidR="003A5F3F">
        <w:t>service</w:t>
      </w:r>
      <w:r w:rsidR="003A5F3F" w:rsidRPr="00F5783D">
        <w:t xml:space="preserve">, </w:t>
      </w:r>
      <w:r w:rsidR="003A5F3F">
        <w:t>Vocoder</w:t>
      </w:r>
      <w:r w:rsidR="003A5F3F" w:rsidRPr="00F5783D">
        <w:t xml:space="preserve"> </w:t>
      </w:r>
      <w:r w:rsidR="003A5F3F">
        <w:t>service</w:t>
      </w:r>
      <w:r w:rsidR="003A5F3F" w:rsidRPr="00F5783D">
        <w:t xml:space="preserve">) </w:t>
      </w:r>
      <w:r w:rsidR="003A5F3F">
        <w:rPr>
          <w:lang w:val="ru-RU"/>
        </w:rPr>
        <w:t>на</w:t>
      </w:r>
      <w:r w:rsidR="003A5F3F" w:rsidRPr="00F5783D">
        <w:t xml:space="preserve"> </w:t>
      </w:r>
      <w:r w:rsidR="003A5F3F">
        <w:rPr>
          <w:lang w:val="ru-RU"/>
        </w:rPr>
        <w:t>параллельных</w:t>
      </w:r>
      <w:r w:rsidR="003A5F3F" w:rsidRPr="00F5783D">
        <w:t xml:space="preserve"> </w:t>
      </w:r>
      <w:r w:rsidR="003A5F3F">
        <w:rPr>
          <w:lang w:val="ru-RU"/>
        </w:rPr>
        <w:t>пользователях</w:t>
      </w:r>
      <w:r w:rsidRPr="00F5783D">
        <w:t xml:space="preserve"> </w:t>
      </w:r>
      <w:r>
        <w:rPr>
          <w:lang w:val="ru-RU"/>
        </w:rPr>
        <w:t>на</w:t>
      </w:r>
      <w:r w:rsidRPr="00F5783D">
        <w:t xml:space="preserve"> </w:t>
      </w:r>
      <w:r>
        <w:rPr>
          <w:lang w:val="ru-RU"/>
        </w:rPr>
        <w:t>протяжении</w:t>
      </w:r>
      <w:r w:rsidRPr="00F5783D">
        <w:t xml:space="preserve"> </w:t>
      </w:r>
      <w:r>
        <w:rPr>
          <w:lang w:val="ru-RU"/>
        </w:rPr>
        <w:t>трех</w:t>
      </w:r>
      <w:r w:rsidRPr="00F5783D">
        <w:t xml:space="preserve"> </w:t>
      </w:r>
      <w:r>
        <w:rPr>
          <w:lang w:val="ru-RU"/>
        </w:rPr>
        <w:t>минут</w:t>
      </w:r>
      <w:r w:rsidRPr="00F5783D">
        <w:t xml:space="preserve">. </w:t>
      </w:r>
      <w:r>
        <w:rPr>
          <w:lang w:val="ru-RU"/>
        </w:rPr>
        <w:t>К</w:t>
      </w:r>
      <w:r w:rsidR="003A5F3F">
        <w:rPr>
          <w:lang w:val="ru-RU"/>
        </w:rPr>
        <w:t xml:space="preserve">аждый </w:t>
      </w:r>
      <w:r>
        <w:rPr>
          <w:lang w:val="ru-RU"/>
        </w:rPr>
        <w:t xml:space="preserve">пользователь </w:t>
      </w:r>
      <w:r w:rsidR="003A5F3F">
        <w:rPr>
          <w:lang w:val="ru-RU"/>
        </w:rPr>
        <w:t>дела</w:t>
      </w:r>
      <w:r>
        <w:rPr>
          <w:lang w:val="ru-RU"/>
        </w:rPr>
        <w:t>л</w:t>
      </w:r>
      <w:r w:rsidR="003A5F3F">
        <w:rPr>
          <w:lang w:val="ru-RU"/>
        </w:rPr>
        <w:t xml:space="preserve"> примерно 1 запрос в </w:t>
      </w:r>
      <w:r>
        <w:rPr>
          <w:lang w:val="ru-RU"/>
        </w:rPr>
        <w:t>секунду</w:t>
      </w:r>
      <w:r w:rsidR="00E433C0">
        <w:rPr>
          <w:lang w:val="ru-RU"/>
        </w:rPr>
        <w:t>, содержащий уникальный текст длиной около 50 символов</w:t>
      </w:r>
      <w:r>
        <w:rPr>
          <w:lang w:val="ru-RU"/>
        </w:rPr>
        <w:t>. В</w:t>
      </w:r>
      <w:r w:rsidR="005C5939">
        <w:rPr>
          <w:lang w:val="ru-RU"/>
        </w:rPr>
        <w:t xml:space="preserve">ремя </w:t>
      </w:r>
      <w:r w:rsidR="003A5F3F">
        <w:rPr>
          <w:lang w:val="ru-RU"/>
        </w:rPr>
        <w:t xml:space="preserve">ответа </w:t>
      </w:r>
      <w:r w:rsidR="005C5939">
        <w:rPr>
          <w:lang w:val="ru-RU"/>
        </w:rPr>
        <w:t>на запросы</w:t>
      </w:r>
      <w:r w:rsidR="003A5F3F">
        <w:rPr>
          <w:lang w:val="ru-RU"/>
        </w:rPr>
        <w:t xml:space="preserve"> оказалась </w:t>
      </w:r>
      <w:r>
        <w:rPr>
          <w:lang w:val="ru-RU"/>
        </w:rPr>
        <w:t>приемлемым</w:t>
      </w:r>
      <w:r w:rsidR="003A5F3F">
        <w:rPr>
          <w:lang w:val="ru-RU"/>
        </w:rPr>
        <w:t xml:space="preserve"> для </w:t>
      </w:r>
      <w:r w:rsidR="003A5F3F">
        <w:t>MVP</w:t>
      </w:r>
      <w:r w:rsidR="003A5F3F" w:rsidRPr="003A5F3F">
        <w:rPr>
          <w:lang w:val="ru-RU"/>
        </w:rPr>
        <w:t xml:space="preserve"> </w:t>
      </w:r>
      <w:r w:rsidR="003A5F3F">
        <w:rPr>
          <w:lang w:val="ru-RU"/>
        </w:rPr>
        <w:t xml:space="preserve">проекта (Приложение 14). В случае если нагрузку на сервисы осуществлял только один пользователь время ответа </w:t>
      </w:r>
      <w:r w:rsidR="005C5939">
        <w:rPr>
          <w:lang w:val="ru-RU"/>
        </w:rPr>
        <w:t>в среднем составляло меньше секунды. При росте нагрузки до двух-трех пользователей среднее время ответа сервера возрастает до 2 секунд. При дальнейшем увеличении количества пользователей среднее время ответа также возраста</w:t>
      </w:r>
      <w:r>
        <w:rPr>
          <w:lang w:val="ru-RU"/>
        </w:rPr>
        <w:t>ло</w:t>
      </w:r>
      <w:r w:rsidR="005C5939">
        <w:rPr>
          <w:lang w:val="ru-RU"/>
        </w:rPr>
        <w:t xml:space="preserve">. Так при максимальной для </w:t>
      </w:r>
      <w:r w:rsidR="005C5939">
        <w:t>MVP</w:t>
      </w:r>
      <w:r w:rsidR="005C5939" w:rsidRPr="005C5939">
        <w:rPr>
          <w:lang w:val="ru-RU"/>
        </w:rPr>
        <w:t xml:space="preserve"> </w:t>
      </w:r>
      <w:r w:rsidR="00E433C0">
        <w:rPr>
          <w:lang w:val="ru-RU"/>
        </w:rPr>
        <w:t>нагрузки</w:t>
      </w:r>
      <w:r w:rsidR="005C5939">
        <w:rPr>
          <w:lang w:val="ru-RU"/>
        </w:rPr>
        <w:t xml:space="preserve"> в 10 параллельных </w:t>
      </w:r>
      <w:r w:rsidR="00E433C0">
        <w:rPr>
          <w:lang w:val="ru-RU"/>
        </w:rPr>
        <w:t>пользователей</w:t>
      </w:r>
      <w:r w:rsidR="005C5939">
        <w:rPr>
          <w:lang w:val="ru-RU"/>
        </w:rPr>
        <w:t xml:space="preserve"> среднее время синтеза речи увеличивается до </w:t>
      </w:r>
      <w:r w:rsidR="00E433C0">
        <w:rPr>
          <w:lang w:val="ru-RU"/>
        </w:rPr>
        <w:t>6 секунд</w:t>
      </w:r>
      <w:r>
        <w:rPr>
          <w:lang w:val="ru-RU"/>
        </w:rPr>
        <w:t>, при этом максимальное время ответа за все время тестирования (достигалось при 9 параллельных пользователях) было меньше 14 секунд.</w:t>
      </w:r>
      <w:r w:rsidR="00F5783D">
        <w:rPr>
          <w:lang w:val="ru-RU"/>
        </w:rPr>
        <w:t xml:space="preserve"> </w:t>
      </w:r>
    </w:p>
    <w:p w14:paraId="4D85D354" w14:textId="1DA75DEB" w:rsidR="004F3594" w:rsidRDefault="004F3594" w:rsidP="007550B3">
      <w:pPr>
        <w:pStyle w:val="a6"/>
        <w:rPr>
          <w:lang w:val="ru-RU"/>
        </w:rPr>
      </w:pPr>
      <w:r>
        <w:rPr>
          <w:lang w:val="ru-RU"/>
        </w:rPr>
        <w:t xml:space="preserve">Замеры скорости синтеза речи (без учета времени необходимого для отправления результата пользователю) показали, </w:t>
      </w:r>
      <w:r w:rsidR="00F5783D">
        <w:rPr>
          <w:lang w:val="ru-RU"/>
        </w:rPr>
        <w:t xml:space="preserve">что за одну секунду сервисы способны синтезировать 4.5 секунды аудио. Что означает, что сервер генерирует аудио в 4.5 раза быстрее чем в </w:t>
      </w:r>
      <w:proofErr w:type="spellStart"/>
      <w:r w:rsidR="00F5783D">
        <w:t>realtime</w:t>
      </w:r>
      <w:proofErr w:type="spellEnd"/>
      <w:r w:rsidR="00F5783D">
        <w:rPr>
          <w:lang w:val="ru-RU"/>
        </w:rPr>
        <w:t xml:space="preserve">, что </w:t>
      </w:r>
      <w:r w:rsidR="00B75E44">
        <w:rPr>
          <w:lang w:val="ru-RU"/>
        </w:rPr>
        <w:t xml:space="preserve">является достаточным результатом для </w:t>
      </w:r>
      <w:r w:rsidR="00B75E44">
        <w:t>MVP</w:t>
      </w:r>
      <w:r w:rsidR="00F5783D">
        <w:rPr>
          <w:lang w:val="ru-RU"/>
        </w:rPr>
        <w:t>.</w:t>
      </w:r>
    </w:p>
    <w:p w14:paraId="38CAC634" w14:textId="35ED063C" w:rsidR="00EA3F96" w:rsidRPr="00EA3F96" w:rsidRDefault="00EA3F96" w:rsidP="007550B3">
      <w:pPr>
        <w:pStyle w:val="a6"/>
        <w:rPr>
          <w:lang w:val="ru-RU"/>
        </w:rPr>
      </w:pPr>
      <w:r>
        <w:rPr>
          <w:lang w:val="ru-RU"/>
        </w:rPr>
        <w:t xml:space="preserve">Также было проведен замер качества синтеза речи на тестовой выборке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 </w:t>
      </w:r>
      <w:r w:rsidRPr="00280C5A">
        <w:rPr>
          <w:lang w:val="ru-RU"/>
        </w:rPr>
        <w:t>LJSpeech-1.1</w:t>
      </w:r>
      <w:r w:rsidRPr="00816F5A">
        <w:rPr>
          <w:lang w:val="ru-RU"/>
        </w:rPr>
        <w:t>[13]</w:t>
      </w:r>
      <w:r>
        <w:rPr>
          <w:lang w:val="ru-RU"/>
        </w:rPr>
        <w:t xml:space="preserve"> состоящей из 500 текстов и аудио. В ходе тестирования проверяющие (83 человека), следуя инструкции (Приложение 14), оценивали качество речи как реальных </w:t>
      </w:r>
      <w:r w:rsidR="00571535">
        <w:rPr>
          <w:lang w:val="ru-RU"/>
        </w:rPr>
        <w:t>аудио,</w:t>
      </w:r>
      <w:r>
        <w:rPr>
          <w:lang w:val="ru-RU"/>
        </w:rPr>
        <w:t xml:space="preserve"> так и сгенерированных сервисами синтеза речи (текст аудио был идентичен). В результате тестирования речь, синтезируемая </w:t>
      </w:r>
      <w:r w:rsidR="00571535">
        <w:rPr>
          <w:lang w:val="ru-RU"/>
        </w:rPr>
        <w:t>сервисами,</w:t>
      </w:r>
      <w:r>
        <w:rPr>
          <w:lang w:val="ru-RU"/>
        </w:rPr>
        <w:t xml:space="preserve"> получила </w:t>
      </w:r>
      <w:r w:rsidRPr="00EA3F96">
        <w:rPr>
          <w:lang w:val="ru-RU"/>
        </w:rPr>
        <w:t xml:space="preserve">3.8 </w:t>
      </w:r>
      <w:r>
        <w:rPr>
          <w:lang w:val="ru-RU"/>
        </w:rPr>
        <w:t xml:space="preserve">балла из 5 возможных, в то время как реальные аудио получили </w:t>
      </w:r>
      <w:r w:rsidRPr="00EA3F96">
        <w:rPr>
          <w:lang w:val="ru-RU"/>
        </w:rPr>
        <w:t>4</w:t>
      </w:r>
      <w:r>
        <w:rPr>
          <w:lang w:val="ru-RU"/>
        </w:rPr>
        <w:t xml:space="preserve"> балла из 5.</w:t>
      </w:r>
    </w:p>
    <w:p w14:paraId="78F1224C" w14:textId="77777777" w:rsidR="00F5783D" w:rsidRDefault="00F5783D" w:rsidP="00F5783D">
      <w:pPr>
        <w:pStyle w:val="a6"/>
        <w:rPr>
          <w:lang w:val="ru-RU"/>
        </w:rPr>
      </w:pPr>
      <w:r>
        <w:rPr>
          <w:lang w:val="ru-RU"/>
        </w:rPr>
        <w:t xml:space="preserve">Данная работа является </w:t>
      </w:r>
      <w:r>
        <w:t>MVP</w:t>
      </w:r>
      <w:r>
        <w:rPr>
          <w:lang w:val="ru-RU"/>
        </w:rPr>
        <w:t>, цель которого продемонстрировать возможность синтеза речи из текста. Экономическая оценка данной программы и ее сравнение с полноценными системами синтеза речи не является целесообразной и не предусматривается в рамках данного проекта.</w:t>
      </w:r>
    </w:p>
    <w:p w14:paraId="69804558" w14:textId="77777777" w:rsidR="00F5783D" w:rsidRPr="005C5939" w:rsidRDefault="00F5783D" w:rsidP="007550B3">
      <w:pPr>
        <w:pStyle w:val="a6"/>
        <w:rPr>
          <w:lang w:val="ru-RU"/>
        </w:rPr>
      </w:pPr>
    </w:p>
    <w:p w14:paraId="4354405C" w14:textId="102DCA0F" w:rsidR="005500A4" w:rsidRPr="00034B73" w:rsidRDefault="00034B73" w:rsidP="00034B73">
      <w:pPr>
        <w:pStyle w:val="1"/>
        <w:rPr>
          <w:lang w:val="ru-RU"/>
        </w:rPr>
      </w:pPr>
      <w:bookmarkStart w:id="38" w:name="_Toc513513030"/>
      <w:bookmarkStart w:id="39" w:name="_Toc513517925"/>
      <w:bookmarkStart w:id="40" w:name="_Toc103627868"/>
      <w:r>
        <w:lastRenderedPageBreak/>
        <w:t>СПИСОК ИСПОЛЬЗОВАННЫХ ИСТОЧНИКОВ</w:t>
      </w:r>
      <w:bookmarkEnd w:id="38"/>
      <w:bookmarkEnd w:id="39"/>
      <w:bookmarkEnd w:id="40"/>
    </w:p>
    <w:p w14:paraId="027B7DA2" w14:textId="77777777" w:rsidR="00034B73" w:rsidRDefault="00034B73" w:rsidP="00034B73">
      <w:pPr>
        <w:tabs>
          <w:tab w:val="left" w:pos="0"/>
        </w:tabs>
        <w:jc w:val="center"/>
        <w:outlineLvl w:val="0"/>
        <w:rPr>
          <w:b/>
        </w:rPr>
      </w:pPr>
    </w:p>
    <w:p w14:paraId="568F5876" w14:textId="77777777" w:rsidR="00034B73" w:rsidRDefault="00034B73" w:rsidP="00034B73">
      <w:pPr>
        <w:pStyle w:val="a8"/>
        <w:numPr>
          <w:ilvl w:val="0"/>
          <w:numId w:val="6"/>
        </w:numPr>
        <w:jc w:val="left"/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Единая система программной документации. – М.: ИПК Издательство стандартов, 2001.</w:t>
      </w:r>
    </w:p>
    <w:p w14:paraId="54419D70" w14:textId="77777777" w:rsidR="00034B73" w:rsidRDefault="00034B73" w:rsidP="00034B73">
      <w:pPr>
        <w:pStyle w:val="a8"/>
        <w:numPr>
          <w:ilvl w:val="0"/>
          <w:numId w:val="6"/>
        </w:numPr>
        <w:jc w:val="left"/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</w:p>
    <w:p w14:paraId="7441B8DC" w14:textId="77777777" w:rsidR="00034B73" w:rsidRDefault="00034B73" w:rsidP="00034B73">
      <w:pPr>
        <w:pStyle w:val="a8"/>
        <w:numPr>
          <w:ilvl w:val="0"/>
          <w:numId w:val="6"/>
        </w:numPr>
        <w:jc w:val="left"/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Единая система программной документации. – М.: ИПК Издательство стандартов, 2001.</w:t>
      </w:r>
    </w:p>
    <w:p w14:paraId="185DD4B3" w14:textId="77777777" w:rsidR="00034B73" w:rsidRDefault="00034B73" w:rsidP="00034B73">
      <w:pPr>
        <w:pStyle w:val="a8"/>
        <w:numPr>
          <w:ilvl w:val="0"/>
          <w:numId w:val="6"/>
        </w:numPr>
        <w:jc w:val="left"/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Единая система программной документации. – М.: ИПК Издательство стандартов, 2001.</w:t>
      </w:r>
    </w:p>
    <w:p w14:paraId="62B58568" w14:textId="77777777" w:rsidR="00034B73" w:rsidRDefault="00034B73" w:rsidP="00034B73">
      <w:pPr>
        <w:pStyle w:val="a8"/>
        <w:numPr>
          <w:ilvl w:val="0"/>
          <w:numId w:val="6"/>
        </w:numPr>
        <w:jc w:val="left"/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Единая система программной документации. – М.: ИПК Издательство стандартов, 2001.</w:t>
      </w:r>
    </w:p>
    <w:p w14:paraId="68CBD154" w14:textId="77777777" w:rsidR="00034B73" w:rsidRDefault="00034B73" w:rsidP="00034B73">
      <w:pPr>
        <w:pStyle w:val="a8"/>
        <w:numPr>
          <w:ilvl w:val="0"/>
          <w:numId w:val="6"/>
        </w:numPr>
        <w:jc w:val="left"/>
        <w:rPr>
          <w:lang w:val="en-US"/>
        </w:r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 w14:paraId="47AD615D" w14:textId="5F02FAD1" w:rsidR="00034B73" w:rsidRDefault="00034B73" w:rsidP="00034B73">
      <w:pPr>
        <w:pStyle w:val="a8"/>
        <w:numPr>
          <w:ilvl w:val="0"/>
          <w:numId w:val="6"/>
        </w:numPr>
        <w:jc w:val="left"/>
      </w:pPr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 Единая система программной документации. – М.: ИПК Издательство стандартов, 2001.</w:t>
      </w:r>
    </w:p>
    <w:p w14:paraId="001D1A99" w14:textId="0A2C30B6" w:rsidR="008D1C2D" w:rsidRPr="00E14DD5" w:rsidRDefault="008D1C2D" w:rsidP="003F2A54">
      <w:pPr>
        <w:pStyle w:val="a8"/>
        <w:numPr>
          <w:ilvl w:val="0"/>
          <w:numId w:val="6"/>
        </w:numPr>
      </w:pPr>
      <w:r w:rsidRPr="00E14DD5">
        <w:rPr>
          <w:lang w:val="en-US"/>
        </w:rPr>
        <w:t xml:space="preserve">Adrian </w:t>
      </w:r>
      <w:proofErr w:type="spellStart"/>
      <w:r w:rsidRPr="00E14DD5">
        <w:rPr>
          <w:lang w:val="en-US"/>
        </w:rPr>
        <w:t>Łancucki</w:t>
      </w:r>
      <w:proofErr w:type="spellEnd"/>
      <w:r w:rsidRPr="00E14DD5">
        <w:rPr>
          <w:lang w:val="en-US"/>
        </w:rPr>
        <w:t xml:space="preserve"> // </w:t>
      </w:r>
      <w:proofErr w:type="spellStart"/>
      <w:r w:rsidRPr="00E14DD5">
        <w:rPr>
          <w:lang w:val="en-US"/>
        </w:rPr>
        <w:t>FastPitch</w:t>
      </w:r>
      <w:proofErr w:type="spellEnd"/>
      <w:r w:rsidRPr="00E14DD5">
        <w:rPr>
          <w:lang w:val="en-US"/>
        </w:rPr>
        <w:t>: Parallel Text-to-speech with Pitch Prediction// NVIDIA Corporation /</w:t>
      </w:r>
      <w:proofErr w:type="gramStart"/>
      <w:r w:rsidRPr="00E14DD5">
        <w:rPr>
          <w:lang w:val="en-US"/>
        </w:rPr>
        <w:t>/[</w:t>
      </w:r>
      <w:proofErr w:type="gramEnd"/>
      <w:r w:rsidRPr="00E14DD5">
        <w:t>Электронный</w:t>
      </w:r>
      <w:r w:rsidRPr="00E14DD5">
        <w:rPr>
          <w:lang w:val="en-US"/>
        </w:rPr>
        <w:t xml:space="preserve"> </w:t>
      </w:r>
      <w:r w:rsidRPr="00E14DD5">
        <w:t>ресурс</w:t>
      </w:r>
      <w:r w:rsidRPr="00E14DD5">
        <w:rPr>
          <w:lang w:val="en-US"/>
        </w:rPr>
        <w:t xml:space="preserve">]: Technical Report, 2021 – </w:t>
      </w:r>
      <w:r w:rsidRPr="00E14DD5">
        <w:t>Режим</w:t>
      </w:r>
      <w:r w:rsidRPr="00E14DD5">
        <w:rPr>
          <w:lang w:val="en-US"/>
        </w:rPr>
        <w:t xml:space="preserve"> </w:t>
      </w:r>
      <w:r w:rsidRPr="00E14DD5">
        <w:t>доступа</w:t>
      </w:r>
      <w:r w:rsidRPr="00E14DD5">
        <w:rPr>
          <w:lang w:val="en-US"/>
        </w:rPr>
        <w:t xml:space="preserve">: </w:t>
      </w:r>
      <w:hyperlink r:id="rId11" w:history="1">
        <w:r w:rsidR="001913B1" w:rsidRPr="00E14DD5">
          <w:rPr>
            <w:rStyle w:val="a9"/>
            <w:color w:val="auto"/>
            <w:u w:val="none"/>
            <w:lang w:val="en-US"/>
          </w:rPr>
          <w:t>https://arxiv.org/abs/2006.06873</w:t>
        </w:r>
      </w:hyperlink>
      <w:r w:rsidRPr="00E14DD5">
        <w:rPr>
          <w:lang w:val="en-US"/>
        </w:rPr>
        <w:t xml:space="preserve">, </w:t>
      </w:r>
      <w:r w:rsidRPr="00E14DD5">
        <w:t>свободный</w:t>
      </w:r>
      <w:r w:rsidRPr="00E14DD5">
        <w:rPr>
          <w:lang w:val="en-US"/>
        </w:rPr>
        <w:t xml:space="preserve">. </w:t>
      </w:r>
      <w:r w:rsidRPr="00E14DD5">
        <w:t>(дата обращения: 1.05.22).</w:t>
      </w:r>
    </w:p>
    <w:p w14:paraId="7792002C" w14:textId="656A2F52" w:rsidR="008D1C2D" w:rsidRPr="00E14DD5" w:rsidRDefault="008D1C2D" w:rsidP="00040E9D">
      <w:pPr>
        <w:pStyle w:val="a8"/>
        <w:numPr>
          <w:ilvl w:val="0"/>
          <w:numId w:val="6"/>
        </w:numPr>
        <w:rPr>
          <w:lang w:val="en-US"/>
        </w:rPr>
      </w:pPr>
      <w:r w:rsidRPr="00E14DD5">
        <w:rPr>
          <w:lang w:val="en-US"/>
        </w:rPr>
        <w:t>Ashish</w:t>
      </w:r>
      <w:r w:rsidRPr="00E14DD5">
        <w:t xml:space="preserve"> </w:t>
      </w:r>
      <w:r w:rsidRPr="00E14DD5">
        <w:rPr>
          <w:lang w:val="en-US"/>
        </w:rPr>
        <w:t>Vaswani</w:t>
      </w:r>
      <w:r w:rsidRPr="00E14DD5">
        <w:t xml:space="preserve">// </w:t>
      </w:r>
      <w:r w:rsidRPr="00E14DD5">
        <w:rPr>
          <w:lang w:val="en-US"/>
        </w:rPr>
        <w:t>Attention</w:t>
      </w:r>
      <w:r w:rsidRPr="00E14DD5">
        <w:t xml:space="preserve"> </w:t>
      </w:r>
      <w:r w:rsidRPr="00E14DD5">
        <w:rPr>
          <w:lang w:val="en-US"/>
        </w:rPr>
        <w:t>Is</w:t>
      </w:r>
      <w:r w:rsidRPr="00E14DD5">
        <w:t xml:space="preserve"> </w:t>
      </w:r>
      <w:r w:rsidRPr="00E14DD5">
        <w:rPr>
          <w:lang w:val="en-US"/>
        </w:rPr>
        <w:t>All</w:t>
      </w:r>
      <w:r w:rsidRPr="00E14DD5">
        <w:t xml:space="preserve"> </w:t>
      </w:r>
      <w:r w:rsidRPr="00E14DD5">
        <w:rPr>
          <w:lang w:val="en-US"/>
        </w:rPr>
        <w:t>You</w:t>
      </w:r>
      <w:r w:rsidRPr="00E14DD5">
        <w:t xml:space="preserve"> </w:t>
      </w:r>
      <w:r w:rsidRPr="00E14DD5">
        <w:rPr>
          <w:lang w:val="en-US"/>
        </w:rPr>
        <w:t>Need</w:t>
      </w:r>
      <w:r w:rsidRPr="00E14DD5">
        <w:t xml:space="preserve"> // </w:t>
      </w:r>
      <w:r w:rsidRPr="00E14DD5">
        <w:rPr>
          <w:lang w:val="en-US"/>
        </w:rPr>
        <w:t>Noam</w:t>
      </w:r>
      <w:r w:rsidRPr="00E14DD5">
        <w:t xml:space="preserve"> </w:t>
      </w:r>
      <w:proofErr w:type="spellStart"/>
      <w:r w:rsidRPr="00E14DD5">
        <w:rPr>
          <w:lang w:val="en-US"/>
        </w:rPr>
        <w:t>Shazeer</w:t>
      </w:r>
      <w:proofErr w:type="spellEnd"/>
      <w:r w:rsidRPr="00E14DD5">
        <w:t xml:space="preserve">, </w:t>
      </w:r>
      <w:r w:rsidRPr="00E14DD5">
        <w:rPr>
          <w:lang w:val="en-US"/>
        </w:rPr>
        <w:t>Niki</w:t>
      </w:r>
      <w:r w:rsidRPr="00E14DD5">
        <w:t xml:space="preserve"> </w:t>
      </w:r>
      <w:r w:rsidRPr="00E14DD5">
        <w:rPr>
          <w:lang w:val="en-US"/>
        </w:rPr>
        <w:t>Parmar</w:t>
      </w:r>
      <w:r w:rsidRPr="00E14DD5">
        <w:t xml:space="preserve">, </w:t>
      </w:r>
      <w:r w:rsidRPr="00E14DD5">
        <w:rPr>
          <w:lang w:val="en-US"/>
        </w:rPr>
        <w:t>Jakob</w:t>
      </w:r>
      <w:r w:rsidRPr="00E14DD5">
        <w:t xml:space="preserve"> </w:t>
      </w:r>
      <w:proofErr w:type="spellStart"/>
      <w:r w:rsidRPr="00E14DD5">
        <w:rPr>
          <w:lang w:val="en-US"/>
        </w:rPr>
        <w:t>Uszkoreit</w:t>
      </w:r>
      <w:proofErr w:type="spellEnd"/>
      <w:r w:rsidRPr="00E14DD5">
        <w:t xml:space="preserve">, </w:t>
      </w:r>
      <w:proofErr w:type="spellStart"/>
      <w:r w:rsidRPr="00E14DD5">
        <w:rPr>
          <w:lang w:val="en-US"/>
        </w:rPr>
        <w:t>Llion</w:t>
      </w:r>
      <w:proofErr w:type="spellEnd"/>
      <w:r w:rsidRPr="00E14DD5">
        <w:t xml:space="preserve"> </w:t>
      </w:r>
      <w:r w:rsidRPr="00E14DD5">
        <w:rPr>
          <w:lang w:val="en-US"/>
        </w:rPr>
        <w:t>Jones</w:t>
      </w:r>
      <w:r w:rsidRPr="00E14DD5">
        <w:t xml:space="preserve">, </w:t>
      </w:r>
      <w:r w:rsidRPr="00E14DD5">
        <w:rPr>
          <w:lang w:val="en-US"/>
        </w:rPr>
        <w:t>Aidan</w:t>
      </w:r>
      <w:r w:rsidRPr="00E14DD5">
        <w:t xml:space="preserve"> </w:t>
      </w:r>
      <w:r w:rsidRPr="00E14DD5">
        <w:rPr>
          <w:lang w:val="en-US"/>
        </w:rPr>
        <w:t>N</w:t>
      </w:r>
      <w:r w:rsidRPr="00E14DD5">
        <w:t xml:space="preserve">. </w:t>
      </w:r>
      <w:r w:rsidRPr="00E14DD5">
        <w:rPr>
          <w:lang w:val="en-US"/>
        </w:rPr>
        <w:t>Gomez</w:t>
      </w:r>
      <w:r w:rsidRPr="00E14DD5">
        <w:t xml:space="preserve">, </w:t>
      </w:r>
      <w:r w:rsidRPr="00E14DD5">
        <w:rPr>
          <w:lang w:val="en-US"/>
        </w:rPr>
        <w:t>Lukasz</w:t>
      </w:r>
      <w:r w:rsidRPr="00E14DD5">
        <w:t xml:space="preserve"> </w:t>
      </w:r>
      <w:r w:rsidRPr="00E14DD5">
        <w:rPr>
          <w:lang w:val="en-US"/>
        </w:rPr>
        <w:t>Kaiser</w:t>
      </w:r>
      <w:r w:rsidRPr="00E14DD5">
        <w:t xml:space="preserve">, </w:t>
      </w:r>
      <w:proofErr w:type="spellStart"/>
      <w:r w:rsidRPr="00E14DD5">
        <w:rPr>
          <w:lang w:val="en-US"/>
        </w:rPr>
        <w:t>Illia</w:t>
      </w:r>
      <w:proofErr w:type="spellEnd"/>
      <w:r w:rsidRPr="00E14DD5">
        <w:t xml:space="preserve"> </w:t>
      </w:r>
      <w:proofErr w:type="spellStart"/>
      <w:r w:rsidRPr="00E14DD5">
        <w:rPr>
          <w:lang w:val="en-US"/>
        </w:rPr>
        <w:t>Polosukhin</w:t>
      </w:r>
      <w:proofErr w:type="spellEnd"/>
      <w:r w:rsidRPr="00E14DD5">
        <w:t xml:space="preserve"> // [Электронный ресурс]: </w:t>
      </w:r>
      <w:r w:rsidRPr="00E14DD5">
        <w:rPr>
          <w:lang w:val="en-US"/>
        </w:rPr>
        <w:t>Technical</w:t>
      </w:r>
      <w:r w:rsidRPr="00E14DD5">
        <w:t xml:space="preserve"> </w:t>
      </w:r>
      <w:r w:rsidRPr="00E14DD5">
        <w:rPr>
          <w:lang w:val="en-US"/>
        </w:rPr>
        <w:t>Report</w:t>
      </w:r>
      <w:r w:rsidRPr="00E14DD5">
        <w:t xml:space="preserve">, 2017 – Режим доступа: </w:t>
      </w:r>
      <w:hyperlink r:id="rId12" w:history="1">
        <w:r w:rsidR="001913B1" w:rsidRPr="00E14DD5">
          <w:rPr>
            <w:rStyle w:val="a9"/>
            <w:color w:val="auto"/>
            <w:u w:val="none"/>
            <w:lang w:val="en-US"/>
          </w:rPr>
          <w:t>https</w:t>
        </w:r>
        <w:r w:rsidR="001913B1" w:rsidRPr="00E14DD5">
          <w:rPr>
            <w:rStyle w:val="a9"/>
            <w:color w:val="auto"/>
            <w:u w:val="none"/>
          </w:rPr>
          <w:t>://</w:t>
        </w:r>
        <w:proofErr w:type="spellStart"/>
        <w:r w:rsidR="001913B1" w:rsidRPr="00E14DD5">
          <w:rPr>
            <w:rStyle w:val="a9"/>
            <w:color w:val="auto"/>
            <w:u w:val="none"/>
            <w:lang w:val="en-US"/>
          </w:rPr>
          <w:t>arxiv</w:t>
        </w:r>
        <w:proofErr w:type="spellEnd"/>
        <w:r w:rsidR="001913B1" w:rsidRPr="00E14DD5">
          <w:rPr>
            <w:rStyle w:val="a9"/>
            <w:color w:val="auto"/>
            <w:u w:val="none"/>
          </w:rPr>
          <w:t>.</w:t>
        </w:r>
        <w:r w:rsidR="001913B1" w:rsidRPr="00E14DD5">
          <w:rPr>
            <w:rStyle w:val="a9"/>
            <w:color w:val="auto"/>
            <w:u w:val="none"/>
            <w:lang w:val="en-US"/>
          </w:rPr>
          <w:t>org</w:t>
        </w:r>
        <w:r w:rsidR="001913B1" w:rsidRPr="00E14DD5">
          <w:rPr>
            <w:rStyle w:val="a9"/>
            <w:color w:val="auto"/>
            <w:u w:val="none"/>
          </w:rPr>
          <w:t>/</w:t>
        </w:r>
        <w:r w:rsidR="001913B1" w:rsidRPr="00E14DD5">
          <w:rPr>
            <w:rStyle w:val="a9"/>
            <w:color w:val="auto"/>
            <w:u w:val="none"/>
            <w:lang w:val="en-US"/>
          </w:rPr>
          <w:t>abs</w:t>
        </w:r>
        <w:r w:rsidR="001913B1" w:rsidRPr="00E14DD5">
          <w:rPr>
            <w:rStyle w:val="a9"/>
            <w:color w:val="auto"/>
            <w:u w:val="none"/>
          </w:rPr>
          <w:t>/1706.03762</w:t>
        </w:r>
      </w:hyperlink>
      <w:r w:rsidRPr="00E14DD5">
        <w:t xml:space="preserve">, свободный. </w:t>
      </w:r>
      <w:r w:rsidRPr="00E14DD5">
        <w:rPr>
          <w:lang w:val="en-US"/>
        </w:rPr>
        <w:t>(</w:t>
      </w:r>
      <w:r w:rsidRPr="00E14DD5">
        <w:t>дата</w:t>
      </w:r>
      <w:r w:rsidRPr="00E14DD5">
        <w:rPr>
          <w:lang w:val="en-US"/>
        </w:rPr>
        <w:t xml:space="preserve"> </w:t>
      </w:r>
      <w:r w:rsidRPr="00E14DD5">
        <w:t>обращения</w:t>
      </w:r>
      <w:r w:rsidRPr="00E14DD5">
        <w:rPr>
          <w:lang w:val="en-US"/>
        </w:rPr>
        <w:t>: 1.05.22).</w:t>
      </w:r>
    </w:p>
    <w:p w14:paraId="371D98B7" w14:textId="694482BC" w:rsidR="008D1C2D" w:rsidRPr="00E14DD5" w:rsidRDefault="008D1C2D" w:rsidP="008D1C2D">
      <w:pPr>
        <w:pStyle w:val="a8"/>
        <w:numPr>
          <w:ilvl w:val="0"/>
          <w:numId w:val="6"/>
        </w:numPr>
      </w:pPr>
      <w:r w:rsidRPr="00E14DD5">
        <w:rPr>
          <w:lang w:val="en-US"/>
        </w:rPr>
        <w:t xml:space="preserve"> Docker overview [</w:t>
      </w:r>
      <w:r w:rsidRPr="00E14DD5">
        <w:t>Электронный</w:t>
      </w:r>
      <w:r w:rsidRPr="00E14DD5">
        <w:rPr>
          <w:lang w:val="en-US"/>
        </w:rPr>
        <w:t xml:space="preserve"> </w:t>
      </w:r>
      <w:r w:rsidRPr="00E14DD5">
        <w:t>ресурс</w:t>
      </w:r>
      <w:r w:rsidRPr="00E14DD5">
        <w:rPr>
          <w:lang w:val="en-US"/>
        </w:rPr>
        <w:t xml:space="preserve">] /Documentation. </w:t>
      </w:r>
      <w:r w:rsidRPr="00E14DD5">
        <w:t xml:space="preserve">Режим доступа: </w:t>
      </w:r>
      <w:hyperlink r:id="rId13" w:history="1">
        <w:r w:rsidR="001913B1" w:rsidRPr="00E14DD5">
          <w:rPr>
            <w:rStyle w:val="a9"/>
            <w:color w:val="auto"/>
            <w:u w:val="none"/>
          </w:rPr>
          <w:t>https://docs.docker.com/get-started/overview/</w:t>
        </w:r>
      </w:hyperlink>
      <w:r w:rsidRPr="00E14DD5">
        <w:t xml:space="preserve"> свободный. (дата обращения: 1.05.22)</w:t>
      </w:r>
    </w:p>
    <w:p w14:paraId="05786898" w14:textId="11D0E5E4" w:rsidR="008D1C2D" w:rsidRPr="00E14DD5" w:rsidRDefault="008D1C2D" w:rsidP="0063075D">
      <w:pPr>
        <w:pStyle w:val="a8"/>
        <w:numPr>
          <w:ilvl w:val="0"/>
          <w:numId w:val="6"/>
        </w:numPr>
      </w:pPr>
      <w:r w:rsidRPr="00E14DD5">
        <w:rPr>
          <w:lang w:val="en-US"/>
        </w:rPr>
        <w:t xml:space="preserve"> NVIDIA, </w:t>
      </w:r>
      <w:proofErr w:type="spellStart"/>
      <w:r w:rsidRPr="00E14DD5">
        <w:rPr>
          <w:lang w:val="en-US"/>
        </w:rPr>
        <w:t>FastPitch</w:t>
      </w:r>
      <w:proofErr w:type="spellEnd"/>
      <w:r w:rsidRPr="00E14DD5">
        <w:rPr>
          <w:lang w:val="en-US"/>
        </w:rPr>
        <w:t xml:space="preserve"> 1.1 for </w:t>
      </w:r>
      <w:proofErr w:type="spellStart"/>
      <w:r w:rsidRPr="00E14DD5">
        <w:rPr>
          <w:lang w:val="en-US"/>
        </w:rPr>
        <w:t>PyTorch</w:t>
      </w:r>
      <w:proofErr w:type="spellEnd"/>
      <w:r w:rsidRPr="00E14DD5">
        <w:rPr>
          <w:lang w:val="en-US"/>
        </w:rPr>
        <w:t xml:space="preserve"> [</w:t>
      </w:r>
      <w:r w:rsidRPr="00E14DD5">
        <w:t>Электронный</w:t>
      </w:r>
      <w:r w:rsidRPr="00E14DD5">
        <w:rPr>
          <w:lang w:val="en-US"/>
        </w:rPr>
        <w:t xml:space="preserve"> </w:t>
      </w:r>
      <w:r w:rsidRPr="00E14DD5">
        <w:t>ресурс</w:t>
      </w:r>
      <w:r w:rsidRPr="00E14DD5">
        <w:rPr>
          <w:lang w:val="en-US"/>
        </w:rPr>
        <w:t xml:space="preserve">] / GitHub. </w:t>
      </w:r>
      <w:r w:rsidRPr="00E14DD5">
        <w:t xml:space="preserve">Режим доступа: </w:t>
      </w:r>
      <w:r w:rsidR="00816F5A" w:rsidRPr="00E14DD5">
        <w:t xml:space="preserve">   </w:t>
      </w:r>
      <w:hyperlink r:id="rId14" w:history="1">
        <w:r w:rsidR="001913B1" w:rsidRPr="00E14DD5">
          <w:rPr>
            <w:rStyle w:val="a9"/>
            <w:color w:val="auto"/>
            <w:u w:val="none"/>
          </w:rPr>
          <w:t>https://github.com/NVIDIA/DeepLearningExamples/tree/master/PyTorch/SpeechSynthesis/FastPitch</w:t>
        </w:r>
      </w:hyperlink>
      <w:r w:rsidRPr="00E14DD5">
        <w:t>, свободный. (дата обращения: 1.05.22)</w:t>
      </w:r>
    </w:p>
    <w:p w14:paraId="775146F6" w14:textId="4DE73903" w:rsidR="008D1C2D" w:rsidRPr="00E14DD5" w:rsidRDefault="008D1C2D" w:rsidP="006D3441">
      <w:pPr>
        <w:pStyle w:val="a8"/>
        <w:numPr>
          <w:ilvl w:val="0"/>
          <w:numId w:val="6"/>
        </w:numPr>
      </w:pPr>
      <w:r w:rsidRPr="00E14DD5">
        <w:rPr>
          <w:lang w:val="en-US"/>
        </w:rPr>
        <w:t xml:space="preserve"> Overview of Docker Compose [</w:t>
      </w:r>
      <w:r w:rsidRPr="00E14DD5">
        <w:t>Электронный</w:t>
      </w:r>
      <w:r w:rsidRPr="00E14DD5">
        <w:rPr>
          <w:lang w:val="en-US"/>
        </w:rPr>
        <w:t xml:space="preserve"> </w:t>
      </w:r>
      <w:r w:rsidRPr="00E14DD5">
        <w:t>ресурс</w:t>
      </w:r>
      <w:r w:rsidRPr="00E14DD5">
        <w:rPr>
          <w:lang w:val="en-US"/>
        </w:rPr>
        <w:t xml:space="preserve">] /Documentation. </w:t>
      </w:r>
      <w:r w:rsidRPr="00E14DD5">
        <w:t xml:space="preserve">Режим доступа: </w:t>
      </w:r>
      <w:hyperlink r:id="rId15" w:history="1">
        <w:r w:rsidR="001913B1" w:rsidRPr="00E14DD5">
          <w:rPr>
            <w:rStyle w:val="a9"/>
            <w:color w:val="auto"/>
            <w:u w:val="none"/>
          </w:rPr>
          <w:t>https://docs.docker.com/compose/</w:t>
        </w:r>
      </w:hyperlink>
      <w:r w:rsidRPr="00E14DD5">
        <w:t xml:space="preserve"> свободный. (дата обращения: 1.05.22)</w:t>
      </w:r>
    </w:p>
    <w:p w14:paraId="041C50F8" w14:textId="001343A2" w:rsidR="008D1C2D" w:rsidRPr="00E14DD5" w:rsidRDefault="008D1C2D" w:rsidP="00DB68A8">
      <w:pPr>
        <w:pStyle w:val="a8"/>
        <w:numPr>
          <w:ilvl w:val="0"/>
          <w:numId w:val="6"/>
        </w:numPr>
      </w:pPr>
      <w:r w:rsidRPr="00E14DD5">
        <w:t xml:space="preserve"> </w:t>
      </w:r>
      <w:r w:rsidRPr="00E14DD5">
        <w:rPr>
          <w:lang w:val="en-US"/>
        </w:rPr>
        <w:t>The LJ Speech Dataset [</w:t>
      </w:r>
      <w:r w:rsidRPr="00E14DD5">
        <w:t>Электронный</w:t>
      </w:r>
      <w:r w:rsidRPr="00E14DD5">
        <w:rPr>
          <w:lang w:val="en-US"/>
        </w:rPr>
        <w:t xml:space="preserve"> </w:t>
      </w:r>
      <w:r w:rsidRPr="00E14DD5">
        <w:t>ресурс</w:t>
      </w:r>
      <w:r w:rsidRPr="00E14DD5">
        <w:rPr>
          <w:lang w:val="en-US"/>
        </w:rPr>
        <w:t xml:space="preserve">] / Dataset. </w:t>
      </w:r>
      <w:r w:rsidRPr="00E14DD5">
        <w:t xml:space="preserve">Режим доступа: </w:t>
      </w:r>
      <w:hyperlink r:id="rId16" w:history="1">
        <w:r w:rsidR="001913B1" w:rsidRPr="00E14DD5">
          <w:rPr>
            <w:rStyle w:val="a9"/>
            <w:color w:val="auto"/>
            <w:u w:val="none"/>
          </w:rPr>
          <w:t xml:space="preserve">https://keithito.com/LJ- </w:t>
        </w:r>
        <w:proofErr w:type="spellStart"/>
        <w:r w:rsidR="001913B1" w:rsidRPr="00E14DD5">
          <w:rPr>
            <w:rStyle w:val="a9"/>
            <w:color w:val="auto"/>
            <w:u w:val="none"/>
          </w:rPr>
          <w:t>Speech-Dataset</w:t>
        </w:r>
        <w:proofErr w:type="spellEnd"/>
        <w:r w:rsidR="001913B1" w:rsidRPr="00E14DD5">
          <w:rPr>
            <w:rStyle w:val="a9"/>
            <w:color w:val="auto"/>
            <w:u w:val="none"/>
          </w:rPr>
          <w:t>/</w:t>
        </w:r>
      </w:hyperlink>
      <w:r w:rsidRPr="00E14DD5">
        <w:t>, свободный. (дата обращения: 1.05.22)</w:t>
      </w:r>
    </w:p>
    <w:p w14:paraId="41E075B2" w14:textId="641E41CB" w:rsidR="000C5CB5" w:rsidRPr="007B1DA5" w:rsidRDefault="007B1DA5" w:rsidP="000C5CB5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41" w:name="_Toc103627869"/>
      <w:r>
        <w:rPr>
          <w:lang w:val="ru-RU"/>
        </w:rPr>
        <w:lastRenderedPageBreak/>
        <w:t xml:space="preserve">ПРИЛОЖЕНИЕ </w:t>
      </w:r>
      <w:r w:rsidR="000C5CB5" w:rsidRPr="000C5CB5">
        <w:rPr>
          <w:lang w:val="ru-RU"/>
        </w:rPr>
        <w:t>1.</w:t>
      </w:r>
      <w:r>
        <w:rPr>
          <w:lang w:val="ru-RU"/>
        </w:rPr>
        <w:t xml:space="preserve"> </w:t>
      </w:r>
      <w:r w:rsidRPr="007B1DA5">
        <w:rPr>
          <w:lang w:val="ru-RU"/>
        </w:rPr>
        <w:t xml:space="preserve"> </w:t>
      </w:r>
      <w:r>
        <w:t>ACOUSTIC</w:t>
      </w:r>
      <w:r w:rsidRPr="007B1DA5">
        <w:rPr>
          <w:lang w:val="ru-RU"/>
        </w:rPr>
        <w:t xml:space="preserve"> </w:t>
      </w:r>
      <w:r>
        <w:t>SERVICE</w:t>
      </w:r>
      <w:r w:rsidR="000C5CB5" w:rsidRPr="007B1DA5">
        <w:rPr>
          <w:lang w:val="ru-RU"/>
        </w:rPr>
        <w:t xml:space="preserve">: </w:t>
      </w:r>
      <w:r>
        <w:rPr>
          <w:lang w:val="ru-RU"/>
        </w:rPr>
        <w:t>ОПИСАНИЕ И ФУНКЦИОНАЛЬНОЕ НАЗНАЧЕНИЕ СКРИПТОВ</w:t>
      </w:r>
      <w:bookmarkEnd w:id="41"/>
    </w:p>
    <w:p w14:paraId="52F28BB7" w14:textId="39E6AFBA" w:rsidR="0004391A" w:rsidRPr="0004391A" w:rsidRDefault="0004391A" w:rsidP="001913B1">
      <w:pPr>
        <w:pStyle w:val="af4"/>
      </w:pPr>
      <w:r>
        <w:t>Директории</w:t>
      </w:r>
      <w:r w:rsidRPr="0004391A">
        <w:t xml:space="preserve"> </w:t>
      </w:r>
      <w:proofErr w:type="spellStart"/>
      <w:r>
        <w:rPr>
          <w:lang w:val="en-US"/>
        </w:rPr>
        <w:t>cmudict</w:t>
      </w:r>
      <w:proofErr w:type="spellEnd"/>
      <w:r w:rsidRPr="0004391A">
        <w:t xml:space="preserve">, </w:t>
      </w:r>
      <w:proofErr w:type="spellStart"/>
      <w:r>
        <w:rPr>
          <w:lang w:val="en-US"/>
        </w:rPr>
        <w:t>faspitch</w:t>
      </w:r>
      <w:proofErr w:type="spellEnd"/>
      <w:r w:rsidRPr="0004391A">
        <w:t xml:space="preserve">, </w:t>
      </w:r>
      <w:r>
        <w:rPr>
          <w:lang w:val="en-US"/>
        </w:rPr>
        <w:t>common</w:t>
      </w:r>
      <w:r w:rsidRPr="0004391A">
        <w:t xml:space="preserve"> </w:t>
      </w:r>
      <w:r>
        <w:t>содержат</w:t>
      </w:r>
      <w:r w:rsidRPr="0004391A">
        <w:t xml:space="preserve"> </w:t>
      </w:r>
      <w:r>
        <w:t>файлы</w:t>
      </w:r>
      <w:r w:rsidRPr="0004391A">
        <w:t xml:space="preserve"> </w:t>
      </w:r>
      <w:r>
        <w:t>о</w:t>
      </w:r>
      <w:r>
        <w:rPr>
          <w:lang w:val="en-US"/>
        </w:rPr>
        <w:t>pen</w:t>
      </w:r>
      <w:r w:rsidRPr="0004391A">
        <w:t xml:space="preserve"> </w:t>
      </w:r>
      <w:r>
        <w:rPr>
          <w:lang w:val="en-US"/>
        </w:rPr>
        <w:t>source</w:t>
      </w:r>
      <w:r w:rsidRPr="0004391A">
        <w:t xml:space="preserve"> </w:t>
      </w:r>
      <w:r>
        <w:t xml:space="preserve">реализации модели </w:t>
      </w:r>
      <w:proofErr w:type="spellStart"/>
      <w:r>
        <w:rPr>
          <w:lang w:val="en-US"/>
        </w:rPr>
        <w:t>faspitch</w:t>
      </w:r>
      <w:proofErr w:type="spellEnd"/>
      <w:r w:rsidRPr="0004391A">
        <w:t xml:space="preserve">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0C5CB5" w14:paraId="2C576B3E" w14:textId="77777777" w:rsidTr="000C5CB5">
        <w:tc>
          <w:tcPr>
            <w:tcW w:w="5097" w:type="dxa"/>
          </w:tcPr>
          <w:p w14:paraId="622C7D8C" w14:textId="434AF13F" w:rsidR="000C5CB5" w:rsidRPr="00157269" w:rsidRDefault="000C5CB5" w:rsidP="007D0A42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>Скрип</w:t>
            </w:r>
          </w:p>
        </w:tc>
        <w:tc>
          <w:tcPr>
            <w:tcW w:w="5098" w:type="dxa"/>
          </w:tcPr>
          <w:p w14:paraId="5FD93F1F" w14:textId="60E3CC68" w:rsidR="000C5CB5" w:rsidRPr="00157269" w:rsidRDefault="000C5CB5" w:rsidP="007D0A42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>Описание</w:t>
            </w:r>
          </w:p>
        </w:tc>
      </w:tr>
      <w:tr w:rsidR="000C5CB5" w14:paraId="1E52AED9" w14:textId="77777777" w:rsidTr="000C5CB5">
        <w:tc>
          <w:tcPr>
            <w:tcW w:w="5097" w:type="dxa"/>
          </w:tcPr>
          <w:p w14:paraId="30BA0157" w14:textId="3F2EFB27" w:rsidR="000C5CB5" w:rsidRPr="000C5CB5" w:rsidRDefault="000C5CB5" w:rsidP="007D0A42">
            <w:pPr>
              <w:pStyle w:val="a6"/>
              <w:ind w:firstLine="0"/>
            </w:pPr>
            <w:r>
              <w:t xml:space="preserve">app.py </w:t>
            </w:r>
          </w:p>
        </w:tc>
        <w:tc>
          <w:tcPr>
            <w:tcW w:w="5098" w:type="dxa"/>
          </w:tcPr>
          <w:p w14:paraId="6AD23BF2" w14:textId="11E315ED" w:rsidR="000C5CB5" w:rsidRPr="007B1DA5" w:rsidRDefault="000C5CB5" w:rsidP="007D0A42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работы сервиса (</w:t>
            </w:r>
            <w:r>
              <w:t>Flask</w:t>
            </w:r>
            <w:r w:rsidRPr="000C5C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е)</w:t>
            </w:r>
            <w:r w:rsidR="007B1DA5" w:rsidRPr="007B1DA5">
              <w:rPr>
                <w:lang w:val="ru-RU"/>
              </w:rPr>
              <w:t>;</w:t>
            </w:r>
            <w:r w:rsidR="007B1DA5">
              <w:rPr>
                <w:lang w:val="ru-RU"/>
              </w:rPr>
              <w:t xml:space="preserve"> точка входа в сервис.</w:t>
            </w:r>
          </w:p>
        </w:tc>
      </w:tr>
      <w:tr w:rsidR="000C5CB5" w14:paraId="5C773CB0" w14:textId="77777777" w:rsidTr="000C5CB5">
        <w:tc>
          <w:tcPr>
            <w:tcW w:w="5097" w:type="dxa"/>
          </w:tcPr>
          <w:p w14:paraId="7818C8FE" w14:textId="0AF207FC" w:rsidR="000C5CB5" w:rsidRPr="000C5CB5" w:rsidRDefault="000C5CB5" w:rsidP="007D0A42">
            <w:pPr>
              <w:pStyle w:val="a6"/>
              <w:ind w:firstLine="0"/>
            </w:pPr>
            <w:r>
              <w:t>inference.py</w:t>
            </w:r>
          </w:p>
        </w:tc>
        <w:tc>
          <w:tcPr>
            <w:tcW w:w="5098" w:type="dxa"/>
          </w:tcPr>
          <w:p w14:paraId="69E39FD2" w14:textId="179C4F23" w:rsidR="000C5CB5" w:rsidRPr="000C5CB5" w:rsidRDefault="000C5CB5" w:rsidP="007D0A42">
            <w:pPr>
              <w:pStyle w:val="a6"/>
              <w:ind w:firstLine="0"/>
            </w:pPr>
            <w:r>
              <w:rPr>
                <w:lang w:val="ru-RU"/>
              </w:rPr>
              <w:t xml:space="preserve">Описание </w:t>
            </w:r>
            <w:proofErr w:type="spellStart"/>
            <w:r w:rsidR="007B1DA5" w:rsidRPr="007B1DA5">
              <w:rPr>
                <w:lang w:val="ru-RU"/>
              </w:rPr>
              <w:t>MelGenerator</w:t>
            </w:r>
            <w:proofErr w:type="spellEnd"/>
          </w:p>
        </w:tc>
      </w:tr>
      <w:tr w:rsidR="00445690" w14:paraId="25C00EF4" w14:textId="77777777" w:rsidTr="000C5CB5">
        <w:tc>
          <w:tcPr>
            <w:tcW w:w="5097" w:type="dxa"/>
          </w:tcPr>
          <w:p w14:paraId="72A80B59" w14:textId="19E5E1EF" w:rsidR="00445690" w:rsidRDefault="00445690" w:rsidP="007D0A42">
            <w:pPr>
              <w:pStyle w:val="a6"/>
              <w:ind w:firstLine="0"/>
            </w:pPr>
            <w:r>
              <w:t>check.py</w:t>
            </w:r>
          </w:p>
        </w:tc>
        <w:tc>
          <w:tcPr>
            <w:tcW w:w="5098" w:type="dxa"/>
          </w:tcPr>
          <w:p w14:paraId="33C849B2" w14:textId="3FB185A8" w:rsidR="00445690" w:rsidRPr="00445690" w:rsidRDefault="00445690" w:rsidP="007D0A42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ример запроса к сервису</w:t>
            </w:r>
          </w:p>
        </w:tc>
      </w:tr>
    </w:tbl>
    <w:p w14:paraId="332E645B" w14:textId="63872003" w:rsidR="007B1DA5" w:rsidRDefault="007B1DA5" w:rsidP="007B1DA5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42" w:name="_Toc103627870"/>
      <w:r>
        <w:rPr>
          <w:lang w:val="ru-RU"/>
        </w:rPr>
        <w:lastRenderedPageBreak/>
        <w:t xml:space="preserve">ПРИЛОЖЕНИЕ </w:t>
      </w:r>
      <w:r w:rsidRPr="00644686">
        <w:rPr>
          <w:lang w:val="ru-RU"/>
        </w:rPr>
        <w:t>2</w:t>
      </w:r>
      <w:r w:rsidRPr="000C5CB5">
        <w:rPr>
          <w:lang w:val="ru-RU"/>
        </w:rPr>
        <w:t>.</w:t>
      </w:r>
      <w:r>
        <w:rPr>
          <w:lang w:val="ru-RU"/>
        </w:rPr>
        <w:t xml:space="preserve"> </w:t>
      </w:r>
      <w:r w:rsidRPr="007B1DA5">
        <w:rPr>
          <w:lang w:val="ru-RU"/>
        </w:rPr>
        <w:t xml:space="preserve"> </w:t>
      </w:r>
      <w:r>
        <w:t>ACOUSTIC</w:t>
      </w:r>
      <w:r w:rsidRPr="007B1DA5">
        <w:rPr>
          <w:lang w:val="ru-RU"/>
        </w:rPr>
        <w:t xml:space="preserve"> </w:t>
      </w:r>
      <w:r>
        <w:t>SERVICE</w:t>
      </w:r>
      <w:r w:rsidRPr="007B1DA5">
        <w:rPr>
          <w:lang w:val="ru-RU"/>
        </w:rPr>
        <w:t xml:space="preserve">: </w:t>
      </w:r>
      <w:r>
        <w:rPr>
          <w:lang w:val="ru-RU"/>
        </w:rPr>
        <w:t xml:space="preserve">ОПИСАНИЕ И ФУНКЦИОНАЛЬНОЕ НАЗНАЧЕНИЕ </w:t>
      </w:r>
      <w:r w:rsidR="00644686">
        <w:rPr>
          <w:lang w:val="ru-RU"/>
        </w:rPr>
        <w:t>КЛАССОВ</w:t>
      </w:r>
      <w:bookmarkEnd w:id="4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644686" w14:paraId="21426C15" w14:textId="77777777" w:rsidTr="00644686">
        <w:tc>
          <w:tcPr>
            <w:tcW w:w="5097" w:type="dxa"/>
          </w:tcPr>
          <w:p w14:paraId="286B7A1F" w14:textId="361DD5E6" w:rsidR="00644686" w:rsidRPr="00157269" w:rsidRDefault="00644686" w:rsidP="00644686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 xml:space="preserve">Класс </w:t>
            </w:r>
          </w:p>
        </w:tc>
        <w:tc>
          <w:tcPr>
            <w:tcW w:w="5098" w:type="dxa"/>
          </w:tcPr>
          <w:p w14:paraId="3E38B9F3" w14:textId="62BB4B10" w:rsidR="00644686" w:rsidRPr="00157269" w:rsidRDefault="00644686" w:rsidP="00644686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>Назначение</w:t>
            </w:r>
          </w:p>
        </w:tc>
      </w:tr>
      <w:tr w:rsidR="00644686" w14:paraId="68F485E7" w14:textId="77777777" w:rsidTr="00644686">
        <w:tc>
          <w:tcPr>
            <w:tcW w:w="5097" w:type="dxa"/>
          </w:tcPr>
          <w:p w14:paraId="0C391C14" w14:textId="587563A6" w:rsidR="00644686" w:rsidRPr="00644686" w:rsidRDefault="00644686" w:rsidP="00644686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44686">
              <w:rPr>
                <w:lang w:val="ru-RU"/>
              </w:rPr>
              <w:t>MelGenerator</w:t>
            </w:r>
            <w:proofErr w:type="spellEnd"/>
          </w:p>
        </w:tc>
        <w:tc>
          <w:tcPr>
            <w:tcW w:w="5098" w:type="dxa"/>
          </w:tcPr>
          <w:p w14:paraId="05F6D275" w14:textId="7BBAB7AD" w:rsidR="00644686" w:rsidRPr="00AF55A8" w:rsidRDefault="00AF55A8" w:rsidP="00644686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дставление обученной модели, взаимодействие с </w:t>
            </w:r>
            <w:r>
              <w:t>open</w:t>
            </w:r>
            <w:r w:rsidRPr="00AF55A8">
              <w:rPr>
                <w:lang w:val="ru-RU"/>
              </w:rPr>
              <w:t xml:space="preserve"> </w:t>
            </w:r>
            <w:r>
              <w:t>source</w:t>
            </w:r>
            <w:r w:rsidRPr="00AF55A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ом модели </w:t>
            </w:r>
            <w:proofErr w:type="spellStart"/>
            <w:r>
              <w:t>Faspitch</w:t>
            </w:r>
            <w:proofErr w:type="spellEnd"/>
            <w:r w:rsidRPr="00AF55A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proofErr w:type="spellStart"/>
            <w:r>
              <w:rPr>
                <w:lang w:val="ru-RU"/>
              </w:rPr>
              <w:t>сгенерации</w:t>
            </w:r>
            <w:proofErr w:type="spellEnd"/>
            <w:r>
              <w:rPr>
                <w:lang w:val="ru-RU"/>
              </w:rPr>
              <w:t xml:space="preserve"> мел-спектрограммы по введенному тексту.</w:t>
            </w:r>
          </w:p>
        </w:tc>
      </w:tr>
      <w:tr w:rsidR="00CE0563" w:rsidRPr="00CE0563" w14:paraId="1CCF0BDA" w14:textId="77777777" w:rsidTr="00644686">
        <w:tc>
          <w:tcPr>
            <w:tcW w:w="5097" w:type="dxa"/>
          </w:tcPr>
          <w:p w14:paraId="5E91BA33" w14:textId="20803C71" w:rsidR="00CE0563" w:rsidRPr="00CE0563" w:rsidRDefault="00CE0563" w:rsidP="00644686">
            <w:pPr>
              <w:pStyle w:val="a6"/>
              <w:ind w:firstLine="0"/>
            </w:pPr>
            <w:proofErr w:type="spellStart"/>
            <w:r w:rsidRPr="00CE0563">
              <w:t>MeasureTime</w:t>
            </w:r>
            <w:proofErr w:type="spellEnd"/>
            <w:r>
              <w:t xml:space="preserve"> (</w:t>
            </w:r>
            <w:r>
              <w:rPr>
                <w:lang w:val="ru-RU"/>
              </w:rPr>
              <w:t>Вложенный</w:t>
            </w:r>
            <w:r w:rsidRPr="00CE0563">
              <w:t xml:space="preserve"> </w:t>
            </w:r>
            <w:r>
              <w:rPr>
                <w:lang w:val="ru-RU"/>
              </w:rPr>
              <w:t>класс</w:t>
            </w:r>
            <w:r w:rsidRPr="00CE0563">
              <w:t xml:space="preserve"> </w:t>
            </w:r>
            <w:r>
              <w:rPr>
                <w:lang w:val="ru-RU"/>
              </w:rPr>
              <w:t>в</w:t>
            </w:r>
            <w:r w:rsidRPr="00CE0563">
              <w:t xml:space="preserve"> </w:t>
            </w:r>
            <w:proofErr w:type="spellStart"/>
            <w:r w:rsidRPr="00CE0563">
              <w:t>MelGenerator</w:t>
            </w:r>
            <w:proofErr w:type="spellEnd"/>
            <w:r w:rsidRPr="00CE0563">
              <w:t>)</w:t>
            </w:r>
            <w:r w:rsidR="00FF39D8">
              <w:t xml:space="preserve"> (supper – list)</w:t>
            </w:r>
          </w:p>
        </w:tc>
        <w:tc>
          <w:tcPr>
            <w:tcW w:w="5098" w:type="dxa"/>
          </w:tcPr>
          <w:p w14:paraId="17A129D8" w14:textId="3F315EB5" w:rsidR="00CE0563" w:rsidRPr="00CE0563" w:rsidRDefault="00CE0563" w:rsidP="00644686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Измерение времени при работе модели.</w:t>
            </w:r>
          </w:p>
        </w:tc>
      </w:tr>
    </w:tbl>
    <w:p w14:paraId="51E410E5" w14:textId="77777777" w:rsidR="00644686" w:rsidRPr="00CE0563" w:rsidRDefault="00644686" w:rsidP="00644686">
      <w:pPr>
        <w:pStyle w:val="a6"/>
        <w:rPr>
          <w:lang w:val="ru-RU"/>
        </w:rPr>
      </w:pPr>
    </w:p>
    <w:p w14:paraId="13677021" w14:textId="5E885D80" w:rsidR="00AF55A8" w:rsidRPr="00AF55A8" w:rsidRDefault="00AF55A8" w:rsidP="00AF55A8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43" w:name="_Toc103627871"/>
      <w:r>
        <w:rPr>
          <w:lang w:val="ru-RU"/>
        </w:rPr>
        <w:lastRenderedPageBreak/>
        <w:t>ПРИЛОЖЕНИЕ 3</w:t>
      </w:r>
      <w:r w:rsidRPr="000C5CB5">
        <w:rPr>
          <w:lang w:val="ru-RU"/>
        </w:rPr>
        <w:t>.</w:t>
      </w:r>
      <w:r>
        <w:rPr>
          <w:lang w:val="ru-RU"/>
        </w:rPr>
        <w:t xml:space="preserve"> </w:t>
      </w:r>
      <w:r w:rsidRPr="007B1DA5">
        <w:rPr>
          <w:lang w:val="ru-RU"/>
        </w:rPr>
        <w:t xml:space="preserve"> </w:t>
      </w:r>
      <w:r w:rsidR="00157269">
        <w:t>ACOUSTIC</w:t>
      </w:r>
      <w:r w:rsidR="00157269" w:rsidRPr="007B1DA5">
        <w:rPr>
          <w:lang w:val="ru-RU"/>
        </w:rPr>
        <w:t xml:space="preserve"> </w:t>
      </w:r>
      <w:r w:rsidR="00157269">
        <w:t>SERVICE</w:t>
      </w:r>
      <w:r w:rsidR="00157269" w:rsidRPr="007B1DA5">
        <w:rPr>
          <w:lang w:val="ru-RU"/>
        </w:rPr>
        <w:t>:</w:t>
      </w:r>
      <w:r w:rsidR="00157269">
        <w:rPr>
          <w:lang w:val="ru-RU"/>
        </w:rPr>
        <w:t xml:space="preserve"> </w:t>
      </w:r>
      <w:r w:rsidRPr="00AF55A8">
        <w:rPr>
          <w:lang w:val="ru-RU"/>
        </w:rPr>
        <w:t>ОПИСАНИЕ И ФУНКЦИОНАЛЬНОЕ НАЗНАЧЕНИЕ МЕТОДОВ</w:t>
      </w:r>
      <w:r w:rsidR="00E91C0C">
        <w:rPr>
          <w:lang w:val="ru-RU"/>
        </w:rPr>
        <w:t xml:space="preserve"> И</w:t>
      </w:r>
      <w:r w:rsidRPr="00AF55A8">
        <w:rPr>
          <w:lang w:val="ru-RU"/>
        </w:rPr>
        <w:t xml:space="preserve"> ПОЛЕЙ </w:t>
      </w:r>
      <w:r w:rsidR="00D46ECF">
        <w:rPr>
          <w:lang w:val="ru-RU"/>
        </w:rPr>
        <w:t>И ГЛОБАЛЬНЫ</w:t>
      </w:r>
      <w:r w:rsidR="00D46ECF">
        <w:t>X</w:t>
      </w:r>
      <w:r w:rsidR="00D46ECF">
        <w:rPr>
          <w:lang w:val="ru-RU"/>
        </w:rPr>
        <w:t xml:space="preserve"> ПЕРЕМЕННЫ</w:t>
      </w:r>
      <w:r w:rsidR="00D46ECF">
        <w:t>X</w:t>
      </w:r>
      <w:bookmarkEnd w:id="43"/>
    </w:p>
    <w:p w14:paraId="54420455" w14:textId="1F2B65DF" w:rsidR="000C5CB5" w:rsidRPr="00636F31" w:rsidRDefault="00AF55A8" w:rsidP="00636F31">
      <w:pPr>
        <w:pStyle w:val="a6"/>
        <w:ind w:firstLine="0"/>
        <w:rPr>
          <w:b/>
          <w:bCs/>
        </w:rPr>
      </w:pPr>
      <w:r w:rsidRPr="00636F31">
        <w:rPr>
          <w:b/>
          <w:bCs/>
          <w:lang w:val="ru-RU"/>
        </w:rPr>
        <w:t xml:space="preserve">Скрипт </w:t>
      </w:r>
      <w:r w:rsidR="0094051A" w:rsidRPr="00636F31">
        <w:rPr>
          <w:b/>
          <w:bCs/>
        </w:rPr>
        <w:t>app</w:t>
      </w:r>
      <w:r w:rsidRPr="00636F31">
        <w:rPr>
          <w:b/>
          <w:bCs/>
        </w:rPr>
        <w:t>.p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8215"/>
      </w:tblGrid>
      <w:tr w:rsidR="00D46ECF" w14:paraId="1E7D3AD1" w14:textId="77777777" w:rsidTr="001923C2">
        <w:tc>
          <w:tcPr>
            <w:tcW w:w="1980" w:type="dxa"/>
          </w:tcPr>
          <w:p w14:paraId="4C47AEA2" w14:textId="50A51321" w:rsidR="00D46ECF" w:rsidRPr="0004391A" w:rsidRDefault="00D46ECF" w:rsidP="00D46ECF">
            <w:pPr>
              <w:pStyle w:val="a6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лобальная п</w:t>
            </w:r>
            <w:r w:rsidRPr="0004391A">
              <w:rPr>
                <w:b/>
                <w:bCs/>
                <w:lang w:val="ru-RU"/>
              </w:rPr>
              <w:t xml:space="preserve">еременная </w:t>
            </w:r>
          </w:p>
        </w:tc>
        <w:tc>
          <w:tcPr>
            <w:tcW w:w="8215" w:type="dxa"/>
          </w:tcPr>
          <w:p w14:paraId="7503666C" w14:textId="3335B50A" w:rsidR="00D46ECF" w:rsidRPr="0004391A" w:rsidRDefault="00D46ECF" w:rsidP="00D46EC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D46ECF" w14:paraId="367FF7B1" w14:textId="77777777" w:rsidTr="001923C2">
        <w:tc>
          <w:tcPr>
            <w:tcW w:w="1980" w:type="dxa"/>
          </w:tcPr>
          <w:p w14:paraId="454627E3" w14:textId="45EFD6C8" w:rsidR="00D46ECF" w:rsidRPr="0094051A" w:rsidRDefault="00D46ECF" w:rsidP="00D46ECF">
            <w:pPr>
              <w:pStyle w:val="a6"/>
              <w:ind w:firstLine="0"/>
            </w:pPr>
            <w:proofErr w:type="spellStart"/>
            <w:r>
              <w:t>mel_generator</w:t>
            </w:r>
            <w:proofErr w:type="spellEnd"/>
            <w:r>
              <w:t xml:space="preserve"> </w:t>
            </w:r>
          </w:p>
        </w:tc>
        <w:tc>
          <w:tcPr>
            <w:tcW w:w="8215" w:type="dxa"/>
          </w:tcPr>
          <w:p w14:paraId="2F74FFA4" w14:textId="7A9A2F46" w:rsidR="00D46ECF" w:rsidRPr="0094051A" w:rsidRDefault="00D46ECF" w:rsidP="00D46EC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Экземпляр класса </w:t>
            </w:r>
            <w:proofErr w:type="spellStart"/>
            <w:r>
              <w:t>MelGenerator</w:t>
            </w:r>
            <w:proofErr w:type="spellEnd"/>
            <w:r w:rsidRPr="0094051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ый является представлением обученной модели, загруженной из файла </w:t>
            </w:r>
            <w:r w:rsidRPr="0094051A">
              <w:rPr>
                <w:lang w:val="ru-RU"/>
              </w:rPr>
              <w:t>FastPitch_checkpoint_1000.pt</w:t>
            </w:r>
          </w:p>
        </w:tc>
      </w:tr>
    </w:tbl>
    <w:p w14:paraId="2D9375E7" w14:textId="0D1EF3E4" w:rsidR="007526C4" w:rsidRDefault="007526C4" w:rsidP="0094051A">
      <w:pPr>
        <w:pStyle w:val="a6"/>
        <w:ind w:firstLine="0"/>
        <w:rPr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8215"/>
      </w:tblGrid>
      <w:tr w:rsidR="007526C4" w14:paraId="197A0E57" w14:textId="77777777" w:rsidTr="001923C2">
        <w:tc>
          <w:tcPr>
            <w:tcW w:w="1980" w:type="dxa"/>
          </w:tcPr>
          <w:p w14:paraId="42D5BABC" w14:textId="042E8B89" w:rsidR="007526C4" w:rsidRPr="0004391A" w:rsidRDefault="007526C4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 xml:space="preserve">Метод </w:t>
            </w:r>
          </w:p>
        </w:tc>
        <w:tc>
          <w:tcPr>
            <w:tcW w:w="8215" w:type="dxa"/>
          </w:tcPr>
          <w:p w14:paraId="1C6994B1" w14:textId="47C6E997" w:rsidR="007526C4" w:rsidRPr="0004391A" w:rsidRDefault="007526C4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 xml:space="preserve">Описание </w:t>
            </w:r>
          </w:p>
        </w:tc>
      </w:tr>
      <w:tr w:rsidR="007526C4" w14:paraId="7BB8E572" w14:textId="77777777" w:rsidTr="001923C2">
        <w:tc>
          <w:tcPr>
            <w:tcW w:w="1980" w:type="dxa"/>
          </w:tcPr>
          <w:p w14:paraId="7A84D061" w14:textId="7BA32041" w:rsidR="007526C4" w:rsidRPr="001923C2" w:rsidRDefault="001923C2" w:rsidP="0094051A">
            <w:pPr>
              <w:pStyle w:val="a6"/>
              <w:ind w:firstLine="0"/>
            </w:pPr>
            <w:proofErr w:type="spellStart"/>
            <w:r>
              <w:t>get_mel</w:t>
            </w:r>
            <w:proofErr w:type="spellEnd"/>
          </w:p>
        </w:tc>
        <w:tc>
          <w:tcPr>
            <w:tcW w:w="8215" w:type="dxa"/>
          </w:tcPr>
          <w:p w14:paraId="6F4E012E" w14:textId="38C61A41" w:rsidR="001923C2" w:rsidRDefault="001923C2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вызывается при обращении к сервису по запросу вида</w:t>
            </w:r>
            <w:r w:rsidR="00157269" w:rsidRPr="0015726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hyperlink w:history="1">
              <w:r w:rsidR="00636F31" w:rsidRPr="00BA7BC7">
                <w:rPr>
                  <w:rStyle w:val="a9"/>
                </w:rPr>
                <w:t>http</w:t>
              </w:r>
              <w:r w:rsidR="00636F31" w:rsidRPr="00BA7BC7">
                <w:rPr>
                  <w:rStyle w:val="a9"/>
                  <w:lang w:val="ru-RU"/>
                </w:rPr>
                <w:t>://{адрес</w:t>
              </w:r>
            </w:hyperlink>
            <w:r>
              <w:rPr>
                <w:lang w:val="ru-RU"/>
              </w:rPr>
              <w:t xml:space="preserve"> сервиса в локальной сети</w:t>
            </w:r>
            <w:r w:rsidRPr="00700FB9">
              <w:rPr>
                <w:lang w:val="ru-RU"/>
              </w:rPr>
              <w:t>}</w:t>
            </w:r>
            <w:r w:rsidRPr="00313264">
              <w:rPr>
                <w:lang w:val="ru-RU"/>
              </w:rPr>
              <w:t>:5000</w:t>
            </w:r>
            <w:proofErr w:type="gramStart"/>
            <w:r w:rsidRPr="00700FB9">
              <w:rPr>
                <w:lang w:val="ru-RU"/>
              </w:rPr>
              <w:t>/</w:t>
            </w:r>
            <w:r>
              <w:rPr>
                <w:lang w:val="ru-RU"/>
              </w:rPr>
              <w:t>?</w:t>
            </w:r>
            <w:r w:rsidRPr="00700FB9">
              <w:rPr>
                <w:lang w:val="ru-RU"/>
              </w:rPr>
              <w:t>{</w:t>
            </w:r>
            <w:proofErr w:type="spellStart"/>
            <w:proofErr w:type="gramEnd"/>
            <w:r>
              <w:rPr>
                <w:lang w:val="ru-RU"/>
              </w:rPr>
              <w:t>текст+сообщения+пользователя</w:t>
            </w:r>
            <w:proofErr w:type="spellEnd"/>
            <w:r w:rsidRPr="00700FB9">
              <w:rPr>
                <w:lang w:val="ru-RU"/>
              </w:rPr>
              <w:t>}</w:t>
            </w:r>
          </w:p>
          <w:p w14:paraId="3C848B59" w14:textId="77777777" w:rsidR="000D290F" w:rsidRDefault="000D290F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етод возвращает значение сериализованную в формат </w:t>
            </w:r>
            <w:r>
              <w:t>json</w:t>
            </w:r>
            <w:r w:rsidRPr="000D29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рицу мел-</w:t>
            </w:r>
            <w:proofErr w:type="spellStart"/>
            <w:r>
              <w:rPr>
                <w:lang w:val="ru-RU"/>
              </w:rPr>
              <w:t>спектограммы</w:t>
            </w:r>
            <w:proofErr w:type="spellEnd"/>
            <w:r>
              <w:rPr>
                <w:lang w:val="ru-RU"/>
              </w:rPr>
              <w:t>.</w:t>
            </w:r>
          </w:p>
          <w:p w14:paraId="543B22F5" w14:textId="26DC4DCA" w:rsidR="000D290F" w:rsidRPr="000D290F" w:rsidRDefault="000D290F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етод вызывает обработку текста экземпляром класса </w:t>
            </w:r>
            <w:proofErr w:type="spellStart"/>
            <w:r>
              <w:t>MelGenerator</w:t>
            </w:r>
            <w:proofErr w:type="spellEnd"/>
          </w:p>
        </w:tc>
      </w:tr>
    </w:tbl>
    <w:p w14:paraId="5FFB4970" w14:textId="77777777" w:rsidR="00157269" w:rsidRDefault="00157269" w:rsidP="0094051A">
      <w:pPr>
        <w:pStyle w:val="a6"/>
        <w:ind w:firstLine="0"/>
        <w:rPr>
          <w:b/>
          <w:bCs/>
          <w:lang w:val="ru-RU"/>
        </w:rPr>
      </w:pPr>
    </w:p>
    <w:p w14:paraId="777F248D" w14:textId="2E5DCFD7" w:rsidR="007526C4" w:rsidRPr="00054D46" w:rsidRDefault="000D290F" w:rsidP="0094051A">
      <w:pPr>
        <w:pStyle w:val="a6"/>
        <w:ind w:firstLine="0"/>
        <w:rPr>
          <w:b/>
          <w:bCs/>
          <w:lang w:val="ru-RU"/>
        </w:rPr>
      </w:pPr>
      <w:r w:rsidRPr="00636F31">
        <w:rPr>
          <w:b/>
          <w:bCs/>
          <w:lang w:val="ru-RU"/>
        </w:rPr>
        <w:t xml:space="preserve">Скрипт </w:t>
      </w:r>
      <w:r w:rsidRPr="00636F31">
        <w:rPr>
          <w:b/>
          <w:bCs/>
        </w:rPr>
        <w:t>inference</w:t>
      </w:r>
      <w:r w:rsidRPr="00054D46">
        <w:rPr>
          <w:b/>
          <w:bCs/>
          <w:lang w:val="ru-RU"/>
        </w:rPr>
        <w:t>.</w:t>
      </w:r>
      <w:r w:rsidRPr="00636F31">
        <w:rPr>
          <w:b/>
          <w:bCs/>
        </w:rPr>
        <w:t>py</w:t>
      </w:r>
    </w:p>
    <w:p w14:paraId="368AF57D" w14:textId="260EEAAA" w:rsidR="000D290F" w:rsidRPr="00054D46" w:rsidRDefault="000D290F" w:rsidP="0094051A">
      <w:pPr>
        <w:pStyle w:val="a6"/>
        <w:ind w:firstLine="0"/>
        <w:rPr>
          <w:lang w:val="ru-RU"/>
        </w:rPr>
      </w:pPr>
      <w:r w:rsidRPr="00636F31">
        <w:rPr>
          <w:b/>
          <w:bCs/>
          <w:lang w:val="ru-RU"/>
        </w:rPr>
        <w:t xml:space="preserve">Класс </w:t>
      </w:r>
      <w:proofErr w:type="spellStart"/>
      <w:r w:rsidRPr="00636F31">
        <w:rPr>
          <w:b/>
          <w:bCs/>
        </w:rPr>
        <w:t>MelGenerator</w:t>
      </w:r>
      <w:proofErr w:type="spellEnd"/>
      <w:r w:rsidR="00054D46">
        <w:rPr>
          <w:b/>
          <w:bCs/>
          <w:lang w:val="ru-RU"/>
        </w:rPr>
        <w:t xml:space="preserve"> </w:t>
      </w:r>
      <w:r w:rsidR="00054D46">
        <w:rPr>
          <w:lang w:val="ru-RU"/>
        </w:rPr>
        <w:t>(все поля не статические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0D290F" w14:paraId="5E80D3E4" w14:textId="77777777" w:rsidTr="00A01FBC">
        <w:tc>
          <w:tcPr>
            <w:tcW w:w="5097" w:type="dxa"/>
          </w:tcPr>
          <w:p w14:paraId="7777EECD" w14:textId="3B30C78F" w:rsidR="000D290F" w:rsidRPr="0004391A" w:rsidRDefault="000D290F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 xml:space="preserve">Поле </w:t>
            </w:r>
          </w:p>
        </w:tc>
        <w:tc>
          <w:tcPr>
            <w:tcW w:w="5098" w:type="dxa"/>
          </w:tcPr>
          <w:p w14:paraId="4F111C8B" w14:textId="227E3CD8" w:rsidR="000D290F" w:rsidRPr="0004391A" w:rsidRDefault="000D290F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0D290F" w14:paraId="3A83BDD8" w14:textId="77777777" w:rsidTr="00A01FBC">
        <w:tc>
          <w:tcPr>
            <w:tcW w:w="5097" w:type="dxa"/>
          </w:tcPr>
          <w:p w14:paraId="0F4DB20A" w14:textId="3626A789" w:rsidR="000D290F" w:rsidRDefault="003F2BAA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3F2BAA">
              <w:rPr>
                <w:lang w:val="ru-RU"/>
              </w:rPr>
              <w:t>generator</w:t>
            </w:r>
            <w:proofErr w:type="spellEnd"/>
          </w:p>
        </w:tc>
        <w:tc>
          <w:tcPr>
            <w:tcW w:w="5098" w:type="dxa"/>
          </w:tcPr>
          <w:p w14:paraId="32B3E5CD" w14:textId="521409D6" w:rsidR="000D290F" w:rsidRPr="003F2BAA" w:rsidRDefault="003F2BAA" w:rsidP="0094051A">
            <w:pPr>
              <w:pStyle w:val="a6"/>
              <w:ind w:firstLine="0"/>
            </w:pPr>
            <w:r>
              <w:rPr>
                <w:lang w:val="ru-RU"/>
              </w:rPr>
              <w:t xml:space="preserve">Представление обученной модели </w:t>
            </w:r>
            <w:r>
              <w:t xml:space="preserve">Fastpitch </w:t>
            </w:r>
          </w:p>
        </w:tc>
      </w:tr>
      <w:tr w:rsidR="000D290F" w14:paraId="3583AD5D" w14:textId="77777777" w:rsidTr="00A01FBC">
        <w:tc>
          <w:tcPr>
            <w:tcW w:w="5097" w:type="dxa"/>
          </w:tcPr>
          <w:p w14:paraId="6B16CF2C" w14:textId="1833CB6E" w:rsidR="000D290F" w:rsidRPr="00445690" w:rsidRDefault="00445690" w:rsidP="0094051A">
            <w:pPr>
              <w:pStyle w:val="a6"/>
              <w:ind w:firstLine="0"/>
            </w:pPr>
            <w:proofErr w:type="spellStart"/>
            <w:r>
              <w:t>p_arpabet</w:t>
            </w:r>
            <w:proofErr w:type="spellEnd"/>
          </w:p>
        </w:tc>
        <w:tc>
          <w:tcPr>
            <w:tcW w:w="5098" w:type="dxa"/>
          </w:tcPr>
          <w:p w14:paraId="6516C4AA" w14:textId="6ACD7292" w:rsidR="000D290F" w:rsidRDefault="00C61CFE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лаг использования </w:t>
            </w:r>
            <w:r w:rsidRPr="00C61CFE">
              <w:rPr>
                <w:lang w:val="ru-RU"/>
              </w:rPr>
              <w:t>ARPABET</w:t>
            </w:r>
            <w:r>
              <w:rPr>
                <w:lang w:val="ru-RU"/>
              </w:rPr>
              <w:t xml:space="preserve"> набора фонетических транскрипций</w:t>
            </w:r>
          </w:p>
        </w:tc>
      </w:tr>
      <w:tr w:rsidR="000D290F" w14:paraId="11074FC9" w14:textId="77777777" w:rsidTr="00A01FBC">
        <w:tc>
          <w:tcPr>
            <w:tcW w:w="5097" w:type="dxa"/>
          </w:tcPr>
          <w:p w14:paraId="179E8914" w14:textId="777D209B" w:rsidR="000D290F" w:rsidRPr="003F2BAA" w:rsidRDefault="00445690" w:rsidP="0094051A">
            <w:pPr>
              <w:pStyle w:val="a6"/>
              <w:ind w:firstLine="0"/>
            </w:pPr>
            <w:proofErr w:type="spellStart"/>
            <w:r>
              <w:t>cmudict_path</w:t>
            </w:r>
            <w:proofErr w:type="spellEnd"/>
          </w:p>
        </w:tc>
        <w:tc>
          <w:tcPr>
            <w:tcW w:w="5098" w:type="dxa"/>
          </w:tcPr>
          <w:p w14:paraId="37FD71E6" w14:textId="1ADC1DD7" w:rsidR="000D290F" w:rsidRPr="00B21135" w:rsidRDefault="00B21135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уть к словарю с фонемами.</w:t>
            </w:r>
          </w:p>
        </w:tc>
      </w:tr>
      <w:tr w:rsidR="000D290F" w14:paraId="732EE408" w14:textId="77777777" w:rsidTr="00A01FBC">
        <w:tc>
          <w:tcPr>
            <w:tcW w:w="5097" w:type="dxa"/>
          </w:tcPr>
          <w:p w14:paraId="608C9395" w14:textId="68051A2C" w:rsidR="000D290F" w:rsidRPr="003F2BAA" w:rsidRDefault="003F2BAA" w:rsidP="0094051A">
            <w:pPr>
              <w:pStyle w:val="a6"/>
              <w:ind w:firstLine="0"/>
            </w:pPr>
            <w:r>
              <w:t>device</w:t>
            </w:r>
          </w:p>
        </w:tc>
        <w:tc>
          <w:tcPr>
            <w:tcW w:w="5098" w:type="dxa"/>
          </w:tcPr>
          <w:p w14:paraId="0C069280" w14:textId="05380892" w:rsidR="000D290F" w:rsidRDefault="000D65BD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редставления устройства, на котором запускается скрипт.</w:t>
            </w:r>
          </w:p>
        </w:tc>
      </w:tr>
      <w:tr w:rsidR="00445690" w14:paraId="5CE92CD1" w14:textId="77777777" w:rsidTr="00A01FBC">
        <w:tc>
          <w:tcPr>
            <w:tcW w:w="5097" w:type="dxa"/>
          </w:tcPr>
          <w:p w14:paraId="5BDEA260" w14:textId="6A51B8D5" w:rsidR="00445690" w:rsidRDefault="00F6489A" w:rsidP="0094051A">
            <w:pPr>
              <w:pStyle w:val="a6"/>
              <w:ind w:firstLine="0"/>
            </w:pPr>
            <w:r>
              <w:t>checkpoint</w:t>
            </w:r>
            <w:r w:rsidR="00445690">
              <w:t xml:space="preserve"> </w:t>
            </w:r>
          </w:p>
        </w:tc>
        <w:tc>
          <w:tcPr>
            <w:tcW w:w="5098" w:type="dxa"/>
          </w:tcPr>
          <w:p w14:paraId="07081A64" w14:textId="4CFA73AE" w:rsidR="00445690" w:rsidRDefault="00445690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уть к файлу, содержащему обученную модель</w:t>
            </w:r>
          </w:p>
        </w:tc>
      </w:tr>
      <w:tr w:rsidR="00445690" w14:paraId="37795627" w14:textId="77777777" w:rsidTr="00A01FBC">
        <w:tc>
          <w:tcPr>
            <w:tcW w:w="5097" w:type="dxa"/>
          </w:tcPr>
          <w:p w14:paraId="57269D66" w14:textId="496218F7" w:rsidR="00445690" w:rsidRPr="00445690" w:rsidRDefault="00445690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445690">
              <w:rPr>
                <w:lang w:val="ru-RU"/>
              </w:rPr>
              <w:t>cudnn_benchmark</w:t>
            </w:r>
            <w:proofErr w:type="spellEnd"/>
          </w:p>
        </w:tc>
        <w:tc>
          <w:tcPr>
            <w:tcW w:w="5098" w:type="dxa"/>
          </w:tcPr>
          <w:p w14:paraId="7F714537" w14:textId="7B6354A1" w:rsidR="00445690" w:rsidRDefault="000C329A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лаг включения </w:t>
            </w:r>
            <w:proofErr w:type="spellStart"/>
            <w:r w:rsidRPr="000C329A">
              <w:rPr>
                <w:lang w:val="ru-RU"/>
              </w:rPr>
              <w:t>cudnn</w:t>
            </w:r>
            <w:proofErr w:type="spellEnd"/>
            <w:r w:rsidRPr="000C329A">
              <w:rPr>
                <w:lang w:val="ru-RU"/>
              </w:rPr>
              <w:t xml:space="preserve"> </w:t>
            </w:r>
            <w:proofErr w:type="spellStart"/>
            <w:r w:rsidRPr="000C329A">
              <w:rPr>
                <w:lang w:val="ru-RU"/>
              </w:rPr>
              <w:t>benchmark</w:t>
            </w:r>
            <w:proofErr w:type="spellEnd"/>
            <w:r w:rsidRPr="000C329A">
              <w:rPr>
                <w:lang w:val="ru-RU"/>
              </w:rPr>
              <w:t xml:space="preserve"> </w:t>
            </w:r>
            <w:proofErr w:type="spellStart"/>
            <w:r w:rsidRPr="000C329A">
              <w:rPr>
                <w:lang w:val="ru-RU"/>
              </w:rPr>
              <w:t>mode</w:t>
            </w:r>
            <w:proofErr w:type="spellEnd"/>
          </w:p>
        </w:tc>
      </w:tr>
      <w:tr w:rsidR="00445690" w14:paraId="4DBCCCFB" w14:textId="77777777" w:rsidTr="00A01FBC">
        <w:tc>
          <w:tcPr>
            <w:tcW w:w="5097" w:type="dxa"/>
          </w:tcPr>
          <w:p w14:paraId="139C1F09" w14:textId="2DD42A64" w:rsidR="00445690" w:rsidRPr="00445690" w:rsidRDefault="00445690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445690">
              <w:rPr>
                <w:lang w:val="ru-RU"/>
              </w:rPr>
              <w:lastRenderedPageBreak/>
              <w:t>output</w:t>
            </w:r>
            <w:proofErr w:type="spellEnd"/>
          </w:p>
        </w:tc>
        <w:tc>
          <w:tcPr>
            <w:tcW w:w="5098" w:type="dxa"/>
          </w:tcPr>
          <w:p w14:paraId="675F4A93" w14:textId="60F420AE" w:rsidR="00445690" w:rsidRDefault="00445690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Директория для сохранения выходных данных программы</w:t>
            </w:r>
          </w:p>
        </w:tc>
      </w:tr>
      <w:tr w:rsidR="00A01FBC" w14:paraId="334F15B0" w14:textId="77777777" w:rsidTr="00A01FBC">
        <w:tc>
          <w:tcPr>
            <w:tcW w:w="5097" w:type="dxa"/>
          </w:tcPr>
          <w:p w14:paraId="5A463F74" w14:textId="2FF44F2D" w:rsidR="00A01FBC" w:rsidRPr="00445690" w:rsidRDefault="00A01FBC" w:rsidP="0094051A">
            <w:pPr>
              <w:pStyle w:val="a6"/>
              <w:ind w:firstLine="0"/>
            </w:pPr>
            <w:proofErr w:type="spellStart"/>
            <w:r>
              <w:t>cuda</w:t>
            </w:r>
            <w:proofErr w:type="spellEnd"/>
          </w:p>
        </w:tc>
        <w:tc>
          <w:tcPr>
            <w:tcW w:w="5098" w:type="dxa"/>
          </w:tcPr>
          <w:p w14:paraId="53FD3109" w14:textId="327319E5" w:rsidR="00A01FBC" w:rsidRPr="00CF2E39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стина, если сервис запускается на </w:t>
            </w:r>
            <w:proofErr w:type="spellStart"/>
            <w:r>
              <w:t>gpu</w:t>
            </w:r>
            <w:proofErr w:type="spellEnd"/>
            <w:r w:rsidRPr="0008428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использованием </w:t>
            </w:r>
            <w:proofErr w:type="spellStart"/>
            <w:r>
              <w:t>cuda</w:t>
            </w:r>
            <w:proofErr w:type="spellEnd"/>
          </w:p>
        </w:tc>
      </w:tr>
      <w:tr w:rsidR="00A01FBC" w14:paraId="38C87CD5" w14:textId="77777777" w:rsidTr="00A01FBC">
        <w:tc>
          <w:tcPr>
            <w:tcW w:w="5097" w:type="dxa"/>
          </w:tcPr>
          <w:p w14:paraId="1D8EB871" w14:textId="2313E051" w:rsidR="00A01FBC" w:rsidRDefault="00A01FBC" w:rsidP="0094051A">
            <w:pPr>
              <w:pStyle w:val="a6"/>
              <w:ind w:firstLine="0"/>
            </w:pPr>
            <w:r>
              <w:t>pace</w:t>
            </w:r>
          </w:p>
        </w:tc>
        <w:tc>
          <w:tcPr>
            <w:tcW w:w="5098" w:type="dxa"/>
          </w:tcPr>
          <w:p w14:paraId="07468E29" w14:textId="7AE86298" w:rsidR="00A01FBC" w:rsidRPr="00084281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Регулирует скорость речи</w:t>
            </w:r>
          </w:p>
        </w:tc>
      </w:tr>
      <w:tr w:rsidR="00A01FBC" w14:paraId="183B4082" w14:textId="77777777" w:rsidTr="00A01FBC">
        <w:tc>
          <w:tcPr>
            <w:tcW w:w="5097" w:type="dxa"/>
          </w:tcPr>
          <w:p w14:paraId="5551026E" w14:textId="74A3677E" w:rsidR="00A01FBC" w:rsidRDefault="00A01FBC" w:rsidP="0094051A">
            <w:pPr>
              <w:pStyle w:val="a6"/>
              <w:ind w:firstLine="0"/>
            </w:pPr>
            <w:r w:rsidRPr="00084281">
              <w:t>speaker</w:t>
            </w:r>
          </w:p>
        </w:tc>
        <w:tc>
          <w:tcPr>
            <w:tcW w:w="5098" w:type="dxa"/>
          </w:tcPr>
          <w:p w14:paraId="1FD70DDB" w14:textId="42A077D7" w:rsidR="00A01FBC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пикера</w:t>
            </w:r>
          </w:p>
        </w:tc>
      </w:tr>
      <w:tr w:rsidR="00A01FBC" w14:paraId="6D3B6619" w14:textId="77777777" w:rsidTr="00A01FBC">
        <w:tc>
          <w:tcPr>
            <w:tcW w:w="5097" w:type="dxa"/>
          </w:tcPr>
          <w:p w14:paraId="17ECDA7D" w14:textId="3A4DE457" w:rsidR="00A01FBC" w:rsidRDefault="00A01FBC" w:rsidP="0094051A">
            <w:pPr>
              <w:pStyle w:val="a6"/>
              <w:ind w:firstLine="0"/>
            </w:pPr>
            <w:proofErr w:type="spellStart"/>
            <w:r w:rsidRPr="00084281">
              <w:rPr>
                <w:lang w:val="ru-RU"/>
              </w:rPr>
              <w:t>batch_size</w:t>
            </w:r>
            <w:proofErr w:type="spellEnd"/>
          </w:p>
        </w:tc>
        <w:tc>
          <w:tcPr>
            <w:tcW w:w="5098" w:type="dxa"/>
          </w:tcPr>
          <w:p w14:paraId="7486AA2D" w14:textId="6F1A8E8F" w:rsidR="00A01FBC" w:rsidRPr="00084281" w:rsidRDefault="000D6B1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Размер пакетов, на которые разбиваются входные данные</w:t>
            </w:r>
          </w:p>
        </w:tc>
      </w:tr>
      <w:tr w:rsidR="00A01FBC" w14:paraId="65B156E6" w14:textId="77777777" w:rsidTr="00A01FBC">
        <w:tc>
          <w:tcPr>
            <w:tcW w:w="5097" w:type="dxa"/>
          </w:tcPr>
          <w:p w14:paraId="11A54215" w14:textId="772F039B" w:rsidR="00A01FBC" w:rsidRPr="00084281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084281">
              <w:rPr>
                <w:lang w:val="ru-RU"/>
              </w:rPr>
              <w:t>symbol_set</w:t>
            </w:r>
            <w:proofErr w:type="spellEnd"/>
          </w:p>
        </w:tc>
        <w:tc>
          <w:tcPr>
            <w:tcW w:w="5098" w:type="dxa"/>
          </w:tcPr>
          <w:p w14:paraId="0BE4DAFA" w14:textId="5E9E44F2" w:rsidR="00A01FBC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Тип символов</w:t>
            </w:r>
          </w:p>
        </w:tc>
      </w:tr>
      <w:tr w:rsidR="00A01FBC" w14:paraId="3DEFE1D1" w14:textId="77777777" w:rsidTr="00A01FBC">
        <w:tc>
          <w:tcPr>
            <w:tcW w:w="5097" w:type="dxa"/>
          </w:tcPr>
          <w:p w14:paraId="676B39C8" w14:textId="26507912" w:rsidR="00A01FBC" w:rsidRPr="00084281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text_cleaners</w:t>
            </w:r>
            <w:proofErr w:type="spellEnd"/>
          </w:p>
        </w:tc>
        <w:tc>
          <w:tcPr>
            <w:tcW w:w="5098" w:type="dxa"/>
          </w:tcPr>
          <w:p w14:paraId="1794AE50" w14:textId="7FDFE804" w:rsidR="00A01FBC" w:rsidRPr="00B21135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Тип очисток символов</w:t>
            </w:r>
          </w:p>
        </w:tc>
      </w:tr>
      <w:tr w:rsidR="00A01FBC" w14:paraId="46A09564" w14:textId="77777777" w:rsidTr="00A01FBC">
        <w:tc>
          <w:tcPr>
            <w:tcW w:w="5097" w:type="dxa"/>
          </w:tcPr>
          <w:p w14:paraId="563FA7CE" w14:textId="5D234033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sampling_rate</w:t>
            </w:r>
            <w:proofErr w:type="spellEnd"/>
          </w:p>
        </w:tc>
        <w:tc>
          <w:tcPr>
            <w:tcW w:w="5098" w:type="dxa"/>
          </w:tcPr>
          <w:p w14:paraId="631563C0" w14:textId="2C62CF27" w:rsidR="00A01FBC" w:rsidRDefault="00A01FBC" w:rsidP="0094051A">
            <w:pPr>
              <w:pStyle w:val="a6"/>
              <w:ind w:firstLine="0"/>
              <w:rPr>
                <w:lang w:val="ru-RU"/>
              </w:rPr>
            </w:pPr>
            <w:r w:rsidRPr="000C329A">
              <w:rPr>
                <w:lang w:val="ru-RU"/>
              </w:rPr>
              <w:t>Частота дискретизации</w:t>
            </w:r>
          </w:p>
        </w:tc>
      </w:tr>
      <w:tr w:rsidR="00A01FBC" w14:paraId="0AD8D2A5" w14:textId="77777777" w:rsidTr="00A01FBC">
        <w:tc>
          <w:tcPr>
            <w:tcW w:w="5097" w:type="dxa"/>
          </w:tcPr>
          <w:p w14:paraId="5F12F391" w14:textId="13F1C513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log_file</w:t>
            </w:r>
            <w:proofErr w:type="spellEnd"/>
          </w:p>
        </w:tc>
        <w:tc>
          <w:tcPr>
            <w:tcW w:w="5098" w:type="dxa"/>
          </w:tcPr>
          <w:p w14:paraId="7516E840" w14:textId="3D222206" w:rsidR="00A01FBC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уть к файлу с логами сервиса</w:t>
            </w:r>
          </w:p>
        </w:tc>
      </w:tr>
      <w:tr w:rsidR="00A01FBC" w14:paraId="15866967" w14:textId="77777777" w:rsidTr="00A01FBC">
        <w:tc>
          <w:tcPr>
            <w:tcW w:w="5097" w:type="dxa"/>
          </w:tcPr>
          <w:p w14:paraId="745C6402" w14:textId="0ABAE042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pitch_transform_amplify</w:t>
            </w:r>
            <w:proofErr w:type="spellEnd"/>
          </w:p>
        </w:tc>
        <w:tc>
          <w:tcPr>
            <w:tcW w:w="5098" w:type="dxa"/>
          </w:tcPr>
          <w:p w14:paraId="1775994A" w14:textId="52947AC4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1F7694">
              <w:rPr>
                <w:lang w:val="ru-RU"/>
              </w:rPr>
              <w:t>зменчивость высоты тона</w:t>
            </w:r>
            <w:r w:rsidRPr="008E3508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егулирует эмоциональность речи)</w:t>
            </w:r>
          </w:p>
        </w:tc>
      </w:tr>
      <w:tr w:rsidR="00A01FBC" w14:paraId="135BCC24" w14:textId="77777777" w:rsidTr="00A01FBC">
        <w:tc>
          <w:tcPr>
            <w:tcW w:w="5097" w:type="dxa"/>
          </w:tcPr>
          <w:p w14:paraId="4D44C272" w14:textId="3A72404C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pitch_transform_custom</w:t>
            </w:r>
            <w:proofErr w:type="spellEnd"/>
          </w:p>
        </w:tc>
        <w:tc>
          <w:tcPr>
            <w:tcW w:w="5098" w:type="dxa"/>
          </w:tcPr>
          <w:p w14:paraId="61E46DF9" w14:textId="0581BDE6" w:rsidR="00A01FBC" w:rsidRPr="00A01FBC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Флаг использования нестандартного преобразования речи</w:t>
            </w:r>
          </w:p>
        </w:tc>
      </w:tr>
      <w:tr w:rsidR="00A01FBC" w14:paraId="65B5CA8D" w14:textId="77777777" w:rsidTr="00A01FBC">
        <w:tc>
          <w:tcPr>
            <w:tcW w:w="5097" w:type="dxa"/>
          </w:tcPr>
          <w:p w14:paraId="6E1B5ABD" w14:textId="188BF901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pitch_transform_flatten</w:t>
            </w:r>
            <w:proofErr w:type="spellEnd"/>
          </w:p>
        </w:tc>
        <w:tc>
          <w:tcPr>
            <w:tcW w:w="5098" w:type="dxa"/>
          </w:tcPr>
          <w:p w14:paraId="2A75010B" w14:textId="3E69D601" w:rsidR="00A01FBC" w:rsidRPr="00FB0B25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Флаг выравнивания речи</w:t>
            </w:r>
          </w:p>
        </w:tc>
      </w:tr>
      <w:tr w:rsidR="00A01FBC" w14:paraId="1DB68B87" w14:textId="77777777" w:rsidTr="00A01FBC">
        <w:tc>
          <w:tcPr>
            <w:tcW w:w="5097" w:type="dxa"/>
          </w:tcPr>
          <w:p w14:paraId="34346DA8" w14:textId="2C90EF4B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pitch_transform_invert</w:t>
            </w:r>
            <w:proofErr w:type="spellEnd"/>
          </w:p>
        </w:tc>
        <w:tc>
          <w:tcPr>
            <w:tcW w:w="5098" w:type="dxa"/>
          </w:tcPr>
          <w:p w14:paraId="5A5F8678" w14:textId="556220B3" w:rsidR="00A01FBC" w:rsidRPr="00A01FBC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Флаг изменения инверсии интонации относительно среднего значения.</w:t>
            </w:r>
          </w:p>
        </w:tc>
      </w:tr>
      <w:tr w:rsidR="00A01FBC" w14:paraId="442E67AB" w14:textId="77777777" w:rsidTr="00A01FBC">
        <w:tc>
          <w:tcPr>
            <w:tcW w:w="5097" w:type="dxa"/>
          </w:tcPr>
          <w:p w14:paraId="189DEF35" w14:textId="36EA7C69" w:rsidR="00A01FBC" w:rsidRPr="00604D85" w:rsidRDefault="00A01FBC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04D85">
              <w:rPr>
                <w:lang w:val="ru-RU"/>
              </w:rPr>
              <w:t>pitch_transform_shift</w:t>
            </w:r>
            <w:proofErr w:type="spellEnd"/>
          </w:p>
        </w:tc>
        <w:tc>
          <w:tcPr>
            <w:tcW w:w="5098" w:type="dxa"/>
          </w:tcPr>
          <w:p w14:paraId="7DEE909A" w14:textId="6EB6BC1E" w:rsidR="00A01FBC" w:rsidRPr="00FB0B25" w:rsidRDefault="00A01FB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Регулирует высоту голоса</w:t>
            </w:r>
          </w:p>
        </w:tc>
      </w:tr>
      <w:tr w:rsidR="004D1374" w14:paraId="143E32E0" w14:textId="77777777" w:rsidTr="00A01FBC">
        <w:tc>
          <w:tcPr>
            <w:tcW w:w="5097" w:type="dxa"/>
          </w:tcPr>
          <w:p w14:paraId="6D066A24" w14:textId="5B44EDD7" w:rsidR="004D1374" w:rsidRPr="004D1374" w:rsidRDefault="004D1374" w:rsidP="0094051A">
            <w:pPr>
              <w:pStyle w:val="a6"/>
              <w:ind w:firstLine="0"/>
            </w:pPr>
            <w:proofErr w:type="spellStart"/>
            <w:r>
              <w:t>args</w:t>
            </w:r>
            <w:proofErr w:type="spellEnd"/>
          </w:p>
        </w:tc>
        <w:tc>
          <w:tcPr>
            <w:tcW w:w="5098" w:type="dxa"/>
          </w:tcPr>
          <w:p w14:paraId="2A22CDCE" w14:textId="707127C6" w:rsidR="004D1374" w:rsidRDefault="004D1374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Остальные аргументы модели</w:t>
            </w:r>
          </w:p>
        </w:tc>
      </w:tr>
    </w:tbl>
    <w:p w14:paraId="18233080" w14:textId="5513DD2E" w:rsidR="000D290F" w:rsidRPr="000D65BD" w:rsidRDefault="000D290F" w:rsidP="0094051A">
      <w:pPr>
        <w:pStyle w:val="a6"/>
        <w:ind w:firstLine="0"/>
        <w:rPr>
          <w:lang w:val="ru-RU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69"/>
        <w:gridCol w:w="3196"/>
        <w:gridCol w:w="773"/>
        <w:gridCol w:w="3757"/>
      </w:tblGrid>
      <w:tr w:rsidR="003F2BAA" w14:paraId="78562AA6" w14:textId="77777777" w:rsidTr="001A4533">
        <w:tc>
          <w:tcPr>
            <w:tcW w:w="2469" w:type="dxa"/>
          </w:tcPr>
          <w:p w14:paraId="5F426584" w14:textId="13297EA6" w:rsidR="003F2BAA" w:rsidRPr="0004391A" w:rsidRDefault="003F2BAA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Метод</w:t>
            </w:r>
          </w:p>
        </w:tc>
        <w:tc>
          <w:tcPr>
            <w:tcW w:w="3196" w:type="dxa"/>
          </w:tcPr>
          <w:p w14:paraId="3EC278AF" w14:textId="71546303" w:rsidR="003F2BAA" w:rsidRPr="0004391A" w:rsidRDefault="003F2BAA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Параметры</w:t>
            </w:r>
          </w:p>
        </w:tc>
        <w:tc>
          <w:tcPr>
            <w:tcW w:w="773" w:type="dxa"/>
          </w:tcPr>
          <w:p w14:paraId="53C96786" w14:textId="20643142" w:rsidR="003F2BAA" w:rsidRPr="0004391A" w:rsidRDefault="003F2BAA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Статический</w:t>
            </w:r>
          </w:p>
        </w:tc>
        <w:tc>
          <w:tcPr>
            <w:tcW w:w="3757" w:type="dxa"/>
          </w:tcPr>
          <w:p w14:paraId="113D50EC" w14:textId="0D716F59" w:rsidR="003F2BAA" w:rsidRPr="0004391A" w:rsidRDefault="003F2BAA" w:rsidP="0094051A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3F2BAA" w14:paraId="00DF8B35" w14:textId="77777777" w:rsidTr="001A4533">
        <w:tc>
          <w:tcPr>
            <w:tcW w:w="2469" w:type="dxa"/>
          </w:tcPr>
          <w:p w14:paraId="1CAF15FF" w14:textId="5ABEDBC9" w:rsidR="003F2BAA" w:rsidRDefault="003F2BAA" w:rsidP="0094051A">
            <w:pPr>
              <w:pStyle w:val="a6"/>
              <w:ind w:firstLine="0"/>
            </w:pPr>
            <w:r w:rsidRPr="003F2BAA">
              <w:t>__</w:t>
            </w:r>
            <w:proofErr w:type="spellStart"/>
            <w:r w:rsidRPr="003F2BAA">
              <w:t>init</w:t>
            </w:r>
            <w:proofErr w:type="spellEnd"/>
            <w:r w:rsidRPr="003F2BAA">
              <w:t>__</w:t>
            </w:r>
          </w:p>
        </w:tc>
        <w:tc>
          <w:tcPr>
            <w:tcW w:w="3196" w:type="dxa"/>
          </w:tcPr>
          <w:p w14:paraId="256EBE6F" w14:textId="51AD77CB" w:rsidR="003F2BAA" w:rsidRPr="000D65BD" w:rsidRDefault="000D65BD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73" w:type="dxa"/>
          </w:tcPr>
          <w:p w14:paraId="2B3964C5" w14:textId="3E0F3DA3" w:rsidR="003F2BAA" w:rsidRPr="003F2BAA" w:rsidRDefault="00157269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F2BAA">
              <w:rPr>
                <w:lang w:val="ru-RU"/>
              </w:rPr>
              <w:t>ет</w:t>
            </w:r>
          </w:p>
        </w:tc>
        <w:tc>
          <w:tcPr>
            <w:tcW w:w="3757" w:type="dxa"/>
          </w:tcPr>
          <w:p w14:paraId="03EB9C80" w14:textId="25DFF2D4" w:rsidR="003F2BAA" w:rsidRPr="003A32A8" w:rsidRDefault="003A32A8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структор класса, в котором загружается обученная модель и </w:t>
            </w:r>
            <w:r>
              <w:rPr>
                <w:lang w:val="ru-RU"/>
              </w:rPr>
              <w:lastRenderedPageBreak/>
              <w:t>задаются параметры генерации мел-спектрограммы.</w:t>
            </w:r>
          </w:p>
        </w:tc>
      </w:tr>
      <w:tr w:rsidR="003F2BAA" w14:paraId="447CC57B" w14:textId="77777777" w:rsidTr="001A4533">
        <w:tc>
          <w:tcPr>
            <w:tcW w:w="2469" w:type="dxa"/>
          </w:tcPr>
          <w:p w14:paraId="1AEC2648" w14:textId="009494AA" w:rsidR="003F2BAA" w:rsidRPr="003A32A8" w:rsidRDefault="000D65BD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0D65BD">
              <w:rPr>
                <w:lang w:val="ru-RU"/>
              </w:rPr>
              <w:lastRenderedPageBreak/>
              <w:t>parse_args</w:t>
            </w:r>
            <w:proofErr w:type="spellEnd"/>
          </w:p>
        </w:tc>
        <w:tc>
          <w:tcPr>
            <w:tcW w:w="3196" w:type="dxa"/>
          </w:tcPr>
          <w:p w14:paraId="39962308" w14:textId="41A0CD5A" w:rsidR="003F2BAA" w:rsidRPr="00805B43" w:rsidRDefault="000D65BD" w:rsidP="0094051A">
            <w:pPr>
              <w:pStyle w:val="a6"/>
              <w:ind w:firstLine="0"/>
              <w:rPr>
                <w:lang w:val="ru-RU"/>
              </w:rPr>
            </w:pPr>
            <w:r>
              <w:t>p</w:t>
            </w:r>
            <w:proofErr w:type="spellStart"/>
            <w:r w:rsidRPr="000D65BD">
              <w:rPr>
                <w:lang w:val="ru-RU"/>
              </w:rPr>
              <w:t>arser</w:t>
            </w:r>
            <w:proofErr w:type="spellEnd"/>
            <w:r>
              <w:rPr>
                <w:lang w:val="ru-RU"/>
              </w:rPr>
              <w:t xml:space="preserve"> </w:t>
            </w:r>
            <w:r w:rsidR="00805B43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805B43">
              <w:rPr>
                <w:lang w:val="ru-RU"/>
              </w:rPr>
              <w:t>Парсер аргументов командной строки</w:t>
            </w:r>
          </w:p>
        </w:tc>
        <w:tc>
          <w:tcPr>
            <w:tcW w:w="773" w:type="dxa"/>
          </w:tcPr>
          <w:p w14:paraId="2948AA76" w14:textId="377EC465" w:rsidR="003F2BAA" w:rsidRPr="003A32A8" w:rsidRDefault="00805B43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  <w:tc>
          <w:tcPr>
            <w:tcW w:w="3757" w:type="dxa"/>
          </w:tcPr>
          <w:p w14:paraId="70854A35" w14:textId="3C6B2648" w:rsidR="003F2BAA" w:rsidRPr="008A043C" w:rsidRDefault="008A043C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аргументов для модели</w:t>
            </w:r>
          </w:p>
        </w:tc>
      </w:tr>
      <w:tr w:rsidR="003F2BAA" w14:paraId="7590F5E8" w14:textId="77777777" w:rsidTr="001A4533">
        <w:tc>
          <w:tcPr>
            <w:tcW w:w="2469" w:type="dxa"/>
          </w:tcPr>
          <w:p w14:paraId="01B0E969" w14:textId="450D8183" w:rsidR="003F2BAA" w:rsidRPr="003A32A8" w:rsidRDefault="00E87F42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E87F42">
              <w:rPr>
                <w:lang w:val="ru-RU"/>
              </w:rPr>
              <w:t>load_model_from_ckpt</w:t>
            </w:r>
            <w:proofErr w:type="spellEnd"/>
          </w:p>
        </w:tc>
        <w:tc>
          <w:tcPr>
            <w:tcW w:w="3196" w:type="dxa"/>
          </w:tcPr>
          <w:p w14:paraId="2E93C147" w14:textId="27F51AB7" w:rsidR="00DD6890" w:rsidRPr="00DD6890" w:rsidRDefault="00DD6890" w:rsidP="0094051A">
            <w:pPr>
              <w:pStyle w:val="a6"/>
              <w:ind w:firstLine="0"/>
              <w:rPr>
                <w:lang w:val="ru-RU"/>
              </w:rPr>
            </w:pPr>
            <w:r>
              <w:t xml:space="preserve">model – </w:t>
            </w:r>
            <w:r>
              <w:rPr>
                <w:lang w:val="ru-RU"/>
              </w:rPr>
              <w:t>модель</w:t>
            </w:r>
          </w:p>
        </w:tc>
        <w:tc>
          <w:tcPr>
            <w:tcW w:w="773" w:type="dxa"/>
          </w:tcPr>
          <w:p w14:paraId="62079E8C" w14:textId="07898F9D" w:rsidR="003F2BAA" w:rsidRPr="00EA56F9" w:rsidRDefault="00EA56F9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757" w:type="dxa"/>
          </w:tcPr>
          <w:p w14:paraId="7AF71FEE" w14:textId="033CB454" w:rsidR="003F2BAA" w:rsidRPr="003A32A8" w:rsidRDefault="00E87F42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Загрузка обученной модели из файла</w:t>
            </w:r>
          </w:p>
        </w:tc>
      </w:tr>
      <w:tr w:rsidR="003F2BAA" w14:paraId="600B0287" w14:textId="77777777" w:rsidTr="001A4533">
        <w:tc>
          <w:tcPr>
            <w:tcW w:w="2469" w:type="dxa"/>
          </w:tcPr>
          <w:p w14:paraId="5536AD35" w14:textId="23CC5605" w:rsidR="003F2BAA" w:rsidRPr="003A32A8" w:rsidRDefault="00DD6890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DD6890">
              <w:rPr>
                <w:lang w:val="ru-RU"/>
              </w:rPr>
              <w:t>load_and_setup_model</w:t>
            </w:r>
            <w:proofErr w:type="spellEnd"/>
          </w:p>
        </w:tc>
        <w:tc>
          <w:tcPr>
            <w:tcW w:w="3196" w:type="dxa"/>
          </w:tcPr>
          <w:p w14:paraId="1015C1C6" w14:textId="28EB4416" w:rsidR="00EA56F9" w:rsidRPr="00EA56F9" w:rsidRDefault="00EA56F9" w:rsidP="00EA56F9">
            <w:pPr>
              <w:pStyle w:val="a6"/>
              <w:ind w:firstLine="0"/>
              <w:rPr>
                <w:lang w:val="ru-RU"/>
              </w:rPr>
            </w:pPr>
            <w:r w:rsidRPr="00EA56F9">
              <w:t>parser</w:t>
            </w:r>
            <w:r w:rsidR="001913B1">
              <w:rPr>
                <w:lang w:val="ru-RU"/>
              </w:rPr>
              <w:t>—</w:t>
            </w:r>
            <w:r>
              <w:rPr>
                <w:lang w:val="ru-RU"/>
              </w:rPr>
              <w:t>Парсер аргументов командной строки</w:t>
            </w:r>
          </w:p>
          <w:p w14:paraId="155C2ECB" w14:textId="14BD22D8" w:rsidR="003F2BAA" w:rsidRPr="00EA56F9" w:rsidRDefault="00EA56F9" w:rsidP="00EA56F9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EA56F9">
              <w:t>unk</w:t>
            </w:r>
            <w:proofErr w:type="spellEnd"/>
            <w:r w:rsidRPr="00EA56F9">
              <w:rPr>
                <w:lang w:val="ru-RU"/>
              </w:rPr>
              <w:t>_</w:t>
            </w:r>
            <w:proofErr w:type="spellStart"/>
            <w:r w:rsidRPr="00EA56F9">
              <w:t>args</w:t>
            </w:r>
            <w:proofErr w:type="spellEnd"/>
            <w:r w:rsidRPr="00EA56F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Некоторые</w:t>
            </w:r>
            <w:r w:rsidRPr="00EA56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гументы модели</w:t>
            </w:r>
          </w:p>
        </w:tc>
        <w:tc>
          <w:tcPr>
            <w:tcW w:w="773" w:type="dxa"/>
          </w:tcPr>
          <w:p w14:paraId="76D827B2" w14:textId="62A49E17" w:rsidR="003F2BAA" w:rsidRPr="003A32A8" w:rsidRDefault="00EA56F9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757" w:type="dxa"/>
          </w:tcPr>
          <w:p w14:paraId="2D9FA1B2" w14:textId="0D6D9A13" w:rsidR="003F2BAA" w:rsidRPr="00EA56F9" w:rsidRDefault="00EA56F9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Загрузка модели и установка параметров</w:t>
            </w:r>
          </w:p>
        </w:tc>
      </w:tr>
      <w:tr w:rsidR="003F2BAA" w14:paraId="1594027D" w14:textId="77777777" w:rsidTr="001A4533">
        <w:tc>
          <w:tcPr>
            <w:tcW w:w="2469" w:type="dxa"/>
          </w:tcPr>
          <w:p w14:paraId="216CDF38" w14:textId="363362CD" w:rsidR="003F2BAA" w:rsidRPr="003A32A8" w:rsidRDefault="00C85BC4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C85BC4">
              <w:rPr>
                <w:lang w:val="ru-RU"/>
              </w:rPr>
              <w:t>prepare_input_sequence</w:t>
            </w:r>
            <w:proofErr w:type="spellEnd"/>
          </w:p>
        </w:tc>
        <w:tc>
          <w:tcPr>
            <w:tcW w:w="3196" w:type="dxa"/>
          </w:tcPr>
          <w:p w14:paraId="08C359F3" w14:textId="3AC603D3" w:rsidR="003F2BAA" w:rsidRPr="00C85BC4" w:rsidRDefault="00C85BC4" w:rsidP="0094051A">
            <w:pPr>
              <w:pStyle w:val="a6"/>
              <w:ind w:firstLine="0"/>
              <w:rPr>
                <w:lang w:val="ru-RU"/>
              </w:rPr>
            </w:pPr>
            <w:r>
              <w:t>fields</w:t>
            </w:r>
            <w:r w:rsidRPr="00C85BC4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ловарь, содержащий входной текст</w:t>
            </w:r>
          </w:p>
        </w:tc>
        <w:tc>
          <w:tcPr>
            <w:tcW w:w="773" w:type="dxa"/>
          </w:tcPr>
          <w:p w14:paraId="56E990B1" w14:textId="11935048" w:rsidR="003F2BAA" w:rsidRPr="003A32A8" w:rsidRDefault="00C85BC4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757" w:type="dxa"/>
          </w:tcPr>
          <w:p w14:paraId="68BC2994" w14:textId="3624BF12" w:rsidR="003F2BAA" w:rsidRPr="003A32A8" w:rsidRDefault="00C85BC4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одготовка исходного текста, разбиение текста на куски.</w:t>
            </w:r>
          </w:p>
        </w:tc>
      </w:tr>
      <w:tr w:rsidR="003F2BAA" w14:paraId="5DB66DD5" w14:textId="77777777" w:rsidTr="001A4533">
        <w:tc>
          <w:tcPr>
            <w:tcW w:w="2469" w:type="dxa"/>
          </w:tcPr>
          <w:p w14:paraId="6A302237" w14:textId="24B39FC5" w:rsidR="003F2BAA" w:rsidRPr="003A32A8" w:rsidRDefault="00C85BC4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C85BC4">
              <w:rPr>
                <w:lang w:val="ru-RU"/>
              </w:rPr>
              <w:t>build_pitch_transformation</w:t>
            </w:r>
            <w:proofErr w:type="spellEnd"/>
          </w:p>
        </w:tc>
        <w:tc>
          <w:tcPr>
            <w:tcW w:w="3196" w:type="dxa"/>
          </w:tcPr>
          <w:p w14:paraId="44D5C545" w14:textId="739AF3F7" w:rsidR="003F2BAA" w:rsidRPr="003A32A8" w:rsidRDefault="00E46804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73" w:type="dxa"/>
          </w:tcPr>
          <w:p w14:paraId="6E467BC1" w14:textId="73FFD97D" w:rsidR="003F2BAA" w:rsidRPr="003A32A8" w:rsidRDefault="00C85BC4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757" w:type="dxa"/>
          </w:tcPr>
          <w:p w14:paraId="539D89A5" w14:textId="04B530E6" w:rsidR="003F2BAA" w:rsidRPr="00860063" w:rsidRDefault="00860063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редсказание длины и задание параметров речи.</w:t>
            </w:r>
          </w:p>
        </w:tc>
      </w:tr>
      <w:tr w:rsidR="003F2BAA" w14:paraId="4BB5407C" w14:textId="77777777" w:rsidTr="001A4533">
        <w:tc>
          <w:tcPr>
            <w:tcW w:w="2469" w:type="dxa"/>
          </w:tcPr>
          <w:p w14:paraId="3AA07DFD" w14:textId="0CCAE620" w:rsidR="003F2BAA" w:rsidRPr="003A32A8" w:rsidRDefault="00860063" w:rsidP="0094051A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860063">
              <w:rPr>
                <w:lang w:val="ru-RU"/>
              </w:rPr>
              <w:t>get_mel</w:t>
            </w:r>
            <w:proofErr w:type="spellEnd"/>
          </w:p>
        </w:tc>
        <w:tc>
          <w:tcPr>
            <w:tcW w:w="3196" w:type="dxa"/>
          </w:tcPr>
          <w:p w14:paraId="3FC7D324" w14:textId="7CCA11CD" w:rsidR="00860063" w:rsidRPr="00860063" w:rsidRDefault="00860063" w:rsidP="0094051A">
            <w:pPr>
              <w:pStyle w:val="a6"/>
              <w:ind w:firstLine="0"/>
              <w:rPr>
                <w:lang w:val="ru-RU"/>
              </w:rPr>
            </w:pPr>
            <w:r>
              <w:t>text</w:t>
            </w:r>
            <w:r w:rsidRPr="00860063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Pr="0086006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ходной текст на английском языке </w:t>
            </w:r>
          </w:p>
        </w:tc>
        <w:tc>
          <w:tcPr>
            <w:tcW w:w="773" w:type="dxa"/>
          </w:tcPr>
          <w:p w14:paraId="14AF6DB1" w14:textId="6DD5EBCE" w:rsidR="003F2BAA" w:rsidRPr="00860063" w:rsidRDefault="00860063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757" w:type="dxa"/>
          </w:tcPr>
          <w:p w14:paraId="3A0E252F" w14:textId="32AB6052" w:rsidR="00860063" w:rsidRPr="003A32A8" w:rsidRDefault="00860063" w:rsidP="0094051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образует текст на английском языке в мел-спектрограмму. </w:t>
            </w:r>
          </w:p>
        </w:tc>
      </w:tr>
    </w:tbl>
    <w:p w14:paraId="37132A53" w14:textId="77777777" w:rsidR="00157269" w:rsidRDefault="00157269" w:rsidP="00FF39D8">
      <w:pPr>
        <w:pStyle w:val="a6"/>
        <w:ind w:firstLine="0"/>
        <w:rPr>
          <w:b/>
          <w:bCs/>
          <w:lang w:val="ru-RU"/>
        </w:rPr>
      </w:pPr>
    </w:p>
    <w:p w14:paraId="5CB62E78" w14:textId="463D41D4" w:rsidR="00FF39D8" w:rsidRPr="00636F31" w:rsidRDefault="00FF39D8" w:rsidP="00FF39D8">
      <w:pPr>
        <w:pStyle w:val="a6"/>
        <w:ind w:firstLine="0"/>
        <w:rPr>
          <w:b/>
          <w:bCs/>
        </w:rPr>
      </w:pPr>
      <w:r w:rsidRPr="00636F31">
        <w:rPr>
          <w:b/>
          <w:bCs/>
          <w:lang w:val="ru-RU"/>
        </w:rPr>
        <w:t xml:space="preserve">Класс </w:t>
      </w:r>
      <w:proofErr w:type="spellStart"/>
      <w:r w:rsidRPr="00636F31">
        <w:rPr>
          <w:b/>
          <w:bCs/>
        </w:rPr>
        <w:t>MeasureTime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76"/>
        <w:gridCol w:w="3939"/>
        <w:gridCol w:w="2535"/>
        <w:gridCol w:w="2545"/>
      </w:tblGrid>
      <w:tr w:rsidR="00852EEF" w14:paraId="67778C8B" w14:textId="77777777" w:rsidTr="005C083D">
        <w:tc>
          <w:tcPr>
            <w:tcW w:w="1176" w:type="dxa"/>
          </w:tcPr>
          <w:p w14:paraId="58C4E429" w14:textId="4518F021" w:rsidR="00852EEF" w:rsidRPr="0004391A" w:rsidRDefault="00852EEF" w:rsidP="00852EE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Метод</w:t>
            </w:r>
          </w:p>
        </w:tc>
        <w:tc>
          <w:tcPr>
            <w:tcW w:w="3939" w:type="dxa"/>
          </w:tcPr>
          <w:p w14:paraId="1471ECE4" w14:textId="68C0EF89" w:rsidR="00852EEF" w:rsidRPr="0004391A" w:rsidRDefault="00852EEF" w:rsidP="00852EE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Параметры</w:t>
            </w:r>
          </w:p>
        </w:tc>
        <w:tc>
          <w:tcPr>
            <w:tcW w:w="2535" w:type="dxa"/>
          </w:tcPr>
          <w:p w14:paraId="719991D6" w14:textId="4CB25AE5" w:rsidR="00852EEF" w:rsidRPr="0004391A" w:rsidRDefault="00852EEF" w:rsidP="00852EE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Статический</w:t>
            </w:r>
          </w:p>
        </w:tc>
        <w:tc>
          <w:tcPr>
            <w:tcW w:w="2545" w:type="dxa"/>
          </w:tcPr>
          <w:p w14:paraId="2B7CA2A0" w14:textId="7155F441" w:rsidR="00852EEF" w:rsidRPr="0004391A" w:rsidRDefault="00852EEF" w:rsidP="00852EE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E91C0C" w14:paraId="4BEC2029" w14:textId="77777777" w:rsidTr="005C083D">
        <w:tc>
          <w:tcPr>
            <w:tcW w:w="1176" w:type="dxa"/>
          </w:tcPr>
          <w:p w14:paraId="7057A814" w14:textId="614E28EA" w:rsidR="00E91C0C" w:rsidRDefault="00852EEF" w:rsidP="00FF39D8">
            <w:pPr>
              <w:pStyle w:val="a6"/>
              <w:ind w:firstLine="0"/>
              <w:rPr>
                <w:lang w:val="ru-RU"/>
              </w:rPr>
            </w:pPr>
            <w:r w:rsidRPr="00852EEF">
              <w:rPr>
                <w:lang w:val="ru-RU"/>
              </w:rPr>
              <w:t>__</w:t>
            </w:r>
            <w:proofErr w:type="spellStart"/>
            <w:r w:rsidRPr="00852EEF">
              <w:rPr>
                <w:lang w:val="ru-RU"/>
              </w:rPr>
              <w:t>init</w:t>
            </w:r>
            <w:proofErr w:type="spellEnd"/>
            <w:r w:rsidRPr="00852EEF">
              <w:rPr>
                <w:lang w:val="ru-RU"/>
              </w:rPr>
              <w:t>__</w:t>
            </w:r>
          </w:p>
        </w:tc>
        <w:tc>
          <w:tcPr>
            <w:tcW w:w="3939" w:type="dxa"/>
          </w:tcPr>
          <w:p w14:paraId="47554564" w14:textId="0C327790" w:rsidR="00852EEF" w:rsidRPr="00852EEF" w:rsidRDefault="00852EEF" w:rsidP="00FF39D8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852EEF">
              <w:t>args</w:t>
            </w:r>
            <w:proofErr w:type="spellEnd"/>
            <w:r>
              <w:rPr>
                <w:lang w:val="ru-RU"/>
              </w:rPr>
              <w:t xml:space="preserve"> (необязательный)</w:t>
            </w:r>
            <w:r w:rsidRPr="00852EE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ичество параметров</w:t>
            </w:r>
          </w:p>
          <w:p w14:paraId="42431AB0" w14:textId="77777777" w:rsidR="00852EEF" w:rsidRDefault="00852EEF" w:rsidP="00FF39D8">
            <w:pPr>
              <w:pStyle w:val="a6"/>
              <w:ind w:firstLine="0"/>
              <w:rPr>
                <w:lang w:val="ru-RU"/>
              </w:rPr>
            </w:pPr>
            <w:r w:rsidRPr="00852EEF">
              <w:rPr>
                <w:lang w:val="ru-RU"/>
              </w:rPr>
              <w:t xml:space="preserve"> </w:t>
            </w:r>
            <w:r w:rsidRPr="00852EEF">
              <w:t>cud</w:t>
            </w:r>
            <w:r>
              <w:rPr>
                <w:lang w:val="ru-RU"/>
              </w:rPr>
              <w:t>а – тип используемого устройства</w:t>
            </w:r>
          </w:p>
          <w:p w14:paraId="6DD80392" w14:textId="20482857" w:rsidR="00E91C0C" w:rsidRPr="00852EEF" w:rsidRDefault="00852EEF" w:rsidP="00FF39D8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852EEF">
              <w:t>kwargs</w:t>
            </w:r>
            <w:proofErr w:type="spellEnd"/>
            <w:r>
              <w:rPr>
                <w:lang w:val="ru-RU"/>
              </w:rPr>
              <w:t xml:space="preserve"> (необязательный) – словарь параметров</w:t>
            </w:r>
          </w:p>
        </w:tc>
        <w:tc>
          <w:tcPr>
            <w:tcW w:w="2535" w:type="dxa"/>
          </w:tcPr>
          <w:p w14:paraId="130DDF12" w14:textId="10A8CAD6" w:rsidR="00E91C0C" w:rsidRDefault="00852EEF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545" w:type="dxa"/>
          </w:tcPr>
          <w:p w14:paraId="16335FBA" w14:textId="2EC9E05E" w:rsidR="00E91C0C" w:rsidRDefault="00852EEF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</w:t>
            </w:r>
          </w:p>
        </w:tc>
      </w:tr>
      <w:tr w:rsidR="00E91C0C" w14:paraId="3D32767C" w14:textId="77777777" w:rsidTr="005C083D">
        <w:tc>
          <w:tcPr>
            <w:tcW w:w="1176" w:type="dxa"/>
          </w:tcPr>
          <w:p w14:paraId="3C9AAA93" w14:textId="52B7F82B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 w:rsidRPr="00D32AB1">
              <w:rPr>
                <w:lang w:val="ru-RU"/>
              </w:rPr>
              <w:t>__</w:t>
            </w:r>
            <w:proofErr w:type="spellStart"/>
            <w:r w:rsidRPr="00D32AB1">
              <w:rPr>
                <w:lang w:val="ru-RU"/>
              </w:rPr>
              <w:t>enter</w:t>
            </w:r>
            <w:proofErr w:type="spellEnd"/>
            <w:r w:rsidRPr="00D32AB1">
              <w:rPr>
                <w:lang w:val="ru-RU"/>
              </w:rPr>
              <w:t>__</w:t>
            </w:r>
          </w:p>
        </w:tc>
        <w:tc>
          <w:tcPr>
            <w:tcW w:w="3939" w:type="dxa"/>
          </w:tcPr>
          <w:p w14:paraId="148E8F8A" w14:textId="11C4A1D6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5" w:type="dxa"/>
          </w:tcPr>
          <w:p w14:paraId="3C255535" w14:textId="0831493A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545" w:type="dxa"/>
          </w:tcPr>
          <w:p w14:paraId="7F42B54E" w14:textId="750D13FC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Замер стартового времени.</w:t>
            </w:r>
          </w:p>
        </w:tc>
      </w:tr>
      <w:tr w:rsidR="00E91C0C" w14:paraId="773D60D3" w14:textId="77777777" w:rsidTr="005C083D">
        <w:tc>
          <w:tcPr>
            <w:tcW w:w="1176" w:type="dxa"/>
          </w:tcPr>
          <w:p w14:paraId="53F84458" w14:textId="4B6BB63B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 w:rsidRPr="00D32AB1">
              <w:rPr>
                <w:lang w:val="ru-RU"/>
              </w:rPr>
              <w:t>__</w:t>
            </w:r>
            <w:proofErr w:type="spellStart"/>
            <w:r w:rsidRPr="00D32AB1">
              <w:rPr>
                <w:lang w:val="ru-RU"/>
              </w:rPr>
              <w:t>exit</w:t>
            </w:r>
            <w:proofErr w:type="spellEnd"/>
            <w:r w:rsidRPr="00D32AB1">
              <w:rPr>
                <w:lang w:val="ru-RU"/>
              </w:rPr>
              <w:t>__</w:t>
            </w:r>
          </w:p>
        </w:tc>
        <w:tc>
          <w:tcPr>
            <w:tcW w:w="3939" w:type="dxa"/>
          </w:tcPr>
          <w:p w14:paraId="7662C0E0" w14:textId="7E3ACB13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5" w:type="dxa"/>
          </w:tcPr>
          <w:p w14:paraId="458E5A92" w14:textId="25482C5B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545" w:type="dxa"/>
          </w:tcPr>
          <w:p w14:paraId="01355CFF" w14:textId="42A5F26A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Замер времени окончания и добавление продолжительности</w:t>
            </w:r>
          </w:p>
        </w:tc>
      </w:tr>
      <w:tr w:rsidR="00E91C0C" w14:paraId="216BE8E8" w14:textId="77777777" w:rsidTr="005C083D">
        <w:tc>
          <w:tcPr>
            <w:tcW w:w="1176" w:type="dxa"/>
          </w:tcPr>
          <w:p w14:paraId="08B875B8" w14:textId="6EFAF77B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 w:rsidRPr="00D32AB1">
              <w:rPr>
                <w:lang w:val="ru-RU"/>
              </w:rPr>
              <w:lastRenderedPageBreak/>
              <w:t>__</w:t>
            </w:r>
            <w:proofErr w:type="spellStart"/>
            <w:r w:rsidRPr="00D32AB1">
              <w:rPr>
                <w:lang w:val="ru-RU"/>
              </w:rPr>
              <w:t>add</w:t>
            </w:r>
            <w:proofErr w:type="spellEnd"/>
            <w:r w:rsidRPr="00D32AB1">
              <w:rPr>
                <w:lang w:val="ru-RU"/>
              </w:rPr>
              <w:t>__</w:t>
            </w:r>
          </w:p>
        </w:tc>
        <w:tc>
          <w:tcPr>
            <w:tcW w:w="3939" w:type="dxa"/>
          </w:tcPr>
          <w:p w14:paraId="2788C4A0" w14:textId="6888C8A7" w:rsidR="00E91C0C" w:rsidRPr="00D32AB1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t>other</w:t>
            </w:r>
            <w:r w:rsidRPr="00D32AB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ругой экземпляр данного класса.</w:t>
            </w:r>
          </w:p>
        </w:tc>
        <w:tc>
          <w:tcPr>
            <w:tcW w:w="2535" w:type="dxa"/>
          </w:tcPr>
          <w:p w14:paraId="44EBEB1E" w14:textId="649A223D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545" w:type="dxa"/>
          </w:tcPr>
          <w:p w14:paraId="29A7B232" w14:textId="431541A3" w:rsidR="00E91C0C" w:rsidRDefault="00D32AB1" w:rsidP="00FF39D8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ложение времени вычисления двух экземпляров класса.</w:t>
            </w:r>
          </w:p>
        </w:tc>
      </w:tr>
    </w:tbl>
    <w:p w14:paraId="7EF0696B" w14:textId="77777777" w:rsidR="005C083D" w:rsidRDefault="005C083D" w:rsidP="005C083D">
      <w:pPr>
        <w:pStyle w:val="a6"/>
        <w:ind w:firstLine="0"/>
        <w:rPr>
          <w:b/>
          <w:bCs/>
          <w:lang w:val="ru-RU"/>
        </w:rPr>
      </w:pPr>
    </w:p>
    <w:p w14:paraId="2D9310E9" w14:textId="5E3A558A" w:rsidR="005C083D" w:rsidRPr="00636F31" w:rsidRDefault="005C083D" w:rsidP="005C083D">
      <w:pPr>
        <w:pStyle w:val="a6"/>
        <w:ind w:firstLine="0"/>
        <w:rPr>
          <w:b/>
          <w:bCs/>
        </w:rPr>
      </w:pPr>
      <w:r w:rsidRPr="00636F31">
        <w:rPr>
          <w:b/>
          <w:bCs/>
          <w:lang w:val="ru-RU"/>
        </w:rPr>
        <w:t xml:space="preserve">Скрипт </w:t>
      </w:r>
      <w:r>
        <w:rPr>
          <w:b/>
          <w:bCs/>
        </w:rPr>
        <w:t>model</w:t>
      </w:r>
      <w:r w:rsidRPr="00636F31">
        <w:rPr>
          <w:b/>
          <w:bCs/>
        </w:rPr>
        <w:t>.py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69"/>
        <w:gridCol w:w="3196"/>
        <w:gridCol w:w="3757"/>
      </w:tblGrid>
      <w:tr w:rsidR="005C083D" w:rsidRPr="0004391A" w14:paraId="2FC83C91" w14:textId="77777777" w:rsidTr="00EF7F9F">
        <w:tc>
          <w:tcPr>
            <w:tcW w:w="2469" w:type="dxa"/>
          </w:tcPr>
          <w:p w14:paraId="596420B5" w14:textId="77777777" w:rsidR="005C083D" w:rsidRPr="0004391A" w:rsidRDefault="005C083D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Метод</w:t>
            </w:r>
          </w:p>
        </w:tc>
        <w:tc>
          <w:tcPr>
            <w:tcW w:w="3196" w:type="dxa"/>
          </w:tcPr>
          <w:p w14:paraId="7147B431" w14:textId="77777777" w:rsidR="005C083D" w:rsidRPr="0004391A" w:rsidRDefault="005C083D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Параметры</w:t>
            </w:r>
          </w:p>
        </w:tc>
        <w:tc>
          <w:tcPr>
            <w:tcW w:w="3757" w:type="dxa"/>
          </w:tcPr>
          <w:p w14:paraId="213600C5" w14:textId="77777777" w:rsidR="005C083D" w:rsidRPr="0004391A" w:rsidRDefault="005C083D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5C083D" w:rsidRPr="003A32A8" w14:paraId="7EDD20CA" w14:textId="77777777" w:rsidTr="00EF7F9F">
        <w:tc>
          <w:tcPr>
            <w:tcW w:w="2469" w:type="dxa"/>
          </w:tcPr>
          <w:p w14:paraId="2FC84697" w14:textId="5049CE7F" w:rsidR="005C083D" w:rsidRDefault="00271631" w:rsidP="00EF7F9F">
            <w:pPr>
              <w:pStyle w:val="a6"/>
              <w:ind w:firstLine="0"/>
            </w:pPr>
            <w:proofErr w:type="spellStart"/>
            <w:r w:rsidRPr="00271631">
              <w:t>get_model_config</w:t>
            </w:r>
            <w:proofErr w:type="spellEnd"/>
          </w:p>
        </w:tc>
        <w:tc>
          <w:tcPr>
            <w:tcW w:w="3196" w:type="dxa"/>
          </w:tcPr>
          <w:p w14:paraId="3148E65F" w14:textId="7DFAAE77" w:rsidR="005C083D" w:rsidRPr="00271631" w:rsidRDefault="00271631" w:rsidP="00EF7F9F">
            <w:pPr>
              <w:pStyle w:val="a6"/>
              <w:ind w:firstLine="0"/>
              <w:rPr>
                <w:lang w:val="ru-RU"/>
              </w:rPr>
            </w:pPr>
            <w:proofErr w:type="spellStart"/>
            <w:r>
              <w:t>args</w:t>
            </w:r>
            <w:proofErr w:type="spellEnd"/>
            <w:r>
              <w:t xml:space="preserve"> – </w:t>
            </w:r>
            <w:r>
              <w:rPr>
                <w:lang w:val="ru-RU"/>
              </w:rPr>
              <w:t>параметры модели</w:t>
            </w:r>
          </w:p>
        </w:tc>
        <w:tc>
          <w:tcPr>
            <w:tcW w:w="3757" w:type="dxa"/>
          </w:tcPr>
          <w:p w14:paraId="1825D806" w14:textId="7011D5E1" w:rsidR="005C083D" w:rsidRPr="003A32A8" w:rsidRDefault="00271631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конфигурации модели</w:t>
            </w:r>
          </w:p>
        </w:tc>
      </w:tr>
      <w:tr w:rsidR="005C083D" w:rsidRPr="00271631" w14:paraId="71DD78A2" w14:textId="77777777" w:rsidTr="00EF7F9F">
        <w:tc>
          <w:tcPr>
            <w:tcW w:w="2469" w:type="dxa"/>
          </w:tcPr>
          <w:p w14:paraId="043FD195" w14:textId="2F3C617A" w:rsidR="005C083D" w:rsidRPr="00271631" w:rsidRDefault="00C83A06" w:rsidP="00EF7F9F">
            <w:pPr>
              <w:pStyle w:val="a6"/>
              <w:ind w:firstLine="0"/>
            </w:pPr>
            <w:proofErr w:type="spellStart"/>
            <w:r w:rsidRPr="00C83A06">
              <w:t>get_model</w:t>
            </w:r>
            <w:proofErr w:type="spellEnd"/>
          </w:p>
        </w:tc>
        <w:tc>
          <w:tcPr>
            <w:tcW w:w="3196" w:type="dxa"/>
          </w:tcPr>
          <w:p w14:paraId="14C36F29" w14:textId="61CBBF1B" w:rsidR="00C83A06" w:rsidRPr="00D83E5E" w:rsidRDefault="00C83A06" w:rsidP="00C83A06">
            <w:pPr>
              <w:pStyle w:val="a6"/>
              <w:ind w:firstLine="0"/>
              <w:rPr>
                <w:lang w:val="ru-RU"/>
              </w:rPr>
            </w:pPr>
            <w:r>
              <w:t>model</w:t>
            </w:r>
            <w:r w:rsidRPr="00D83E5E">
              <w:rPr>
                <w:lang w:val="ru-RU"/>
              </w:rPr>
              <w:t>_</w:t>
            </w:r>
            <w:r>
              <w:t>config</w:t>
            </w:r>
            <w:r w:rsidRPr="00D83E5E">
              <w:rPr>
                <w:lang w:val="ru-RU"/>
              </w:rPr>
              <w:t xml:space="preserve"> - конфигурация </w:t>
            </w:r>
            <w:r>
              <w:rPr>
                <w:lang w:val="ru-RU"/>
              </w:rPr>
              <w:t>модели</w:t>
            </w:r>
          </w:p>
          <w:p w14:paraId="1F57FFB2" w14:textId="36EE7F34" w:rsidR="005C083D" w:rsidRPr="00D83E5E" w:rsidRDefault="00C83A06" w:rsidP="00C83A06">
            <w:pPr>
              <w:pStyle w:val="a6"/>
              <w:ind w:firstLine="0"/>
              <w:rPr>
                <w:lang w:val="ru-RU"/>
              </w:rPr>
            </w:pPr>
            <w:r w:rsidRPr="00C83A06">
              <w:rPr>
                <w:lang w:val="ru-RU"/>
              </w:rPr>
              <w:t xml:space="preserve"> </w:t>
            </w:r>
            <w:r>
              <w:t>device</w:t>
            </w:r>
            <w:r w:rsidRPr="00C83A0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тображение</w:t>
            </w:r>
            <w:r w:rsidRPr="00C83A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мого</w:t>
            </w:r>
            <w:r w:rsidRPr="00C83A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ойства</w:t>
            </w:r>
            <w:r w:rsidRPr="00C83A06">
              <w:rPr>
                <w:lang w:val="ru-RU"/>
              </w:rPr>
              <w:t xml:space="preserve">              </w:t>
            </w:r>
          </w:p>
        </w:tc>
        <w:tc>
          <w:tcPr>
            <w:tcW w:w="3757" w:type="dxa"/>
          </w:tcPr>
          <w:p w14:paraId="28D44165" w14:textId="5622152E" w:rsidR="005C083D" w:rsidRPr="00D21341" w:rsidRDefault="00D21341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Инициализация модели</w:t>
            </w:r>
          </w:p>
        </w:tc>
      </w:tr>
      <w:tr w:rsidR="005C083D" w:rsidRPr="00271631" w14:paraId="42A84C01" w14:textId="77777777" w:rsidTr="00EF7F9F">
        <w:tc>
          <w:tcPr>
            <w:tcW w:w="2469" w:type="dxa"/>
          </w:tcPr>
          <w:p w14:paraId="5869E0DA" w14:textId="0C628C10" w:rsidR="005C083D" w:rsidRPr="00271631" w:rsidRDefault="003D1519" w:rsidP="00EF7F9F">
            <w:pPr>
              <w:pStyle w:val="a6"/>
              <w:ind w:firstLine="0"/>
            </w:pPr>
            <w:proofErr w:type="spellStart"/>
            <w:r w:rsidRPr="003D1519">
              <w:t>init_bn</w:t>
            </w:r>
            <w:proofErr w:type="spellEnd"/>
          </w:p>
        </w:tc>
        <w:tc>
          <w:tcPr>
            <w:tcW w:w="3196" w:type="dxa"/>
          </w:tcPr>
          <w:p w14:paraId="70E3EABA" w14:textId="63335F42" w:rsidR="005C083D" w:rsidRPr="003D1519" w:rsidRDefault="003D1519" w:rsidP="00EF7F9F">
            <w:pPr>
              <w:pStyle w:val="a6"/>
              <w:ind w:firstLine="0"/>
              <w:rPr>
                <w:lang w:val="ru-RU"/>
              </w:rPr>
            </w:pPr>
            <w:r>
              <w:t xml:space="preserve">model - </w:t>
            </w:r>
            <w:r>
              <w:rPr>
                <w:lang w:val="ru-RU"/>
              </w:rPr>
              <w:t>модель</w:t>
            </w:r>
          </w:p>
        </w:tc>
        <w:tc>
          <w:tcPr>
            <w:tcW w:w="3757" w:type="dxa"/>
          </w:tcPr>
          <w:p w14:paraId="047975C9" w14:textId="3A0F6B0A" w:rsidR="005C083D" w:rsidRPr="00236A02" w:rsidRDefault="003D1519" w:rsidP="00EF7F9F">
            <w:pPr>
              <w:pStyle w:val="a6"/>
              <w:ind w:firstLine="0"/>
            </w:pPr>
            <w:r>
              <w:rPr>
                <w:lang w:val="ru-RU"/>
              </w:rPr>
              <w:t xml:space="preserve">Инициализация </w:t>
            </w:r>
            <w:proofErr w:type="spellStart"/>
            <w:r w:rsidR="00236A02" w:rsidRPr="00236A02">
              <w:rPr>
                <w:lang w:val="ru-RU"/>
              </w:rPr>
              <w:t>Batch</w:t>
            </w:r>
            <w:proofErr w:type="spellEnd"/>
            <w:r w:rsidR="00236A02" w:rsidRPr="00236A02">
              <w:rPr>
                <w:lang w:val="ru-RU"/>
              </w:rPr>
              <w:t xml:space="preserve"> </w:t>
            </w:r>
            <w:proofErr w:type="spellStart"/>
            <w:r w:rsidR="00236A02" w:rsidRPr="00236A02">
              <w:rPr>
                <w:lang w:val="ru-RU"/>
              </w:rPr>
              <w:t>Normalization</w:t>
            </w:r>
            <w:proofErr w:type="spellEnd"/>
          </w:p>
        </w:tc>
      </w:tr>
      <w:tr w:rsidR="005C083D" w:rsidRPr="00236A02" w14:paraId="07E3AB84" w14:textId="77777777" w:rsidTr="00EF7F9F">
        <w:tc>
          <w:tcPr>
            <w:tcW w:w="2469" w:type="dxa"/>
          </w:tcPr>
          <w:p w14:paraId="4D788DBE" w14:textId="44710F70" w:rsidR="005C083D" w:rsidRPr="00271631" w:rsidRDefault="00236A02" w:rsidP="00EF7F9F">
            <w:pPr>
              <w:pStyle w:val="a6"/>
              <w:ind w:firstLine="0"/>
            </w:pPr>
            <w:proofErr w:type="spellStart"/>
            <w:r w:rsidRPr="00236A02">
              <w:t>parse_model_args</w:t>
            </w:r>
            <w:proofErr w:type="spellEnd"/>
          </w:p>
        </w:tc>
        <w:tc>
          <w:tcPr>
            <w:tcW w:w="3196" w:type="dxa"/>
          </w:tcPr>
          <w:p w14:paraId="7F63964A" w14:textId="74A5666F" w:rsidR="00236A02" w:rsidRPr="00236A02" w:rsidRDefault="00236A02" w:rsidP="00EF7F9F">
            <w:pPr>
              <w:pStyle w:val="a6"/>
              <w:ind w:firstLine="0"/>
              <w:rPr>
                <w:lang w:val="ru-RU"/>
              </w:rPr>
            </w:pPr>
            <w:r w:rsidRPr="00236A02">
              <w:t>Parser</w:t>
            </w:r>
            <w:r>
              <w:rPr>
                <w:lang w:val="ru-RU"/>
              </w:rPr>
              <w:t xml:space="preserve"> – Парсер аргументов командной строки</w:t>
            </w:r>
          </w:p>
          <w:p w14:paraId="45E4717B" w14:textId="2CC819D0" w:rsidR="005C083D" w:rsidRPr="00236A02" w:rsidRDefault="00236A02" w:rsidP="00EF7F9F">
            <w:pPr>
              <w:pStyle w:val="a6"/>
              <w:ind w:firstLine="0"/>
              <w:rPr>
                <w:lang w:val="ru-RU"/>
              </w:rPr>
            </w:pPr>
            <w:r w:rsidRPr="00236A02">
              <w:t>add</w:t>
            </w:r>
            <w:r w:rsidRPr="00236A02">
              <w:rPr>
                <w:lang w:val="ru-RU"/>
              </w:rPr>
              <w:t>_</w:t>
            </w:r>
            <w:r w:rsidRPr="00236A02">
              <w:t>hel</w:t>
            </w:r>
            <w:r>
              <w:t>p</w:t>
            </w:r>
            <w:r w:rsidRPr="00236A0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Флаг вывода подсказок</w:t>
            </w:r>
          </w:p>
        </w:tc>
        <w:tc>
          <w:tcPr>
            <w:tcW w:w="3757" w:type="dxa"/>
          </w:tcPr>
          <w:p w14:paraId="72FA5033" w14:textId="18BC7F78" w:rsidR="005C083D" w:rsidRPr="00236A02" w:rsidRDefault="00236A02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арсинг аргументов модели</w:t>
            </w:r>
          </w:p>
        </w:tc>
      </w:tr>
    </w:tbl>
    <w:p w14:paraId="21B3F5EB" w14:textId="77777777" w:rsidR="00E91C0C" w:rsidRPr="00236A02" w:rsidRDefault="00E91C0C" w:rsidP="00FF39D8">
      <w:pPr>
        <w:pStyle w:val="a6"/>
        <w:ind w:firstLine="0"/>
        <w:rPr>
          <w:lang w:val="ru-RU"/>
        </w:rPr>
      </w:pPr>
    </w:p>
    <w:p w14:paraId="66328684" w14:textId="08CBB1AA" w:rsidR="00236A02" w:rsidRPr="007B1DA5" w:rsidRDefault="00236A02" w:rsidP="00236A02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44" w:name="_Toc103627872"/>
      <w:r>
        <w:rPr>
          <w:lang w:val="ru-RU"/>
        </w:rPr>
        <w:lastRenderedPageBreak/>
        <w:t>ПРИЛОЖЕНИЕ 4</w:t>
      </w:r>
      <w:r w:rsidRPr="000C5CB5">
        <w:rPr>
          <w:lang w:val="ru-RU"/>
        </w:rPr>
        <w:t>.</w:t>
      </w:r>
      <w:r>
        <w:rPr>
          <w:lang w:val="ru-RU"/>
        </w:rPr>
        <w:t xml:space="preserve"> </w:t>
      </w:r>
      <w:r>
        <w:t>TELEGRAM</w:t>
      </w:r>
      <w:r w:rsidRPr="00236A02">
        <w:rPr>
          <w:lang w:val="ru-RU"/>
        </w:rPr>
        <w:t xml:space="preserve"> </w:t>
      </w:r>
      <w:r>
        <w:t>BOT</w:t>
      </w:r>
      <w:r w:rsidRPr="00236A02">
        <w:rPr>
          <w:lang w:val="ru-RU"/>
        </w:rPr>
        <w:t xml:space="preserve"> </w:t>
      </w:r>
      <w:r>
        <w:t>SERVICE</w:t>
      </w:r>
      <w:r w:rsidRPr="007B1DA5">
        <w:rPr>
          <w:lang w:val="ru-RU"/>
        </w:rPr>
        <w:t xml:space="preserve">: </w:t>
      </w:r>
      <w:r>
        <w:rPr>
          <w:lang w:val="ru-RU"/>
        </w:rPr>
        <w:t>ОПИСАНИЕ И ФУНКЦИОНАЛЬНОЕ НАЗНАЧЕНИЕ СКРИПТОВ</w:t>
      </w:r>
      <w:bookmarkEnd w:id="4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6A49FA" w:rsidRPr="00157269" w14:paraId="787D24DE" w14:textId="77777777" w:rsidTr="00EF7F9F">
        <w:tc>
          <w:tcPr>
            <w:tcW w:w="5097" w:type="dxa"/>
          </w:tcPr>
          <w:p w14:paraId="6534A040" w14:textId="77777777" w:rsidR="006A49FA" w:rsidRPr="00157269" w:rsidRDefault="006A49FA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>Скрип</w:t>
            </w:r>
          </w:p>
        </w:tc>
        <w:tc>
          <w:tcPr>
            <w:tcW w:w="5098" w:type="dxa"/>
          </w:tcPr>
          <w:p w14:paraId="2EF49822" w14:textId="77777777" w:rsidR="006A49FA" w:rsidRPr="00157269" w:rsidRDefault="006A49FA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>Описание</w:t>
            </w:r>
          </w:p>
        </w:tc>
      </w:tr>
      <w:tr w:rsidR="006A49FA" w:rsidRPr="007B1DA5" w14:paraId="21D0F81C" w14:textId="77777777" w:rsidTr="00EF7F9F">
        <w:tc>
          <w:tcPr>
            <w:tcW w:w="5097" w:type="dxa"/>
          </w:tcPr>
          <w:p w14:paraId="73FC54A7" w14:textId="4CC24A4D" w:rsidR="006A49FA" w:rsidRPr="000C5CB5" w:rsidRDefault="006A49FA" w:rsidP="00EF7F9F">
            <w:pPr>
              <w:pStyle w:val="a6"/>
              <w:ind w:firstLine="0"/>
            </w:pPr>
            <w:r>
              <w:t xml:space="preserve">main.py </w:t>
            </w:r>
          </w:p>
        </w:tc>
        <w:tc>
          <w:tcPr>
            <w:tcW w:w="5098" w:type="dxa"/>
          </w:tcPr>
          <w:p w14:paraId="32487C2F" w14:textId="0032592F" w:rsidR="006A49FA" w:rsidRPr="006A49FA" w:rsidRDefault="006A49FA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обработки сообщений ботом</w:t>
            </w:r>
          </w:p>
        </w:tc>
      </w:tr>
      <w:tr w:rsidR="006A49FA" w:rsidRPr="000C5CB5" w14:paraId="00F4D3A4" w14:textId="77777777" w:rsidTr="00EF7F9F">
        <w:tc>
          <w:tcPr>
            <w:tcW w:w="5097" w:type="dxa"/>
          </w:tcPr>
          <w:p w14:paraId="68CB0643" w14:textId="0E4912F2" w:rsidR="006A49FA" w:rsidRPr="000C5CB5" w:rsidRDefault="006A49FA" w:rsidP="00EF7F9F">
            <w:pPr>
              <w:pStyle w:val="a6"/>
              <w:ind w:firstLine="0"/>
            </w:pPr>
            <w:r>
              <w:t>states.py</w:t>
            </w:r>
          </w:p>
        </w:tc>
        <w:tc>
          <w:tcPr>
            <w:tcW w:w="5098" w:type="dxa"/>
          </w:tcPr>
          <w:p w14:paraId="4FBC2C1A" w14:textId="77DBEA50" w:rsidR="006A49FA" w:rsidRPr="000C5CB5" w:rsidRDefault="006A49FA" w:rsidP="00EF7F9F">
            <w:pPr>
              <w:pStyle w:val="a6"/>
              <w:ind w:firstLine="0"/>
            </w:pPr>
            <w:r>
              <w:rPr>
                <w:lang w:val="ru-RU"/>
              </w:rPr>
              <w:t>Описание состояний бота</w:t>
            </w:r>
          </w:p>
        </w:tc>
      </w:tr>
      <w:tr w:rsidR="006A49FA" w:rsidRPr="00445690" w14:paraId="0652C965" w14:textId="77777777" w:rsidTr="00EF7F9F">
        <w:tc>
          <w:tcPr>
            <w:tcW w:w="5097" w:type="dxa"/>
          </w:tcPr>
          <w:p w14:paraId="4B67E729" w14:textId="5D421629" w:rsidR="006A49FA" w:rsidRDefault="008E19BE" w:rsidP="00EF7F9F">
            <w:pPr>
              <w:pStyle w:val="a6"/>
              <w:ind w:firstLine="0"/>
            </w:pPr>
            <w:r>
              <w:t>text</w:t>
            </w:r>
            <w:r w:rsidR="006A49FA">
              <w:t>.py</w:t>
            </w:r>
          </w:p>
        </w:tc>
        <w:tc>
          <w:tcPr>
            <w:tcW w:w="5098" w:type="dxa"/>
          </w:tcPr>
          <w:p w14:paraId="6C1BECA8" w14:textId="428E1CAE" w:rsidR="006A49FA" w:rsidRPr="00445690" w:rsidRDefault="000D6B1C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екстов,</w:t>
            </w:r>
            <w:r w:rsidR="008E19BE">
              <w:rPr>
                <w:lang w:val="ru-RU"/>
              </w:rPr>
              <w:t xml:space="preserve"> используемых ботом</w:t>
            </w:r>
          </w:p>
        </w:tc>
      </w:tr>
      <w:tr w:rsidR="008E19BE" w:rsidRPr="00445690" w14:paraId="48C74B20" w14:textId="77777777" w:rsidTr="00EF7F9F">
        <w:tc>
          <w:tcPr>
            <w:tcW w:w="5097" w:type="dxa"/>
          </w:tcPr>
          <w:p w14:paraId="130167FC" w14:textId="264494D6" w:rsidR="008E19BE" w:rsidRPr="008E19BE" w:rsidRDefault="008E19BE" w:rsidP="00EF7F9F">
            <w:pPr>
              <w:pStyle w:val="a6"/>
              <w:ind w:firstLine="0"/>
            </w:pPr>
            <w:r>
              <w:t>config.py</w:t>
            </w:r>
          </w:p>
        </w:tc>
        <w:tc>
          <w:tcPr>
            <w:tcW w:w="5098" w:type="dxa"/>
          </w:tcPr>
          <w:p w14:paraId="37FEE5EB" w14:textId="5BE73016" w:rsidR="008E19BE" w:rsidRPr="008E19BE" w:rsidRDefault="008E19BE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айл содержит 2 переменные </w:t>
            </w:r>
            <w:r>
              <w:t>Token</w:t>
            </w:r>
            <w:r w:rsidRPr="008E19B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8E19B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кен бота в телеграмме и </w:t>
            </w:r>
            <w:r w:rsidRPr="008E19BE">
              <w:rPr>
                <w:lang w:val="ru-RU"/>
              </w:rPr>
              <w:t>ADMIN_USER_IDS</w:t>
            </w:r>
            <w:r>
              <w:rPr>
                <w:lang w:val="ru-RU"/>
              </w:rPr>
              <w:t xml:space="preserve"> – список </w:t>
            </w:r>
            <w:r>
              <w:t>id</w:t>
            </w:r>
            <w:r w:rsidRPr="008E19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ей- разработчиков, которым доступны дополнительные команды. Из-за конфиденциальности информации не добавляется в репозиторий проекта.</w:t>
            </w:r>
          </w:p>
        </w:tc>
      </w:tr>
      <w:tr w:rsidR="008E19BE" w:rsidRPr="008E19BE" w14:paraId="7B1C11B5" w14:textId="77777777" w:rsidTr="00EF7F9F">
        <w:tc>
          <w:tcPr>
            <w:tcW w:w="5097" w:type="dxa"/>
          </w:tcPr>
          <w:p w14:paraId="2A6FF2A2" w14:textId="021DF0DD" w:rsidR="008E19BE" w:rsidRPr="008E19BE" w:rsidRDefault="008E19BE" w:rsidP="00EF7F9F">
            <w:pPr>
              <w:pStyle w:val="a6"/>
              <w:ind w:firstLine="0"/>
            </w:pPr>
            <w:r w:rsidRPr="008E19BE">
              <w:t>admin_analytics.py</w:t>
            </w:r>
          </w:p>
        </w:tc>
        <w:tc>
          <w:tcPr>
            <w:tcW w:w="5098" w:type="dxa"/>
          </w:tcPr>
          <w:p w14:paraId="23BBEA66" w14:textId="4F4FE72D" w:rsidR="008E19BE" w:rsidRPr="008E19BE" w:rsidRDefault="008E19BE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алгоритма выполнения дополнительных команд бота, доступных разработчикам</w:t>
            </w:r>
          </w:p>
        </w:tc>
      </w:tr>
    </w:tbl>
    <w:p w14:paraId="1C1B2119" w14:textId="6F00FC19" w:rsidR="008E19BE" w:rsidRDefault="008E19BE" w:rsidP="008E19BE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45" w:name="_Toc103627873"/>
      <w:r>
        <w:rPr>
          <w:lang w:val="ru-RU"/>
        </w:rPr>
        <w:lastRenderedPageBreak/>
        <w:t>ПРИЛОЖЕНИЕ 5</w:t>
      </w:r>
      <w:r w:rsidRPr="000C5CB5">
        <w:rPr>
          <w:lang w:val="ru-RU"/>
        </w:rPr>
        <w:t>.</w:t>
      </w:r>
      <w:r>
        <w:rPr>
          <w:lang w:val="ru-RU"/>
        </w:rPr>
        <w:t xml:space="preserve"> </w:t>
      </w:r>
      <w:r w:rsidRPr="007B1DA5">
        <w:rPr>
          <w:lang w:val="ru-RU"/>
        </w:rPr>
        <w:t xml:space="preserve"> </w:t>
      </w:r>
      <w:r>
        <w:t>TELEGRAM</w:t>
      </w:r>
      <w:r w:rsidRPr="00236A02">
        <w:rPr>
          <w:lang w:val="ru-RU"/>
        </w:rPr>
        <w:t xml:space="preserve"> </w:t>
      </w:r>
      <w:r>
        <w:t>BOT</w:t>
      </w:r>
      <w:r w:rsidRPr="00236A02">
        <w:rPr>
          <w:lang w:val="ru-RU"/>
        </w:rPr>
        <w:t xml:space="preserve"> </w:t>
      </w:r>
      <w:r>
        <w:t>SERVICE</w:t>
      </w:r>
      <w:r w:rsidRPr="007B1DA5">
        <w:rPr>
          <w:lang w:val="ru-RU"/>
        </w:rPr>
        <w:t xml:space="preserve">: </w:t>
      </w:r>
      <w:r>
        <w:rPr>
          <w:lang w:val="ru-RU"/>
        </w:rPr>
        <w:t>ОПИСАНИЕ И ФУНКЦИОНАЛЬНОЕ НАЗНАЧЕНИЕ КЛАССОВ</w:t>
      </w:r>
      <w:bookmarkEnd w:id="45"/>
    </w:p>
    <w:p w14:paraId="03047FC0" w14:textId="58314874" w:rsidR="00E80C93" w:rsidRPr="00054D46" w:rsidRDefault="00E80C93" w:rsidP="00E80C93">
      <w:pPr>
        <w:pStyle w:val="a6"/>
        <w:ind w:firstLine="0"/>
        <w:rPr>
          <w:b/>
          <w:bCs/>
          <w:lang w:val="ru-RU"/>
        </w:rPr>
      </w:pPr>
      <w:r w:rsidRPr="00985ECF">
        <w:rPr>
          <w:b/>
          <w:bCs/>
          <w:lang w:val="ru-RU"/>
        </w:rPr>
        <w:t xml:space="preserve">Скрипт </w:t>
      </w:r>
      <w:r>
        <w:rPr>
          <w:b/>
          <w:bCs/>
        </w:rPr>
        <w:t>state</w:t>
      </w:r>
      <w:r w:rsidRPr="00985ECF">
        <w:rPr>
          <w:b/>
          <w:bCs/>
        </w:rPr>
        <w:t>s</w:t>
      </w:r>
      <w:r w:rsidRPr="00054D46">
        <w:rPr>
          <w:b/>
          <w:bCs/>
          <w:lang w:val="ru-RU"/>
        </w:rPr>
        <w:t>.</w:t>
      </w:r>
      <w:r w:rsidRPr="00985ECF">
        <w:rPr>
          <w:b/>
          <w:bCs/>
        </w:rPr>
        <w:t>py</w:t>
      </w:r>
      <w:r>
        <w:rPr>
          <w:b/>
          <w:bCs/>
          <w:lang w:val="ru-RU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E80C93" w14:paraId="717CC239" w14:textId="77777777" w:rsidTr="00E74805">
        <w:tc>
          <w:tcPr>
            <w:tcW w:w="5097" w:type="dxa"/>
          </w:tcPr>
          <w:p w14:paraId="1629E01E" w14:textId="77777777" w:rsidR="00E80C93" w:rsidRPr="00157269" w:rsidRDefault="00E80C93" w:rsidP="00E74805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 xml:space="preserve">Класс </w:t>
            </w:r>
          </w:p>
        </w:tc>
        <w:tc>
          <w:tcPr>
            <w:tcW w:w="5098" w:type="dxa"/>
          </w:tcPr>
          <w:p w14:paraId="5F87A2C8" w14:textId="77777777" w:rsidR="00E80C93" w:rsidRPr="00157269" w:rsidRDefault="00E80C93" w:rsidP="00E74805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>Назначение</w:t>
            </w:r>
          </w:p>
        </w:tc>
      </w:tr>
      <w:tr w:rsidR="00E80C93" w14:paraId="517FACE2" w14:textId="77777777" w:rsidTr="00E74805">
        <w:tc>
          <w:tcPr>
            <w:tcW w:w="5097" w:type="dxa"/>
          </w:tcPr>
          <w:p w14:paraId="5A33F04E" w14:textId="193F861F" w:rsidR="00E80C93" w:rsidRPr="00985ECF" w:rsidRDefault="00E80C93" w:rsidP="00E74805">
            <w:pPr>
              <w:pStyle w:val="a6"/>
              <w:ind w:firstLine="0"/>
              <w:rPr>
                <w:lang w:val="ru-RU"/>
              </w:rPr>
            </w:pPr>
            <w:r w:rsidRPr="00985ECF">
              <w:t>User</w:t>
            </w:r>
            <w:r>
              <w:rPr>
                <w:lang w:val="ru-RU"/>
              </w:rPr>
              <w:t xml:space="preserve"> (</w:t>
            </w:r>
            <w:r>
              <w:t xml:space="preserve">supper – </w:t>
            </w:r>
            <w:proofErr w:type="spellStart"/>
            <w:r w:rsidRPr="00E80C93">
              <w:t>StatesGroup</w:t>
            </w:r>
            <w:proofErr w:type="spellEnd"/>
            <w:r>
              <w:t xml:space="preserve">) </w:t>
            </w:r>
          </w:p>
        </w:tc>
        <w:tc>
          <w:tcPr>
            <w:tcW w:w="5098" w:type="dxa"/>
          </w:tcPr>
          <w:p w14:paraId="1596B3E2" w14:textId="465B4C64" w:rsidR="00E80C93" w:rsidRPr="00985ECF" w:rsidRDefault="00E80C93" w:rsidP="00E74805">
            <w:pPr>
              <w:pStyle w:val="a6"/>
              <w:ind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</w:t>
            </w:r>
            <w:proofErr w:type="gramEnd"/>
            <w:r>
              <w:rPr>
                <w:lang w:val="ru-RU"/>
              </w:rPr>
              <w:t xml:space="preserve"> определяющий состояния пользователя при общении с ботом</w:t>
            </w:r>
          </w:p>
        </w:tc>
      </w:tr>
    </w:tbl>
    <w:p w14:paraId="1DB6A5D4" w14:textId="77777777" w:rsidR="00E80C93" w:rsidRDefault="00E80C93" w:rsidP="00985ECF">
      <w:pPr>
        <w:pStyle w:val="a6"/>
        <w:ind w:firstLine="0"/>
        <w:rPr>
          <w:b/>
          <w:bCs/>
          <w:lang w:val="ru-RU"/>
        </w:rPr>
      </w:pPr>
    </w:p>
    <w:p w14:paraId="3E308455" w14:textId="6298DF2D" w:rsidR="00E80C93" w:rsidRPr="00054D46" w:rsidRDefault="00985ECF" w:rsidP="00985ECF">
      <w:pPr>
        <w:pStyle w:val="a6"/>
        <w:ind w:firstLine="0"/>
        <w:rPr>
          <w:b/>
          <w:bCs/>
          <w:lang w:val="ru-RU"/>
        </w:rPr>
      </w:pPr>
      <w:r w:rsidRPr="00985ECF">
        <w:rPr>
          <w:b/>
          <w:bCs/>
          <w:lang w:val="ru-RU"/>
        </w:rPr>
        <w:t xml:space="preserve">Скрипт </w:t>
      </w:r>
      <w:r w:rsidRPr="00985ECF">
        <w:rPr>
          <w:b/>
          <w:bCs/>
        </w:rPr>
        <w:t>admin</w:t>
      </w:r>
      <w:r w:rsidRPr="00054D46">
        <w:rPr>
          <w:b/>
          <w:bCs/>
          <w:lang w:val="ru-RU"/>
        </w:rPr>
        <w:t>_</w:t>
      </w:r>
      <w:r w:rsidRPr="00985ECF">
        <w:rPr>
          <w:b/>
          <w:bCs/>
        </w:rPr>
        <w:t>analytics</w:t>
      </w:r>
      <w:r w:rsidRPr="00054D46">
        <w:rPr>
          <w:b/>
          <w:bCs/>
          <w:lang w:val="ru-RU"/>
        </w:rPr>
        <w:t>.</w:t>
      </w:r>
      <w:r w:rsidRPr="00985ECF">
        <w:rPr>
          <w:b/>
          <w:bCs/>
        </w:rPr>
        <w:t>py</w:t>
      </w:r>
      <w:r w:rsidR="00054D46">
        <w:rPr>
          <w:b/>
          <w:bCs/>
          <w:lang w:val="ru-RU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8E19BE" w14:paraId="18C9A6BC" w14:textId="77777777" w:rsidTr="00EF7F9F">
        <w:tc>
          <w:tcPr>
            <w:tcW w:w="5097" w:type="dxa"/>
          </w:tcPr>
          <w:p w14:paraId="68EB81EA" w14:textId="77777777" w:rsidR="008E19BE" w:rsidRPr="00157269" w:rsidRDefault="008E19BE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 xml:space="preserve">Класс </w:t>
            </w:r>
          </w:p>
        </w:tc>
        <w:tc>
          <w:tcPr>
            <w:tcW w:w="5098" w:type="dxa"/>
          </w:tcPr>
          <w:p w14:paraId="2DE3D75C" w14:textId="77777777" w:rsidR="008E19BE" w:rsidRPr="00157269" w:rsidRDefault="008E19BE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157269">
              <w:rPr>
                <w:b/>
                <w:bCs/>
                <w:lang w:val="ru-RU"/>
              </w:rPr>
              <w:t>Назначение</w:t>
            </w:r>
          </w:p>
        </w:tc>
      </w:tr>
      <w:tr w:rsidR="00985ECF" w14:paraId="0FD48DB7" w14:textId="77777777" w:rsidTr="00EF7F9F">
        <w:tc>
          <w:tcPr>
            <w:tcW w:w="5097" w:type="dxa"/>
          </w:tcPr>
          <w:p w14:paraId="115704C4" w14:textId="534CE8A5" w:rsidR="00985ECF" w:rsidRPr="00985ECF" w:rsidRDefault="00985ECF" w:rsidP="00985ECF">
            <w:pPr>
              <w:pStyle w:val="a6"/>
              <w:ind w:firstLine="0"/>
              <w:rPr>
                <w:lang w:val="ru-RU"/>
              </w:rPr>
            </w:pPr>
            <w:r w:rsidRPr="00985ECF">
              <w:t>User</w:t>
            </w:r>
            <w:r>
              <w:rPr>
                <w:lang w:val="ru-RU"/>
              </w:rPr>
              <w:t xml:space="preserve"> (</w:t>
            </w:r>
            <w:r>
              <w:t xml:space="preserve">supper – </w:t>
            </w:r>
            <w:proofErr w:type="spellStart"/>
            <w:r>
              <w:t>HttpUser</w:t>
            </w:r>
            <w:proofErr w:type="spellEnd"/>
            <w:r>
              <w:t xml:space="preserve">) </w:t>
            </w:r>
          </w:p>
        </w:tc>
        <w:tc>
          <w:tcPr>
            <w:tcW w:w="5098" w:type="dxa"/>
          </w:tcPr>
          <w:p w14:paraId="525E89AD" w14:textId="0953CD8B" w:rsidR="00985ECF" w:rsidRPr="00985ECF" w:rsidRDefault="00985ECF" w:rsidP="00985ECF">
            <w:pPr>
              <w:pStyle w:val="a6"/>
              <w:ind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</w:t>
            </w:r>
            <w:proofErr w:type="gramEnd"/>
            <w:r>
              <w:rPr>
                <w:lang w:val="ru-RU"/>
              </w:rPr>
              <w:t xml:space="preserve"> определяющий поведение пользователя (создаваемого программой) при нагрузочном тестировании</w:t>
            </w:r>
          </w:p>
        </w:tc>
      </w:tr>
      <w:tr w:rsidR="007D4D45" w14:paraId="5BA9BFAF" w14:textId="77777777" w:rsidTr="00EF7F9F">
        <w:tc>
          <w:tcPr>
            <w:tcW w:w="5097" w:type="dxa"/>
          </w:tcPr>
          <w:p w14:paraId="0A7B545D" w14:textId="29145E40" w:rsidR="007D4D45" w:rsidRPr="00985ECF" w:rsidRDefault="007D4D45" w:rsidP="00985ECF">
            <w:pPr>
              <w:pStyle w:val="a6"/>
              <w:ind w:firstLine="0"/>
            </w:pPr>
            <w:r w:rsidRPr="007D4D45">
              <w:t>SafeMassage</w:t>
            </w:r>
          </w:p>
        </w:tc>
        <w:tc>
          <w:tcPr>
            <w:tcW w:w="5098" w:type="dxa"/>
          </w:tcPr>
          <w:p w14:paraId="3860264A" w14:textId="1A238D46" w:rsidR="007D4D45" w:rsidRPr="007D4D45" w:rsidRDefault="007D4D45" w:rsidP="00985EC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хранение информации </w:t>
            </w:r>
            <w:r w:rsidR="003236BC">
              <w:rPr>
                <w:lang w:val="ru-RU"/>
              </w:rPr>
              <w:t>во время нагрузочного тестирования</w:t>
            </w:r>
          </w:p>
        </w:tc>
      </w:tr>
    </w:tbl>
    <w:p w14:paraId="647CCA6C" w14:textId="4AF1C7E8" w:rsidR="00005B47" w:rsidRPr="004348B3" w:rsidRDefault="00005B47" w:rsidP="00005B47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46" w:name="_Toc103627874"/>
      <w:r>
        <w:rPr>
          <w:lang w:val="ru-RU"/>
        </w:rPr>
        <w:lastRenderedPageBreak/>
        <w:t xml:space="preserve">ПРИЛОЖЕНИЕ 6. </w:t>
      </w:r>
      <w:r w:rsidRPr="007B1DA5">
        <w:rPr>
          <w:lang w:val="ru-RU"/>
        </w:rPr>
        <w:t xml:space="preserve"> </w:t>
      </w:r>
      <w:r w:rsidR="00680769">
        <w:t>TELEGRAM</w:t>
      </w:r>
      <w:r w:rsidR="00680769" w:rsidRPr="00680769">
        <w:rPr>
          <w:lang w:val="ru-RU"/>
        </w:rPr>
        <w:t xml:space="preserve"> </w:t>
      </w:r>
      <w:r w:rsidR="00680769">
        <w:t>BOT</w:t>
      </w:r>
      <w:r w:rsidR="00680769" w:rsidRPr="00680769">
        <w:rPr>
          <w:lang w:val="ru-RU"/>
        </w:rPr>
        <w:t xml:space="preserve"> </w:t>
      </w:r>
      <w:r>
        <w:t>SERVICE</w:t>
      </w:r>
      <w:r w:rsidRPr="007B1DA5">
        <w:rPr>
          <w:lang w:val="ru-RU"/>
        </w:rPr>
        <w:t>:</w:t>
      </w:r>
      <w:r>
        <w:rPr>
          <w:lang w:val="ru-RU"/>
        </w:rPr>
        <w:t xml:space="preserve"> </w:t>
      </w:r>
      <w:r w:rsidRPr="00AF55A8">
        <w:rPr>
          <w:lang w:val="ru-RU"/>
        </w:rPr>
        <w:t>ОПИСАНИЕ И ФУНКЦИОНАЛЬНОЕ НАЗНАЧЕНИЕ МЕТОДОВ</w:t>
      </w:r>
      <w:r w:rsidR="004348B3">
        <w:rPr>
          <w:lang w:val="ru-RU"/>
        </w:rPr>
        <w:t>,</w:t>
      </w:r>
      <w:r w:rsidRPr="00AF55A8">
        <w:rPr>
          <w:lang w:val="ru-RU"/>
        </w:rPr>
        <w:t xml:space="preserve"> ПОЛЕЙ </w:t>
      </w:r>
      <w:r w:rsidR="004348B3">
        <w:rPr>
          <w:lang w:val="ru-RU"/>
        </w:rPr>
        <w:t>И ГЛОБАЛЬНЫ</w:t>
      </w:r>
      <w:r w:rsidR="004348B3">
        <w:t>X</w:t>
      </w:r>
      <w:r w:rsidR="004348B3">
        <w:rPr>
          <w:lang w:val="ru-RU"/>
        </w:rPr>
        <w:t xml:space="preserve"> ПЕРЕМЕННЫ</w:t>
      </w:r>
      <w:r w:rsidR="004348B3">
        <w:t>X</w:t>
      </w:r>
      <w:bookmarkEnd w:id="46"/>
    </w:p>
    <w:p w14:paraId="2E0667F7" w14:textId="174D6DE6" w:rsidR="00005B47" w:rsidRPr="00636F31" w:rsidRDefault="00005B47" w:rsidP="00005B47">
      <w:pPr>
        <w:pStyle w:val="a6"/>
        <w:ind w:firstLine="0"/>
        <w:rPr>
          <w:b/>
          <w:bCs/>
        </w:rPr>
      </w:pPr>
      <w:r w:rsidRPr="00636F31">
        <w:rPr>
          <w:b/>
          <w:bCs/>
          <w:lang w:val="ru-RU"/>
        </w:rPr>
        <w:t xml:space="preserve">Скрипт </w:t>
      </w:r>
      <w:r>
        <w:rPr>
          <w:b/>
          <w:bCs/>
        </w:rPr>
        <w:t>main</w:t>
      </w:r>
      <w:r w:rsidRPr="00636F31">
        <w:rPr>
          <w:b/>
          <w:bCs/>
        </w:rPr>
        <w:t>.py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69"/>
        <w:gridCol w:w="3196"/>
        <w:gridCol w:w="3757"/>
      </w:tblGrid>
      <w:tr w:rsidR="00005B47" w:rsidRPr="0004391A" w14:paraId="5DD2BF5A" w14:textId="77777777" w:rsidTr="00EF7F9F">
        <w:tc>
          <w:tcPr>
            <w:tcW w:w="2469" w:type="dxa"/>
          </w:tcPr>
          <w:p w14:paraId="46CF45F2" w14:textId="77777777" w:rsidR="00005B47" w:rsidRPr="0004391A" w:rsidRDefault="00005B47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Метод</w:t>
            </w:r>
          </w:p>
        </w:tc>
        <w:tc>
          <w:tcPr>
            <w:tcW w:w="3196" w:type="dxa"/>
          </w:tcPr>
          <w:p w14:paraId="18BB3F3D" w14:textId="77777777" w:rsidR="00005B47" w:rsidRPr="0004391A" w:rsidRDefault="00005B47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Параметры</w:t>
            </w:r>
          </w:p>
        </w:tc>
        <w:tc>
          <w:tcPr>
            <w:tcW w:w="3757" w:type="dxa"/>
          </w:tcPr>
          <w:p w14:paraId="6275D755" w14:textId="77777777" w:rsidR="00005B47" w:rsidRPr="0004391A" w:rsidRDefault="00005B47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005B47" w:rsidRPr="003A32A8" w14:paraId="08346AF3" w14:textId="77777777" w:rsidTr="00EF7F9F">
        <w:tc>
          <w:tcPr>
            <w:tcW w:w="2469" w:type="dxa"/>
          </w:tcPr>
          <w:p w14:paraId="7903D9FA" w14:textId="26D62B92" w:rsidR="00005B47" w:rsidRDefault="00005B47" w:rsidP="00EF7F9F">
            <w:pPr>
              <w:pStyle w:val="a6"/>
              <w:ind w:firstLine="0"/>
            </w:pPr>
            <w:proofErr w:type="spellStart"/>
            <w:r w:rsidRPr="00005B47">
              <w:t>start_message</w:t>
            </w:r>
            <w:proofErr w:type="spellEnd"/>
          </w:p>
        </w:tc>
        <w:tc>
          <w:tcPr>
            <w:tcW w:w="3196" w:type="dxa"/>
          </w:tcPr>
          <w:p w14:paraId="0831369A" w14:textId="77777777" w:rsidR="00005B47" w:rsidRDefault="0083385D" w:rsidP="00EF7F9F">
            <w:pPr>
              <w:pStyle w:val="a6"/>
              <w:ind w:firstLine="0"/>
              <w:rPr>
                <w:lang w:val="ru-RU"/>
              </w:rPr>
            </w:pPr>
            <w:r>
              <w:t>message</w:t>
            </w:r>
            <w:r w:rsidRPr="00D83E5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описание сообщения </w:t>
            </w:r>
          </w:p>
          <w:p w14:paraId="23CE3672" w14:textId="1802FE9A" w:rsidR="0083385D" w:rsidRPr="005E6867" w:rsidRDefault="005E6867" w:rsidP="00EF7F9F">
            <w:pPr>
              <w:pStyle w:val="a6"/>
              <w:ind w:firstLine="0"/>
              <w:rPr>
                <w:lang w:val="ru-RU"/>
              </w:rPr>
            </w:pPr>
            <w:r>
              <w:t>state</w:t>
            </w:r>
            <w:r w:rsidRPr="00D83E5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остояние пользователя</w:t>
            </w:r>
          </w:p>
        </w:tc>
        <w:tc>
          <w:tcPr>
            <w:tcW w:w="3757" w:type="dxa"/>
          </w:tcPr>
          <w:p w14:paraId="390B792C" w14:textId="03293D67" w:rsidR="00005B47" w:rsidRPr="00A46B8B" w:rsidRDefault="00A46B8B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ывод приветственного сообщения после ввода команды </w:t>
            </w:r>
            <w:r w:rsidRPr="00A46B8B">
              <w:rPr>
                <w:lang w:val="ru-RU"/>
              </w:rPr>
              <w:t>‘/</w:t>
            </w:r>
            <w:r>
              <w:t>start</w:t>
            </w:r>
            <w:r w:rsidRPr="00A46B8B">
              <w:rPr>
                <w:lang w:val="ru-RU"/>
              </w:rPr>
              <w:t>’</w:t>
            </w:r>
          </w:p>
        </w:tc>
      </w:tr>
      <w:tr w:rsidR="00005B47" w:rsidRPr="00A46B8B" w14:paraId="75C75A11" w14:textId="77777777" w:rsidTr="00EF7F9F">
        <w:tc>
          <w:tcPr>
            <w:tcW w:w="2469" w:type="dxa"/>
          </w:tcPr>
          <w:p w14:paraId="7B2F5849" w14:textId="77777777" w:rsidR="005E6867" w:rsidRPr="005E6867" w:rsidRDefault="005E6867" w:rsidP="005E6867">
            <w:pPr>
              <w:pStyle w:val="a6"/>
              <w:ind w:firstLine="0"/>
              <w:rPr>
                <w:color w:val="D4D4D4"/>
              </w:rPr>
            </w:pPr>
            <w:proofErr w:type="spellStart"/>
            <w:r w:rsidRPr="005E6867">
              <w:t>get_analytics</w:t>
            </w:r>
            <w:proofErr w:type="spellEnd"/>
          </w:p>
          <w:p w14:paraId="5DF79736" w14:textId="44C12BB9" w:rsidR="00005B47" w:rsidRPr="00A46B8B" w:rsidRDefault="00005B47" w:rsidP="005E6867">
            <w:pPr>
              <w:pStyle w:val="a6"/>
              <w:rPr>
                <w:lang w:val="ru-RU"/>
              </w:rPr>
            </w:pPr>
          </w:p>
        </w:tc>
        <w:tc>
          <w:tcPr>
            <w:tcW w:w="3196" w:type="dxa"/>
          </w:tcPr>
          <w:p w14:paraId="7EFEDE36" w14:textId="77777777" w:rsidR="005E6867" w:rsidRDefault="005E6867" w:rsidP="005E6867">
            <w:pPr>
              <w:pStyle w:val="a6"/>
              <w:ind w:firstLine="0"/>
              <w:rPr>
                <w:lang w:val="ru-RU"/>
              </w:rPr>
            </w:pPr>
            <w:r>
              <w:t>messag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описание сообщения </w:t>
            </w:r>
          </w:p>
          <w:p w14:paraId="48D650E0" w14:textId="129FC9BC" w:rsidR="00005B47" w:rsidRPr="00005B47" w:rsidRDefault="005E6867" w:rsidP="005E6867">
            <w:pPr>
              <w:pStyle w:val="a6"/>
              <w:ind w:firstLine="0"/>
              <w:rPr>
                <w:lang w:val="ru-RU"/>
              </w:rPr>
            </w:pPr>
            <w:r>
              <w:t>stat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остояние пользователя</w:t>
            </w:r>
          </w:p>
        </w:tc>
        <w:tc>
          <w:tcPr>
            <w:tcW w:w="3757" w:type="dxa"/>
          </w:tcPr>
          <w:p w14:paraId="2594835E" w14:textId="3E6990F6" w:rsidR="005E6867" w:rsidRPr="005E6867" w:rsidRDefault="005E6867" w:rsidP="005E6867">
            <w:pPr>
              <w:pStyle w:val="a6"/>
              <w:ind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</w:pPr>
            <w:r>
              <w:rPr>
                <w:lang w:val="ru-RU"/>
              </w:rPr>
              <w:t xml:space="preserve">Вывод статистики работы программы посде ввода </w:t>
            </w:r>
            <w:r w:rsidRPr="005E6867">
              <w:rPr>
                <w:lang w:val="ru-RU"/>
              </w:rPr>
              <w:t>команды '/</w:t>
            </w:r>
            <w:r w:rsidRPr="005E6867">
              <w:t>analytics</w:t>
            </w:r>
            <w:r w:rsidRPr="005E6867">
              <w:rPr>
                <w:lang w:val="ru-RU"/>
              </w:rPr>
              <w:t>’</w:t>
            </w:r>
          </w:p>
          <w:p w14:paraId="60E96B54" w14:textId="4D807800" w:rsidR="00005B47" w:rsidRPr="005E6867" w:rsidRDefault="00005B47" w:rsidP="005E6867">
            <w:pPr>
              <w:pStyle w:val="a6"/>
              <w:rPr>
                <w:lang w:val="ru-RU"/>
              </w:rPr>
            </w:pPr>
          </w:p>
        </w:tc>
      </w:tr>
      <w:tr w:rsidR="005E6867" w:rsidRPr="00A46B8B" w14:paraId="3BFB4C85" w14:textId="77777777" w:rsidTr="00EF7F9F">
        <w:tc>
          <w:tcPr>
            <w:tcW w:w="2469" w:type="dxa"/>
          </w:tcPr>
          <w:p w14:paraId="7BD7353C" w14:textId="0C2227BC" w:rsidR="005E6867" w:rsidRPr="00A46B8B" w:rsidRDefault="00D46ECF" w:rsidP="005E6867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D46ECF">
              <w:rPr>
                <w:lang w:val="ru-RU"/>
              </w:rPr>
              <w:t>latency_test</w:t>
            </w:r>
            <w:proofErr w:type="spellEnd"/>
          </w:p>
        </w:tc>
        <w:tc>
          <w:tcPr>
            <w:tcW w:w="3196" w:type="dxa"/>
          </w:tcPr>
          <w:p w14:paraId="70EEA6D2" w14:textId="77777777" w:rsidR="005E6867" w:rsidRDefault="005E6867" w:rsidP="005E6867">
            <w:pPr>
              <w:pStyle w:val="a6"/>
              <w:ind w:firstLine="0"/>
              <w:rPr>
                <w:lang w:val="ru-RU"/>
              </w:rPr>
            </w:pPr>
            <w:r>
              <w:t>messag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описание сообщения </w:t>
            </w:r>
          </w:p>
          <w:p w14:paraId="0A2230C4" w14:textId="0E82CC7D" w:rsidR="005E6867" w:rsidRPr="003D1519" w:rsidRDefault="005E6867" w:rsidP="005E6867">
            <w:pPr>
              <w:pStyle w:val="a6"/>
              <w:ind w:firstLine="0"/>
              <w:rPr>
                <w:lang w:val="ru-RU"/>
              </w:rPr>
            </w:pPr>
            <w:r>
              <w:t>stat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остояние пользователя</w:t>
            </w:r>
          </w:p>
        </w:tc>
        <w:tc>
          <w:tcPr>
            <w:tcW w:w="3757" w:type="dxa"/>
          </w:tcPr>
          <w:p w14:paraId="006D933C" w14:textId="3228FC1F" w:rsidR="005E6867" w:rsidRPr="005E6867" w:rsidRDefault="005E6867" w:rsidP="005E6867">
            <w:pPr>
              <w:pStyle w:val="a6"/>
              <w:ind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</w:pPr>
            <w:r>
              <w:rPr>
                <w:lang w:val="ru-RU"/>
              </w:rPr>
              <w:t xml:space="preserve">Вывод </w:t>
            </w:r>
            <w:r w:rsidR="00D46ECF">
              <w:rPr>
                <w:lang w:val="ru-RU"/>
              </w:rPr>
              <w:t xml:space="preserve">результатов нагрузочного </w:t>
            </w:r>
            <w:r w:rsidR="000D6B1C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посде ввода </w:t>
            </w:r>
            <w:r w:rsidRPr="005E6867">
              <w:rPr>
                <w:lang w:val="ru-RU"/>
              </w:rPr>
              <w:t xml:space="preserve">команды </w:t>
            </w:r>
          </w:p>
          <w:p w14:paraId="5CB58D51" w14:textId="79FCF9ED" w:rsidR="005E6867" w:rsidRPr="00A46B8B" w:rsidRDefault="00D46ECF" w:rsidP="005E6867">
            <w:pPr>
              <w:pStyle w:val="a6"/>
              <w:ind w:firstLine="0"/>
              <w:rPr>
                <w:lang w:val="ru-RU"/>
              </w:rPr>
            </w:pPr>
            <w:r w:rsidRPr="00D46ECF">
              <w:rPr>
                <w:lang w:val="ru-RU"/>
              </w:rPr>
              <w:t>'</w:t>
            </w:r>
            <w:r>
              <w:rPr>
                <w:lang w:val="ru-RU"/>
              </w:rPr>
              <w:t>/</w:t>
            </w:r>
            <w:proofErr w:type="spellStart"/>
            <w:r w:rsidRPr="00D46ECF">
              <w:rPr>
                <w:lang w:val="ru-RU"/>
              </w:rPr>
              <w:t>latency_test</w:t>
            </w:r>
            <w:proofErr w:type="spellEnd"/>
            <w:r w:rsidRPr="00D46ECF">
              <w:rPr>
                <w:lang w:val="ru-RU"/>
              </w:rPr>
              <w:t>'</w:t>
            </w:r>
          </w:p>
        </w:tc>
      </w:tr>
      <w:tr w:rsidR="005E6867" w:rsidRPr="00236A02" w14:paraId="05A2C12D" w14:textId="77777777" w:rsidTr="00EF7F9F">
        <w:tc>
          <w:tcPr>
            <w:tcW w:w="2469" w:type="dxa"/>
          </w:tcPr>
          <w:p w14:paraId="32B359F7" w14:textId="30F99CD1" w:rsidR="005E6867" w:rsidRPr="00A46B8B" w:rsidRDefault="00D46ECF" w:rsidP="005E6867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D46ECF">
              <w:rPr>
                <w:lang w:val="ru-RU"/>
              </w:rPr>
              <w:t>enter_text_message</w:t>
            </w:r>
            <w:proofErr w:type="spellEnd"/>
          </w:p>
        </w:tc>
        <w:tc>
          <w:tcPr>
            <w:tcW w:w="3196" w:type="dxa"/>
          </w:tcPr>
          <w:p w14:paraId="12FBBFCF" w14:textId="77777777" w:rsidR="005E6867" w:rsidRDefault="005E6867" w:rsidP="005E6867">
            <w:pPr>
              <w:pStyle w:val="a6"/>
              <w:ind w:firstLine="0"/>
              <w:rPr>
                <w:lang w:val="ru-RU"/>
              </w:rPr>
            </w:pPr>
            <w:r>
              <w:t>messag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описание сообщения </w:t>
            </w:r>
          </w:p>
          <w:p w14:paraId="020F7727" w14:textId="5EFA2B8F" w:rsidR="005E6867" w:rsidRPr="00236A02" w:rsidRDefault="005E6867" w:rsidP="005E6867">
            <w:pPr>
              <w:pStyle w:val="a6"/>
              <w:ind w:firstLine="0"/>
              <w:rPr>
                <w:lang w:val="ru-RU"/>
              </w:rPr>
            </w:pPr>
            <w:r>
              <w:t>stat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остояние пользователя</w:t>
            </w:r>
          </w:p>
        </w:tc>
        <w:tc>
          <w:tcPr>
            <w:tcW w:w="3757" w:type="dxa"/>
          </w:tcPr>
          <w:p w14:paraId="265AD4CF" w14:textId="4A8941C9" w:rsidR="005E6867" w:rsidRPr="00236A02" w:rsidRDefault="00D46ECF" w:rsidP="005E6867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реобразование введенного текстового сообщения в аудио и отправка результата пользователю</w:t>
            </w:r>
          </w:p>
        </w:tc>
      </w:tr>
      <w:tr w:rsidR="00D46ECF" w:rsidRPr="00236A02" w14:paraId="41877B00" w14:textId="77777777" w:rsidTr="00EF7F9F">
        <w:tc>
          <w:tcPr>
            <w:tcW w:w="2469" w:type="dxa"/>
          </w:tcPr>
          <w:p w14:paraId="71DE8E97" w14:textId="6EC165B9" w:rsidR="00D46ECF" w:rsidRPr="00D46ECF" w:rsidRDefault="00D46ECF" w:rsidP="005E6867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D46ECF">
              <w:rPr>
                <w:lang w:val="ru-RU"/>
              </w:rPr>
              <w:t>wrong_command</w:t>
            </w:r>
            <w:proofErr w:type="spellEnd"/>
          </w:p>
        </w:tc>
        <w:tc>
          <w:tcPr>
            <w:tcW w:w="3196" w:type="dxa"/>
          </w:tcPr>
          <w:p w14:paraId="03E04324" w14:textId="77777777" w:rsidR="00D46ECF" w:rsidRDefault="00D46ECF" w:rsidP="00D46ECF">
            <w:pPr>
              <w:pStyle w:val="a6"/>
              <w:ind w:firstLine="0"/>
              <w:rPr>
                <w:lang w:val="ru-RU"/>
              </w:rPr>
            </w:pPr>
            <w:r>
              <w:t>messag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описание сообщения </w:t>
            </w:r>
          </w:p>
          <w:p w14:paraId="02112FCB" w14:textId="4D7C7DCA" w:rsidR="00D46ECF" w:rsidRPr="00D46ECF" w:rsidRDefault="00D46ECF" w:rsidP="00D46ECF">
            <w:pPr>
              <w:pStyle w:val="a6"/>
              <w:ind w:firstLine="0"/>
              <w:rPr>
                <w:lang w:val="ru-RU"/>
              </w:rPr>
            </w:pPr>
            <w:r>
              <w:t>state</w:t>
            </w:r>
            <w:r w:rsidRPr="005E686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остояние пользователя</w:t>
            </w:r>
          </w:p>
        </w:tc>
        <w:tc>
          <w:tcPr>
            <w:tcW w:w="3757" w:type="dxa"/>
          </w:tcPr>
          <w:p w14:paraId="686338D0" w14:textId="58F8F849" w:rsidR="00D46ECF" w:rsidRDefault="00D46ECF" w:rsidP="005E6867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Уведомление пользователя о некорректной работе бота с инструкциями по возобновлению диалога.</w:t>
            </w:r>
          </w:p>
        </w:tc>
      </w:tr>
    </w:tbl>
    <w:p w14:paraId="761911BD" w14:textId="63A1429D" w:rsidR="003F2BAA" w:rsidRDefault="003F2BAA" w:rsidP="0094051A">
      <w:pPr>
        <w:pStyle w:val="a6"/>
        <w:ind w:firstLine="0"/>
        <w:rPr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89"/>
        <w:gridCol w:w="7606"/>
      </w:tblGrid>
      <w:tr w:rsidR="00D46ECF" w:rsidRPr="0004391A" w14:paraId="0DAB8F7E" w14:textId="77777777" w:rsidTr="00FF77C2">
        <w:tc>
          <w:tcPr>
            <w:tcW w:w="2589" w:type="dxa"/>
          </w:tcPr>
          <w:p w14:paraId="57129714" w14:textId="5A0293A8" w:rsidR="00D46ECF" w:rsidRPr="0004391A" w:rsidRDefault="00D46ECF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лобальная п</w:t>
            </w:r>
            <w:r w:rsidRPr="0004391A">
              <w:rPr>
                <w:b/>
                <w:bCs/>
                <w:lang w:val="ru-RU"/>
              </w:rPr>
              <w:t xml:space="preserve">еременная </w:t>
            </w:r>
          </w:p>
        </w:tc>
        <w:tc>
          <w:tcPr>
            <w:tcW w:w="7606" w:type="dxa"/>
          </w:tcPr>
          <w:p w14:paraId="7F3ACBDB" w14:textId="77777777" w:rsidR="00D46ECF" w:rsidRPr="0004391A" w:rsidRDefault="00D46ECF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D46ECF" w:rsidRPr="0094051A" w14:paraId="3CD3E7BE" w14:textId="77777777" w:rsidTr="00FF77C2">
        <w:tc>
          <w:tcPr>
            <w:tcW w:w="2589" w:type="dxa"/>
          </w:tcPr>
          <w:p w14:paraId="09AC7CDD" w14:textId="7E468C68" w:rsidR="00D46ECF" w:rsidRPr="0094051A" w:rsidRDefault="00D46ECF" w:rsidP="00EF7F9F">
            <w:pPr>
              <w:pStyle w:val="a6"/>
              <w:ind w:firstLine="0"/>
            </w:pPr>
            <w:r w:rsidRPr="00D46ECF">
              <w:t>bot</w:t>
            </w:r>
          </w:p>
        </w:tc>
        <w:tc>
          <w:tcPr>
            <w:tcW w:w="7606" w:type="dxa"/>
          </w:tcPr>
          <w:p w14:paraId="393EE495" w14:textId="3E0F81AA" w:rsidR="00D46ECF" w:rsidRPr="00D46ECF" w:rsidRDefault="00D46ECF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Телеграм бот</w:t>
            </w:r>
          </w:p>
        </w:tc>
      </w:tr>
      <w:tr w:rsidR="00D46ECF" w:rsidRPr="0094051A" w14:paraId="688F7D05" w14:textId="77777777" w:rsidTr="00FF77C2">
        <w:tc>
          <w:tcPr>
            <w:tcW w:w="2589" w:type="dxa"/>
          </w:tcPr>
          <w:p w14:paraId="1ADD9E85" w14:textId="4E88C816" w:rsidR="00D46ECF" w:rsidRPr="00FF77C2" w:rsidRDefault="00FF77C2" w:rsidP="00EF7F9F">
            <w:pPr>
              <w:pStyle w:val="a6"/>
              <w:ind w:firstLine="0"/>
            </w:pPr>
            <w:r w:rsidRPr="00FF77C2">
              <w:t>MAX_TEXT_LENGTH</w:t>
            </w:r>
          </w:p>
        </w:tc>
        <w:tc>
          <w:tcPr>
            <w:tcW w:w="7606" w:type="dxa"/>
          </w:tcPr>
          <w:p w14:paraId="43171BBA" w14:textId="04A62B90" w:rsidR="00D46ECF" w:rsidRPr="00FF77C2" w:rsidRDefault="00FF77C2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Максимальная возможная длина текстового сообщения</w:t>
            </w:r>
          </w:p>
        </w:tc>
      </w:tr>
    </w:tbl>
    <w:p w14:paraId="5CF80DD3" w14:textId="77777777" w:rsidR="00FF77C2" w:rsidRPr="00D83E5E" w:rsidRDefault="00FF77C2" w:rsidP="0094051A">
      <w:pPr>
        <w:pStyle w:val="a6"/>
        <w:ind w:firstLine="0"/>
        <w:rPr>
          <w:b/>
          <w:bCs/>
          <w:lang w:val="ru-RU"/>
        </w:rPr>
      </w:pPr>
    </w:p>
    <w:p w14:paraId="482F7035" w14:textId="77777777" w:rsidR="00FE6C0A" w:rsidRPr="00054D46" w:rsidRDefault="00FE6C0A" w:rsidP="00FE6C0A">
      <w:pPr>
        <w:pStyle w:val="a6"/>
        <w:ind w:firstLine="0"/>
        <w:rPr>
          <w:b/>
          <w:bCs/>
          <w:lang w:val="ru-RU"/>
        </w:rPr>
      </w:pPr>
      <w:r w:rsidRPr="00985ECF">
        <w:rPr>
          <w:b/>
          <w:bCs/>
          <w:lang w:val="ru-RU"/>
        </w:rPr>
        <w:t xml:space="preserve">Скрипт </w:t>
      </w:r>
      <w:r>
        <w:rPr>
          <w:b/>
          <w:bCs/>
        </w:rPr>
        <w:t>state</w:t>
      </w:r>
      <w:r w:rsidRPr="00985ECF">
        <w:rPr>
          <w:b/>
          <w:bCs/>
        </w:rPr>
        <w:t>s</w:t>
      </w:r>
      <w:r w:rsidRPr="00054D46">
        <w:rPr>
          <w:b/>
          <w:bCs/>
          <w:lang w:val="ru-RU"/>
        </w:rPr>
        <w:t>.</w:t>
      </w:r>
      <w:r w:rsidRPr="00985ECF">
        <w:rPr>
          <w:b/>
          <w:bCs/>
        </w:rPr>
        <w:t>py</w:t>
      </w:r>
      <w:r>
        <w:rPr>
          <w:b/>
          <w:bCs/>
          <w:lang w:val="ru-RU"/>
        </w:rPr>
        <w:t xml:space="preserve"> </w:t>
      </w:r>
    </w:p>
    <w:p w14:paraId="74D8A69E" w14:textId="77777777" w:rsidR="00FE6C0A" w:rsidRPr="00054D46" w:rsidRDefault="00FE6C0A" w:rsidP="00FE6C0A">
      <w:pPr>
        <w:pStyle w:val="a6"/>
        <w:ind w:firstLine="0"/>
        <w:rPr>
          <w:b/>
          <w:bCs/>
          <w:lang w:val="ru-RU"/>
        </w:rPr>
      </w:pPr>
      <w:r w:rsidRPr="003236BC">
        <w:rPr>
          <w:b/>
          <w:bCs/>
          <w:lang w:val="ru-RU"/>
        </w:rPr>
        <w:t xml:space="preserve">Класс </w:t>
      </w:r>
      <w:r w:rsidRPr="00D83E5E">
        <w:rPr>
          <w:b/>
          <w:bCs/>
        </w:rPr>
        <w:t>SafeMassage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(все поля не статические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FE6C0A" w:rsidRPr="0004391A" w14:paraId="4D58DAE1" w14:textId="77777777" w:rsidTr="00E74805">
        <w:tc>
          <w:tcPr>
            <w:tcW w:w="5097" w:type="dxa"/>
          </w:tcPr>
          <w:p w14:paraId="367CE98B" w14:textId="77777777" w:rsidR="00FE6C0A" w:rsidRPr="0004391A" w:rsidRDefault="00FE6C0A" w:rsidP="00E74805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 xml:space="preserve">Поле </w:t>
            </w:r>
          </w:p>
        </w:tc>
        <w:tc>
          <w:tcPr>
            <w:tcW w:w="5098" w:type="dxa"/>
          </w:tcPr>
          <w:p w14:paraId="711853EF" w14:textId="77777777" w:rsidR="00FE6C0A" w:rsidRPr="0004391A" w:rsidRDefault="00FE6C0A" w:rsidP="00E74805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FE6C0A" w:rsidRPr="007D4620" w14:paraId="7EADD366" w14:textId="77777777" w:rsidTr="00E74805">
        <w:tc>
          <w:tcPr>
            <w:tcW w:w="5097" w:type="dxa"/>
          </w:tcPr>
          <w:p w14:paraId="6C17E687" w14:textId="7DC25E33" w:rsidR="00FE6C0A" w:rsidRPr="007D4620" w:rsidRDefault="007D4620" w:rsidP="007D4620">
            <w:pPr>
              <w:pStyle w:val="a6"/>
              <w:ind w:firstLine="0"/>
            </w:pPr>
            <w:proofErr w:type="spellStart"/>
            <w:r w:rsidRPr="007D4620">
              <w:t>Entering_text</w:t>
            </w:r>
            <w:proofErr w:type="spellEnd"/>
          </w:p>
        </w:tc>
        <w:tc>
          <w:tcPr>
            <w:tcW w:w="5098" w:type="dxa"/>
          </w:tcPr>
          <w:p w14:paraId="6BF3AFD8" w14:textId="5226622B" w:rsidR="00FE6C0A" w:rsidRPr="007D4620" w:rsidRDefault="007D4620" w:rsidP="007D4620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остояние, в котором пользователь после начала диалога вводит текст для синтеза речи по нему.</w:t>
            </w:r>
          </w:p>
        </w:tc>
      </w:tr>
    </w:tbl>
    <w:p w14:paraId="146A2C3A" w14:textId="77777777" w:rsidR="00FE6C0A" w:rsidRPr="007D4620" w:rsidRDefault="00FE6C0A" w:rsidP="0094051A">
      <w:pPr>
        <w:pStyle w:val="a6"/>
        <w:ind w:firstLine="0"/>
        <w:rPr>
          <w:b/>
          <w:bCs/>
          <w:lang w:val="ru-RU"/>
        </w:rPr>
      </w:pPr>
    </w:p>
    <w:p w14:paraId="6A1EA1AA" w14:textId="12A9BAA6" w:rsidR="00FF77C2" w:rsidRPr="00FF77C2" w:rsidRDefault="003236BC" w:rsidP="0094051A">
      <w:pPr>
        <w:pStyle w:val="a6"/>
        <w:ind w:firstLine="0"/>
        <w:rPr>
          <w:b/>
          <w:bCs/>
        </w:rPr>
      </w:pPr>
      <w:r>
        <w:rPr>
          <w:b/>
          <w:bCs/>
          <w:lang w:val="ru-RU"/>
        </w:rPr>
        <w:t xml:space="preserve">Скрипт </w:t>
      </w:r>
      <w:r w:rsidR="00FF77C2" w:rsidRPr="00FF77C2">
        <w:rPr>
          <w:b/>
          <w:bCs/>
        </w:rPr>
        <w:t>admin_analitics.py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69"/>
        <w:gridCol w:w="3196"/>
        <w:gridCol w:w="3757"/>
      </w:tblGrid>
      <w:tr w:rsidR="00FF77C2" w:rsidRPr="0004391A" w14:paraId="63E037A9" w14:textId="77777777" w:rsidTr="00EF7F9F">
        <w:tc>
          <w:tcPr>
            <w:tcW w:w="2469" w:type="dxa"/>
          </w:tcPr>
          <w:p w14:paraId="0E74C01A" w14:textId="77777777" w:rsidR="00FF77C2" w:rsidRPr="0004391A" w:rsidRDefault="00FF77C2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Метод</w:t>
            </w:r>
          </w:p>
        </w:tc>
        <w:tc>
          <w:tcPr>
            <w:tcW w:w="3196" w:type="dxa"/>
          </w:tcPr>
          <w:p w14:paraId="2FFA65D0" w14:textId="77777777" w:rsidR="00FF77C2" w:rsidRPr="0004391A" w:rsidRDefault="00FF77C2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Параметры</w:t>
            </w:r>
          </w:p>
        </w:tc>
        <w:tc>
          <w:tcPr>
            <w:tcW w:w="3757" w:type="dxa"/>
          </w:tcPr>
          <w:p w14:paraId="3420A82B" w14:textId="77777777" w:rsidR="00FF77C2" w:rsidRPr="0004391A" w:rsidRDefault="00FF77C2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FF77C2" w:rsidRPr="00A46B8B" w14:paraId="5554EAF5" w14:textId="77777777" w:rsidTr="00EF7F9F">
        <w:tc>
          <w:tcPr>
            <w:tcW w:w="2469" w:type="dxa"/>
          </w:tcPr>
          <w:p w14:paraId="2BC43785" w14:textId="2216391B" w:rsidR="00FF77C2" w:rsidRDefault="007D4D45" w:rsidP="00EF7F9F">
            <w:pPr>
              <w:pStyle w:val="a6"/>
              <w:ind w:firstLine="0"/>
            </w:pPr>
            <w:proofErr w:type="spellStart"/>
            <w:r w:rsidRPr="007D4D45">
              <w:t>parse_analytics</w:t>
            </w:r>
            <w:proofErr w:type="spellEnd"/>
          </w:p>
        </w:tc>
        <w:tc>
          <w:tcPr>
            <w:tcW w:w="3196" w:type="dxa"/>
          </w:tcPr>
          <w:p w14:paraId="2192BD17" w14:textId="22122FB3" w:rsidR="007D4D45" w:rsidRPr="007D4D45" w:rsidRDefault="007D4D45" w:rsidP="007D4D45">
            <w:pPr>
              <w:pStyle w:val="a6"/>
              <w:ind w:firstLine="0"/>
              <w:rPr>
                <w:lang w:val="ru-RU"/>
              </w:rPr>
            </w:pPr>
            <w:r>
              <w:t>data</w:t>
            </w:r>
            <w:r w:rsidRPr="007D4D45">
              <w:rPr>
                <w:lang w:val="ru-RU"/>
              </w:rPr>
              <w:t xml:space="preserve"> </w:t>
            </w:r>
            <w:r w:rsidR="00FF77C2" w:rsidRPr="00FF77C2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словарь информации (текста и изображений) переданный </w:t>
            </w:r>
            <w:r>
              <w:t>Dispatcher</w:t>
            </w:r>
            <w:r w:rsidRPr="007D4D45">
              <w:rPr>
                <w:lang w:val="ru-RU"/>
              </w:rPr>
              <w:t xml:space="preserve"> </w:t>
            </w:r>
            <w:r>
              <w:t>service</w:t>
            </w:r>
            <w:r w:rsidRPr="007D4D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ачестве ответа на запрос аналитика работы сервиса</w:t>
            </w:r>
          </w:p>
          <w:p w14:paraId="156CD1AE" w14:textId="17BD40B1" w:rsidR="00FF77C2" w:rsidRPr="005E6867" w:rsidRDefault="007D4D45" w:rsidP="00EF7F9F">
            <w:pPr>
              <w:pStyle w:val="a6"/>
              <w:ind w:firstLine="0"/>
              <w:rPr>
                <w:lang w:val="ru-RU"/>
              </w:rPr>
            </w:pPr>
            <w:r>
              <w:t>prefix</w:t>
            </w:r>
            <w:r w:rsidRPr="007D4D45">
              <w:rPr>
                <w:lang w:val="ru-RU"/>
              </w:rPr>
              <w:t xml:space="preserve"> </w:t>
            </w:r>
            <w:r w:rsidR="00FF77C2" w:rsidRPr="00FF77C2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отступ от начала строки</w:t>
            </w:r>
          </w:p>
        </w:tc>
        <w:tc>
          <w:tcPr>
            <w:tcW w:w="3757" w:type="dxa"/>
          </w:tcPr>
          <w:p w14:paraId="7B49083C" w14:textId="2C26A7E8" w:rsidR="007D4D45" w:rsidRPr="007D4D45" w:rsidRDefault="007D4D45" w:rsidP="007D4D45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екурсивная обработка словаря информации (текста и изображений) переданного </w:t>
            </w:r>
            <w:r>
              <w:t>Dispatcher</w:t>
            </w:r>
            <w:r w:rsidRPr="007D4D45">
              <w:rPr>
                <w:lang w:val="ru-RU"/>
              </w:rPr>
              <w:t xml:space="preserve"> </w:t>
            </w:r>
            <w:r>
              <w:t>service</w:t>
            </w:r>
            <w:r w:rsidRPr="007D4D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ачестве ответа на запрос аналитика работы сервиса</w:t>
            </w:r>
          </w:p>
          <w:p w14:paraId="0AB4CE24" w14:textId="3BCDED45" w:rsidR="00FF77C2" w:rsidRPr="00A46B8B" w:rsidRDefault="00FF77C2" w:rsidP="00EF7F9F">
            <w:pPr>
              <w:pStyle w:val="a6"/>
              <w:ind w:firstLine="0"/>
              <w:rPr>
                <w:lang w:val="ru-RU"/>
              </w:rPr>
            </w:pPr>
          </w:p>
        </w:tc>
      </w:tr>
      <w:tr w:rsidR="00FF77C2" w:rsidRPr="005E6867" w14:paraId="019524C0" w14:textId="77777777" w:rsidTr="00EF7F9F">
        <w:tc>
          <w:tcPr>
            <w:tcW w:w="2469" w:type="dxa"/>
          </w:tcPr>
          <w:p w14:paraId="1E60D59E" w14:textId="7B39053E" w:rsidR="00FF77C2" w:rsidRPr="00A46B8B" w:rsidRDefault="007D4D45" w:rsidP="007D4D45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7D4D45">
              <w:t>latency_test</w:t>
            </w:r>
            <w:proofErr w:type="spellEnd"/>
          </w:p>
        </w:tc>
        <w:tc>
          <w:tcPr>
            <w:tcW w:w="3196" w:type="dxa"/>
          </w:tcPr>
          <w:p w14:paraId="03EFCAA5" w14:textId="6D8350DA" w:rsidR="00FF77C2" w:rsidRDefault="007D4D45" w:rsidP="00EF7F9F">
            <w:pPr>
              <w:pStyle w:val="a6"/>
              <w:ind w:firstLine="0"/>
              <w:rPr>
                <w:lang w:val="ru-RU"/>
              </w:rPr>
            </w:pPr>
            <w:r>
              <w:t>user</w:t>
            </w:r>
            <w:r w:rsidRPr="007D4D45">
              <w:rPr>
                <w:lang w:val="ru-RU"/>
              </w:rPr>
              <w:t>_</w:t>
            </w:r>
            <w:r>
              <w:t>count</w:t>
            </w:r>
            <w:r w:rsidR="00FF77C2" w:rsidRPr="005E6867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количество параллельных пользователей</w:t>
            </w:r>
            <w:r w:rsidR="00FF77C2">
              <w:rPr>
                <w:lang w:val="ru-RU"/>
              </w:rPr>
              <w:t xml:space="preserve"> </w:t>
            </w:r>
          </w:p>
          <w:p w14:paraId="213DD0EB" w14:textId="390D4E6E" w:rsidR="00FF77C2" w:rsidRPr="00005B47" w:rsidRDefault="007D4D45" w:rsidP="00EF7F9F">
            <w:pPr>
              <w:pStyle w:val="a6"/>
              <w:ind w:firstLine="0"/>
              <w:rPr>
                <w:lang w:val="ru-RU"/>
              </w:rPr>
            </w:pPr>
            <w:r>
              <w:t>test</w:t>
            </w:r>
            <w:r w:rsidRPr="007D4D45">
              <w:rPr>
                <w:lang w:val="ru-RU"/>
              </w:rPr>
              <w:t>_</w:t>
            </w:r>
            <w:r>
              <w:t>time</w:t>
            </w:r>
            <w:r w:rsidRPr="007D4D45">
              <w:rPr>
                <w:lang w:val="ru-RU"/>
              </w:rPr>
              <w:t xml:space="preserve"> </w:t>
            </w:r>
            <w:r w:rsidR="00FF77C2" w:rsidRPr="005E6867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ремя тестирования в секундах</w:t>
            </w:r>
          </w:p>
        </w:tc>
        <w:tc>
          <w:tcPr>
            <w:tcW w:w="3757" w:type="dxa"/>
          </w:tcPr>
          <w:p w14:paraId="06D3ACB4" w14:textId="28F88B9C" w:rsidR="00FF77C2" w:rsidRPr="007D4D45" w:rsidRDefault="007D4D45" w:rsidP="007D4D45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ведение нагрузочного тестирования с заданным числом пользователей </w:t>
            </w:r>
            <w:r w:rsidR="000D6B1C">
              <w:rPr>
                <w:lang w:val="ru-RU"/>
              </w:rPr>
              <w:t>в течение</w:t>
            </w:r>
            <w:r>
              <w:rPr>
                <w:lang w:val="ru-RU"/>
              </w:rPr>
              <w:t xml:space="preserve"> заданного промежутка времени</w:t>
            </w:r>
          </w:p>
        </w:tc>
      </w:tr>
    </w:tbl>
    <w:p w14:paraId="00A32D37" w14:textId="77777777" w:rsidR="003236BC" w:rsidRDefault="003236BC" w:rsidP="0094051A">
      <w:pPr>
        <w:pStyle w:val="a6"/>
        <w:ind w:firstLine="0"/>
        <w:rPr>
          <w:b/>
          <w:bCs/>
          <w:lang w:val="ru-RU"/>
        </w:rPr>
      </w:pPr>
    </w:p>
    <w:p w14:paraId="12EE9440" w14:textId="39BF72C8" w:rsidR="00FF77C2" w:rsidRPr="003236BC" w:rsidRDefault="003236BC" w:rsidP="0094051A">
      <w:pPr>
        <w:pStyle w:val="a6"/>
        <w:ind w:firstLine="0"/>
        <w:rPr>
          <w:b/>
          <w:bCs/>
        </w:rPr>
      </w:pPr>
      <w:r w:rsidRPr="003236BC">
        <w:rPr>
          <w:b/>
          <w:bCs/>
          <w:lang w:val="ru-RU"/>
        </w:rPr>
        <w:t xml:space="preserve">Класс </w:t>
      </w:r>
      <w:r w:rsidRPr="003236BC">
        <w:rPr>
          <w:b/>
          <w:bCs/>
        </w:rPr>
        <w:t>User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76"/>
        <w:gridCol w:w="3939"/>
        <w:gridCol w:w="2535"/>
        <w:gridCol w:w="2545"/>
      </w:tblGrid>
      <w:tr w:rsidR="003236BC" w:rsidRPr="0004391A" w14:paraId="7887434B" w14:textId="77777777" w:rsidTr="00EF7F9F">
        <w:tc>
          <w:tcPr>
            <w:tcW w:w="1176" w:type="dxa"/>
          </w:tcPr>
          <w:p w14:paraId="276BAB5C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Метод</w:t>
            </w:r>
          </w:p>
        </w:tc>
        <w:tc>
          <w:tcPr>
            <w:tcW w:w="3939" w:type="dxa"/>
          </w:tcPr>
          <w:p w14:paraId="6899AC3B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Параметры</w:t>
            </w:r>
          </w:p>
        </w:tc>
        <w:tc>
          <w:tcPr>
            <w:tcW w:w="2535" w:type="dxa"/>
          </w:tcPr>
          <w:p w14:paraId="6A713C08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Статический</w:t>
            </w:r>
          </w:p>
        </w:tc>
        <w:tc>
          <w:tcPr>
            <w:tcW w:w="2545" w:type="dxa"/>
          </w:tcPr>
          <w:p w14:paraId="1518EEA1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3236BC" w14:paraId="3DF353A8" w14:textId="77777777" w:rsidTr="003236BC">
        <w:trPr>
          <w:trHeight w:val="515"/>
        </w:trPr>
        <w:tc>
          <w:tcPr>
            <w:tcW w:w="1176" w:type="dxa"/>
          </w:tcPr>
          <w:p w14:paraId="782D85E9" w14:textId="05C2EEB1" w:rsidR="003236BC" w:rsidRPr="003236BC" w:rsidRDefault="003236BC" w:rsidP="00EF7F9F">
            <w:pPr>
              <w:pStyle w:val="a6"/>
              <w:ind w:firstLine="0"/>
            </w:pPr>
            <w:proofErr w:type="spellStart"/>
            <w:r>
              <w:t>My_task</w:t>
            </w:r>
            <w:proofErr w:type="spellEnd"/>
          </w:p>
        </w:tc>
        <w:tc>
          <w:tcPr>
            <w:tcW w:w="3939" w:type="dxa"/>
          </w:tcPr>
          <w:p w14:paraId="78487C45" w14:textId="03EFD2FB" w:rsidR="003236BC" w:rsidRPr="00852EEF" w:rsidRDefault="003236BC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35" w:type="dxa"/>
          </w:tcPr>
          <w:p w14:paraId="0FD44A19" w14:textId="77777777" w:rsidR="003236BC" w:rsidRDefault="003236BC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545" w:type="dxa"/>
          </w:tcPr>
          <w:p w14:paraId="5E2B4B44" w14:textId="043BC48C" w:rsidR="003236BC" w:rsidRPr="003236BC" w:rsidRDefault="003236BC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ение запроса</w:t>
            </w:r>
          </w:p>
        </w:tc>
      </w:tr>
    </w:tbl>
    <w:p w14:paraId="0D343897" w14:textId="424164B2" w:rsidR="003236BC" w:rsidRDefault="003236BC" w:rsidP="0094051A">
      <w:pPr>
        <w:pStyle w:val="a6"/>
        <w:ind w:firstLine="0"/>
        <w:rPr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89"/>
        <w:gridCol w:w="7606"/>
      </w:tblGrid>
      <w:tr w:rsidR="003236BC" w:rsidRPr="0004391A" w14:paraId="57C89C65" w14:textId="77777777" w:rsidTr="00EF7F9F">
        <w:tc>
          <w:tcPr>
            <w:tcW w:w="2589" w:type="dxa"/>
          </w:tcPr>
          <w:p w14:paraId="3FAACB9A" w14:textId="137D6DBD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менная</w:t>
            </w:r>
          </w:p>
        </w:tc>
        <w:tc>
          <w:tcPr>
            <w:tcW w:w="7606" w:type="dxa"/>
          </w:tcPr>
          <w:p w14:paraId="1651B63A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3236BC" w:rsidRPr="00D46ECF" w14:paraId="4E513E4A" w14:textId="77777777" w:rsidTr="00EF7F9F">
        <w:tc>
          <w:tcPr>
            <w:tcW w:w="2589" w:type="dxa"/>
          </w:tcPr>
          <w:p w14:paraId="4624B9EA" w14:textId="7281F6B0" w:rsidR="003236BC" w:rsidRPr="003236BC" w:rsidRDefault="003236BC" w:rsidP="00EF7F9F">
            <w:pPr>
              <w:pStyle w:val="a6"/>
              <w:ind w:firstLine="0"/>
            </w:pPr>
            <w:proofErr w:type="spellStart"/>
            <w:r>
              <w:t>wait_time</w:t>
            </w:r>
            <w:proofErr w:type="spellEnd"/>
          </w:p>
        </w:tc>
        <w:tc>
          <w:tcPr>
            <w:tcW w:w="7606" w:type="dxa"/>
          </w:tcPr>
          <w:p w14:paraId="09FD1D14" w14:textId="4098DA23" w:rsidR="003236BC" w:rsidRPr="00D46ECF" w:rsidRDefault="003236BC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я, определяющая ожидание пользователя между запросами</w:t>
            </w:r>
          </w:p>
        </w:tc>
      </w:tr>
      <w:tr w:rsidR="003236BC" w:rsidRPr="00FF77C2" w14:paraId="6A2C7D34" w14:textId="77777777" w:rsidTr="00EF7F9F">
        <w:tc>
          <w:tcPr>
            <w:tcW w:w="2589" w:type="dxa"/>
          </w:tcPr>
          <w:p w14:paraId="1DCF754D" w14:textId="53D91FDA" w:rsidR="003236BC" w:rsidRPr="00FF77C2" w:rsidRDefault="003236BC" w:rsidP="00EF7F9F">
            <w:pPr>
              <w:pStyle w:val="a6"/>
              <w:ind w:firstLine="0"/>
            </w:pPr>
            <w:r>
              <w:lastRenderedPageBreak/>
              <w:t>host</w:t>
            </w:r>
          </w:p>
        </w:tc>
        <w:tc>
          <w:tcPr>
            <w:tcW w:w="7606" w:type="dxa"/>
          </w:tcPr>
          <w:p w14:paraId="3AD3CB56" w14:textId="23B296B0" w:rsidR="003236BC" w:rsidRPr="00FF77C2" w:rsidRDefault="003236BC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дрес </w:t>
            </w:r>
            <w:proofErr w:type="spellStart"/>
            <w:r w:rsidRPr="003236BC">
              <w:rPr>
                <w:lang w:val="ru-RU"/>
              </w:rPr>
              <w:t>dispatcher_service</w:t>
            </w:r>
            <w:proofErr w:type="spellEnd"/>
          </w:p>
        </w:tc>
      </w:tr>
    </w:tbl>
    <w:p w14:paraId="113502F7" w14:textId="77777777" w:rsidR="003236BC" w:rsidRDefault="003236BC" w:rsidP="003236BC">
      <w:pPr>
        <w:pStyle w:val="a6"/>
        <w:ind w:firstLine="0"/>
        <w:rPr>
          <w:b/>
          <w:bCs/>
          <w:lang w:val="ru-RU"/>
        </w:rPr>
      </w:pPr>
    </w:p>
    <w:p w14:paraId="452BEEF4" w14:textId="37334440" w:rsidR="003236BC" w:rsidRPr="00054D46" w:rsidRDefault="003236BC" w:rsidP="003236BC">
      <w:pPr>
        <w:pStyle w:val="a6"/>
        <w:ind w:firstLine="0"/>
        <w:rPr>
          <w:b/>
          <w:bCs/>
          <w:lang w:val="ru-RU"/>
        </w:rPr>
      </w:pPr>
      <w:r w:rsidRPr="003236BC">
        <w:rPr>
          <w:b/>
          <w:bCs/>
          <w:lang w:val="ru-RU"/>
        </w:rPr>
        <w:t xml:space="preserve">Класс </w:t>
      </w:r>
      <w:r w:rsidR="00D83E5E" w:rsidRPr="00D83E5E">
        <w:rPr>
          <w:b/>
          <w:bCs/>
        </w:rPr>
        <w:t>SafeMassage</w:t>
      </w:r>
      <w:r w:rsidR="00054D46">
        <w:rPr>
          <w:b/>
          <w:bCs/>
          <w:lang w:val="ru-RU"/>
        </w:rPr>
        <w:t xml:space="preserve"> </w:t>
      </w:r>
      <w:r w:rsidR="00054D46">
        <w:rPr>
          <w:lang w:val="ru-RU"/>
        </w:rPr>
        <w:t>(все поля не статические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054D46" w:rsidRPr="0004391A" w14:paraId="52E3227E" w14:textId="77777777" w:rsidTr="00EF7F9F">
        <w:tc>
          <w:tcPr>
            <w:tcW w:w="5097" w:type="dxa"/>
          </w:tcPr>
          <w:p w14:paraId="1A96478F" w14:textId="77777777" w:rsidR="00054D46" w:rsidRPr="0004391A" w:rsidRDefault="00054D46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 xml:space="preserve">Поле </w:t>
            </w:r>
          </w:p>
        </w:tc>
        <w:tc>
          <w:tcPr>
            <w:tcW w:w="5098" w:type="dxa"/>
          </w:tcPr>
          <w:p w14:paraId="1243ECE1" w14:textId="77777777" w:rsidR="00054D46" w:rsidRPr="0004391A" w:rsidRDefault="00054D46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054D46" w:rsidRPr="003F2BAA" w14:paraId="01CD3B0E" w14:textId="77777777" w:rsidTr="00EF7F9F">
        <w:tc>
          <w:tcPr>
            <w:tcW w:w="5097" w:type="dxa"/>
          </w:tcPr>
          <w:p w14:paraId="6EAF22CC" w14:textId="5F7FEFF9" w:rsidR="00054D46" w:rsidRPr="00054D46" w:rsidRDefault="00054D46" w:rsidP="00EF7F9F">
            <w:pPr>
              <w:pStyle w:val="a6"/>
              <w:ind w:firstLine="0"/>
            </w:pPr>
            <w:r>
              <w:t>data</w:t>
            </w:r>
          </w:p>
        </w:tc>
        <w:tc>
          <w:tcPr>
            <w:tcW w:w="5098" w:type="dxa"/>
          </w:tcPr>
          <w:p w14:paraId="4FD6E2F2" w14:textId="34D05E56" w:rsidR="00054D46" w:rsidRPr="00054D46" w:rsidRDefault="00054D46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ловарь, в котором хранится информация о запросах</w:t>
            </w:r>
          </w:p>
        </w:tc>
      </w:tr>
      <w:tr w:rsidR="00054D46" w14:paraId="43EEFA4B" w14:textId="77777777" w:rsidTr="00EF7F9F">
        <w:tc>
          <w:tcPr>
            <w:tcW w:w="5097" w:type="dxa"/>
          </w:tcPr>
          <w:p w14:paraId="395F3318" w14:textId="5B867271" w:rsidR="00054D46" w:rsidRPr="008D4457" w:rsidRDefault="008D4457" w:rsidP="00EF7F9F">
            <w:pPr>
              <w:pStyle w:val="a6"/>
              <w:ind w:firstLine="0"/>
            </w:pPr>
            <w:r>
              <w:t>log</w:t>
            </w:r>
          </w:p>
        </w:tc>
        <w:tc>
          <w:tcPr>
            <w:tcW w:w="5098" w:type="dxa"/>
          </w:tcPr>
          <w:p w14:paraId="1438039A" w14:textId="0BA826C3" w:rsidR="00054D46" w:rsidRDefault="008D4457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ообщение, отправляемое пользователю</w:t>
            </w:r>
          </w:p>
        </w:tc>
      </w:tr>
    </w:tbl>
    <w:p w14:paraId="40EB367E" w14:textId="598ECEA7" w:rsidR="00054D46" w:rsidRPr="00054D46" w:rsidRDefault="00054D46" w:rsidP="003236BC">
      <w:pPr>
        <w:pStyle w:val="a6"/>
        <w:ind w:firstLine="0"/>
        <w:rPr>
          <w:b/>
          <w:bCs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3791"/>
        <w:gridCol w:w="2479"/>
        <w:gridCol w:w="2482"/>
      </w:tblGrid>
      <w:tr w:rsidR="003236BC" w:rsidRPr="0004391A" w14:paraId="6200E271" w14:textId="77777777" w:rsidTr="00FD512D">
        <w:tc>
          <w:tcPr>
            <w:tcW w:w="1443" w:type="dxa"/>
          </w:tcPr>
          <w:p w14:paraId="1D701DE0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Метод</w:t>
            </w:r>
          </w:p>
        </w:tc>
        <w:tc>
          <w:tcPr>
            <w:tcW w:w="3791" w:type="dxa"/>
          </w:tcPr>
          <w:p w14:paraId="7136D471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Параметры</w:t>
            </w:r>
          </w:p>
        </w:tc>
        <w:tc>
          <w:tcPr>
            <w:tcW w:w="2479" w:type="dxa"/>
          </w:tcPr>
          <w:p w14:paraId="5F80EA7C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Статический</w:t>
            </w:r>
          </w:p>
        </w:tc>
        <w:tc>
          <w:tcPr>
            <w:tcW w:w="2482" w:type="dxa"/>
          </w:tcPr>
          <w:p w14:paraId="6FB08590" w14:textId="77777777" w:rsidR="003236BC" w:rsidRPr="0004391A" w:rsidRDefault="003236BC" w:rsidP="00EF7F9F">
            <w:pPr>
              <w:pStyle w:val="a6"/>
              <w:ind w:firstLine="0"/>
              <w:rPr>
                <w:b/>
                <w:bCs/>
                <w:lang w:val="ru-RU"/>
              </w:rPr>
            </w:pPr>
            <w:r w:rsidRPr="0004391A">
              <w:rPr>
                <w:b/>
                <w:bCs/>
                <w:lang w:val="ru-RU"/>
              </w:rPr>
              <w:t>Описание</w:t>
            </w:r>
          </w:p>
        </w:tc>
      </w:tr>
      <w:tr w:rsidR="003236BC" w:rsidRPr="003236BC" w14:paraId="395657C8" w14:textId="77777777" w:rsidTr="00FD512D">
        <w:trPr>
          <w:trHeight w:val="515"/>
        </w:trPr>
        <w:tc>
          <w:tcPr>
            <w:tcW w:w="1443" w:type="dxa"/>
          </w:tcPr>
          <w:p w14:paraId="56FBF013" w14:textId="5BF70703" w:rsidR="003236BC" w:rsidRPr="003236BC" w:rsidRDefault="00FD512D" w:rsidP="00EF7F9F">
            <w:pPr>
              <w:pStyle w:val="a6"/>
              <w:ind w:firstLine="0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3791" w:type="dxa"/>
          </w:tcPr>
          <w:p w14:paraId="1A35FFBE" w14:textId="5321D512" w:rsidR="003236BC" w:rsidRPr="00FD512D" w:rsidRDefault="00FD512D" w:rsidP="00EF7F9F">
            <w:pPr>
              <w:pStyle w:val="a6"/>
              <w:ind w:firstLine="0"/>
              <w:rPr>
                <w:lang w:val="ru-RU"/>
              </w:rPr>
            </w:pPr>
            <w:r>
              <w:t>env</w:t>
            </w:r>
            <w:r w:rsidRPr="00FD512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реда выполнения нагрузочного тестирования</w:t>
            </w:r>
          </w:p>
        </w:tc>
        <w:tc>
          <w:tcPr>
            <w:tcW w:w="2479" w:type="dxa"/>
          </w:tcPr>
          <w:p w14:paraId="24A0D2A6" w14:textId="77777777" w:rsidR="003236BC" w:rsidRDefault="003236BC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482" w:type="dxa"/>
          </w:tcPr>
          <w:p w14:paraId="48BDEDBD" w14:textId="753D92CD" w:rsidR="003236BC" w:rsidRPr="003236BC" w:rsidRDefault="00FD512D" w:rsidP="00EF7F9F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</w:t>
            </w:r>
          </w:p>
        </w:tc>
      </w:tr>
      <w:tr w:rsidR="00FD512D" w:rsidRPr="003236BC" w14:paraId="41FAAF98" w14:textId="77777777" w:rsidTr="00FD512D">
        <w:trPr>
          <w:trHeight w:val="515"/>
        </w:trPr>
        <w:tc>
          <w:tcPr>
            <w:tcW w:w="1443" w:type="dxa"/>
          </w:tcPr>
          <w:p w14:paraId="4CF994F2" w14:textId="3707DF5C" w:rsidR="00FD512D" w:rsidRDefault="00FD512D" w:rsidP="00FD512D">
            <w:pPr>
              <w:pStyle w:val="a6"/>
              <w:ind w:firstLine="0"/>
            </w:pPr>
            <w:proofErr w:type="spellStart"/>
            <w:r w:rsidRPr="00FD512D">
              <w:t>get_message</w:t>
            </w:r>
            <w:proofErr w:type="spellEnd"/>
          </w:p>
        </w:tc>
        <w:tc>
          <w:tcPr>
            <w:tcW w:w="3791" w:type="dxa"/>
          </w:tcPr>
          <w:p w14:paraId="394AFD37" w14:textId="4055B68E" w:rsidR="00FD512D" w:rsidRPr="00FD512D" w:rsidRDefault="00FD512D" w:rsidP="00FD512D">
            <w:pPr>
              <w:pStyle w:val="a6"/>
              <w:ind w:firstLine="0"/>
              <w:rPr>
                <w:lang w:val="ru-RU"/>
              </w:rPr>
            </w:pPr>
            <w:r w:rsidRPr="00FD512D">
              <w:t>users</w:t>
            </w:r>
            <w:r w:rsidRPr="00FD512D">
              <w:rPr>
                <w:lang w:val="ru-RU"/>
              </w:rPr>
              <w:t>_</w:t>
            </w:r>
            <w:r w:rsidRPr="00FD512D">
              <w:t>count</w:t>
            </w:r>
            <w:r w:rsidRPr="00FD512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ичество</w:t>
            </w:r>
            <w:r w:rsidRPr="00FD512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араллельных пользователей </w:t>
            </w:r>
          </w:p>
          <w:p w14:paraId="1DD3DD09" w14:textId="07AF99DF" w:rsidR="00FD512D" w:rsidRPr="00FD512D" w:rsidRDefault="00FD512D" w:rsidP="00FD512D">
            <w:pPr>
              <w:pStyle w:val="a6"/>
              <w:ind w:firstLine="0"/>
              <w:rPr>
                <w:lang w:val="ru-RU"/>
              </w:rPr>
            </w:pPr>
            <w:r w:rsidRPr="00FD512D">
              <w:t>test</w:t>
            </w:r>
            <w:r w:rsidRPr="00FD512D">
              <w:rPr>
                <w:lang w:val="ru-RU"/>
              </w:rPr>
              <w:t>_</w:t>
            </w:r>
            <w:r w:rsidRPr="00FD512D">
              <w:t>time</w:t>
            </w:r>
            <w:r>
              <w:rPr>
                <w:lang w:val="ru-RU"/>
              </w:rPr>
              <w:t xml:space="preserve"> – время тестирования</w:t>
            </w:r>
          </w:p>
        </w:tc>
        <w:tc>
          <w:tcPr>
            <w:tcW w:w="2479" w:type="dxa"/>
          </w:tcPr>
          <w:p w14:paraId="63D362EE" w14:textId="5318A8E9" w:rsidR="00FD512D" w:rsidRDefault="00FD512D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482" w:type="dxa"/>
          </w:tcPr>
          <w:p w14:paraId="3F873B4C" w14:textId="54B935A4" w:rsidR="00FD512D" w:rsidRDefault="00FD512D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Генерация текстового сообщения, содержащего статистику тестирования</w:t>
            </w:r>
          </w:p>
        </w:tc>
      </w:tr>
      <w:tr w:rsidR="00FD512D" w:rsidRPr="003236BC" w14:paraId="7EBB8368" w14:textId="77777777" w:rsidTr="00FD512D">
        <w:trPr>
          <w:trHeight w:val="515"/>
        </w:trPr>
        <w:tc>
          <w:tcPr>
            <w:tcW w:w="1443" w:type="dxa"/>
          </w:tcPr>
          <w:p w14:paraId="2865FCC1" w14:textId="25CCC6A7" w:rsidR="00FD512D" w:rsidRPr="00FD512D" w:rsidRDefault="006454FE" w:rsidP="00FD512D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454FE">
              <w:rPr>
                <w:lang w:val="ru-RU"/>
              </w:rPr>
              <w:t>get_data</w:t>
            </w:r>
            <w:proofErr w:type="spellEnd"/>
          </w:p>
        </w:tc>
        <w:tc>
          <w:tcPr>
            <w:tcW w:w="3791" w:type="dxa"/>
          </w:tcPr>
          <w:p w14:paraId="6B9E5147" w14:textId="7A5D32BC" w:rsidR="00FD512D" w:rsidRPr="00FD512D" w:rsidRDefault="006454FE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2479" w:type="dxa"/>
          </w:tcPr>
          <w:p w14:paraId="33A0F07A" w14:textId="5B893498" w:rsidR="00FD512D" w:rsidRDefault="00FD512D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482" w:type="dxa"/>
          </w:tcPr>
          <w:p w14:paraId="40365083" w14:textId="3808054A" w:rsidR="00FD512D" w:rsidRDefault="006454FE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таблицы с данными тестирования</w:t>
            </w:r>
          </w:p>
        </w:tc>
      </w:tr>
      <w:tr w:rsidR="00FD512D" w:rsidRPr="003236BC" w14:paraId="5421CE4B" w14:textId="77777777" w:rsidTr="00FD512D">
        <w:trPr>
          <w:trHeight w:val="515"/>
        </w:trPr>
        <w:tc>
          <w:tcPr>
            <w:tcW w:w="1443" w:type="dxa"/>
          </w:tcPr>
          <w:p w14:paraId="51C06257" w14:textId="64705FB7" w:rsidR="00FD512D" w:rsidRPr="00FD512D" w:rsidRDefault="006454FE" w:rsidP="00FD512D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6454FE">
              <w:rPr>
                <w:lang w:val="ru-RU"/>
              </w:rPr>
              <w:t>get_image</w:t>
            </w:r>
            <w:proofErr w:type="spellEnd"/>
          </w:p>
        </w:tc>
        <w:tc>
          <w:tcPr>
            <w:tcW w:w="3791" w:type="dxa"/>
          </w:tcPr>
          <w:p w14:paraId="4D35D583" w14:textId="77777777" w:rsidR="00701FA6" w:rsidRPr="00FD512D" w:rsidRDefault="00701FA6" w:rsidP="00701FA6">
            <w:pPr>
              <w:pStyle w:val="a6"/>
              <w:ind w:firstLine="0"/>
              <w:rPr>
                <w:lang w:val="ru-RU"/>
              </w:rPr>
            </w:pPr>
            <w:r w:rsidRPr="00FD512D">
              <w:t>users</w:t>
            </w:r>
            <w:r w:rsidRPr="00FD512D">
              <w:rPr>
                <w:lang w:val="ru-RU"/>
              </w:rPr>
              <w:t>_</w:t>
            </w:r>
            <w:r w:rsidRPr="00FD512D">
              <w:t>count</w:t>
            </w:r>
            <w:r w:rsidRPr="00FD512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ичество</w:t>
            </w:r>
            <w:r w:rsidRPr="00FD512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араллельных пользователей </w:t>
            </w:r>
          </w:p>
          <w:p w14:paraId="5C8994E5" w14:textId="7752810C" w:rsidR="00FD512D" w:rsidRPr="00FD512D" w:rsidRDefault="00701FA6" w:rsidP="00701FA6">
            <w:pPr>
              <w:pStyle w:val="a6"/>
              <w:ind w:firstLine="0"/>
              <w:rPr>
                <w:lang w:val="ru-RU"/>
              </w:rPr>
            </w:pPr>
            <w:r w:rsidRPr="00FD512D">
              <w:t>time</w:t>
            </w:r>
            <w:r>
              <w:rPr>
                <w:lang w:val="ru-RU"/>
              </w:rPr>
              <w:t xml:space="preserve"> – время тестирования</w:t>
            </w:r>
          </w:p>
        </w:tc>
        <w:tc>
          <w:tcPr>
            <w:tcW w:w="2479" w:type="dxa"/>
          </w:tcPr>
          <w:p w14:paraId="2522079C" w14:textId="2FF3E944" w:rsidR="00FD512D" w:rsidRDefault="00FD512D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482" w:type="dxa"/>
          </w:tcPr>
          <w:p w14:paraId="258AAD29" w14:textId="73F27610" w:rsidR="00FD512D" w:rsidRDefault="006454FE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графика</w:t>
            </w:r>
            <w:r w:rsidR="00701FA6">
              <w:rPr>
                <w:lang w:val="ru-RU"/>
              </w:rPr>
              <w:t>, характеризующего тестирование</w:t>
            </w:r>
          </w:p>
        </w:tc>
      </w:tr>
      <w:tr w:rsidR="00FD512D" w:rsidRPr="003236BC" w14:paraId="219629D0" w14:textId="77777777" w:rsidTr="00FD512D">
        <w:trPr>
          <w:trHeight w:val="515"/>
        </w:trPr>
        <w:tc>
          <w:tcPr>
            <w:tcW w:w="1443" w:type="dxa"/>
          </w:tcPr>
          <w:p w14:paraId="5FDFF223" w14:textId="1F5BF128" w:rsidR="00FD512D" w:rsidRPr="00FD512D" w:rsidRDefault="00701FA6" w:rsidP="00FD512D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701FA6">
              <w:rPr>
                <w:lang w:val="ru-RU"/>
              </w:rPr>
              <w:t>on_request</w:t>
            </w:r>
            <w:proofErr w:type="spellEnd"/>
          </w:p>
        </w:tc>
        <w:tc>
          <w:tcPr>
            <w:tcW w:w="3791" w:type="dxa"/>
          </w:tcPr>
          <w:p w14:paraId="19789C7F" w14:textId="77777777" w:rsidR="00701FA6" w:rsidRPr="00D83E5E" w:rsidRDefault="00701FA6" w:rsidP="00FD512D">
            <w:pPr>
              <w:pStyle w:val="a6"/>
              <w:ind w:firstLine="0"/>
              <w:rPr>
                <w:lang w:val="ru-RU"/>
              </w:rPr>
            </w:pPr>
            <w:r w:rsidRPr="00701FA6">
              <w:t>request</w:t>
            </w:r>
            <w:r w:rsidRPr="00D83E5E">
              <w:rPr>
                <w:lang w:val="ru-RU"/>
              </w:rPr>
              <w:t>_</w:t>
            </w:r>
            <w:r w:rsidRPr="00701FA6">
              <w:t>type</w:t>
            </w:r>
            <w:r w:rsidRPr="00D83E5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тип</w:t>
            </w:r>
            <w:r w:rsidRPr="00D83E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а</w:t>
            </w:r>
          </w:p>
          <w:p w14:paraId="4C73F0DC" w14:textId="77777777" w:rsidR="00701FA6" w:rsidRPr="00D83E5E" w:rsidRDefault="00701FA6" w:rsidP="00FD512D">
            <w:pPr>
              <w:pStyle w:val="a6"/>
              <w:ind w:firstLine="0"/>
              <w:rPr>
                <w:lang w:val="ru-RU"/>
              </w:rPr>
            </w:pPr>
            <w:r w:rsidRPr="00701FA6">
              <w:t>name</w:t>
            </w:r>
            <w:r w:rsidRPr="00D83E5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тело</w:t>
            </w:r>
            <w:r w:rsidRPr="00D83E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а</w:t>
            </w:r>
          </w:p>
          <w:p w14:paraId="15A5B3C7" w14:textId="77777777" w:rsidR="00701FA6" w:rsidRPr="00D83E5E" w:rsidRDefault="00701FA6" w:rsidP="00FD512D">
            <w:pPr>
              <w:pStyle w:val="a6"/>
              <w:ind w:firstLine="0"/>
              <w:rPr>
                <w:lang w:val="ru-RU"/>
              </w:rPr>
            </w:pPr>
            <w:r w:rsidRPr="00701FA6">
              <w:t>response</w:t>
            </w:r>
            <w:r w:rsidRPr="00D83E5E">
              <w:rPr>
                <w:lang w:val="ru-RU"/>
              </w:rPr>
              <w:t>_</w:t>
            </w:r>
            <w:r w:rsidRPr="00701FA6">
              <w:t>time</w:t>
            </w:r>
            <w:r w:rsidRPr="00D83E5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ремя</w:t>
            </w:r>
            <w:r w:rsidRPr="00D83E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ки</w:t>
            </w:r>
            <w:r w:rsidRPr="00D83E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а</w:t>
            </w:r>
          </w:p>
          <w:p w14:paraId="76E21B24" w14:textId="77777777" w:rsidR="00701FA6" w:rsidRPr="00D83E5E" w:rsidRDefault="00701FA6" w:rsidP="00FD512D">
            <w:pPr>
              <w:pStyle w:val="a6"/>
              <w:ind w:firstLine="0"/>
              <w:rPr>
                <w:lang w:val="ru-RU"/>
              </w:rPr>
            </w:pPr>
            <w:r w:rsidRPr="00701FA6">
              <w:t>response</w:t>
            </w:r>
            <w:r w:rsidRPr="00D83E5E">
              <w:rPr>
                <w:lang w:val="ru-RU"/>
              </w:rPr>
              <w:t>_</w:t>
            </w:r>
            <w:r w:rsidRPr="00701FA6">
              <w:t>length</w:t>
            </w:r>
            <w:r w:rsidRPr="00D83E5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лина</w:t>
            </w:r>
            <w:r w:rsidRPr="00D83E5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а</w:t>
            </w:r>
            <w:r w:rsidRPr="00D83E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а</w:t>
            </w:r>
          </w:p>
          <w:p w14:paraId="38BE9D34" w14:textId="75C6F252" w:rsidR="00701FA6" w:rsidRPr="00701FA6" w:rsidRDefault="00701FA6" w:rsidP="00FD512D">
            <w:pPr>
              <w:pStyle w:val="a6"/>
              <w:ind w:firstLine="0"/>
              <w:rPr>
                <w:lang w:val="ru-RU"/>
              </w:rPr>
            </w:pPr>
            <w:r w:rsidRPr="00701FA6">
              <w:lastRenderedPageBreak/>
              <w:t>exception</w:t>
            </w:r>
            <w:r w:rsidRPr="00701FA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сключение</w:t>
            </w:r>
            <w:r w:rsidRPr="00701F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701F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о</w:t>
            </w:r>
            <w:r w:rsidRPr="00701F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никало при запросе</w:t>
            </w:r>
          </w:p>
          <w:p w14:paraId="460EC212" w14:textId="404A8454" w:rsidR="00054D46" w:rsidRPr="00054D46" w:rsidRDefault="00701FA6" w:rsidP="00FD512D">
            <w:pPr>
              <w:pStyle w:val="a6"/>
              <w:ind w:firstLine="0"/>
              <w:rPr>
                <w:lang w:val="ru-RU"/>
              </w:rPr>
            </w:pPr>
            <w:r w:rsidRPr="00701FA6">
              <w:t>context</w:t>
            </w:r>
            <w:r w:rsidR="00054D46" w:rsidRPr="00054D46">
              <w:rPr>
                <w:lang w:val="ru-RU"/>
              </w:rPr>
              <w:t xml:space="preserve"> – </w:t>
            </w:r>
            <w:r w:rsidR="00054D46">
              <w:rPr>
                <w:lang w:val="ru-RU"/>
              </w:rPr>
              <w:t>ответ</w:t>
            </w:r>
            <w:r w:rsidR="00054D46" w:rsidRPr="00054D46">
              <w:rPr>
                <w:lang w:val="ru-RU"/>
              </w:rPr>
              <w:t xml:space="preserve"> </w:t>
            </w:r>
            <w:r w:rsidR="00054D46">
              <w:rPr>
                <w:lang w:val="ru-RU"/>
              </w:rPr>
              <w:t xml:space="preserve">на запрос </w:t>
            </w:r>
          </w:p>
          <w:p w14:paraId="67506905" w14:textId="2F394BE7" w:rsidR="00054D46" w:rsidRPr="00054D46" w:rsidRDefault="00701FA6" w:rsidP="00FD512D">
            <w:pPr>
              <w:pStyle w:val="a6"/>
              <w:ind w:firstLine="0"/>
              <w:rPr>
                <w:lang w:val="ru-RU"/>
              </w:rPr>
            </w:pPr>
            <w:r w:rsidRPr="00701FA6">
              <w:t>start</w:t>
            </w:r>
            <w:r w:rsidRPr="00054D46">
              <w:rPr>
                <w:lang w:val="ru-RU"/>
              </w:rPr>
              <w:t>_</w:t>
            </w:r>
            <w:r w:rsidRPr="00701FA6">
              <w:t>time</w:t>
            </w:r>
            <w:r w:rsidR="00054D46" w:rsidRPr="00054D46">
              <w:rPr>
                <w:lang w:val="ru-RU"/>
              </w:rPr>
              <w:t xml:space="preserve"> – </w:t>
            </w:r>
            <w:r w:rsidR="00054D46">
              <w:rPr>
                <w:lang w:val="ru-RU"/>
              </w:rPr>
              <w:t>время</w:t>
            </w:r>
            <w:r w:rsidR="00054D46" w:rsidRPr="00054D46">
              <w:rPr>
                <w:lang w:val="ru-RU"/>
              </w:rPr>
              <w:t xml:space="preserve"> </w:t>
            </w:r>
            <w:r w:rsidR="00054D46">
              <w:rPr>
                <w:lang w:val="ru-RU"/>
              </w:rPr>
              <w:t>начала запроса</w:t>
            </w:r>
          </w:p>
          <w:p w14:paraId="2D590900" w14:textId="4081260B" w:rsidR="00FD512D" w:rsidRPr="00054D46" w:rsidRDefault="00701FA6" w:rsidP="00FD512D">
            <w:pPr>
              <w:pStyle w:val="a6"/>
              <w:ind w:firstLine="0"/>
              <w:rPr>
                <w:lang w:val="ru-RU"/>
              </w:rPr>
            </w:pPr>
            <w:proofErr w:type="spellStart"/>
            <w:r w:rsidRPr="00701FA6">
              <w:t>kwargs</w:t>
            </w:r>
            <w:proofErr w:type="spellEnd"/>
            <w:r w:rsidR="00054D46">
              <w:rPr>
                <w:lang w:val="ru-RU"/>
              </w:rPr>
              <w:t xml:space="preserve"> (необязательные) – дополнительные аргументы</w:t>
            </w:r>
          </w:p>
        </w:tc>
        <w:tc>
          <w:tcPr>
            <w:tcW w:w="2479" w:type="dxa"/>
          </w:tcPr>
          <w:p w14:paraId="4BBB0823" w14:textId="2C83A496" w:rsidR="00FD512D" w:rsidRDefault="00FD512D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Нет</w:t>
            </w:r>
          </w:p>
        </w:tc>
        <w:tc>
          <w:tcPr>
            <w:tcW w:w="2482" w:type="dxa"/>
          </w:tcPr>
          <w:p w14:paraId="6133F6F6" w14:textId="68E9E831" w:rsidR="00FD512D" w:rsidRDefault="00701FA6" w:rsidP="00FD512D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бор информации каждый раз, когда пользователь отправляет запрос.</w:t>
            </w:r>
          </w:p>
        </w:tc>
      </w:tr>
    </w:tbl>
    <w:p w14:paraId="10E24C7E" w14:textId="162F0040" w:rsidR="003236BC" w:rsidRDefault="003236BC" w:rsidP="0094051A">
      <w:pPr>
        <w:pStyle w:val="a6"/>
        <w:ind w:firstLine="0"/>
        <w:rPr>
          <w:lang w:val="ru-RU"/>
        </w:rPr>
      </w:pPr>
    </w:p>
    <w:p w14:paraId="24295871" w14:textId="61329B93" w:rsidR="00DA4BA7" w:rsidRDefault="00DA4BA7" w:rsidP="0094051A">
      <w:pPr>
        <w:pStyle w:val="a6"/>
        <w:ind w:firstLine="0"/>
        <w:rPr>
          <w:lang w:val="ru-RU"/>
        </w:rPr>
      </w:pPr>
    </w:p>
    <w:p w14:paraId="35531A70" w14:textId="502A0BD6" w:rsidR="00DA4BA7" w:rsidRDefault="00DA4BA7" w:rsidP="0094051A">
      <w:pPr>
        <w:pStyle w:val="a6"/>
        <w:ind w:firstLine="0"/>
        <w:rPr>
          <w:lang w:val="ru-RU"/>
        </w:rPr>
      </w:pPr>
    </w:p>
    <w:p w14:paraId="06977297" w14:textId="6108F8FE" w:rsidR="00DA4BA7" w:rsidRPr="00DA4BA7" w:rsidRDefault="00DA4BA7" w:rsidP="00DA4BA7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47" w:name="_Toc95914528"/>
      <w:bookmarkStart w:id="48" w:name="_Toc95915168"/>
      <w:bookmarkStart w:id="49" w:name="_Toc103627875"/>
      <w:r>
        <w:rPr>
          <w:lang w:val="ru-RU"/>
        </w:rPr>
        <w:lastRenderedPageBreak/>
        <w:t xml:space="preserve">ПРИЛОЖЕНИЕ 7. </w:t>
      </w:r>
      <w:r w:rsidRPr="007B1DA5">
        <w:rPr>
          <w:lang w:val="ru-RU"/>
        </w:rPr>
        <w:t xml:space="preserve"> </w:t>
      </w:r>
      <w:r>
        <w:rPr>
          <w:lang w:val="ru-RU"/>
        </w:rPr>
        <w:t>ПРИМЕР МЕЛ-СПЕКТРОГРАММЫ</w:t>
      </w:r>
      <w:bookmarkEnd w:id="49"/>
    </w:p>
    <w:p w14:paraId="1DAC6E99" w14:textId="5F2D6353" w:rsidR="0074209D" w:rsidRDefault="00DA4BA7" w:rsidP="0094051A">
      <w:pPr>
        <w:pStyle w:val="a6"/>
        <w:ind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7B9C2CB" wp14:editId="32D9771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44126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7"/>
      <w:bookmarkEnd w:id="48"/>
    </w:p>
    <w:p w14:paraId="6CAA0A2E" w14:textId="52556F16" w:rsidR="0074209D" w:rsidRDefault="0074209D" w:rsidP="0094051A">
      <w:pPr>
        <w:pStyle w:val="a6"/>
        <w:ind w:firstLine="0"/>
        <w:rPr>
          <w:lang w:val="ru-RU"/>
        </w:rPr>
      </w:pPr>
    </w:p>
    <w:p w14:paraId="329379E2" w14:textId="5EB7933D" w:rsidR="0074209D" w:rsidRDefault="0074209D" w:rsidP="0094051A">
      <w:pPr>
        <w:pStyle w:val="a6"/>
        <w:ind w:firstLine="0"/>
        <w:rPr>
          <w:lang w:val="ru-RU"/>
        </w:rPr>
      </w:pPr>
    </w:p>
    <w:p w14:paraId="43987795" w14:textId="4B306299" w:rsidR="0074209D" w:rsidRDefault="0074209D" w:rsidP="0094051A">
      <w:pPr>
        <w:pStyle w:val="a6"/>
        <w:ind w:firstLine="0"/>
        <w:rPr>
          <w:lang w:val="ru-RU"/>
        </w:rPr>
      </w:pPr>
    </w:p>
    <w:p w14:paraId="1A436EC3" w14:textId="27FCE6E3" w:rsidR="0074209D" w:rsidRDefault="0074209D" w:rsidP="0094051A">
      <w:pPr>
        <w:pStyle w:val="a6"/>
        <w:ind w:firstLine="0"/>
        <w:rPr>
          <w:lang w:val="ru-RU"/>
        </w:rPr>
      </w:pPr>
    </w:p>
    <w:p w14:paraId="2C326736" w14:textId="24AE46CE" w:rsidR="0074209D" w:rsidRDefault="0074209D" w:rsidP="0094051A">
      <w:pPr>
        <w:pStyle w:val="a6"/>
        <w:ind w:firstLine="0"/>
        <w:rPr>
          <w:lang w:val="ru-RU"/>
        </w:rPr>
      </w:pPr>
    </w:p>
    <w:p w14:paraId="4CDF0B8D" w14:textId="23CAFB56" w:rsidR="0074209D" w:rsidRDefault="0074209D" w:rsidP="0094051A">
      <w:pPr>
        <w:pStyle w:val="a6"/>
        <w:ind w:firstLine="0"/>
        <w:rPr>
          <w:lang w:val="ru-RU"/>
        </w:rPr>
      </w:pPr>
    </w:p>
    <w:p w14:paraId="3D18E749" w14:textId="7F6DBB93" w:rsidR="0074209D" w:rsidRDefault="0074209D" w:rsidP="0094051A">
      <w:pPr>
        <w:pStyle w:val="a6"/>
        <w:ind w:firstLine="0"/>
        <w:rPr>
          <w:lang w:val="ru-RU"/>
        </w:rPr>
      </w:pPr>
    </w:p>
    <w:p w14:paraId="2FC1F15C" w14:textId="3E55331C" w:rsidR="0074209D" w:rsidRDefault="0074209D" w:rsidP="0094051A">
      <w:pPr>
        <w:pStyle w:val="a6"/>
        <w:ind w:firstLine="0"/>
        <w:rPr>
          <w:lang w:val="ru-RU"/>
        </w:rPr>
      </w:pPr>
    </w:p>
    <w:p w14:paraId="65968718" w14:textId="5AC9A053" w:rsidR="0074209D" w:rsidRDefault="0074209D" w:rsidP="0094051A">
      <w:pPr>
        <w:pStyle w:val="a6"/>
        <w:ind w:firstLine="0"/>
        <w:rPr>
          <w:lang w:val="ru-RU"/>
        </w:rPr>
      </w:pPr>
    </w:p>
    <w:p w14:paraId="04186C9E" w14:textId="380BA26B" w:rsidR="0074209D" w:rsidRDefault="0074209D" w:rsidP="0094051A">
      <w:pPr>
        <w:pStyle w:val="a6"/>
        <w:ind w:firstLine="0"/>
        <w:rPr>
          <w:lang w:val="ru-RU"/>
        </w:rPr>
      </w:pPr>
    </w:p>
    <w:p w14:paraId="3162C57A" w14:textId="353EB4A9" w:rsidR="0074209D" w:rsidRDefault="0074209D" w:rsidP="0094051A">
      <w:pPr>
        <w:pStyle w:val="a6"/>
        <w:ind w:firstLine="0"/>
        <w:rPr>
          <w:lang w:val="ru-RU"/>
        </w:rPr>
      </w:pPr>
    </w:p>
    <w:p w14:paraId="41A57AFB" w14:textId="046BC2E2" w:rsidR="0074209D" w:rsidRDefault="0074209D" w:rsidP="0094051A">
      <w:pPr>
        <w:pStyle w:val="a6"/>
        <w:ind w:firstLine="0"/>
        <w:rPr>
          <w:lang w:val="ru-RU"/>
        </w:rPr>
      </w:pPr>
    </w:p>
    <w:p w14:paraId="35200775" w14:textId="28CAE58D" w:rsidR="0074209D" w:rsidRDefault="0074209D" w:rsidP="0094051A">
      <w:pPr>
        <w:pStyle w:val="a6"/>
        <w:ind w:firstLine="0"/>
        <w:rPr>
          <w:lang w:val="ru-RU"/>
        </w:rPr>
      </w:pPr>
    </w:p>
    <w:p w14:paraId="0AD52818" w14:textId="2E6FDA57" w:rsidR="0074209D" w:rsidRDefault="0074209D" w:rsidP="0094051A">
      <w:pPr>
        <w:pStyle w:val="a6"/>
        <w:ind w:firstLine="0"/>
        <w:rPr>
          <w:lang w:val="ru-RU"/>
        </w:rPr>
      </w:pPr>
    </w:p>
    <w:p w14:paraId="7926FD2A" w14:textId="768D1FA9" w:rsidR="0074209D" w:rsidRPr="0074209D" w:rsidRDefault="0074209D" w:rsidP="0074209D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50" w:name="_Toc103627876"/>
      <w:r>
        <w:rPr>
          <w:lang w:val="ru-RU"/>
        </w:rPr>
        <w:lastRenderedPageBreak/>
        <w:t>ПРИЛОЖЕНИЕ 8. СХЕМА АРХИТЕКТУРЫ ПРОГРАММЫ</w:t>
      </w:r>
      <w:bookmarkEnd w:id="50"/>
    </w:p>
    <w:p w14:paraId="1418093C" w14:textId="5703C114" w:rsidR="0074209D" w:rsidRDefault="00F84C04" w:rsidP="0094051A">
      <w:pPr>
        <w:pStyle w:val="a6"/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24FED0" wp14:editId="3F59339D">
                <wp:simplePos x="0" y="0"/>
                <wp:positionH relativeFrom="column">
                  <wp:posOffset>-406823</wp:posOffset>
                </wp:positionH>
                <wp:positionV relativeFrom="paragraph">
                  <wp:posOffset>2155190</wp:posOffset>
                </wp:positionV>
                <wp:extent cx="2112645" cy="1494367"/>
                <wp:effectExtent l="0" t="19050" r="190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1494367"/>
                          <a:chOff x="0" y="0"/>
                          <a:chExt cx="2112645" cy="1494367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1009650" y="0"/>
                            <a:ext cx="599017" cy="469900"/>
                            <a:chOff x="0" y="0"/>
                            <a:chExt cx="599017" cy="469900"/>
                          </a:xfrm>
                        </wpg:grpSpPr>
                        <wps:wsp>
                          <wps:cNvPr id="13" name="Стрелка: вправо 13"/>
                          <wps:cNvSpPr/>
                          <wps:spPr>
                            <a:xfrm rot="16200000">
                              <a:off x="-88900" y="88900"/>
                              <a:ext cx="414867" cy="23706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трелка: вправо 14"/>
                          <wps:cNvSpPr/>
                          <wps:spPr>
                            <a:xfrm rot="5400000">
                              <a:off x="273050" y="143933"/>
                              <a:ext cx="414867" cy="23706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0" y="522817"/>
                            <a:ext cx="2112645" cy="971550"/>
                            <a:chOff x="-16934" y="16933"/>
                            <a:chExt cx="2112645" cy="972140"/>
                          </a:xfrm>
                        </wpg:grpSpPr>
                        <wps:wsp>
                          <wps:cNvPr id="15" name="Прямоугольник: скругленные углы 15"/>
                          <wps:cNvSpPr/>
                          <wps:spPr>
                            <a:xfrm>
                              <a:off x="474132" y="16933"/>
                              <a:ext cx="1600200" cy="7789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Надпись 1"/>
                          <wps:cNvSpPr txBox="1"/>
                          <wps:spPr>
                            <a:xfrm>
                              <a:off x="-16934" y="118488"/>
                              <a:ext cx="2112645" cy="870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1806F" w14:textId="253C2751" w:rsidR="00F84C04" w:rsidRPr="00F84C04" w:rsidRDefault="00F84C04" w:rsidP="00F84C04">
                                <w:pPr>
                                  <w:pStyle w:val="a6"/>
                                  <w:jc w:val="center"/>
                                  <w:rPr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4C04">
                                  <w:rPr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ользователь</w:t>
                                </w:r>
                              </w:p>
                              <w:p w14:paraId="0FBD1037" w14:textId="77777777" w:rsidR="00F84C04" w:rsidRDefault="00F84C0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24FED0" id="Группа 18" o:spid="_x0000_s1026" style="position:absolute;left:0;text-align:left;margin-left:-32.05pt;margin-top:169.7pt;width:166.35pt;height:117.65pt;z-index:251665408" coordsize="21126,1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">
                <v:group id="Группа 17" o:spid="_x0000_s1027" style="position:absolute;left:10096;width:5990;height:4699" coordsize="5990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: вправо 13" o:spid="_x0000_s1028" type="#_x0000_t13" style="position:absolute;left:-889;top:889;width:4148;height:23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" adj="15429" fillcolor="#4472c4 [3204]" strokecolor="#1f3763 [1604]" strokeweight="1pt"/>
                  <v:shape id="Стрелка: вправо 14" o:spid="_x0000_s1029" type="#_x0000_t13" style="position:absolute;left:2730;top:1439;width:4149;height:2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" adj="15429" fillcolor="#4472c4 [3204]" strokecolor="#1f3763 [1604]" strokeweight="1pt"/>
                </v:group>
                <v:group id="Группа 16" o:spid="_x0000_s1030" style="position:absolute;top:5228;width:21126;height:9715" coordorigin="-169,169" coordsize="21126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Прямоугольник: скругленные углы 15" o:spid="_x0000_s1031" style="position:absolute;left:4741;top:169;width:16002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" fillcolor="white [3212]" strokecolor="#1f3763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32" type="#_x0000_t202" style="position:absolute;left:-169;top:1184;width:21126;height:87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  <v:textbox style="mso-fit-shape-to-text:t">
                      <w:txbxContent>
                        <w:p w14:paraId="2411806F" w14:textId="253C2751" w:rsidR="00F84C04" w:rsidRPr="00F84C04" w:rsidRDefault="00F84C04" w:rsidP="00F84C04">
                          <w:pPr>
                            <w:pStyle w:val="a6"/>
                            <w:jc w:val="center"/>
                            <w:rPr>
                              <w:noProof/>
                              <w:color w:val="4472C4" w:themeColor="accent1"/>
                              <w:sz w:val="40"/>
                              <w:szCs w:val="4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4C04">
                            <w:rPr>
                              <w:noProof/>
                              <w:color w:val="4472C4" w:themeColor="accent1"/>
                              <w:sz w:val="40"/>
                              <w:szCs w:val="4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ользователь</w:t>
                          </w:r>
                        </w:p>
                        <w:p w14:paraId="0FBD1037" w14:textId="77777777" w:rsidR="00F84C04" w:rsidRDefault="00F84C04"/>
                      </w:txbxContent>
                    </v:textbox>
                  </v:shape>
                </v:group>
              </v:group>
            </w:pict>
          </mc:Fallback>
        </mc:AlternateContent>
      </w:r>
      <w:r w:rsidR="0074209D">
        <w:rPr>
          <w:noProof/>
          <w:lang w:val="ru-RU"/>
        </w:rPr>
        <w:drawing>
          <wp:inline distT="0" distB="0" distL="0" distR="0" wp14:anchorId="726D0839" wp14:editId="6786F824">
            <wp:extent cx="6142566" cy="3200400"/>
            <wp:effectExtent l="0" t="0" r="86995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263DC5E" w14:textId="2B34206F" w:rsidR="00C92E30" w:rsidRDefault="00C92E30" w:rsidP="00C92E30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51" w:name="_Toc103627877"/>
      <w:r>
        <w:rPr>
          <w:lang w:val="ru-RU"/>
        </w:rPr>
        <w:lastRenderedPageBreak/>
        <w:t xml:space="preserve">ПРИЛОЖЕНИЕ </w:t>
      </w:r>
      <w:r w:rsidRPr="00C92E30">
        <w:rPr>
          <w:lang w:val="ru-RU"/>
        </w:rPr>
        <w:t>10</w:t>
      </w:r>
      <w:r>
        <w:rPr>
          <w:lang w:val="ru-RU"/>
        </w:rPr>
        <w:t>. ПРИМЕР ДИАЛОГА ПОЛЬЗОВАТЕЛЯ С БОТОМ</w:t>
      </w:r>
      <w:bookmarkEnd w:id="51"/>
    </w:p>
    <w:p w14:paraId="09CD1F64" w14:textId="4F188B06" w:rsidR="00C92E30" w:rsidRDefault="00C92E30" w:rsidP="00C92E30">
      <w:pPr>
        <w:pStyle w:val="a6"/>
        <w:ind w:left="1069" w:firstLine="0"/>
        <w:rPr>
          <w:lang w:val="ru-RU"/>
        </w:rPr>
      </w:pPr>
      <w:r>
        <w:rPr>
          <w:lang w:val="ru-RU"/>
        </w:rPr>
        <w:t xml:space="preserve">Реплики бота могут незначительно </w:t>
      </w:r>
      <w:r w:rsidR="0081668B">
        <w:rPr>
          <w:lang w:val="ru-RU"/>
        </w:rPr>
        <w:t>отличаться</w:t>
      </w:r>
      <w:r>
        <w:rPr>
          <w:lang w:val="ru-RU"/>
        </w:rPr>
        <w:t xml:space="preserve"> от приведенного в приложении</w:t>
      </w:r>
    </w:p>
    <w:p w14:paraId="57EB09D8" w14:textId="3361E488" w:rsidR="00C92E30" w:rsidRPr="00C92E30" w:rsidRDefault="006520CB" w:rsidP="00C92E30">
      <w:pPr>
        <w:pStyle w:val="a6"/>
        <w:ind w:left="1069" w:firstLine="0"/>
        <w:rPr>
          <w:lang w:val="ru-RU"/>
        </w:rPr>
      </w:pPr>
      <w:r>
        <w:rPr>
          <w:noProof/>
        </w:rPr>
        <w:drawing>
          <wp:inline distT="0" distB="0" distL="0" distR="0" wp14:anchorId="4D890428" wp14:editId="6F97D8AB">
            <wp:extent cx="5491228" cy="4931071"/>
            <wp:effectExtent l="0" t="0" r="0" b="31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165" cy="49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F176" w14:textId="1409534A" w:rsidR="0081668B" w:rsidRDefault="006520CB" w:rsidP="006520CB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52" w:name="_Toc103627878"/>
      <w:r>
        <w:rPr>
          <w:lang w:val="ru-RU"/>
        </w:rPr>
        <w:lastRenderedPageBreak/>
        <w:t xml:space="preserve">ПРИЛОЖЕНИЕ </w:t>
      </w:r>
      <w:r w:rsidRPr="00C92E30">
        <w:rPr>
          <w:lang w:val="ru-RU"/>
        </w:rPr>
        <w:t>1</w:t>
      </w:r>
      <w:r w:rsidRPr="0081668B">
        <w:rPr>
          <w:lang w:val="ru-RU"/>
        </w:rPr>
        <w:t>1</w:t>
      </w:r>
      <w:r>
        <w:rPr>
          <w:lang w:val="ru-RU"/>
        </w:rPr>
        <w:t>. ПРИМЕР ДИАЛОГА ПОЛЬЗОВАТЕЛЯ С БОТОМ</w:t>
      </w:r>
      <w:bookmarkEnd w:id="52"/>
    </w:p>
    <w:p w14:paraId="44CD00B8" w14:textId="7B9A53D8" w:rsidR="0081668B" w:rsidRPr="0081668B" w:rsidRDefault="0081668B" w:rsidP="0081668B">
      <w:pPr>
        <w:pStyle w:val="a6"/>
        <w:ind w:left="1069" w:firstLine="0"/>
        <w:rPr>
          <w:lang w:val="ru-RU"/>
        </w:rPr>
      </w:pPr>
      <w:r>
        <w:rPr>
          <w:lang w:val="ru-RU"/>
        </w:rPr>
        <w:t>Реплики бота могут незначительно отличаться от приведенного в приложении</w:t>
      </w:r>
    </w:p>
    <w:p w14:paraId="59C2A37B" w14:textId="24071E40" w:rsidR="006520CB" w:rsidRPr="0081668B" w:rsidRDefault="0081668B" w:rsidP="0081668B">
      <w:pPr>
        <w:pStyle w:val="a6"/>
        <w:rPr>
          <w:lang w:val="ru-RU"/>
        </w:rPr>
      </w:pPr>
      <w:r w:rsidRPr="0081668B">
        <w:rPr>
          <w:noProof/>
          <w:lang w:val="ru-RU"/>
        </w:rPr>
        <w:t xml:space="preserve"> </w:t>
      </w:r>
      <w:r w:rsidR="003B3BF6">
        <w:rPr>
          <w:noProof/>
        </w:rPr>
        <w:drawing>
          <wp:inline distT="0" distB="0" distL="0" distR="0" wp14:anchorId="40203CCA" wp14:editId="1647F1AE">
            <wp:extent cx="6001616" cy="621157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9521" cy="62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33D" w14:textId="508819F5" w:rsidR="0081668B" w:rsidRDefault="0081668B" w:rsidP="0081668B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53" w:name="_Toc103627879"/>
      <w:r>
        <w:rPr>
          <w:lang w:val="ru-RU"/>
        </w:rPr>
        <w:lastRenderedPageBreak/>
        <w:t xml:space="preserve">ПРИЛОЖЕНИЕ </w:t>
      </w:r>
      <w:r w:rsidRPr="00C92E30">
        <w:rPr>
          <w:lang w:val="ru-RU"/>
        </w:rPr>
        <w:t>1</w:t>
      </w:r>
      <w:r w:rsidRPr="00CF2E39">
        <w:rPr>
          <w:lang w:val="ru-RU"/>
        </w:rPr>
        <w:t>2</w:t>
      </w:r>
      <w:r>
        <w:rPr>
          <w:lang w:val="ru-RU"/>
        </w:rPr>
        <w:t>. ПРИМЕР ДИАЛОГА ПОЛЬЗОВАТЕЛЯ С БОТОМ</w:t>
      </w:r>
      <w:bookmarkEnd w:id="53"/>
    </w:p>
    <w:p w14:paraId="16A61622" w14:textId="6A8F9089" w:rsidR="0081668B" w:rsidRPr="0081668B" w:rsidRDefault="0081668B" w:rsidP="0081668B">
      <w:pPr>
        <w:pStyle w:val="a6"/>
        <w:ind w:left="1069" w:firstLine="0"/>
        <w:rPr>
          <w:lang w:val="ru-RU"/>
        </w:rPr>
      </w:pPr>
      <w:r>
        <w:rPr>
          <w:lang w:val="ru-RU"/>
        </w:rPr>
        <w:t>Реплики бота могут незначительно отличаться от приведенного в приложении</w:t>
      </w:r>
    </w:p>
    <w:p w14:paraId="461302EB" w14:textId="0E8363D5" w:rsidR="00C92E30" w:rsidRPr="00CF2E39" w:rsidRDefault="0081668B" w:rsidP="0094051A">
      <w:pPr>
        <w:pStyle w:val="a6"/>
        <w:ind w:firstLine="0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1E4E04" wp14:editId="5F628781">
            <wp:simplePos x="0" y="0"/>
            <wp:positionH relativeFrom="margin">
              <wp:posOffset>41911</wp:posOffset>
            </wp:positionH>
            <wp:positionV relativeFrom="paragraph">
              <wp:posOffset>4029710</wp:posOffset>
            </wp:positionV>
            <wp:extent cx="2924400" cy="2624667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38" cy="262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55" w:rsidRPr="00AC06DC">
        <w:rPr>
          <w:noProof/>
          <w:lang w:val="ru-RU"/>
        </w:rPr>
        <w:t xml:space="preserve"> </w:t>
      </w:r>
      <w:r w:rsidR="00461055">
        <w:rPr>
          <w:noProof/>
        </w:rPr>
        <w:drawing>
          <wp:inline distT="0" distB="0" distL="0" distR="0" wp14:anchorId="163944BE" wp14:editId="62C9AF40">
            <wp:extent cx="2912533" cy="4029416"/>
            <wp:effectExtent l="0" t="0" r="254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/>
                    <a:srcRect r="13113"/>
                    <a:stretch/>
                  </pic:blipFill>
                  <pic:spPr bwMode="auto">
                    <a:xfrm>
                      <a:off x="0" y="0"/>
                      <a:ext cx="2942257" cy="407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2E39">
        <w:rPr>
          <w:noProof/>
          <w:lang w:val="ru-RU"/>
        </w:rPr>
        <w:t xml:space="preserve"> </w:t>
      </w:r>
    </w:p>
    <w:p w14:paraId="03E8AF35" w14:textId="77777777" w:rsidR="00F768C8" w:rsidRPr="004F3594" w:rsidRDefault="00F768C8" w:rsidP="00996D7B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54" w:name="_Toc95915169"/>
      <w:bookmarkStart w:id="55" w:name="_Toc103627880"/>
      <w:r>
        <w:rPr>
          <w:lang w:val="ru-RU"/>
        </w:rPr>
        <w:lastRenderedPageBreak/>
        <w:t xml:space="preserve">ПРИЛОЖЕНИЕ 13. СТРУКТУРА МОДЕЛИ </w:t>
      </w:r>
      <w:r>
        <w:t>FASTPITCH</w:t>
      </w:r>
      <w:bookmarkEnd w:id="55"/>
    </w:p>
    <w:p w14:paraId="09166DC4" w14:textId="3396A46F" w:rsidR="00F768C8" w:rsidRPr="004F3594" w:rsidRDefault="00F768C8" w:rsidP="00F768C8">
      <w:pPr>
        <w:pStyle w:val="a6"/>
        <w:rPr>
          <w:lang w:val="ru-RU"/>
        </w:rPr>
      </w:pPr>
      <w:r>
        <w:rPr>
          <w:lang w:val="ru-RU"/>
        </w:rPr>
        <w:t xml:space="preserve">Источник изображения – </w:t>
      </w:r>
      <w:r w:rsidRPr="004F3594">
        <w:rPr>
          <w:lang w:val="ru-RU"/>
        </w:rPr>
        <w:t>[11]</w:t>
      </w:r>
    </w:p>
    <w:p w14:paraId="3D91EF60" w14:textId="54378962" w:rsidR="00AF4BC2" w:rsidRDefault="00AF4BC2" w:rsidP="00F768C8">
      <w:pPr>
        <w:rPr>
          <w:noProof/>
        </w:rPr>
      </w:pPr>
      <w:r>
        <w:rPr>
          <w:noProof/>
        </w:rPr>
        <w:drawing>
          <wp:inline distT="0" distB="0" distL="0" distR="0" wp14:anchorId="719E48E5" wp14:editId="17C9B863">
            <wp:extent cx="6480175" cy="4114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12DE" w14:textId="34F78A45" w:rsidR="00AF4BC2" w:rsidRDefault="00AF4BC2" w:rsidP="00AF4BC2">
      <w:pPr>
        <w:pStyle w:val="1"/>
        <w:numPr>
          <w:ilvl w:val="0"/>
          <w:numId w:val="0"/>
        </w:numPr>
        <w:ind w:left="1429"/>
        <w:jc w:val="both"/>
        <w:rPr>
          <w:lang w:val="ru-RU"/>
        </w:rPr>
      </w:pPr>
      <w:bookmarkStart w:id="56" w:name="_Toc103627881"/>
      <w:r>
        <w:rPr>
          <w:lang w:val="ru-RU"/>
        </w:rPr>
        <w:lastRenderedPageBreak/>
        <w:t>ПРИЛОЖЕНИЕ 1</w:t>
      </w:r>
      <w:r w:rsidR="003A5F3F">
        <w:rPr>
          <w:lang w:val="ru-RU"/>
        </w:rPr>
        <w:t>4</w:t>
      </w:r>
      <w:r>
        <w:rPr>
          <w:lang w:val="ru-RU"/>
        </w:rPr>
        <w:t>. ГРАФИК РЕЗУЛЬТАТОВ НАГРУЗОЧНОГО ТЕСТИРОВАНИЯ</w:t>
      </w:r>
      <w:bookmarkEnd w:id="56"/>
    </w:p>
    <w:p w14:paraId="3C3F7E0D" w14:textId="0423ADDD" w:rsidR="00AF4BC2" w:rsidRDefault="00AF4BC2" w:rsidP="00AF4BC2">
      <w:pPr>
        <w:pStyle w:val="a6"/>
      </w:pPr>
      <w:r>
        <w:rPr>
          <w:noProof/>
        </w:rPr>
        <w:drawing>
          <wp:inline distT="0" distB="0" distL="0" distR="0" wp14:anchorId="4E909D06" wp14:editId="76F41CAE">
            <wp:extent cx="5852160" cy="3512820"/>
            <wp:effectExtent l="0" t="0" r="15240" b="1143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B23069E-8CAE-0357-8DC8-A0BDCA79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7D19F38" w14:textId="7D89A363" w:rsidR="000B23B6" w:rsidRPr="000B23B6" w:rsidRDefault="000B23B6" w:rsidP="000B23B6">
      <w:pPr>
        <w:pStyle w:val="1"/>
        <w:numPr>
          <w:ilvl w:val="0"/>
          <w:numId w:val="0"/>
        </w:numPr>
        <w:ind w:left="1429"/>
        <w:jc w:val="both"/>
      </w:pPr>
      <w:bookmarkStart w:id="57" w:name="_Toc103627882"/>
      <w:r>
        <w:rPr>
          <w:lang w:val="ru-RU"/>
        </w:rPr>
        <w:lastRenderedPageBreak/>
        <w:t>ПРИЛОЖЕНИЕ</w:t>
      </w:r>
      <w:r w:rsidRPr="000B23B6">
        <w:t xml:space="preserve"> 14.</w:t>
      </w:r>
      <w:r w:rsidRPr="000B23B6">
        <w:t xml:space="preserve"> </w:t>
      </w:r>
      <w:r>
        <w:rPr>
          <w:lang w:val="ru-RU"/>
        </w:rPr>
        <w:t>ИНСТРУКЦИЯ</w:t>
      </w:r>
      <w:r w:rsidRPr="000B23B6">
        <w:t xml:space="preserve"> </w:t>
      </w:r>
      <w:r>
        <w:rPr>
          <w:lang w:val="ru-RU"/>
        </w:rPr>
        <w:t>ПРОВЕРЯЮЩЕГО</w:t>
      </w:r>
      <w:r w:rsidRPr="000B23B6">
        <w:t xml:space="preserve"> </w:t>
      </w:r>
      <w:r>
        <w:rPr>
          <w:lang w:val="ru-RU"/>
        </w:rPr>
        <w:t>АУДИО</w:t>
      </w:r>
      <w:r w:rsidRPr="000B23B6">
        <w:t>.</w:t>
      </w:r>
      <w:bookmarkEnd w:id="57"/>
    </w:p>
    <w:p w14:paraId="5F7DE8E8" w14:textId="7231DA1E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 xml:space="preserve">IMPORTANT: in the task you </w:t>
      </w:r>
      <w:proofErr w:type="gramStart"/>
      <w:r w:rsidRPr="000B23B6">
        <w:rPr>
          <w:lang w:val="en-US"/>
        </w:rPr>
        <w:t>have to</w:t>
      </w:r>
      <w:proofErr w:type="gramEnd"/>
      <w:r w:rsidRPr="000B23B6">
        <w:rPr>
          <w:lang w:val="en-US"/>
        </w:rPr>
        <w:t xml:space="preserve"> listen to audio. Please do not execute it if at least one of the following conditions is true:</w:t>
      </w:r>
    </w:p>
    <w:p w14:paraId="1425B73A" w14:textId="244DFBC9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You don't have headphones on right now</w:t>
      </w:r>
    </w:p>
    <w:p w14:paraId="54EC27B3" w14:textId="5EC11A5F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You have hearing problems</w:t>
      </w:r>
    </w:p>
    <w:p w14:paraId="7AC577C9" w14:textId="311D8BE0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There is noise in the background that interferes with listening (metro, street noise, people talking, etc.)</w:t>
      </w:r>
    </w:p>
    <w:p w14:paraId="53904FCD" w14:textId="558BD04A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In this task, you need to listen to an audio recording and rate the naturalness of speech on a scale of 1 to 5.</w:t>
      </w:r>
    </w:p>
    <w:p w14:paraId="0925C0A5" w14:textId="6FC27E65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1 - bad, speech is not natural at all</w:t>
      </w:r>
    </w:p>
    <w:p w14:paraId="51C8E4BE" w14:textId="1377EEE4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2 - unsatisfactory, mostly unnatural speech</w:t>
      </w:r>
    </w:p>
    <w:p w14:paraId="40010BB9" w14:textId="7B146097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3 - satisfactory, speech is equally natural and unnatural</w:t>
      </w:r>
    </w:p>
    <w:p w14:paraId="38A5D282" w14:textId="57CA70CC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4 - good, mostly natural speech</w:t>
      </w:r>
    </w:p>
    <w:p w14:paraId="54DF2C6A" w14:textId="0C562A57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5 - excellent, speech is indistinguishable from human</w:t>
      </w:r>
    </w:p>
    <w:p w14:paraId="7230CB20" w14:textId="60A2F21E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Also, in controversial cases, it is possible to mark values   between different ratings (for example, a value between satisfactory and good as 3.5).</w:t>
      </w:r>
    </w:p>
    <w:p w14:paraId="33816BFA" w14:textId="662F50AC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Please listen to each audio at least twice, with a pause of at least one second between different examples.</w:t>
      </w:r>
    </w:p>
    <w:p w14:paraId="443CEB56" w14:textId="4036C647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 xml:space="preserve">When grading you need to focus on intonation, fluency of speech, its speed, </w:t>
      </w:r>
      <w:proofErr w:type="gramStart"/>
      <w:r w:rsidRPr="000B23B6">
        <w:rPr>
          <w:lang w:val="en-US"/>
        </w:rPr>
        <w:t>loudness</w:t>
      </w:r>
      <w:proofErr w:type="gramEnd"/>
      <w:r w:rsidRPr="000B23B6">
        <w:rPr>
          <w:lang w:val="en-US"/>
        </w:rPr>
        <w:t xml:space="preserve"> and some extraneous sounds.</w:t>
      </w:r>
    </w:p>
    <w:p w14:paraId="27C283B1" w14:textId="10616BEF" w:rsidR="000B23B6" w:rsidRPr="000B23B6" w:rsidRDefault="000B23B6" w:rsidP="000B23B6">
      <w:pPr>
        <w:rPr>
          <w:lang w:val="en-US"/>
        </w:rPr>
      </w:pPr>
      <w:r w:rsidRPr="000B23B6">
        <w:rPr>
          <w:lang w:val="en-US"/>
        </w:rPr>
        <w:t>You can also add some of your comments on the audio recording in the comments.</w:t>
      </w:r>
    </w:p>
    <w:p w14:paraId="0ED967A1" w14:textId="6C42DCC3" w:rsidR="00F768C8" w:rsidRPr="00F768C8" w:rsidRDefault="000B23B6" w:rsidP="000B23B6">
      <w:pPr>
        <w:pStyle w:val="a6"/>
      </w:pPr>
      <w:r>
        <w:t>Good luck!</w:t>
      </w:r>
    </w:p>
    <w:p w14:paraId="3F7F7D5A" w14:textId="76750FB6" w:rsidR="00996D7B" w:rsidRPr="00CF2E39" w:rsidRDefault="00996D7B" w:rsidP="00996D7B">
      <w:pPr>
        <w:pStyle w:val="1"/>
        <w:numPr>
          <w:ilvl w:val="0"/>
          <w:numId w:val="0"/>
        </w:numPr>
        <w:ind w:left="1429"/>
        <w:jc w:val="both"/>
        <w:rPr>
          <w:color w:val="auto"/>
          <w:lang w:val="ru-RU"/>
        </w:rPr>
      </w:pPr>
      <w:bookmarkStart w:id="58" w:name="_Toc103627883"/>
      <w:r w:rsidRPr="00CF2E39">
        <w:rPr>
          <w:lang w:val="ru-RU"/>
        </w:rPr>
        <w:lastRenderedPageBreak/>
        <w:t>ЛИСТ РЕГИСТРАЦИИ ИЗМЕНЕНИЙ</w:t>
      </w:r>
      <w:bookmarkEnd w:id="54"/>
      <w:r w:rsidRPr="00CF2E39">
        <w:rPr>
          <w:lang w:val="ru-RU"/>
        </w:rPr>
        <w:t xml:space="preserve"> ЛИСТ РЕГИСТРАЦИИ ИЗМЕНЕНИЙ</w:t>
      </w:r>
      <w:bookmarkEnd w:id="5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264"/>
        <w:gridCol w:w="1236"/>
        <w:gridCol w:w="855"/>
        <w:gridCol w:w="1596"/>
        <w:gridCol w:w="834"/>
        <w:gridCol w:w="950"/>
        <w:gridCol w:w="1558"/>
        <w:gridCol w:w="634"/>
        <w:gridCol w:w="552"/>
      </w:tblGrid>
      <w:tr w:rsidR="00996D7B" w14:paraId="18FE4646" w14:textId="77777777" w:rsidTr="00BB7A99">
        <w:trPr>
          <w:trHeight w:val="567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8B9D8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ист регистрации изменений</w:t>
            </w:r>
          </w:p>
        </w:tc>
      </w:tr>
      <w:tr w:rsidR="00996D7B" w14:paraId="796FE926" w14:textId="77777777" w:rsidTr="00BB7A99">
        <w:trPr>
          <w:trHeight w:val="7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AA4BF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Номера листов (страниц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F31DD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сего листов (страниц в докум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8DC81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00606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ходящий № сопроводительного докум. и 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3E0C1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од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23E62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996D7B" w14:paraId="6B9CBD70" w14:textId="77777777" w:rsidTr="00BB7A99">
        <w:trPr>
          <w:trHeight w:val="1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055CF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8BB8C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F9911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За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FE549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Нов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BFFA1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Аннулиров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A2B8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67E1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E01B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3C95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F2A0" w14:textId="77777777" w:rsidR="00996D7B" w:rsidRDefault="00996D7B" w:rsidP="00BB7A99">
            <w:pPr>
              <w:rPr>
                <w:szCs w:val="24"/>
              </w:rPr>
            </w:pPr>
          </w:p>
        </w:tc>
      </w:tr>
      <w:tr w:rsidR="00996D7B" w14:paraId="0B704649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C5F4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129A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797F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D2C8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21C9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EEB9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12F4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EFFA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242C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853B7" w14:textId="77777777" w:rsidR="00996D7B" w:rsidRDefault="00996D7B" w:rsidP="00BB7A99"/>
        </w:tc>
      </w:tr>
      <w:tr w:rsidR="00996D7B" w14:paraId="2819D7E8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517D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06B3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E349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33D6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737A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44C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E863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F085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F420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4D346" w14:textId="77777777" w:rsidR="00996D7B" w:rsidRDefault="00996D7B" w:rsidP="00BB7A99"/>
        </w:tc>
      </w:tr>
      <w:tr w:rsidR="00996D7B" w14:paraId="14554D07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CB0F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D5A0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3B32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C021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9531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6291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45CD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A37A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637F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DFC4F" w14:textId="77777777" w:rsidR="00996D7B" w:rsidRDefault="00996D7B" w:rsidP="00BB7A99"/>
        </w:tc>
      </w:tr>
      <w:tr w:rsidR="00996D7B" w14:paraId="62AB98E8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8AF5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BF72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626E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F568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D82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DD33D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B158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6968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2D0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24986" w14:textId="77777777" w:rsidR="00996D7B" w:rsidRDefault="00996D7B" w:rsidP="00BB7A99"/>
        </w:tc>
      </w:tr>
      <w:tr w:rsidR="00996D7B" w14:paraId="1B85028C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5E69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C987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28E4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A4E8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4801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3D34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CC5E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1CFF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5144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8278" w14:textId="77777777" w:rsidR="00996D7B" w:rsidRDefault="00996D7B" w:rsidP="00BB7A99"/>
        </w:tc>
      </w:tr>
      <w:tr w:rsidR="00996D7B" w14:paraId="193A78A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F7D3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478D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C5DE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ADDD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DCED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59F8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583B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BBC0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8641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52F76" w14:textId="77777777" w:rsidR="00996D7B" w:rsidRDefault="00996D7B" w:rsidP="00BB7A99"/>
        </w:tc>
      </w:tr>
      <w:tr w:rsidR="00996D7B" w14:paraId="5255F3BC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2FCF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EDA2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40F5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C67A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1214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554E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7657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FCA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615E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3C47E" w14:textId="77777777" w:rsidR="00996D7B" w:rsidRDefault="00996D7B" w:rsidP="00BB7A99"/>
        </w:tc>
      </w:tr>
      <w:tr w:rsidR="00996D7B" w14:paraId="23CD7298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45B9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AD06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AC94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78C9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87B3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C572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77EF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E3B0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BFE1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0BF09" w14:textId="77777777" w:rsidR="00996D7B" w:rsidRDefault="00996D7B" w:rsidP="00BB7A99"/>
        </w:tc>
      </w:tr>
      <w:tr w:rsidR="00996D7B" w14:paraId="2A2CC90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1FF2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604B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E8A0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25AA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C9B4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DA7C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9F42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84FD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CA70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FA369" w14:textId="77777777" w:rsidR="00996D7B" w:rsidRDefault="00996D7B" w:rsidP="00BB7A99"/>
        </w:tc>
      </w:tr>
      <w:tr w:rsidR="00996D7B" w14:paraId="0A63DEA1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8581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79E8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981C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475D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AF04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04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2D50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3258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306C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8DC2F" w14:textId="77777777" w:rsidR="00996D7B" w:rsidRDefault="00996D7B" w:rsidP="00BB7A99"/>
        </w:tc>
      </w:tr>
      <w:tr w:rsidR="00996D7B" w14:paraId="1E83F231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07B2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1C85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F490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298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A982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ADB1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2F40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9194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B4CA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85B50" w14:textId="77777777" w:rsidR="00996D7B" w:rsidRDefault="00996D7B" w:rsidP="00BB7A99"/>
        </w:tc>
      </w:tr>
      <w:tr w:rsidR="00996D7B" w14:paraId="56D19A82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F0B6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4705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5925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CE9C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24C8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E452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F19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B798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2BC7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3E0BD" w14:textId="77777777" w:rsidR="00996D7B" w:rsidRDefault="00996D7B" w:rsidP="00BB7A99"/>
        </w:tc>
      </w:tr>
      <w:tr w:rsidR="00996D7B" w14:paraId="3A59998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163F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5B6E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7900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CD53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BE72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FDD7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F382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B1E6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AC35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3C92D" w14:textId="77777777" w:rsidR="00996D7B" w:rsidRDefault="00996D7B" w:rsidP="00BB7A99"/>
        </w:tc>
      </w:tr>
      <w:tr w:rsidR="00996D7B" w14:paraId="203D4ABF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3327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22E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F739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2B9C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EEC0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19A5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BC91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F238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271D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54A38" w14:textId="77777777" w:rsidR="00996D7B" w:rsidRDefault="00996D7B" w:rsidP="00BB7A99"/>
        </w:tc>
      </w:tr>
      <w:tr w:rsidR="00996D7B" w14:paraId="2F54408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9335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4568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F19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8A7D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C8E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CF77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EBEB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8341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2877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37173" w14:textId="77777777" w:rsidR="00996D7B" w:rsidRDefault="00996D7B" w:rsidP="00BB7A99"/>
        </w:tc>
      </w:tr>
      <w:tr w:rsidR="00996D7B" w14:paraId="24DA9F39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BC59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92B0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52D5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A705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3FFB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4CD3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0AAD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7DDF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A317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907BD" w14:textId="77777777" w:rsidR="00996D7B" w:rsidRDefault="00996D7B" w:rsidP="00BB7A99"/>
        </w:tc>
      </w:tr>
      <w:tr w:rsidR="00996D7B" w14:paraId="7D111A22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1B251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A1BC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94F7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AEA8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392B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011E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BCE3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210A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4E0B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E4385" w14:textId="77777777" w:rsidR="00996D7B" w:rsidRDefault="00996D7B" w:rsidP="00BB7A99"/>
        </w:tc>
      </w:tr>
      <w:tr w:rsidR="00996D7B" w14:paraId="3600906D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47BD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0D4A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BF9A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5E28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FFA8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A202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114C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5B84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B744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8A4A1" w14:textId="77777777" w:rsidR="00996D7B" w:rsidRDefault="00996D7B" w:rsidP="00BB7A99"/>
        </w:tc>
      </w:tr>
    </w:tbl>
    <w:p w14:paraId="61999315" w14:textId="77777777" w:rsidR="00996D7B" w:rsidRPr="003236BC" w:rsidRDefault="00996D7B" w:rsidP="0094051A">
      <w:pPr>
        <w:pStyle w:val="a6"/>
        <w:ind w:firstLine="0"/>
        <w:rPr>
          <w:lang w:val="ru-RU"/>
        </w:rPr>
      </w:pPr>
    </w:p>
    <w:sectPr w:rsidR="00996D7B" w:rsidRPr="003236BC" w:rsidSect="000815AA">
      <w:headerReference w:type="default" r:id="rId29"/>
      <w:footerReference w:type="default" r:id="rId30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8811" w14:textId="77777777" w:rsidR="00477B4B" w:rsidRDefault="00477B4B" w:rsidP="000815AA">
      <w:pPr>
        <w:spacing w:after="0" w:line="240" w:lineRule="auto"/>
      </w:pPr>
      <w:r>
        <w:separator/>
      </w:r>
    </w:p>
  </w:endnote>
  <w:endnote w:type="continuationSeparator" w:id="0">
    <w:p w14:paraId="7115282E" w14:textId="77777777" w:rsidR="00477B4B" w:rsidRDefault="00477B4B" w:rsidP="0008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452E" w14:textId="56A34032" w:rsidR="000815AA" w:rsidRPr="000815AA" w:rsidRDefault="00A02CC1" w:rsidP="000815AA">
    <w:pPr>
      <w:pStyle w:val="a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E29AB3" wp14:editId="3C88143A">
          <wp:simplePos x="0" y="0"/>
          <wp:positionH relativeFrom="column">
            <wp:posOffset>24553</wp:posOffset>
          </wp:positionH>
          <wp:positionV relativeFrom="paragraph">
            <wp:posOffset>73872</wp:posOffset>
          </wp:positionV>
          <wp:extent cx="6480175" cy="775970"/>
          <wp:effectExtent l="0" t="0" r="0" b="508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76F0" w14:textId="77777777" w:rsidR="00477B4B" w:rsidRDefault="00477B4B" w:rsidP="000815AA">
      <w:pPr>
        <w:spacing w:after="0" w:line="240" w:lineRule="auto"/>
      </w:pPr>
      <w:r>
        <w:separator/>
      </w:r>
    </w:p>
  </w:footnote>
  <w:footnote w:type="continuationSeparator" w:id="0">
    <w:p w14:paraId="2877AB45" w14:textId="77777777" w:rsidR="00477B4B" w:rsidRDefault="00477B4B" w:rsidP="0008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50527"/>
      <w:docPartObj>
        <w:docPartGallery w:val="Page Numbers (Top of Page)"/>
        <w:docPartUnique/>
      </w:docPartObj>
    </w:sdtPr>
    <w:sdtEndPr/>
    <w:sdtContent>
      <w:p w14:paraId="6C1E02EE" w14:textId="77777777" w:rsidR="00043FCA" w:rsidRDefault="00043F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352C750" w14:textId="0FFEBF73" w:rsidR="00043FCA" w:rsidRPr="007E2A99" w:rsidRDefault="00043FCA" w:rsidP="00043FCA">
        <w:pPr>
          <w:pStyle w:val="ab"/>
          <w:jc w:val="center"/>
          <w:rPr>
            <w:rFonts w:eastAsia="Times New Roman" w:cs="Times New Roman"/>
            <w:sz w:val="28"/>
          </w:rPr>
        </w:pPr>
        <w:r>
          <w:rPr>
            <w:rFonts w:eastAsia="Times New Roman" w:cs="Times New Roman"/>
            <w:sz w:val="28"/>
          </w:rPr>
          <w:t>RU.17701729</w:t>
        </w:r>
        <w:r w:rsidRPr="00EC7B43">
          <w:rPr>
            <w:rFonts w:eastAsia="Times New Roman" w:cs="Times New Roman"/>
            <w:sz w:val="28"/>
          </w:rPr>
          <w:t>.07.04</w:t>
        </w:r>
        <w:r>
          <w:rPr>
            <w:rFonts w:eastAsia="Times New Roman" w:cs="Times New Roman"/>
            <w:sz w:val="28"/>
          </w:rPr>
          <w:t>-01 81 01</w:t>
        </w:r>
      </w:p>
      <w:p w14:paraId="21CC1136" w14:textId="2E577486" w:rsidR="00043FCA" w:rsidRDefault="00477B4B">
        <w:pPr>
          <w:pStyle w:val="ab"/>
          <w:jc w:val="center"/>
        </w:pPr>
      </w:p>
    </w:sdtContent>
  </w:sdt>
  <w:p w14:paraId="5D2668DA" w14:textId="77777777" w:rsidR="00043FCA" w:rsidRDefault="00043F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6BD22F04"/>
    <w:multiLevelType w:val="hybridMultilevel"/>
    <w:tmpl w:val="E2F6998C"/>
    <w:lvl w:ilvl="0" w:tplc="52FE59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F32783"/>
    <w:multiLevelType w:val="multilevel"/>
    <w:tmpl w:val="05A4CFEC"/>
    <w:lvl w:ilvl="0">
      <w:start w:val="1"/>
      <w:numFmt w:val="decimal"/>
      <w:pStyle w:val="1"/>
      <w:lvlText w:val="%1."/>
      <w:lvlJc w:val="left"/>
      <w:pPr>
        <w:ind w:left="1429" w:hanging="360"/>
      </w:pPr>
      <w:rPr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6C03716B"/>
    <w:multiLevelType w:val="hybridMultilevel"/>
    <w:tmpl w:val="D90C62C6"/>
    <w:lvl w:ilvl="0" w:tplc="E4B241A2">
      <w:start w:val="1"/>
      <w:numFmt w:val="decimal"/>
      <w:lvlText w:val="%1)"/>
      <w:lvlJc w:val="left"/>
      <w:pPr>
        <w:ind w:left="644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640EFC"/>
    <w:multiLevelType w:val="hybridMultilevel"/>
    <w:tmpl w:val="88CC8E36"/>
    <w:lvl w:ilvl="0" w:tplc="2D48B386"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77D61BED"/>
    <w:multiLevelType w:val="hybridMultilevel"/>
    <w:tmpl w:val="734487B6"/>
    <w:lvl w:ilvl="0" w:tplc="64FEDAE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937058127">
    <w:abstractNumId w:val="2"/>
  </w:num>
  <w:num w:numId="2" w16cid:durableId="2101414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93331">
    <w:abstractNumId w:val="4"/>
  </w:num>
  <w:num w:numId="4" w16cid:durableId="1174808599">
    <w:abstractNumId w:val="5"/>
  </w:num>
  <w:num w:numId="5" w16cid:durableId="330109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221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09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55"/>
    <w:rsid w:val="00005B47"/>
    <w:rsid w:val="0001148A"/>
    <w:rsid w:val="00015B76"/>
    <w:rsid w:val="000321D8"/>
    <w:rsid w:val="00034439"/>
    <w:rsid w:val="00034B73"/>
    <w:rsid w:val="00040E9D"/>
    <w:rsid w:val="000436A6"/>
    <w:rsid w:val="0004391A"/>
    <w:rsid w:val="00043FCA"/>
    <w:rsid w:val="00054D46"/>
    <w:rsid w:val="000815AA"/>
    <w:rsid w:val="00084281"/>
    <w:rsid w:val="000A7A29"/>
    <w:rsid w:val="000B23B6"/>
    <w:rsid w:val="000B471F"/>
    <w:rsid w:val="000C329A"/>
    <w:rsid w:val="000C5CB5"/>
    <w:rsid w:val="000D290F"/>
    <w:rsid w:val="000D65BD"/>
    <w:rsid w:val="000D6B1C"/>
    <w:rsid w:val="000E214E"/>
    <w:rsid w:val="000F1256"/>
    <w:rsid w:val="00122C4D"/>
    <w:rsid w:val="00123DC6"/>
    <w:rsid w:val="0014242F"/>
    <w:rsid w:val="00153F8B"/>
    <w:rsid w:val="00157269"/>
    <w:rsid w:val="00177E2C"/>
    <w:rsid w:val="001913B1"/>
    <w:rsid w:val="001923C2"/>
    <w:rsid w:val="00194CC4"/>
    <w:rsid w:val="001A4533"/>
    <w:rsid w:val="001B4EFC"/>
    <w:rsid w:val="001B7D43"/>
    <w:rsid w:val="001C33D9"/>
    <w:rsid w:val="001F7694"/>
    <w:rsid w:val="00220CB3"/>
    <w:rsid w:val="00230691"/>
    <w:rsid w:val="00231715"/>
    <w:rsid w:val="00236A02"/>
    <w:rsid w:val="00246754"/>
    <w:rsid w:val="00254411"/>
    <w:rsid w:val="002628A8"/>
    <w:rsid w:val="00271631"/>
    <w:rsid w:val="00280C5A"/>
    <w:rsid w:val="002A027A"/>
    <w:rsid w:val="00303B1D"/>
    <w:rsid w:val="00305AD6"/>
    <w:rsid w:val="00313264"/>
    <w:rsid w:val="00313E4F"/>
    <w:rsid w:val="00315E55"/>
    <w:rsid w:val="00321183"/>
    <w:rsid w:val="003236BC"/>
    <w:rsid w:val="0032436A"/>
    <w:rsid w:val="003275E2"/>
    <w:rsid w:val="00391F63"/>
    <w:rsid w:val="003A32A8"/>
    <w:rsid w:val="003A5F3F"/>
    <w:rsid w:val="003A6D65"/>
    <w:rsid w:val="003B3BF6"/>
    <w:rsid w:val="003C43F9"/>
    <w:rsid w:val="003D1519"/>
    <w:rsid w:val="003E0086"/>
    <w:rsid w:val="003E7A85"/>
    <w:rsid w:val="003F2A54"/>
    <w:rsid w:val="003F2BAA"/>
    <w:rsid w:val="00400578"/>
    <w:rsid w:val="004348B3"/>
    <w:rsid w:val="00440B5D"/>
    <w:rsid w:val="00445690"/>
    <w:rsid w:val="00461055"/>
    <w:rsid w:val="0047287D"/>
    <w:rsid w:val="00477B4B"/>
    <w:rsid w:val="00490F2C"/>
    <w:rsid w:val="00493DF3"/>
    <w:rsid w:val="004966FC"/>
    <w:rsid w:val="004D1374"/>
    <w:rsid w:val="004F3594"/>
    <w:rsid w:val="004F6A5B"/>
    <w:rsid w:val="005500A4"/>
    <w:rsid w:val="005566D6"/>
    <w:rsid w:val="005568CD"/>
    <w:rsid w:val="005610D4"/>
    <w:rsid w:val="00571535"/>
    <w:rsid w:val="00592665"/>
    <w:rsid w:val="005C083D"/>
    <w:rsid w:val="005C2255"/>
    <w:rsid w:val="005C5939"/>
    <w:rsid w:val="005E6867"/>
    <w:rsid w:val="005F30C2"/>
    <w:rsid w:val="005F76DB"/>
    <w:rsid w:val="00604D85"/>
    <w:rsid w:val="0061382F"/>
    <w:rsid w:val="00615A25"/>
    <w:rsid w:val="00617861"/>
    <w:rsid w:val="006274ED"/>
    <w:rsid w:val="0063075D"/>
    <w:rsid w:val="00636F31"/>
    <w:rsid w:val="0064311C"/>
    <w:rsid w:val="00644686"/>
    <w:rsid w:val="006454FE"/>
    <w:rsid w:val="006520CB"/>
    <w:rsid w:val="00652B02"/>
    <w:rsid w:val="00675338"/>
    <w:rsid w:val="00676079"/>
    <w:rsid w:val="00680769"/>
    <w:rsid w:val="00693B3B"/>
    <w:rsid w:val="006A49FA"/>
    <w:rsid w:val="006C5184"/>
    <w:rsid w:val="006D3441"/>
    <w:rsid w:val="006D4FA8"/>
    <w:rsid w:val="006E529F"/>
    <w:rsid w:val="00700FB9"/>
    <w:rsid w:val="00701FA6"/>
    <w:rsid w:val="00712C5C"/>
    <w:rsid w:val="00717B7B"/>
    <w:rsid w:val="007263E5"/>
    <w:rsid w:val="0073347E"/>
    <w:rsid w:val="0074209D"/>
    <w:rsid w:val="00744033"/>
    <w:rsid w:val="007526C4"/>
    <w:rsid w:val="007550B3"/>
    <w:rsid w:val="007A1DD3"/>
    <w:rsid w:val="007A3D2F"/>
    <w:rsid w:val="007A4121"/>
    <w:rsid w:val="007A7D5A"/>
    <w:rsid w:val="007B1DA5"/>
    <w:rsid w:val="007C32DF"/>
    <w:rsid w:val="007D0A42"/>
    <w:rsid w:val="007D4347"/>
    <w:rsid w:val="007D4620"/>
    <w:rsid w:val="007D4D45"/>
    <w:rsid w:val="00805B43"/>
    <w:rsid w:val="008163AE"/>
    <w:rsid w:val="0081668B"/>
    <w:rsid w:val="00816F5A"/>
    <w:rsid w:val="00817EAB"/>
    <w:rsid w:val="008224ED"/>
    <w:rsid w:val="00824923"/>
    <w:rsid w:val="008324C8"/>
    <w:rsid w:val="0083385D"/>
    <w:rsid w:val="00836E59"/>
    <w:rsid w:val="00852EEF"/>
    <w:rsid w:val="00860063"/>
    <w:rsid w:val="00865F91"/>
    <w:rsid w:val="00895CCC"/>
    <w:rsid w:val="008A043C"/>
    <w:rsid w:val="008C363A"/>
    <w:rsid w:val="008D1C2D"/>
    <w:rsid w:val="008D29B6"/>
    <w:rsid w:val="008D4457"/>
    <w:rsid w:val="008E19BE"/>
    <w:rsid w:val="008E1F65"/>
    <w:rsid w:val="008E3508"/>
    <w:rsid w:val="00901AF7"/>
    <w:rsid w:val="009121F4"/>
    <w:rsid w:val="009204A1"/>
    <w:rsid w:val="00922523"/>
    <w:rsid w:val="009259D1"/>
    <w:rsid w:val="0094051A"/>
    <w:rsid w:val="00963179"/>
    <w:rsid w:val="009650E0"/>
    <w:rsid w:val="00976E55"/>
    <w:rsid w:val="00985ECF"/>
    <w:rsid w:val="00996D7B"/>
    <w:rsid w:val="009A6247"/>
    <w:rsid w:val="009D44D0"/>
    <w:rsid w:val="00A01FBC"/>
    <w:rsid w:val="00A02CC1"/>
    <w:rsid w:val="00A07627"/>
    <w:rsid w:val="00A46B8B"/>
    <w:rsid w:val="00A65ADE"/>
    <w:rsid w:val="00A65FBF"/>
    <w:rsid w:val="00A85DCD"/>
    <w:rsid w:val="00AA7815"/>
    <w:rsid w:val="00AC06DC"/>
    <w:rsid w:val="00AC7280"/>
    <w:rsid w:val="00AE066E"/>
    <w:rsid w:val="00AF4BC2"/>
    <w:rsid w:val="00AF55A8"/>
    <w:rsid w:val="00B20669"/>
    <w:rsid w:val="00B21135"/>
    <w:rsid w:val="00B21929"/>
    <w:rsid w:val="00B31764"/>
    <w:rsid w:val="00B406E7"/>
    <w:rsid w:val="00B53F3C"/>
    <w:rsid w:val="00B6292E"/>
    <w:rsid w:val="00B72D0D"/>
    <w:rsid w:val="00B75E44"/>
    <w:rsid w:val="00B901A5"/>
    <w:rsid w:val="00B943FD"/>
    <w:rsid w:val="00B95CE8"/>
    <w:rsid w:val="00BA082E"/>
    <w:rsid w:val="00BB6172"/>
    <w:rsid w:val="00BD1441"/>
    <w:rsid w:val="00BE0AA3"/>
    <w:rsid w:val="00C06F16"/>
    <w:rsid w:val="00C57239"/>
    <w:rsid w:val="00C614D8"/>
    <w:rsid w:val="00C61CFE"/>
    <w:rsid w:val="00C630D3"/>
    <w:rsid w:val="00C83A06"/>
    <w:rsid w:val="00C85BC4"/>
    <w:rsid w:val="00C92E30"/>
    <w:rsid w:val="00CD3C51"/>
    <w:rsid w:val="00CE0563"/>
    <w:rsid w:val="00CE6936"/>
    <w:rsid w:val="00CF2E39"/>
    <w:rsid w:val="00D15977"/>
    <w:rsid w:val="00D21341"/>
    <w:rsid w:val="00D32AB1"/>
    <w:rsid w:val="00D46ECF"/>
    <w:rsid w:val="00D75883"/>
    <w:rsid w:val="00D778C2"/>
    <w:rsid w:val="00D83E5E"/>
    <w:rsid w:val="00D9734F"/>
    <w:rsid w:val="00DA4267"/>
    <w:rsid w:val="00DA4BA7"/>
    <w:rsid w:val="00DB68A8"/>
    <w:rsid w:val="00DC0C40"/>
    <w:rsid w:val="00DD6890"/>
    <w:rsid w:val="00DE0030"/>
    <w:rsid w:val="00E05BB2"/>
    <w:rsid w:val="00E14DD5"/>
    <w:rsid w:val="00E159C4"/>
    <w:rsid w:val="00E16940"/>
    <w:rsid w:val="00E20A1B"/>
    <w:rsid w:val="00E433C0"/>
    <w:rsid w:val="00E46804"/>
    <w:rsid w:val="00E80C93"/>
    <w:rsid w:val="00E87F42"/>
    <w:rsid w:val="00E91C0C"/>
    <w:rsid w:val="00EA3F96"/>
    <w:rsid w:val="00EA56F9"/>
    <w:rsid w:val="00EB6349"/>
    <w:rsid w:val="00EC3B1D"/>
    <w:rsid w:val="00ED35B8"/>
    <w:rsid w:val="00EF7F9F"/>
    <w:rsid w:val="00F059A9"/>
    <w:rsid w:val="00F55C68"/>
    <w:rsid w:val="00F5783D"/>
    <w:rsid w:val="00F61B1A"/>
    <w:rsid w:val="00F6489A"/>
    <w:rsid w:val="00F768C8"/>
    <w:rsid w:val="00F77087"/>
    <w:rsid w:val="00F84C04"/>
    <w:rsid w:val="00FB0B25"/>
    <w:rsid w:val="00FD512D"/>
    <w:rsid w:val="00FE0282"/>
    <w:rsid w:val="00FE6C0A"/>
    <w:rsid w:val="00FF353E"/>
    <w:rsid w:val="00FF39D8"/>
    <w:rsid w:val="00FF720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A9AD4"/>
  <w15:chartTrackingRefBased/>
  <w15:docId w15:val="{0BE22235-BC69-4D91-BFCF-47982548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0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236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2DF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з"/>
    <w:basedOn w:val="a"/>
    <w:link w:val="a5"/>
    <w:qFormat/>
    <w:rsid w:val="00865F91"/>
    <w:pPr>
      <w:spacing w:after="200"/>
      <w:ind w:firstLine="0"/>
      <w:jc w:val="center"/>
    </w:pPr>
  </w:style>
  <w:style w:type="paragraph" w:customStyle="1" w:styleId="1">
    <w:name w:val="ТЗ Заголовок1"/>
    <w:basedOn w:val="a"/>
    <w:link w:val="12"/>
    <w:qFormat/>
    <w:rsid w:val="00865F91"/>
    <w:pPr>
      <w:keepNext/>
      <w:keepLines/>
      <w:pageBreakBefore/>
      <w:numPr>
        <w:numId w:val="1"/>
      </w:numPr>
      <w:suppressAutoHyphens/>
      <w:spacing w:before="120" w:after="200" w:line="259" w:lineRule="auto"/>
      <w:jc w:val="center"/>
      <w:outlineLvl w:val="0"/>
    </w:pPr>
    <w:rPr>
      <w:rFonts w:eastAsia="Calibri" w:cs="Calibri"/>
      <w:b/>
      <w:color w:val="000000"/>
      <w:lang w:val="en-US" w:eastAsia="ru-RU"/>
    </w:rPr>
  </w:style>
  <w:style w:type="character" w:customStyle="1" w:styleId="a5">
    <w:name w:val="Основной тз Знак"/>
    <w:basedOn w:val="a0"/>
    <w:link w:val="a4"/>
    <w:rsid w:val="00865F91"/>
    <w:rPr>
      <w:rFonts w:ascii="Times New Roman" w:hAnsi="Times New Roman"/>
      <w:sz w:val="24"/>
    </w:rPr>
  </w:style>
  <w:style w:type="paragraph" w:customStyle="1" w:styleId="22">
    <w:name w:val="ТЗ 2Заголовок2"/>
    <w:basedOn w:val="20"/>
    <w:link w:val="220"/>
    <w:qFormat/>
    <w:rsid w:val="00305AD6"/>
    <w:pPr>
      <w:spacing w:after="120" w:line="259" w:lineRule="auto"/>
      <w:ind w:firstLine="0"/>
    </w:pPr>
    <w:rPr>
      <w:rFonts w:ascii="Times New Roman" w:hAnsi="Times New Roman"/>
      <w:b/>
      <w:color w:val="auto"/>
      <w:sz w:val="24"/>
      <w:lang w:eastAsia="ru-RU"/>
    </w:rPr>
  </w:style>
  <w:style w:type="character" w:customStyle="1" w:styleId="220">
    <w:name w:val="ТЗ 2Заголовок2 Знак"/>
    <w:basedOn w:val="21"/>
    <w:link w:val="22"/>
    <w:rsid w:val="00305AD6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65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">
    <w:name w:val="2Заголовок ТЗ"/>
    <w:basedOn w:val="22"/>
    <w:link w:val="23"/>
    <w:qFormat/>
    <w:rsid w:val="00865F91"/>
    <w:pPr>
      <w:numPr>
        <w:ilvl w:val="1"/>
        <w:numId w:val="1"/>
      </w:numPr>
    </w:pPr>
    <w:rPr>
      <w:color w:val="000000" w:themeColor="text1"/>
    </w:rPr>
  </w:style>
  <w:style w:type="paragraph" w:customStyle="1" w:styleId="a6">
    <w:name w:val="Основной ТЗ"/>
    <w:basedOn w:val="a"/>
    <w:link w:val="a7"/>
    <w:qFormat/>
    <w:rsid w:val="00305AD6"/>
    <w:pPr>
      <w:spacing w:before="120" w:line="259" w:lineRule="auto"/>
    </w:pPr>
    <w:rPr>
      <w:rFonts w:eastAsia="Calibri" w:cs="Calibri"/>
      <w:color w:val="000000"/>
      <w:lang w:val="en-US" w:eastAsia="ru-RU"/>
    </w:rPr>
  </w:style>
  <w:style w:type="character" w:customStyle="1" w:styleId="23">
    <w:name w:val="2Заголовок ТЗ Знак"/>
    <w:basedOn w:val="220"/>
    <w:link w:val="2"/>
    <w:rsid w:val="00865F91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a7">
    <w:name w:val="Основной ТЗ Знак"/>
    <w:basedOn w:val="a0"/>
    <w:link w:val="a6"/>
    <w:rsid w:val="00305AD6"/>
    <w:rPr>
      <w:rFonts w:ascii="Times New Roman" w:eastAsia="Calibri" w:hAnsi="Times New Roman" w:cs="Calibri"/>
      <w:color w:val="000000"/>
      <w:sz w:val="24"/>
      <w:lang w:val="en-US" w:eastAsia="ru-RU"/>
    </w:rPr>
  </w:style>
  <w:style w:type="character" w:customStyle="1" w:styleId="12">
    <w:name w:val="ТЗ Заголовок1 Знак"/>
    <w:basedOn w:val="a7"/>
    <w:link w:val="1"/>
    <w:rsid w:val="00305AD6"/>
    <w:rPr>
      <w:rFonts w:ascii="Times New Roman" w:eastAsia="Calibri" w:hAnsi="Times New Roman" w:cs="Calibri"/>
      <w:b/>
      <w:color w:val="000000"/>
      <w:sz w:val="24"/>
      <w:lang w:val="en-US" w:eastAsia="ru-RU"/>
    </w:rPr>
  </w:style>
  <w:style w:type="paragraph" w:styleId="a8">
    <w:name w:val="List Paragraph"/>
    <w:basedOn w:val="a"/>
    <w:uiPriority w:val="34"/>
    <w:qFormat/>
    <w:rsid w:val="00A85DCD"/>
    <w:pPr>
      <w:spacing w:after="0" w:line="240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700FB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0FB9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236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8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15A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8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15AA"/>
    <w:rPr>
      <w:rFonts w:ascii="Times New Roman" w:hAnsi="Times New Roman"/>
      <w:sz w:val="24"/>
    </w:rPr>
  </w:style>
  <w:style w:type="paragraph" w:styleId="af">
    <w:name w:val="TOC Heading"/>
    <w:basedOn w:val="10"/>
    <w:next w:val="a"/>
    <w:uiPriority w:val="39"/>
    <w:unhideWhenUsed/>
    <w:qFormat/>
    <w:rsid w:val="00D9734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734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9734F"/>
    <w:pPr>
      <w:spacing w:after="100"/>
      <w:ind w:left="240"/>
    </w:pPr>
  </w:style>
  <w:style w:type="paragraph" w:styleId="af0">
    <w:name w:val="Normal (Web)"/>
    <w:basedOn w:val="a"/>
    <w:uiPriority w:val="99"/>
    <w:unhideWhenUsed/>
    <w:rsid w:val="00996D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913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1913B1"/>
  </w:style>
  <w:style w:type="character" w:customStyle="1" w:styleId="af3">
    <w:name w:val="Основной текст Знак"/>
    <w:basedOn w:val="a0"/>
    <w:link w:val="af2"/>
    <w:uiPriority w:val="99"/>
    <w:semiHidden/>
    <w:rsid w:val="001913B1"/>
    <w:rPr>
      <w:rFonts w:ascii="Times New Roman" w:hAnsi="Times New Roman"/>
      <w:sz w:val="24"/>
    </w:rPr>
  </w:style>
  <w:style w:type="paragraph" w:styleId="af4">
    <w:name w:val="Body Text First Indent"/>
    <w:basedOn w:val="af2"/>
    <w:link w:val="af5"/>
    <w:uiPriority w:val="99"/>
    <w:unhideWhenUsed/>
    <w:rsid w:val="001913B1"/>
    <w:pPr>
      <w:ind w:firstLine="360"/>
    </w:pPr>
  </w:style>
  <w:style w:type="character" w:customStyle="1" w:styleId="af5">
    <w:name w:val="Красная строка Знак"/>
    <w:basedOn w:val="af3"/>
    <w:link w:val="af4"/>
    <w:uiPriority w:val="99"/>
    <w:rsid w:val="001913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get-started/overview/" TargetMode="External"/><Relationship Id="rId18" Type="http://schemas.openxmlformats.org/officeDocument/2006/relationships/diagramData" Target="diagrams/data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s://arxiv.org/abs/1706.0376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keithito.com/LJ-%20Speech-Dataset/" TargetMode="External"/><Relationship Id="rId20" Type="http://schemas.openxmlformats.org/officeDocument/2006/relationships/diagramQuickStyle" Target="diagrams/quickStyle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006.06873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compose/" TargetMode="External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VIDIA/DeepLearningExamples/tree/master/PyTorch/SpeechSynthesis/FastPitch" TargetMode="External"/><Relationship Id="rId22" Type="http://schemas.microsoft.com/office/2007/relationships/diagramDrawing" Target="diagrams/drawing1.xm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5e8e64da2875312/&#1044;&#1086;&#1082;&#1091;&#1084;&#1077;&#1085;&#1090;&#1099;/Diana%20University/courseProject/&#1053;&#1072;&#1075;&#1088;&#1091;&#1079;&#1086;&#1095;&#1085;&#1086;&#1077;%20&#1090;&#1077;&#1089;&#1090;&#1080;&#1088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нагрузочного тестирования (180 </a:t>
            </a:r>
            <a:r>
              <a:rPr lang="en-US" baseline="0"/>
              <a:t>s)</a:t>
            </a:r>
            <a:endParaRPr lang="ru-RU"/>
          </a:p>
        </c:rich>
      </c:tx>
      <c:layout>
        <c:manualLayout>
          <c:xMode val="edge"/>
          <c:yMode val="edge"/>
          <c:x val="0.1687707786526684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me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877.84598100000005</c:v>
                </c:pt>
                <c:pt idx="1">
                  <c:v>2099.8361260000001</c:v>
                </c:pt>
                <c:pt idx="2">
                  <c:v>2099.8361260000001</c:v>
                </c:pt>
                <c:pt idx="3">
                  <c:v>2831.0575290000002</c:v>
                </c:pt>
                <c:pt idx="4">
                  <c:v>3346.8555940000001</c:v>
                </c:pt>
                <c:pt idx="5">
                  <c:v>3972.1579820000002</c:v>
                </c:pt>
                <c:pt idx="6">
                  <c:v>4438.7346129999996</c:v>
                </c:pt>
                <c:pt idx="7">
                  <c:v>5063.5351259999998</c:v>
                </c:pt>
                <c:pt idx="8">
                  <c:v>6611.3576970000004</c:v>
                </c:pt>
                <c:pt idx="9">
                  <c:v>6744.631072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50-4D23-ADCB-17B8F3FDCB3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1217.393812</c:v>
                </c:pt>
                <c:pt idx="1">
                  <c:v>2929.8336140000001</c:v>
                </c:pt>
                <c:pt idx="2">
                  <c:v>2929.8336140000001</c:v>
                </c:pt>
                <c:pt idx="3">
                  <c:v>3909.9825019999998</c:v>
                </c:pt>
                <c:pt idx="4">
                  <c:v>4843.4449059999997</c:v>
                </c:pt>
                <c:pt idx="5">
                  <c:v>5724.358311</c:v>
                </c:pt>
                <c:pt idx="6">
                  <c:v>7279.5891039999997</c:v>
                </c:pt>
                <c:pt idx="7">
                  <c:v>8299.6487010000001</c:v>
                </c:pt>
                <c:pt idx="8">
                  <c:v>13569.211670000001</c:v>
                </c:pt>
                <c:pt idx="9">
                  <c:v>10828.158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50-4D23-ADCB-17B8F3FDCB3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685.87274600000001</c:v>
                </c:pt>
                <c:pt idx="1">
                  <c:v>839.81251399999996</c:v>
                </c:pt>
                <c:pt idx="2">
                  <c:v>839.81251399999996</c:v>
                </c:pt>
                <c:pt idx="3">
                  <c:v>898.11697300000003</c:v>
                </c:pt>
                <c:pt idx="4">
                  <c:v>889.31684299999995</c:v>
                </c:pt>
                <c:pt idx="5">
                  <c:v>960.01078700000005</c:v>
                </c:pt>
                <c:pt idx="6">
                  <c:v>858.22077100000001</c:v>
                </c:pt>
                <c:pt idx="7">
                  <c:v>835.592714</c:v>
                </c:pt>
                <c:pt idx="8">
                  <c:v>2300.728423</c:v>
                </c:pt>
                <c:pt idx="9">
                  <c:v>1046.06239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50-4D23-ADCB-17B8F3FDC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4924655"/>
        <c:axId val="1974923823"/>
      </c:lineChart>
      <c:catAx>
        <c:axId val="1974924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араллельных пользоват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4923823"/>
        <c:crosses val="autoZero"/>
        <c:auto val="1"/>
        <c:lblAlgn val="ctr"/>
        <c:lblOffset val="100"/>
        <c:noMultiLvlLbl val="0"/>
      </c:catAx>
      <c:valAx>
        <c:axId val="197492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ответа в </a:t>
                </a:r>
                <a:r>
                  <a:rPr lang="en-US" baseline="0"/>
                  <a:t>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49246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2E912B-2436-4195-B63D-E0D40A4F35B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DBD3CC-B929-439D-962D-21C5AAF7C3AB}">
      <dgm:prSet phldrT="[Текст]"/>
      <dgm:spPr/>
      <dgm:t>
        <a:bodyPr/>
        <a:lstStyle/>
        <a:p>
          <a:r>
            <a:rPr lang="en-US"/>
            <a:t>Telegram bot service</a:t>
          </a:r>
          <a:endParaRPr lang="ru-RU"/>
        </a:p>
      </dgm:t>
    </dgm:pt>
    <dgm:pt modelId="{93893788-637B-40B8-B08B-FE27BDD1DCF5}" type="parTrans" cxnId="{1F76D987-D5B9-4485-837D-F13ED5491A14}">
      <dgm:prSet/>
      <dgm:spPr/>
      <dgm:t>
        <a:bodyPr/>
        <a:lstStyle/>
        <a:p>
          <a:endParaRPr lang="ru-RU"/>
        </a:p>
      </dgm:t>
    </dgm:pt>
    <dgm:pt modelId="{AA83F0D5-D656-4F1C-BF77-AED8B5CD8C0B}" type="sibTrans" cxnId="{1F76D987-D5B9-4485-837D-F13ED5491A14}">
      <dgm:prSet/>
      <dgm:spPr/>
      <dgm:t>
        <a:bodyPr/>
        <a:lstStyle/>
        <a:p>
          <a:endParaRPr lang="ru-RU"/>
        </a:p>
      </dgm:t>
    </dgm:pt>
    <dgm:pt modelId="{C46F0BDB-7B25-402C-95EE-E05279A37327}">
      <dgm:prSet phldrT="[Текст]"/>
      <dgm:spPr/>
      <dgm:t>
        <a:bodyPr/>
        <a:lstStyle/>
        <a:p>
          <a:r>
            <a:rPr lang="en-US"/>
            <a:t>Dispatcher service</a:t>
          </a:r>
          <a:endParaRPr lang="ru-RU"/>
        </a:p>
      </dgm:t>
    </dgm:pt>
    <dgm:pt modelId="{AD354DAA-1D2A-458A-B527-16C1C150FE75}" type="parTrans" cxnId="{B4604090-87BF-4B96-BC6A-6E7D917AF32C}">
      <dgm:prSet/>
      <dgm:spPr/>
      <dgm:t>
        <a:bodyPr/>
        <a:lstStyle/>
        <a:p>
          <a:endParaRPr lang="ru-RU"/>
        </a:p>
      </dgm:t>
    </dgm:pt>
    <dgm:pt modelId="{7121B9E2-5739-48D8-BC6E-8571A4785105}" type="sibTrans" cxnId="{B4604090-87BF-4B96-BC6A-6E7D917AF32C}">
      <dgm:prSet/>
      <dgm:spPr/>
      <dgm:t>
        <a:bodyPr/>
        <a:lstStyle/>
        <a:p>
          <a:endParaRPr lang="ru-RU"/>
        </a:p>
      </dgm:t>
    </dgm:pt>
    <dgm:pt modelId="{DFEC1B27-D200-4719-B782-6DE13867B4D3}">
      <dgm:prSet phldrT="[Текст]"/>
      <dgm:spPr/>
      <dgm:t>
        <a:bodyPr/>
        <a:lstStyle/>
        <a:p>
          <a:r>
            <a:rPr lang="en-US"/>
            <a:t>Normalization service</a:t>
          </a:r>
          <a:endParaRPr lang="ru-RU"/>
        </a:p>
      </dgm:t>
    </dgm:pt>
    <dgm:pt modelId="{52CB36C2-A0F9-41DD-B2CB-3DA31B854A95}" type="parTrans" cxnId="{96CB0B33-FA9D-4ECE-8589-230788DB5803}">
      <dgm:prSet/>
      <dgm:spPr/>
      <dgm:t>
        <a:bodyPr/>
        <a:lstStyle/>
        <a:p>
          <a:endParaRPr lang="ru-RU"/>
        </a:p>
      </dgm:t>
    </dgm:pt>
    <dgm:pt modelId="{C205E6A5-2D54-446F-8E78-AF08030D6FC0}" type="sibTrans" cxnId="{96CB0B33-FA9D-4ECE-8589-230788DB5803}">
      <dgm:prSet/>
      <dgm:spPr/>
      <dgm:t>
        <a:bodyPr/>
        <a:lstStyle/>
        <a:p>
          <a:endParaRPr lang="ru-RU"/>
        </a:p>
      </dgm:t>
    </dgm:pt>
    <dgm:pt modelId="{A26B94F1-7287-4AE2-9779-2E3030A331BD}">
      <dgm:prSet phldrT="[Текст]"/>
      <dgm:spPr/>
      <dgm:t>
        <a:bodyPr/>
        <a:lstStyle/>
        <a:p>
          <a:r>
            <a:rPr lang="en-US"/>
            <a:t>Vocoder service</a:t>
          </a:r>
          <a:endParaRPr lang="ru-RU"/>
        </a:p>
      </dgm:t>
    </dgm:pt>
    <dgm:pt modelId="{F6CBD1AE-BFBC-420A-9E9F-EFC7EF68F7E8}" type="parTrans" cxnId="{CB6621BC-A02D-4F34-8773-97D648CB285B}">
      <dgm:prSet/>
      <dgm:spPr/>
      <dgm:t>
        <a:bodyPr/>
        <a:lstStyle/>
        <a:p>
          <a:endParaRPr lang="ru-RU"/>
        </a:p>
      </dgm:t>
    </dgm:pt>
    <dgm:pt modelId="{DD1A7713-7B5E-4E99-ABFB-7CCD01806D98}" type="sibTrans" cxnId="{CB6621BC-A02D-4F34-8773-97D648CB285B}">
      <dgm:prSet/>
      <dgm:spPr/>
      <dgm:t>
        <a:bodyPr/>
        <a:lstStyle/>
        <a:p>
          <a:endParaRPr lang="ru-RU"/>
        </a:p>
      </dgm:t>
    </dgm:pt>
    <dgm:pt modelId="{85984F6F-4E0F-4541-B08F-649EC5F98E65}">
      <dgm:prSet phldrT="[Текст]"/>
      <dgm:spPr/>
      <dgm:t>
        <a:bodyPr/>
        <a:lstStyle/>
        <a:p>
          <a:r>
            <a:rPr lang="en-US"/>
            <a:t>Acoustic service</a:t>
          </a:r>
          <a:endParaRPr lang="ru-RU"/>
        </a:p>
      </dgm:t>
    </dgm:pt>
    <dgm:pt modelId="{EB2A8D81-2323-47E0-BA68-03328095322C}" type="parTrans" cxnId="{D9ACDA9C-478C-42F1-BC4B-ABD516157611}">
      <dgm:prSet/>
      <dgm:spPr/>
      <dgm:t>
        <a:bodyPr/>
        <a:lstStyle/>
        <a:p>
          <a:endParaRPr lang="ru-RU"/>
        </a:p>
      </dgm:t>
    </dgm:pt>
    <dgm:pt modelId="{452AC534-442C-46E3-BD77-44E499F75809}" type="sibTrans" cxnId="{D9ACDA9C-478C-42F1-BC4B-ABD516157611}">
      <dgm:prSet/>
      <dgm:spPr/>
      <dgm:t>
        <a:bodyPr/>
        <a:lstStyle/>
        <a:p>
          <a:endParaRPr lang="ru-RU"/>
        </a:p>
      </dgm:t>
    </dgm:pt>
    <dgm:pt modelId="{D6817BD2-FFBD-40C6-8EED-17C69FD21BB0}" type="pres">
      <dgm:prSet presAssocID="{9B2E912B-2436-4195-B63D-E0D40A4F35B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648E7B3-2BB5-459C-806E-B905C2D6D175}" type="pres">
      <dgm:prSet presAssocID="{A9DBD3CC-B929-439D-962D-21C5AAF7C3AB}" presName="root1" presStyleCnt="0"/>
      <dgm:spPr/>
    </dgm:pt>
    <dgm:pt modelId="{2402A4B4-E8F9-461C-B35E-0104CD5276BC}" type="pres">
      <dgm:prSet presAssocID="{A9DBD3CC-B929-439D-962D-21C5AAF7C3AB}" presName="LevelOneTextNode" presStyleLbl="node0" presStyleIdx="0" presStyleCnt="1" custLinFactNeighborX="12052" custLinFactNeighborY="-2096">
        <dgm:presLayoutVars>
          <dgm:chPref val="3"/>
        </dgm:presLayoutVars>
      </dgm:prSet>
      <dgm:spPr/>
    </dgm:pt>
    <dgm:pt modelId="{5678293C-A526-431B-9CF9-6CF4DCC4306D}" type="pres">
      <dgm:prSet presAssocID="{A9DBD3CC-B929-439D-962D-21C5AAF7C3AB}" presName="level2hierChild" presStyleCnt="0"/>
      <dgm:spPr/>
    </dgm:pt>
    <dgm:pt modelId="{F39D781C-9C44-400E-843E-508616BBBA54}" type="pres">
      <dgm:prSet presAssocID="{AD354DAA-1D2A-458A-B527-16C1C150FE75}" presName="conn2-1" presStyleLbl="parChTrans1D2" presStyleIdx="0" presStyleCnt="1"/>
      <dgm:spPr/>
    </dgm:pt>
    <dgm:pt modelId="{739CB8F4-933C-4338-9F97-BDCB6259836E}" type="pres">
      <dgm:prSet presAssocID="{AD354DAA-1D2A-458A-B527-16C1C150FE75}" presName="connTx" presStyleLbl="parChTrans1D2" presStyleIdx="0" presStyleCnt="1"/>
      <dgm:spPr/>
    </dgm:pt>
    <dgm:pt modelId="{82FABB9D-A7C3-4AFC-84C7-3FABD8118871}" type="pres">
      <dgm:prSet presAssocID="{C46F0BDB-7B25-402C-95EE-E05279A37327}" presName="root2" presStyleCnt="0"/>
      <dgm:spPr/>
    </dgm:pt>
    <dgm:pt modelId="{1D02C8C1-A541-4613-A8D8-6509C763BC34}" type="pres">
      <dgm:prSet presAssocID="{C46F0BDB-7B25-402C-95EE-E05279A37327}" presName="LevelTwoTextNode" presStyleLbl="node2" presStyleIdx="0" presStyleCnt="1">
        <dgm:presLayoutVars>
          <dgm:chPref val="3"/>
        </dgm:presLayoutVars>
      </dgm:prSet>
      <dgm:spPr/>
    </dgm:pt>
    <dgm:pt modelId="{348F7C55-B683-4F20-80F4-1CBAB1CEE5EB}" type="pres">
      <dgm:prSet presAssocID="{C46F0BDB-7B25-402C-95EE-E05279A37327}" presName="level3hierChild" presStyleCnt="0"/>
      <dgm:spPr/>
    </dgm:pt>
    <dgm:pt modelId="{7F8F1717-DDE8-41D5-BEB5-94E4076F188E}" type="pres">
      <dgm:prSet presAssocID="{52CB36C2-A0F9-41DD-B2CB-3DA31B854A95}" presName="conn2-1" presStyleLbl="parChTrans1D3" presStyleIdx="0" presStyleCnt="3"/>
      <dgm:spPr/>
    </dgm:pt>
    <dgm:pt modelId="{F5E6C050-3136-44DB-808B-88F1F20FF56E}" type="pres">
      <dgm:prSet presAssocID="{52CB36C2-A0F9-41DD-B2CB-3DA31B854A95}" presName="connTx" presStyleLbl="parChTrans1D3" presStyleIdx="0" presStyleCnt="3"/>
      <dgm:spPr/>
    </dgm:pt>
    <dgm:pt modelId="{E012B3AF-F1CB-4BC3-AD98-E04A61D700A4}" type="pres">
      <dgm:prSet presAssocID="{DFEC1B27-D200-4719-B782-6DE13867B4D3}" presName="root2" presStyleCnt="0"/>
      <dgm:spPr/>
    </dgm:pt>
    <dgm:pt modelId="{B8B985AD-0F65-4839-A47C-D4C078B8DCA7}" type="pres">
      <dgm:prSet presAssocID="{DFEC1B27-D200-4719-B782-6DE13867B4D3}" presName="LevelTwoTextNode" presStyleLbl="node3" presStyleIdx="0" presStyleCnt="3">
        <dgm:presLayoutVars>
          <dgm:chPref val="3"/>
        </dgm:presLayoutVars>
      </dgm:prSet>
      <dgm:spPr/>
    </dgm:pt>
    <dgm:pt modelId="{6FF95C9B-4E63-4906-B56B-41B03CEC4FAE}" type="pres">
      <dgm:prSet presAssocID="{DFEC1B27-D200-4719-B782-6DE13867B4D3}" presName="level3hierChild" presStyleCnt="0"/>
      <dgm:spPr/>
    </dgm:pt>
    <dgm:pt modelId="{E3D88711-B716-4A9E-B44E-891D37EF9B78}" type="pres">
      <dgm:prSet presAssocID="{EB2A8D81-2323-47E0-BA68-03328095322C}" presName="conn2-1" presStyleLbl="parChTrans1D3" presStyleIdx="1" presStyleCnt="3"/>
      <dgm:spPr/>
    </dgm:pt>
    <dgm:pt modelId="{AF14161A-FE23-4863-9467-747C9D3D27E9}" type="pres">
      <dgm:prSet presAssocID="{EB2A8D81-2323-47E0-BA68-03328095322C}" presName="connTx" presStyleLbl="parChTrans1D3" presStyleIdx="1" presStyleCnt="3"/>
      <dgm:spPr/>
    </dgm:pt>
    <dgm:pt modelId="{A29BB844-873F-45A9-96F7-2485C64C8038}" type="pres">
      <dgm:prSet presAssocID="{85984F6F-4E0F-4541-B08F-649EC5F98E65}" presName="root2" presStyleCnt="0"/>
      <dgm:spPr/>
    </dgm:pt>
    <dgm:pt modelId="{666F243E-4BEB-4298-961B-AEEFB8008A97}" type="pres">
      <dgm:prSet presAssocID="{85984F6F-4E0F-4541-B08F-649EC5F98E65}" presName="LevelTwoTextNode" presStyleLbl="node3" presStyleIdx="1" presStyleCnt="3">
        <dgm:presLayoutVars>
          <dgm:chPref val="3"/>
        </dgm:presLayoutVars>
      </dgm:prSet>
      <dgm:spPr/>
    </dgm:pt>
    <dgm:pt modelId="{DF5DA9CA-2F09-4427-BC36-39975639D9F5}" type="pres">
      <dgm:prSet presAssocID="{85984F6F-4E0F-4541-B08F-649EC5F98E65}" presName="level3hierChild" presStyleCnt="0"/>
      <dgm:spPr/>
    </dgm:pt>
    <dgm:pt modelId="{9DB81A0B-DF41-419B-BDB2-A50DA7FD4147}" type="pres">
      <dgm:prSet presAssocID="{F6CBD1AE-BFBC-420A-9E9F-EFC7EF68F7E8}" presName="conn2-1" presStyleLbl="parChTrans1D3" presStyleIdx="2" presStyleCnt="3"/>
      <dgm:spPr/>
    </dgm:pt>
    <dgm:pt modelId="{3039947D-330C-4DB9-93D9-00BF9F369A80}" type="pres">
      <dgm:prSet presAssocID="{F6CBD1AE-BFBC-420A-9E9F-EFC7EF68F7E8}" presName="connTx" presStyleLbl="parChTrans1D3" presStyleIdx="2" presStyleCnt="3"/>
      <dgm:spPr/>
    </dgm:pt>
    <dgm:pt modelId="{7E0A70BA-ACF1-41CB-B652-F24868F4E407}" type="pres">
      <dgm:prSet presAssocID="{A26B94F1-7287-4AE2-9779-2E3030A331BD}" presName="root2" presStyleCnt="0"/>
      <dgm:spPr/>
    </dgm:pt>
    <dgm:pt modelId="{122DBAF9-E96A-494F-9FC0-7E06B3D87BBD}" type="pres">
      <dgm:prSet presAssocID="{A26B94F1-7287-4AE2-9779-2E3030A331BD}" presName="LevelTwoTextNode" presStyleLbl="node3" presStyleIdx="2" presStyleCnt="3">
        <dgm:presLayoutVars>
          <dgm:chPref val="3"/>
        </dgm:presLayoutVars>
      </dgm:prSet>
      <dgm:spPr/>
    </dgm:pt>
    <dgm:pt modelId="{D321B2D0-A69D-4B9E-8DED-B074DA054884}" type="pres">
      <dgm:prSet presAssocID="{A26B94F1-7287-4AE2-9779-2E3030A331BD}" presName="level3hierChild" presStyleCnt="0"/>
      <dgm:spPr/>
    </dgm:pt>
  </dgm:ptLst>
  <dgm:cxnLst>
    <dgm:cxn modelId="{1CEA4F14-A3C3-4677-9D6C-0E3C3678EB98}" type="presOf" srcId="{A9DBD3CC-B929-439D-962D-21C5AAF7C3AB}" destId="{2402A4B4-E8F9-461C-B35E-0104CD5276BC}" srcOrd="0" destOrd="0" presId="urn:microsoft.com/office/officeart/2005/8/layout/hierarchy2"/>
    <dgm:cxn modelId="{65671A2B-7A5E-4B56-9DDC-C70DE1EB4034}" type="presOf" srcId="{A26B94F1-7287-4AE2-9779-2E3030A331BD}" destId="{122DBAF9-E96A-494F-9FC0-7E06B3D87BBD}" srcOrd="0" destOrd="0" presId="urn:microsoft.com/office/officeart/2005/8/layout/hierarchy2"/>
    <dgm:cxn modelId="{FF05C32D-38A6-411E-A72A-9318136DF6E1}" type="presOf" srcId="{DFEC1B27-D200-4719-B782-6DE13867B4D3}" destId="{B8B985AD-0F65-4839-A47C-D4C078B8DCA7}" srcOrd="0" destOrd="0" presId="urn:microsoft.com/office/officeart/2005/8/layout/hierarchy2"/>
    <dgm:cxn modelId="{EBC06E32-1679-4230-954C-390F950D6069}" type="presOf" srcId="{9B2E912B-2436-4195-B63D-E0D40A4F35BA}" destId="{D6817BD2-FFBD-40C6-8EED-17C69FD21BB0}" srcOrd="0" destOrd="0" presId="urn:microsoft.com/office/officeart/2005/8/layout/hierarchy2"/>
    <dgm:cxn modelId="{96CB0B33-FA9D-4ECE-8589-230788DB5803}" srcId="{C46F0BDB-7B25-402C-95EE-E05279A37327}" destId="{DFEC1B27-D200-4719-B782-6DE13867B4D3}" srcOrd="0" destOrd="0" parTransId="{52CB36C2-A0F9-41DD-B2CB-3DA31B854A95}" sibTransId="{C205E6A5-2D54-446F-8E78-AF08030D6FC0}"/>
    <dgm:cxn modelId="{8AA4CA41-D309-4011-9150-DBDD3E3716B5}" type="presOf" srcId="{AD354DAA-1D2A-458A-B527-16C1C150FE75}" destId="{739CB8F4-933C-4338-9F97-BDCB6259836E}" srcOrd="1" destOrd="0" presId="urn:microsoft.com/office/officeart/2005/8/layout/hierarchy2"/>
    <dgm:cxn modelId="{415F8066-9840-426B-AAEC-EDBCEE84CC4A}" type="presOf" srcId="{F6CBD1AE-BFBC-420A-9E9F-EFC7EF68F7E8}" destId="{9DB81A0B-DF41-419B-BDB2-A50DA7FD4147}" srcOrd="0" destOrd="0" presId="urn:microsoft.com/office/officeart/2005/8/layout/hierarchy2"/>
    <dgm:cxn modelId="{0DDFAC57-4AE2-47F4-B334-8DCB2ADC021E}" type="presOf" srcId="{52CB36C2-A0F9-41DD-B2CB-3DA31B854A95}" destId="{F5E6C050-3136-44DB-808B-88F1F20FF56E}" srcOrd="1" destOrd="0" presId="urn:microsoft.com/office/officeart/2005/8/layout/hierarchy2"/>
    <dgm:cxn modelId="{EE2E287D-A662-4FBB-ADEC-26793F30BC60}" type="presOf" srcId="{85984F6F-4E0F-4541-B08F-649EC5F98E65}" destId="{666F243E-4BEB-4298-961B-AEEFB8008A97}" srcOrd="0" destOrd="0" presId="urn:microsoft.com/office/officeart/2005/8/layout/hierarchy2"/>
    <dgm:cxn modelId="{1F76D987-D5B9-4485-837D-F13ED5491A14}" srcId="{9B2E912B-2436-4195-B63D-E0D40A4F35BA}" destId="{A9DBD3CC-B929-439D-962D-21C5AAF7C3AB}" srcOrd="0" destOrd="0" parTransId="{93893788-637B-40B8-B08B-FE27BDD1DCF5}" sibTransId="{AA83F0D5-D656-4F1C-BF77-AED8B5CD8C0B}"/>
    <dgm:cxn modelId="{B4604090-87BF-4B96-BC6A-6E7D917AF32C}" srcId="{A9DBD3CC-B929-439D-962D-21C5AAF7C3AB}" destId="{C46F0BDB-7B25-402C-95EE-E05279A37327}" srcOrd="0" destOrd="0" parTransId="{AD354DAA-1D2A-458A-B527-16C1C150FE75}" sibTransId="{7121B9E2-5739-48D8-BC6E-8571A4785105}"/>
    <dgm:cxn modelId="{D9ACDA9C-478C-42F1-BC4B-ABD516157611}" srcId="{C46F0BDB-7B25-402C-95EE-E05279A37327}" destId="{85984F6F-4E0F-4541-B08F-649EC5F98E65}" srcOrd="1" destOrd="0" parTransId="{EB2A8D81-2323-47E0-BA68-03328095322C}" sibTransId="{452AC534-442C-46E3-BD77-44E499F75809}"/>
    <dgm:cxn modelId="{E074BF9F-5FF0-4BB6-9639-88C79C3DF41B}" type="presOf" srcId="{C46F0BDB-7B25-402C-95EE-E05279A37327}" destId="{1D02C8C1-A541-4613-A8D8-6509C763BC34}" srcOrd="0" destOrd="0" presId="urn:microsoft.com/office/officeart/2005/8/layout/hierarchy2"/>
    <dgm:cxn modelId="{B707DDBB-0CAA-4942-8853-1FC6131585C5}" type="presOf" srcId="{EB2A8D81-2323-47E0-BA68-03328095322C}" destId="{AF14161A-FE23-4863-9467-747C9D3D27E9}" srcOrd="1" destOrd="0" presId="urn:microsoft.com/office/officeart/2005/8/layout/hierarchy2"/>
    <dgm:cxn modelId="{CB6621BC-A02D-4F34-8773-97D648CB285B}" srcId="{C46F0BDB-7B25-402C-95EE-E05279A37327}" destId="{A26B94F1-7287-4AE2-9779-2E3030A331BD}" srcOrd="2" destOrd="0" parTransId="{F6CBD1AE-BFBC-420A-9E9F-EFC7EF68F7E8}" sibTransId="{DD1A7713-7B5E-4E99-ABFB-7CCD01806D98}"/>
    <dgm:cxn modelId="{BC4334C6-47DC-4F71-A1F7-81C0FE6832A4}" type="presOf" srcId="{EB2A8D81-2323-47E0-BA68-03328095322C}" destId="{E3D88711-B716-4A9E-B44E-891D37EF9B78}" srcOrd="0" destOrd="0" presId="urn:microsoft.com/office/officeart/2005/8/layout/hierarchy2"/>
    <dgm:cxn modelId="{3F9277CA-E7DE-4076-9827-72BD47712ED8}" type="presOf" srcId="{52CB36C2-A0F9-41DD-B2CB-3DA31B854A95}" destId="{7F8F1717-DDE8-41D5-BEB5-94E4076F188E}" srcOrd="0" destOrd="0" presId="urn:microsoft.com/office/officeart/2005/8/layout/hierarchy2"/>
    <dgm:cxn modelId="{8C897CE2-CF72-4EA0-8760-91043F73AB8D}" type="presOf" srcId="{F6CBD1AE-BFBC-420A-9E9F-EFC7EF68F7E8}" destId="{3039947D-330C-4DB9-93D9-00BF9F369A80}" srcOrd="1" destOrd="0" presId="urn:microsoft.com/office/officeart/2005/8/layout/hierarchy2"/>
    <dgm:cxn modelId="{B599C4F4-2B1C-4A50-A395-719A9A498677}" type="presOf" srcId="{AD354DAA-1D2A-458A-B527-16C1C150FE75}" destId="{F39D781C-9C44-400E-843E-508616BBBA54}" srcOrd="0" destOrd="0" presId="urn:microsoft.com/office/officeart/2005/8/layout/hierarchy2"/>
    <dgm:cxn modelId="{81B69A95-BF91-4111-A56B-E9D18D22CE0E}" type="presParOf" srcId="{D6817BD2-FFBD-40C6-8EED-17C69FD21BB0}" destId="{1648E7B3-2BB5-459C-806E-B905C2D6D175}" srcOrd="0" destOrd="0" presId="urn:microsoft.com/office/officeart/2005/8/layout/hierarchy2"/>
    <dgm:cxn modelId="{D24C5AE1-F3CE-4EA8-A0A9-10884ABF6535}" type="presParOf" srcId="{1648E7B3-2BB5-459C-806E-B905C2D6D175}" destId="{2402A4B4-E8F9-461C-B35E-0104CD5276BC}" srcOrd="0" destOrd="0" presId="urn:microsoft.com/office/officeart/2005/8/layout/hierarchy2"/>
    <dgm:cxn modelId="{DAAE1C20-B802-4F42-A585-7FB31C2A4513}" type="presParOf" srcId="{1648E7B3-2BB5-459C-806E-B905C2D6D175}" destId="{5678293C-A526-431B-9CF9-6CF4DCC4306D}" srcOrd="1" destOrd="0" presId="urn:microsoft.com/office/officeart/2005/8/layout/hierarchy2"/>
    <dgm:cxn modelId="{19A2D23D-871D-4409-A56C-D765B3367B50}" type="presParOf" srcId="{5678293C-A526-431B-9CF9-6CF4DCC4306D}" destId="{F39D781C-9C44-400E-843E-508616BBBA54}" srcOrd="0" destOrd="0" presId="urn:microsoft.com/office/officeart/2005/8/layout/hierarchy2"/>
    <dgm:cxn modelId="{CBAB3775-53D9-4FDA-A3C3-E23E08BF1D3D}" type="presParOf" srcId="{F39D781C-9C44-400E-843E-508616BBBA54}" destId="{739CB8F4-933C-4338-9F97-BDCB6259836E}" srcOrd="0" destOrd="0" presId="urn:microsoft.com/office/officeart/2005/8/layout/hierarchy2"/>
    <dgm:cxn modelId="{461A4F70-F280-44FA-B0A5-BB02E0F96F28}" type="presParOf" srcId="{5678293C-A526-431B-9CF9-6CF4DCC4306D}" destId="{82FABB9D-A7C3-4AFC-84C7-3FABD8118871}" srcOrd="1" destOrd="0" presId="urn:microsoft.com/office/officeart/2005/8/layout/hierarchy2"/>
    <dgm:cxn modelId="{8A01E00D-41E1-48F2-A251-DF7568CA24E4}" type="presParOf" srcId="{82FABB9D-A7C3-4AFC-84C7-3FABD8118871}" destId="{1D02C8C1-A541-4613-A8D8-6509C763BC34}" srcOrd="0" destOrd="0" presId="urn:microsoft.com/office/officeart/2005/8/layout/hierarchy2"/>
    <dgm:cxn modelId="{4F7815BF-BCFE-4FF5-9120-BB759FEC8FA3}" type="presParOf" srcId="{82FABB9D-A7C3-4AFC-84C7-3FABD8118871}" destId="{348F7C55-B683-4F20-80F4-1CBAB1CEE5EB}" srcOrd="1" destOrd="0" presId="urn:microsoft.com/office/officeart/2005/8/layout/hierarchy2"/>
    <dgm:cxn modelId="{B6886F5D-50F4-4821-8955-2AA11CFD966E}" type="presParOf" srcId="{348F7C55-B683-4F20-80F4-1CBAB1CEE5EB}" destId="{7F8F1717-DDE8-41D5-BEB5-94E4076F188E}" srcOrd="0" destOrd="0" presId="urn:microsoft.com/office/officeart/2005/8/layout/hierarchy2"/>
    <dgm:cxn modelId="{B7BDFF06-1F71-473C-BB20-5695E2837EEC}" type="presParOf" srcId="{7F8F1717-DDE8-41D5-BEB5-94E4076F188E}" destId="{F5E6C050-3136-44DB-808B-88F1F20FF56E}" srcOrd="0" destOrd="0" presId="urn:microsoft.com/office/officeart/2005/8/layout/hierarchy2"/>
    <dgm:cxn modelId="{F00A76AC-FE5E-4F01-8F73-170182C4C11E}" type="presParOf" srcId="{348F7C55-B683-4F20-80F4-1CBAB1CEE5EB}" destId="{E012B3AF-F1CB-4BC3-AD98-E04A61D700A4}" srcOrd="1" destOrd="0" presId="urn:microsoft.com/office/officeart/2005/8/layout/hierarchy2"/>
    <dgm:cxn modelId="{65A4BF23-7F82-4C03-8385-08EA84D1376A}" type="presParOf" srcId="{E012B3AF-F1CB-4BC3-AD98-E04A61D700A4}" destId="{B8B985AD-0F65-4839-A47C-D4C078B8DCA7}" srcOrd="0" destOrd="0" presId="urn:microsoft.com/office/officeart/2005/8/layout/hierarchy2"/>
    <dgm:cxn modelId="{ACF77378-FC61-4BEB-B5D3-B43BB4F90946}" type="presParOf" srcId="{E012B3AF-F1CB-4BC3-AD98-E04A61D700A4}" destId="{6FF95C9B-4E63-4906-B56B-41B03CEC4FAE}" srcOrd="1" destOrd="0" presId="urn:microsoft.com/office/officeart/2005/8/layout/hierarchy2"/>
    <dgm:cxn modelId="{CB595BBA-A0DC-437C-A9BE-7AC1680F283D}" type="presParOf" srcId="{348F7C55-B683-4F20-80F4-1CBAB1CEE5EB}" destId="{E3D88711-B716-4A9E-B44E-891D37EF9B78}" srcOrd="2" destOrd="0" presId="urn:microsoft.com/office/officeart/2005/8/layout/hierarchy2"/>
    <dgm:cxn modelId="{9A7E3C2C-0F35-4F92-8EBA-6C8654418160}" type="presParOf" srcId="{E3D88711-B716-4A9E-B44E-891D37EF9B78}" destId="{AF14161A-FE23-4863-9467-747C9D3D27E9}" srcOrd="0" destOrd="0" presId="urn:microsoft.com/office/officeart/2005/8/layout/hierarchy2"/>
    <dgm:cxn modelId="{08D635E7-B799-4D7C-86A4-18D486A43350}" type="presParOf" srcId="{348F7C55-B683-4F20-80F4-1CBAB1CEE5EB}" destId="{A29BB844-873F-45A9-96F7-2485C64C8038}" srcOrd="3" destOrd="0" presId="urn:microsoft.com/office/officeart/2005/8/layout/hierarchy2"/>
    <dgm:cxn modelId="{62FC55D3-813F-4B96-AF58-858B236F4A6E}" type="presParOf" srcId="{A29BB844-873F-45A9-96F7-2485C64C8038}" destId="{666F243E-4BEB-4298-961B-AEEFB8008A97}" srcOrd="0" destOrd="0" presId="urn:microsoft.com/office/officeart/2005/8/layout/hierarchy2"/>
    <dgm:cxn modelId="{33A499E4-D102-494C-AA23-387FD67966A9}" type="presParOf" srcId="{A29BB844-873F-45A9-96F7-2485C64C8038}" destId="{DF5DA9CA-2F09-4427-BC36-39975639D9F5}" srcOrd="1" destOrd="0" presId="urn:microsoft.com/office/officeart/2005/8/layout/hierarchy2"/>
    <dgm:cxn modelId="{111D26AD-4A99-44A2-A0F8-01966DDA6158}" type="presParOf" srcId="{348F7C55-B683-4F20-80F4-1CBAB1CEE5EB}" destId="{9DB81A0B-DF41-419B-BDB2-A50DA7FD4147}" srcOrd="4" destOrd="0" presId="urn:microsoft.com/office/officeart/2005/8/layout/hierarchy2"/>
    <dgm:cxn modelId="{674F5CF3-98F0-440E-B640-F6B3DA3CB7CA}" type="presParOf" srcId="{9DB81A0B-DF41-419B-BDB2-A50DA7FD4147}" destId="{3039947D-330C-4DB9-93D9-00BF9F369A80}" srcOrd="0" destOrd="0" presId="urn:microsoft.com/office/officeart/2005/8/layout/hierarchy2"/>
    <dgm:cxn modelId="{FB404C20-0805-410D-BF02-75D0EDCAF217}" type="presParOf" srcId="{348F7C55-B683-4F20-80F4-1CBAB1CEE5EB}" destId="{7E0A70BA-ACF1-41CB-B652-F24868F4E407}" srcOrd="5" destOrd="0" presId="urn:microsoft.com/office/officeart/2005/8/layout/hierarchy2"/>
    <dgm:cxn modelId="{DDB5F896-AC9F-412C-BB4F-67965D4FCA5F}" type="presParOf" srcId="{7E0A70BA-ACF1-41CB-B652-F24868F4E407}" destId="{122DBAF9-E96A-494F-9FC0-7E06B3D87BBD}" srcOrd="0" destOrd="0" presId="urn:microsoft.com/office/officeart/2005/8/layout/hierarchy2"/>
    <dgm:cxn modelId="{016DEF57-61A0-48AA-AED2-CB921202864F}" type="presParOf" srcId="{7E0A70BA-ACF1-41CB-B652-F24868F4E407}" destId="{D321B2D0-A69D-4B9E-8DED-B074DA05488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02A4B4-E8F9-461C-B35E-0104CD5276BC}">
      <dsp:nvSpPr>
        <dsp:cNvPr id="0" name=""/>
        <dsp:cNvSpPr/>
      </dsp:nvSpPr>
      <dsp:spPr>
        <a:xfrm>
          <a:off x="195951" y="1179309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Telegram bot service</a:t>
          </a:r>
          <a:endParaRPr lang="ru-RU" sz="2100" kern="1200"/>
        </a:p>
      </dsp:txBody>
      <dsp:txXfrm>
        <a:off x="219614" y="1202972"/>
        <a:ext cx="1568500" cy="760587"/>
      </dsp:txXfrm>
    </dsp:sp>
    <dsp:sp modelId="{F39D781C-9C44-400E-843E-508616BBBA54}">
      <dsp:nvSpPr>
        <dsp:cNvPr id="0" name=""/>
        <dsp:cNvSpPr/>
      </dsp:nvSpPr>
      <dsp:spPr>
        <a:xfrm rot="128849">
          <a:off x="1811619" y="1569013"/>
          <a:ext cx="451908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451908" y="22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26276" y="1580435"/>
        <a:ext cx="22595" cy="22595"/>
      </dsp:txXfrm>
    </dsp:sp>
    <dsp:sp modelId="{1D02C8C1-A541-4613-A8D8-6509C763BC34}">
      <dsp:nvSpPr>
        <dsp:cNvPr id="0" name=""/>
        <dsp:cNvSpPr/>
      </dsp:nvSpPr>
      <dsp:spPr>
        <a:xfrm>
          <a:off x="2263369" y="1196243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ispatcher service</a:t>
          </a:r>
          <a:endParaRPr lang="ru-RU" sz="2100" kern="1200"/>
        </a:p>
      </dsp:txBody>
      <dsp:txXfrm>
        <a:off x="2287032" y="1219906"/>
        <a:ext cx="1568500" cy="760587"/>
      </dsp:txXfrm>
    </dsp:sp>
    <dsp:sp modelId="{7F8F1717-DDE8-41D5-BEB5-94E4076F188E}">
      <dsp:nvSpPr>
        <dsp:cNvPr id="0" name=""/>
        <dsp:cNvSpPr/>
      </dsp:nvSpPr>
      <dsp:spPr>
        <a:xfrm rot="18289469">
          <a:off x="3636461" y="1112930"/>
          <a:ext cx="1131799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1131799" y="2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4066" y="1107354"/>
        <a:ext cx="56589" cy="56589"/>
      </dsp:txXfrm>
    </dsp:sp>
    <dsp:sp modelId="{B8B985AD-0F65-4839-A47C-D4C078B8DCA7}">
      <dsp:nvSpPr>
        <dsp:cNvPr id="0" name=""/>
        <dsp:cNvSpPr/>
      </dsp:nvSpPr>
      <dsp:spPr>
        <a:xfrm>
          <a:off x="4525527" y="267142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Normalization service</a:t>
          </a:r>
          <a:endParaRPr lang="ru-RU" sz="2100" kern="1200"/>
        </a:p>
      </dsp:txBody>
      <dsp:txXfrm>
        <a:off x="4549190" y="290805"/>
        <a:ext cx="1568500" cy="760587"/>
      </dsp:txXfrm>
    </dsp:sp>
    <dsp:sp modelId="{E3D88711-B716-4A9E-B44E-891D37EF9B78}">
      <dsp:nvSpPr>
        <dsp:cNvPr id="0" name=""/>
        <dsp:cNvSpPr/>
      </dsp:nvSpPr>
      <dsp:spPr>
        <a:xfrm>
          <a:off x="3879196" y="1577480"/>
          <a:ext cx="646330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646330" y="2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86203" y="1584041"/>
        <a:ext cx="32316" cy="32316"/>
      </dsp:txXfrm>
    </dsp:sp>
    <dsp:sp modelId="{666F243E-4BEB-4298-961B-AEEFB8008A97}">
      <dsp:nvSpPr>
        <dsp:cNvPr id="0" name=""/>
        <dsp:cNvSpPr/>
      </dsp:nvSpPr>
      <dsp:spPr>
        <a:xfrm>
          <a:off x="4525527" y="1196243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coustic service</a:t>
          </a:r>
          <a:endParaRPr lang="ru-RU" sz="2100" kern="1200"/>
        </a:p>
      </dsp:txBody>
      <dsp:txXfrm>
        <a:off x="4549190" y="1219906"/>
        <a:ext cx="1568500" cy="760587"/>
      </dsp:txXfrm>
    </dsp:sp>
    <dsp:sp modelId="{9DB81A0B-DF41-419B-BDB2-A50DA7FD4147}">
      <dsp:nvSpPr>
        <dsp:cNvPr id="0" name=""/>
        <dsp:cNvSpPr/>
      </dsp:nvSpPr>
      <dsp:spPr>
        <a:xfrm rot="3310531">
          <a:off x="3636461" y="2042030"/>
          <a:ext cx="1131799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1131799" y="2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4066" y="2036455"/>
        <a:ext cx="56589" cy="56589"/>
      </dsp:txXfrm>
    </dsp:sp>
    <dsp:sp modelId="{122DBAF9-E96A-494F-9FC0-7E06B3D87BBD}">
      <dsp:nvSpPr>
        <dsp:cNvPr id="0" name=""/>
        <dsp:cNvSpPr/>
      </dsp:nvSpPr>
      <dsp:spPr>
        <a:xfrm>
          <a:off x="4525527" y="2125343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ocoder service</a:t>
          </a:r>
          <a:endParaRPr lang="ru-RU" sz="2100" kern="1200"/>
        </a:p>
      </dsp:txBody>
      <dsp:txXfrm>
        <a:off x="4549190" y="2149006"/>
        <a:ext cx="1568500" cy="760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55A6-8244-4667-81DD-6B1F666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6</TotalTime>
  <Pages>35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46</cp:revision>
  <dcterms:created xsi:type="dcterms:W3CDTF">2022-04-28T12:59:00Z</dcterms:created>
  <dcterms:modified xsi:type="dcterms:W3CDTF">2022-05-16T18:11:00Z</dcterms:modified>
</cp:coreProperties>
</file>